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F5E" w:rsidRPr="004A35D4" w:rsidRDefault="000F7CB5" w:rsidP="00184F5E">
      <w:pPr>
        <w:widowControl w:val="0"/>
        <w:tabs>
          <w:tab w:val="left" w:pos="2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17BF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184F5E" w:rsidRPr="004A35D4">
        <w:rPr>
          <w:rFonts w:ascii="Times New Roman" w:eastAsia="Times New Roman" w:hAnsi="Times New Roman" w:cs="Times New Roman"/>
          <w:sz w:val="28"/>
          <w:szCs w:val="28"/>
        </w:rPr>
        <w:t>Муницип</w:t>
      </w:r>
      <w:r w:rsidR="00184F5E">
        <w:rPr>
          <w:rFonts w:ascii="Times New Roman" w:eastAsia="Times New Roman" w:hAnsi="Times New Roman" w:cs="Times New Roman"/>
          <w:sz w:val="28"/>
          <w:szCs w:val="28"/>
        </w:rPr>
        <w:t xml:space="preserve">альное учреждение дополнительного образования </w:t>
      </w:r>
    </w:p>
    <w:p w:rsidR="00184F5E" w:rsidRPr="004A35D4" w:rsidRDefault="00184F5E" w:rsidP="00184F5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4A35D4">
        <w:rPr>
          <w:rFonts w:ascii="Times New Roman" w:eastAsia="Times New Roman" w:hAnsi="Times New Roman" w:cs="Times New Roman"/>
          <w:sz w:val="28"/>
          <w:szCs w:val="28"/>
        </w:rPr>
        <w:t>«Дет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й </w:t>
      </w:r>
      <w:r w:rsidR="000E4F32">
        <w:rPr>
          <w:rFonts w:ascii="Times New Roman" w:eastAsia="Times New Roman" w:hAnsi="Times New Roman" w:cs="Times New Roman"/>
          <w:sz w:val="28"/>
          <w:szCs w:val="28"/>
        </w:rPr>
        <w:t xml:space="preserve">эколого-биологический центр г. </w:t>
      </w:r>
      <w:r>
        <w:rPr>
          <w:rFonts w:ascii="Times New Roman" w:eastAsia="Times New Roman" w:hAnsi="Times New Roman" w:cs="Times New Roman"/>
          <w:sz w:val="28"/>
          <w:szCs w:val="28"/>
        </w:rPr>
        <w:t>Черемхово»</w:t>
      </w:r>
    </w:p>
    <w:p w:rsidR="00184F5E" w:rsidRPr="004A35D4" w:rsidRDefault="00184F5E" w:rsidP="00184F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4F5E" w:rsidRPr="004A35D4" w:rsidRDefault="00184F5E" w:rsidP="00184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4F5E" w:rsidRPr="004A35D4" w:rsidRDefault="00184F5E" w:rsidP="00184F5E">
      <w:pPr>
        <w:widowControl w:val="0"/>
        <w:tabs>
          <w:tab w:val="left" w:pos="3390"/>
          <w:tab w:val="left" w:pos="6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5D4"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  <w:r w:rsidRPr="004A35D4">
        <w:rPr>
          <w:rFonts w:ascii="Times New Roman" w:eastAsia="Times New Roman" w:hAnsi="Times New Roman" w:cs="Times New Roman"/>
          <w:sz w:val="24"/>
          <w:szCs w:val="24"/>
        </w:rPr>
        <w:tab/>
        <w:t>«Согласованно»</w:t>
      </w:r>
      <w:r w:rsidRPr="004A35D4">
        <w:rPr>
          <w:rFonts w:ascii="Times New Roman" w:eastAsia="Times New Roman" w:hAnsi="Times New Roman" w:cs="Times New Roman"/>
          <w:sz w:val="24"/>
          <w:szCs w:val="24"/>
        </w:rPr>
        <w:tab/>
        <w:t>«Рекомендовано»</w:t>
      </w:r>
    </w:p>
    <w:p w:rsidR="00184F5E" w:rsidRPr="004A35D4" w:rsidRDefault="003D2450" w:rsidP="00184F5E">
      <w:pPr>
        <w:widowControl w:val="0"/>
        <w:tabs>
          <w:tab w:val="left" w:pos="3390"/>
          <w:tab w:val="left" w:pos="6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д</w:t>
      </w:r>
      <w:r w:rsidR="00184F5E">
        <w:rPr>
          <w:rFonts w:ascii="Times New Roman" w:eastAsia="Times New Roman" w:hAnsi="Times New Roman" w:cs="Times New Roman"/>
          <w:sz w:val="24"/>
          <w:szCs w:val="24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184F5E">
        <w:rPr>
          <w:rFonts w:ascii="Times New Roman" w:eastAsia="Times New Roman" w:hAnsi="Times New Roman" w:cs="Times New Roman"/>
          <w:sz w:val="24"/>
          <w:szCs w:val="24"/>
        </w:rPr>
        <w:t xml:space="preserve"> МУДО</w:t>
      </w:r>
      <w:r w:rsidR="00184F5E" w:rsidRPr="004A35D4">
        <w:rPr>
          <w:rFonts w:ascii="Times New Roman" w:eastAsia="Times New Roman" w:hAnsi="Times New Roman" w:cs="Times New Roman"/>
          <w:sz w:val="24"/>
          <w:szCs w:val="24"/>
        </w:rPr>
        <w:t xml:space="preserve"> ДЭБЦ</w:t>
      </w:r>
      <w:r w:rsidR="00184F5E" w:rsidRPr="004A35D4">
        <w:rPr>
          <w:rFonts w:ascii="Times New Roman" w:eastAsia="Times New Roman" w:hAnsi="Times New Roman" w:cs="Times New Roman"/>
          <w:sz w:val="24"/>
          <w:szCs w:val="24"/>
        </w:rPr>
        <w:tab/>
        <w:t>Зам</w:t>
      </w:r>
      <w:r w:rsidR="00184F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4F5E" w:rsidRPr="004A35D4">
        <w:rPr>
          <w:rFonts w:ascii="Times New Roman" w:eastAsia="Times New Roman" w:hAnsi="Times New Roman" w:cs="Times New Roman"/>
          <w:sz w:val="24"/>
          <w:szCs w:val="24"/>
        </w:rPr>
        <w:t xml:space="preserve"> по УМР</w:t>
      </w:r>
      <w:r w:rsidR="00184F5E" w:rsidRPr="004A35D4">
        <w:rPr>
          <w:rFonts w:ascii="Times New Roman" w:eastAsia="Times New Roman" w:hAnsi="Times New Roman" w:cs="Times New Roman"/>
          <w:sz w:val="24"/>
          <w:szCs w:val="24"/>
        </w:rPr>
        <w:tab/>
        <w:t>МО протокол №___</w:t>
      </w:r>
    </w:p>
    <w:p w:rsidR="00184F5E" w:rsidRPr="004A35D4" w:rsidRDefault="003D2450" w:rsidP="00184F5E">
      <w:pPr>
        <w:widowControl w:val="0"/>
        <w:tabs>
          <w:tab w:val="left" w:pos="3390"/>
          <w:tab w:val="left" w:pos="6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84F5E">
        <w:rPr>
          <w:rFonts w:ascii="Times New Roman" w:eastAsia="Times New Roman" w:hAnsi="Times New Roman" w:cs="Times New Roman"/>
          <w:sz w:val="24"/>
          <w:szCs w:val="24"/>
        </w:rPr>
        <w:t>Матвеева В.В.</w:t>
      </w:r>
      <w:r w:rsidR="00184F5E" w:rsidRPr="004A35D4">
        <w:rPr>
          <w:rFonts w:ascii="Times New Roman" w:eastAsia="Times New Roman" w:hAnsi="Times New Roman" w:cs="Times New Roman"/>
          <w:sz w:val="24"/>
          <w:szCs w:val="24"/>
        </w:rPr>
        <w:tab/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Толстикова С.Н.         </w:t>
      </w:r>
      <w:r w:rsidR="00184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F5E" w:rsidRPr="004A35D4">
        <w:rPr>
          <w:rFonts w:ascii="Times New Roman" w:eastAsia="Times New Roman" w:hAnsi="Times New Roman" w:cs="Times New Roman"/>
          <w:sz w:val="24"/>
          <w:szCs w:val="24"/>
        </w:rPr>
        <w:t>«__»________20__г.</w:t>
      </w:r>
    </w:p>
    <w:p w:rsidR="00184F5E" w:rsidRPr="004A35D4" w:rsidRDefault="00184F5E" w:rsidP="00184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4F5E" w:rsidRPr="004A35D4" w:rsidRDefault="00184F5E" w:rsidP="00184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4F5E" w:rsidRPr="004A35D4" w:rsidRDefault="00184F5E" w:rsidP="00184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4F5E" w:rsidRPr="004A35D4" w:rsidRDefault="00184F5E" w:rsidP="00184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4F5E" w:rsidRPr="004A35D4" w:rsidRDefault="00184F5E" w:rsidP="00184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4F5E" w:rsidRPr="004A35D4" w:rsidRDefault="00184F5E" w:rsidP="00184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4F5E" w:rsidRPr="004A35D4" w:rsidRDefault="003D2450" w:rsidP="00184F5E">
      <w:pPr>
        <w:widowControl w:val="0"/>
        <w:tabs>
          <w:tab w:val="left" w:pos="20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ЕСОВОДСТВО</w:t>
      </w:r>
    </w:p>
    <w:p w:rsidR="00184F5E" w:rsidRPr="004A35D4" w:rsidRDefault="003D2450" w:rsidP="00184F5E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2450">
        <w:rPr>
          <w:rFonts w:ascii="Times New Roman" w:eastAsia="Times New Roman" w:hAnsi="Times New Roman" w:cs="Times New Roman"/>
          <w:b/>
          <w:sz w:val="28"/>
          <w:szCs w:val="28"/>
        </w:rPr>
        <w:t>Вид программ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184F5E" w:rsidRPr="004A35D4">
        <w:rPr>
          <w:rFonts w:ascii="Times New Roman" w:eastAsia="Times New Roman" w:hAnsi="Times New Roman" w:cs="Times New Roman"/>
          <w:sz w:val="28"/>
          <w:szCs w:val="28"/>
        </w:rPr>
        <w:t>одифицированная</w:t>
      </w:r>
      <w:proofErr w:type="gramEnd"/>
      <w:r w:rsidR="00184F5E" w:rsidRPr="004A3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4F5E" w:rsidRPr="004A35D4" w:rsidRDefault="00184F5E" w:rsidP="00184F5E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35D4">
        <w:rPr>
          <w:rFonts w:ascii="Times New Roman" w:eastAsia="Times New Roman" w:hAnsi="Times New Roman" w:cs="Times New Roman"/>
          <w:b/>
          <w:sz w:val="28"/>
          <w:szCs w:val="28"/>
        </w:rPr>
        <w:t>Уровень:</w:t>
      </w:r>
      <w:r w:rsidRPr="004A35D4">
        <w:rPr>
          <w:rFonts w:ascii="Times New Roman" w:eastAsia="Times New Roman" w:hAnsi="Times New Roman" w:cs="Times New Roman"/>
          <w:sz w:val="28"/>
          <w:szCs w:val="28"/>
        </w:rPr>
        <w:t xml:space="preserve"> начальный, основной</w:t>
      </w:r>
    </w:p>
    <w:p w:rsidR="00184F5E" w:rsidRPr="004A35D4" w:rsidRDefault="00184F5E" w:rsidP="00184F5E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правленность</w:t>
      </w:r>
      <w:r w:rsidRPr="004A35D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F32">
        <w:rPr>
          <w:rFonts w:ascii="Times New Roman" w:eastAsia="Times New Roman" w:hAnsi="Times New Roman" w:cs="Times New Roman"/>
          <w:sz w:val="28"/>
          <w:szCs w:val="28"/>
        </w:rPr>
        <w:t>естественнонаучная</w:t>
      </w:r>
    </w:p>
    <w:p w:rsidR="00184F5E" w:rsidRPr="004A35D4" w:rsidRDefault="00184F5E" w:rsidP="00184F5E">
      <w:pPr>
        <w:widowControl w:val="0"/>
        <w:tabs>
          <w:tab w:val="left" w:pos="27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35D4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:</w:t>
      </w:r>
      <w:r w:rsidR="003D2450">
        <w:rPr>
          <w:rFonts w:ascii="Times New Roman" w:eastAsia="Times New Roman" w:hAnsi="Times New Roman" w:cs="Times New Roman"/>
          <w:sz w:val="28"/>
          <w:szCs w:val="28"/>
        </w:rPr>
        <w:t xml:space="preserve"> 2 года </w:t>
      </w:r>
    </w:p>
    <w:p w:rsidR="00184F5E" w:rsidRPr="004A35D4" w:rsidRDefault="00184F5E" w:rsidP="00184F5E">
      <w:pPr>
        <w:widowControl w:val="0"/>
        <w:tabs>
          <w:tab w:val="left" w:pos="27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4F5E" w:rsidRPr="004A35D4" w:rsidRDefault="00184F5E" w:rsidP="00184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4F5E" w:rsidRPr="004A35D4" w:rsidRDefault="00184F5E" w:rsidP="00184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4F5E" w:rsidRPr="004A35D4" w:rsidRDefault="00184F5E" w:rsidP="00184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4F5E" w:rsidRPr="004A35D4" w:rsidRDefault="00184F5E" w:rsidP="00184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4F5E" w:rsidRPr="004A35D4" w:rsidRDefault="00184F5E" w:rsidP="00184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4F5E" w:rsidRPr="003D2450" w:rsidRDefault="00184F5E" w:rsidP="003D2450">
      <w:pPr>
        <w:widowControl w:val="0"/>
        <w:tabs>
          <w:tab w:val="left" w:pos="651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277185">
        <w:rPr>
          <w:rFonts w:ascii="Times New Roman" w:eastAsia="Times New Roman" w:hAnsi="Times New Roman" w:cs="Times New Roman"/>
          <w:b/>
          <w:sz w:val="28"/>
          <w:szCs w:val="28"/>
        </w:rPr>
        <w:t>Составите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3D2450">
        <w:rPr>
          <w:rFonts w:ascii="Times New Roman" w:eastAsia="Times New Roman" w:hAnsi="Times New Roman" w:cs="Times New Roman"/>
          <w:sz w:val="28"/>
          <w:szCs w:val="28"/>
        </w:rPr>
        <w:t>Кудряшова Анна</w:t>
      </w:r>
    </w:p>
    <w:p w:rsidR="003D2450" w:rsidRDefault="00184F5E" w:rsidP="003D2450">
      <w:pPr>
        <w:widowControl w:val="0"/>
        <w:tabs>
          <w:tab w:val="left" w:pos="651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3D2450">
        <w:rPr>
          <w:rFonts w:ascii="Times New Roman" w:eastAsia="Times New Roman" w:hAnsi="Times New Roman" w:cs="Times New Roman"/>
          <w:sz w:val="28"/>
          <w:szCs w:val="28"/>
        </w:rPr>
        <w:t>Михайловна</w:t>
      </w:r>
    </w:p>
    <w:p w:rsidR="00184F5E" w:rsidRPr="003D2450" w:rsidRDefault="00184F5E" w:rsidP="003D2450">
      <w:pPr>
        <w:widowControl w:val="0"/>
        <w:tabs>
          <w:tab w:val="left" w:pos="651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ет: </w:t>
      </w:r>
      <w:r w:rsidRPr="003D2450">
        <w:rPr>
          <w:rFonts w:ascii="Times New Roman" w:eastAsia="Times New Roman" w:hAnsi="Times New Roman" w:cs="Times New Roman"/>
          <w:sz w:val="28"/>
          <w:szCs w:val="28"/>
        </w:rPr>
        <w:t xml:space="preserve">Басанова Людмила </w:t>
      </w:r>
    </w:p>
    <w:p w:rsidR="003D2450" w:rsidRDefault="00184F5E" w:rsidP="003D2450">
      <w:pPr>
        <w:widowControl w:val="0"/>
        <w:tabs>
          <w:tab w:val="left" w:pos="651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3D2450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="003D245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84F5E" w:rsidRPr="004A35D4" w:rsidRDefault="003D2450" w:rsidP="003D2450">
      <w:pPr>
        <w:widowControl w:val="0"/>
        <w:tabs>
          <w:tab w:val="left" w:pos="651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доп.</w:t>
      </w:r>
      <w:r w:rsidR="00184F5E" w:rsidRPr="004A35D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</w:p>
    <w:p w:rsidR="00184F5E" w:rsidRDefault="00184F5E" w:rsidP="00184F5E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84F5E" w:rsidRDefault="00184F5E" w:rsidP="00184F5E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84F5E" w:rsidRDefault="00184F5E" w:rsidP="00184F5E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84F5E" w:rsidRDefault="00184F5E" w:rsidP="00184F5E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4F5E" w:rsidRDefault="00184F5E" w:rsidP="00184F5E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4F5E" w:rsidRDefault="00184F5E" w:rsidP="00184F5E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4F5E" w:rsidRDefault="00184F5E" w:rsidP="00184F5E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4F5E" w:rsidRDefault="00184F5E" w:rsidP="00184F5E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4F5E" w:rsidRDefault="00184F5E" w:rsidP="00184F5E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4F5E" w:rsidRDefault="00184F5E" w:rsidP="00184F5E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:rsidR="00184F5E" w:rsidRDefault="00184F5E" w:rsidP="00184F5E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4F5E" w:rsidRDefault="00184F5E" w:rsidP="00184F5E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2450" w:rsidRDefault="003D2450" w:rsidP="00184F5E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4F5E" w:rsidRDefault="00184F5E" w:rsidP="00184F5E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</w:p>
    <w:p w:rsidR="00184F5E" w:rsidRDefault="00184F5E" w:rsidP="00184F5E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4A35D4">
        <w:rPr>
          <w:rFonts w:ascii="Times New Roman" w:eastAsia="Times New Roman" w:hAnsi="Times New Roman" w:cs="Times New Roman"/>
          <w:sz w:val="28"/>
          <w:szCs w:val="28"/>
        </w:rPr>
        <w:t>Черемхово, 20</w:t>
      </w:r>
      <w:r w:rsidR="003D2450"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184F5E" w:rsidRDefault="00184F5E" w:rsidP="00184F5E"/>
    <w:p w:rsidR="00DD2F42" w:rsidRPr="003D2450" w:rsidRDefault="000F7CB5" w:rsidP="003D24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45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F7CB5" w:rsidRPr="00A117BF" w:rsidRDefault="000F7CB5" w:rsidP="003D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BF">
        <w:rPr>
          <w:rFonts w:ascii="Times New Roman" w:hAnsi="Times New Roman" w:cs="Times New Roman"/>
          <w:sz w:val="28"/>
          <w:szCs w:val="28"/>
        </w:rPr>
        <w:t>Программа «Лесоводство» имеет эколого-биологическую направленность. За основу программы взята государственная программа под редакцией И.В. Костинской. - М.: Министе</w:t>
      </w:r>
      <w:r w:rsidR="003D2450">
        <w:rPr>
          <w:rFonts w:ascii="Times New Roman" w:hAnsi="Times New Roman" w:cs="Times New Roman"/>
          <w:sz w:val="28"/>
          <w:szCs w:val="28"/>
        </w:rPr>
        <w:t>рство образования РФ.</w:t>
      </w:r>
    </w:p>
    <w:p w:rsidR="003D2450" w:rsidRPr="003D2450" w:rsidRDefault="000F7CB5" w:rsidP="003D2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450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</w:p>
    <w:p w:rsidR="000F7CB5" w:rsidRPr="00A117BF" w:rsidRDefault="003D2450" w:rsidP="003D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F7CB5" w:rsidRPr="00A117BF">
        <w:rPr>
          <w:rFonts w:ascii="Times New Roman" w:hAnsi="Times New Roman" w:cs="Times New Roman"/>
          <w:sz w:val="28"/>
          <w:szCs w:val="28"/>
        </w:rPr>
        <w:t xml:space="preserve"> педагогическом пространстве внедрено большое количество программ с </w:t>
      </w:r>
      <w:r w:rsidR="00F36F32">
        <w:rPr>
          <w:rFonts w:ascii="Times New Roman" w:hAnsi="Times New Roman" w:cs="Times New Roman"/>
          <w:sz w:val="28"/>
          <w:szCs w:val="28"/>
        </w:rPr>
        <w:t xml:space="preserve">естественнонаучной </w:t>
      </w:r>
      <w:r w:rsidR="000F7CB5" w:rsidRPr="00A117BF">
        <w:rPr>
          <w:rFonts w:ascii="Times New Roman" w:hAnsi="Times New Roman" w:cs="Times New Roman"/>
          <w:sz w:val="28"/>
          <w:szCs w:val="28"/>
        </w:rPr>
        <w:t>направленностью, подразумевающих широкое содержание. Наша программа конкретизирована, рассматривает лесную экосистему.</w:t>
      </w:r>
    </w:p>
    <w:p w:rsidR="00C67A33" w:rsidRDefault="000F7CB5" w:rsidP="003D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BF">
        <w:rPr>
          <w:rFonts w:ascii="Times New Roman" w:hAnsi="Times New Roman" w:cs="Times New Roman"/>
          <w:sz w:val="28"/>
          <w:szCs w:val="28"/>
        </w:rPr>
        <w:t xml:space="preserve">     </w:t>
      </w:r>
      <w:r w:rsidR="0074085E">
        <w:rPr>
          <w:rFonts w:ascii="Times New Roman" w:hAnsi="Times New Roman" w:cs="Times New Roman"/>
          <w:sz w:val="28"/>
          <w:szCs w:val="28"/>
        </w:rPr>
        <w:t xml:space="preserve">   </w:t>
      </w:r>
      <w:r w:rsidRPr="00A117BF">
        <w:rPr>
          <w:rFonts w:ascii="Times New Roman" w:hAnsi="Times New Roman" w:cs="Times New Roman"/>
          <w:sz w:val="28"/>
          <w:szCs w:val="28"/>
        </w:rPr>
        <w:t xml:space="preserve"> Россия</w:t>
      </w:r>
      <w:r w:rsidR="00F50B45">
        <w:rPr>
          <w:rFonts w:ascii="Times New Roman" w:hAnsi="Times New Roman" w:cs="Times New Roman"/>
          <w:sz w:val="28"/>
          <w:szCs w:val="28"/>
        </w:rPr>
        <w:t xml:space="preserve"> -</w:t>
      </w:r>
      <w:r w:rsidRPr="00A117BF">
        <w:rPr>
          <w:rFonts w:ascii="Times New Roman" w:hAnsi="Times New Roman" w:cs="Times New Roman"/>
          <w:sz w:val="28"/>
          <w:szCs w:val="28"/>
        </w:rPr>
        <w:t xml:space="preserve"> самая крупная в мире лесная держава, где лес является источником древесного сырья, которое  находит применение во всех отраслях народного хозяйства  и в быту и служит фабрикой здоровья, аккумулятором кислорода, легкими городов, хранителем плодородия почв</w:t>
      </w:r>
      <w:r w:rsidR="00C67A33" w:rsidRPr="00A117BF">
        <w:rPr>
          <w:rFonts w:ascii="Times New Roman" w:hAnsi="Times New Roman" w:cs="Times New Roman"/>
          <w:sz w:val="28"/>
          <w:szCs w:val="28"/>
        </w:rPr>
        <w:t>, полноводия реки и озер. Программа учит разумно бережно использовать лесные богатства и вовремя</w:t>
      </w:r>
      <w:r w:rsidR="000D493E" w:rsidRPr="00A117BF">
        <w:rPr>
          <w:rFonts w:ascii="Times New Roman" w:hAnsi="Times New Roman" w:cs="Times New Roman"/>
          <w:sz w:val="28"/>
          <w:szCs w:val="28"/>
        </w:rPr>
        <w:t xml:space="preserve"> </w:t>
      </w:r>
      <w:r w:rsidR="00C67A33" w:rsidRPr="00A117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7A33" w:rsidRPr="00A117BF">
        <w:rPr>
          <w:rFonts w:ascii="Times New Roman" w:hAnsi="Times New Roman" w:cs="Times New Roman"/>
          <w:sz w:val="28"/>
          <w:szCs w:val="28"/>
        </w:rPr>
        <w:t xml:space="preserve">помогать </w:t>
      </w:r>
      <w:r w:rsidR="000D493E" w:rsidRPr="00A117BF">
        <w:rPr>
          <w:rFonts w:ascii="Times New Roman" w:hAnsi="Times New Roman" w:cs="Times New Roman"/>
          <w:sz w:val="28"/>
          <w:szCs w:val="28"/>
        </w:rPr>
        <w:t xml:space="preserve">природе  </w:t>
      </w:r>
      <w:r w:rsidR="00DD2F42" w:rsidRPr="00A117BF">
        <w:rPr>
          <w:rFonts w:ascii="Times New Roman" w:hAnsi="Times New Roman" w:cs="Times New Roman"/>
          <w:sz w:val="28"/>
          <w:szCs w:val="28"/>
        </w:rPr>
        <w:t>восстанавливать</w:t>
      </w:r>
      <w:proofErr w:type="gramEnd"/>
      <w:r w:rsidR="00DD2F42" w:rsidRPr="00A117BF">
        <w:rPr>
          <w:rFonts w:ascii="Times New Roman" w:hAnsi="Times New Roman" w:cs="Times New Roman"/>
          <w:sz w:val="28"/>
          <w:szCs w:val="28"/>
        </w:rPr>
        <w:t xml:space="preserve"> их.</w:t>
      </w:r>
    </w:p>
    <w:p w:rsidR="000D493E" w:rsidRPr="00A117BF" w:rsidRDefault="00C67A33" w:rsidP="003D2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7BF">
        <w:rPr>
          <w:rFonts w:ascii="Times New Roman" w:hAnsi="Times New Roman" w:cs="Times New Roman"/>
          <w:b/>
          <w:sz w:val="28"/>
          <w:szCs w:val="28"/>
        </w:rPr>
        <w:t>Актуальност</w:t>
      </w:r>
      <w:r w:rsidR="000D493E" w:rsidRPr="00A117BF">
        <w:rPr>
          <w:rFonts w:ascii="Times New Roman" w:hAnsi="Times New Roman" w:cs="Times New Roman"/>
          <w:b/>
          <w:sz w:val="28"/>
          <w:szCs w:val="28"/>
        </w:rPr>
        <w:t>ь</w:t>
      </w:r>
    </w:p>
    <w:p w:rsidR="003D2450" w:rsidRDefault="00C67A33" w:rsidP="003D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BF">
        <w:rPr>
          <w:rFonts w:ascii="Times New Roman" w:hAnsi="Times New Roman" w:cs="Times New Roman"/>
          <w:sz w:val="28"/>
          <w:szCs w:val="28"/>
        </w:rPr>
        <w:t>В век научно-технического прогресса, когда в эксплуатацию вовлекаются все большое количество  природных</w:t>
      </w:r>
      <w:r w:rsidR="00FA5C69" w:rsidRPr="00A117BF">
        <w:rPr>
          <w:rFonts w:ascii="Times New Roman" w:hAnsi="Times New Roman" w:cs="Times New Roman"/>
          <w:sz w:val="28"/>
          <w:szCs w:val="28"/>
        </w:rPr>
        <w:t xml:space="preserve"> ресурсов</w:t>
      </w:r>
      <w:r w:rsidRPr="00A117BF">
        <w:rPr>
          <w:rFonts w:ascii="Times New Roman" w:hAnsi="Times New Roman" w:cs="Times New Roman"/>
          <w:sz w:val="28"/>
          <w:szCs w:val="28"/>
        </w:rPr>
        <w:t>, проблема рационального использования, сохранения и приумножения лесов нашей страны является одной из острейших проблем современности и постоян</w:t>
      </w:r>
      <w:r w:rsidR="003D2450">
        <w:rPr>
          <w:rFonts w:ascii="Times New Roman" w:hAnsi="Times New Roman" w:cs="Times New Roman"/>
          <w:sz w:val="28"/>
          <w:szCs w:val="28"/>
        </w:rPr>
        <w:t>но находиться в центре внимания</w:t>
      </w:r>
      <w:r w:rsidRPr="00A117BF">
        <w:rPr>
          <w:rFonts w:ascii="Times New Roman" w:hAnsi="Times New Roman" w:cs="Times New Roman"/>
          <w:sz w:val="28"/>
          <w:szCs w:val="28"/>
        </w:rPr>
        <w:t xml:space="preserve">. Поэтому каждому члену общества необходимы знания естественных законов природы, экологических факторов </w:t>
      </w:r>
      <w:r w:rsidR="00FA5C69" w:rsidRPr="00A117BF">
        <w:rPr>
          <w:rFonts w:ascii="Times New Roman" w:hAnsi="Times New Roman" w:cs="Times New Roman"/>
          <w:sz w:val="28"/>
          <w:szCs w:val="28"/>
        </w:rPr>
        <w:t>и научных основ правильных взаимоотношений человека с окружающей его природной средой.</w:t>
      </w:r>
    </w:p>
    <w:p w:rsidR="00FA5C69" w:rsidRPr="003D2450" w:rsidRDefault="00FA5C69" w:rsidP="003D2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7BF"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:rsidR="00F01D80" w:rsidRPr="00A117BF" w:rsidRDefault="00FA5C69" w:rsidP="003D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7BF">
        <w:rPr>
          <w:rFonts w:ascii="Times New Roman" w:hAnsi="Times New Roman" w:cs="Times New Roman"/>
          <w:sz w:val="28"/>
          <w:szCs w:val="28"/>
        </w:rPr>
        <w:t>Формирование экологического мировоззрения у воспитанников, посредством обучения основам лесоведения и приобретения практических навыков в данных направлениях, а так же воспитание внимательного бережного отношения ребят к объектам природы</w:t>
      </w:r>
      <w:r w:rsidRPr="00A117BF">
        <w:rPr>
          <w:rFonts w:ascii="Times New Roman" w:hAnsi="Times New Roman" w:cs="Times New Roman"/>
          <w:sz w:val="24"/>
          <w:szCs w:val="24"/>
        </w:rPr>
        <w:t>.</w:t>
      </w:r>
    </w:p>
    <w:p w:rsidR="00FA5C69" w:rsidRPr="00A117BF" w:rsidRDefault="00DD2F42" w:rsidP="003D24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7BF">
        <w:rPr>
          <w:rFonts w:ascii="Times New Roman" w:hAnsi="Times New Roman" w:cs="Times New Roman"/>
          <w:sz w:val="28"/>
          <w:szCs w:val="28"/>
        </w:rPr>
        <w:t xml:space="preserve">    </w:t>
      </w:r>
      <w:r w:rsidR="00FA5C69" w:rsidRPr="00A117B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A117BF">
        <w:rPr>
          <w:rFonts w:ascii="Times New Roman" w:hAnsi="Times New Roman" w:cs="Times New Roman"/>
          <w:sz w:val="28"/>
          <w:szCs w:val="28"/>
        </w:rPr>
        <w:t xml:space="preserve">   </w:t>
      </w:r>
      <w:r w:rsidR="00FA5C69" w:rsidRPr="00A117BF">
        <w:rPr>
          <w:rFonts w:ascii="Times New Roman" w:hAnsi="Times New Roman" w:cs="Times New Roman"/>
          <w:sz w:val="28"/>
          <w:szCs w:val="28"/>
        </w:rPr>
        <w:t xml:space="preserve">  </w:t>
      </w:r>
      <w:r w:rsidR="00FA5C69" w:rsidRPr="00A117BF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FA5C69" w:rsidRPr="00A117BF" w:rsidRDefault="00FA5C69" w:rsidP="003D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BF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FA5C69" w:rsidRPr="00A117BF" w:rsidRDefault="00FA5C69" w:rsidP="003D245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BF">
        <w:rPr>
          <w:rFonts w:ascii="Times New Roman" w:hAnsi="Times New Roman" w:cs="Times New Roman"/>
          <w:sz w:val="28"/>
          <w:szCs w:val="28"/>
        </w:rPr>
        <w:t>Формировать систему знаний о лесном потенциале России, Иркутской области, путях его рационального использования и охраны;</w:t>
      </w:r>
    </w:p>
    <w:p w:rsidR="00FA5C69" w:rsidRPr="00A117BF" w:rsidRDefault="003D2450" w:rsidP="003D245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</w:t>
      </w:r>
      <w:r w:rsidR="00FA5C69" w:rsidRPr="00A117BF">
        <w:rPr>
          <w:rFonts w:ascii="Times New Roman" w:hAnsi="Times New Roman" w:cs="Times New Roman"/>
          <w:sz w:val="28"/>
          <w:szCs w:val="28"/>
        </w:rPr>
        <w:t xml:space="preserve"> школьников навыкам исследования природы леса;</w:t>
      </w:r>
    </w:p>
    <w:p w:rsidR="000D493E" w:rsidRPr="00A117BF" w:rsidRDefault="00FA5C69" w:rsidP="003D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BF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FA5C69" w:rsidRPr="00A117BF" w:rsidRDefault="00FA5C69" w:rsidP="003D245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BF">
        <w:rPr>
          <w:rFonts w:ascii="Times New Roman" w:hAnsi="Times New Roman" w:cs="Times New Roman"/>
          <w:sz w:val="28"/>
          <w:szCs w:val="28"/>
        </w:rPr>
        <w:t>Развивать экологическое мышление, восприятие природоохранных проблем, как личностно значимых;</w:t>
      </w:r>
    </w:p>
    <w:p w:rsidR="00FA5C69" w:rsidRPr="00A117BF" w:rsidRDefault="00FA5C69" w:rsidP="003D245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BF">
        <w:rPr>
          <w:rFonts w:ascii="Times New Roman" w:hAnsi="Times New Roman" w:cs="Times New Roman"/>
          <w:sz w:val="28"/>
          <w:szCs w:val="28"/>
        </w:rPr>
        <w:t>Развивать самостоятельность и инициативу;</w:t>
      </w:r>
    </w:p>
    <w:p w:rsidR="00FA5C69" w:rsidRPr="00A117BF" w:rsidRDefault="003D2450" w:rsidP="003D245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амять, воображение, мышление</w:t>
      </w:r>
      <w:r w:rsidR="000D493E" w:rsidRPr="00A117BF">
        <w:rPr>
          <w:rFonts w:ascii="Times New Roman" w:hAnsi="Times New Roman" w:cs="Times New Roman"/>
          <w:sz w:val="28"/>
          <w:szCs w:val="28"/>
        </w:rPr>
        <w:t xml:space="preserve"> в процессе наблюдения и исследования природных объектов.</w:t>
      </w:r>
    </w:p>
    <w:p w:rsidR="000D493E" w:rsidRPr="00A117BF" w:rsidRDefault="0074085E" w:rsidP="003D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493E" w:rsidRPr="00A117BF"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</w:p>
    <w:p w:rsidR="000D493E" w:rsidRPr="00A117BF" w:rsidRDefault="000D493E" w:rsidP="003D245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BF">
        <w:rPr>
          <w:rFonts w:ascii="Times New Roman" w:hAnsi="Times New Roman" w:cs="Times New Roman"/>
          <w:sz w:val="28"/>
          <w:szCs w:val="28"/>
        </w:rPr>
        <w:t>Овладеть умениями и навыками экологически целесообразного поведения в природе, природоохранной деятельности, здорового образа жизни.</w:t>
      </w:r>
    </w:p>
    <w:p w:rsidR="000D493E" w:rsidRPr="00A117BF" w:rsidRDefault="000D493E" w:rsidP="003D245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BF">
        <w:rPr>
          <w:rFonts w:ascii="Times New Roman" w:hAnsi="Times New Roman" w:cs="Times New Roman"/>
          <w:sz w:val="28"/>
          <w:szCs w:val="28"/>
        </w:rPr>
        <w:lastRenderedPageBreak/>
        <w:t>Воспитывать любовь к родному краю;</w:t>
      </w:r>
    </w:p>
    <w:p w:rsidR="000D493E" w:rsidRPr="00A117BF" w:rsidRDefault="003D2450" w:rsidP="003D245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  гуманную, социально-активную, творческую личность, способную</w:t>
      </w:r>
      <w:r w:rsidR="000D493E" w:rsidRPr="00A117BF">
        <w:rPr>
          <w:rFonts w:ascii="Times New Roman" w:hAnsi="Times New Roman" w:cs="Times New Roman"/>
          <w:sz w:val="28"/>
          <w:szCs w:val="28"/>
        </w:rPr>
        <w:t xml:space="preserve"> понимать и любить окружающий мир, природу и бережно относиться к ней.</w:t>
      </w:r>
    </w:p>
    <w:p w:rsidR="000D493E" w:rsidRPr="00A117BF" w:rsidRDefault="000D493E" w:rsidP="003D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F5B" w:rsidRPr="00A117BF" w:rsidRDefault="00A117BF" w:rsidP="003D2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ичительные особенности данной дополнительной образовательно</w:t>
      </w:r>
      <w:r w:rsidR="003D2450">
        <w:rPr>
          <w:rFonts w:ascii="Times New Roman" w:hAnsi="Times New Roman" w:cs="Times New Roman"/>
          <w:b/>
          <w:sz w:val="28"/>
          <w:szCs w:val="28"/>
        </w:rPr>
        <w:t xml:space="preserve">й программы от уже </w:t>
      </w:r>
      <w:proofErr w:type="gramStart"/>
      <w:r w:rsidR="003D2450">
        <w:rPr>
          <w:rFonts w:ascii="Times New Roman" w:hAnsi="Times New Roman" w:cs="Times New Roman"/>
          <w:b/>
          <w:sz w:val="28"/>
          <w:szCs w:val="28"/>
        </w:rPr>
        <w:t>существующих</w:t>
      </w:r>
      <w:proofErr w:type="gramEnd"/>
    </w:p>
    <w:p w:rsidR="00232531" w:rsidRPr="00A117BF" w:rsidRDefault="003D2450" w:rsidP="003D245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1F5B" w:rsidRPr="00A117BF">
        <w:rPr>
          <w:rFonts w:ascii="Times New Roman" w:hAnsi="Times New Roman" w:cs="Times New Roman"/>
          <w:sz w:val="28"/>
          <w:szCs w:val="28"/>
        </w:rPr>
        <w:t>В настоящее время экологическое движение приобрело широкие масштабы, разработаны программы экологического направления. В данной программе красной нитью прослеживается экологическое воспитание, углубленное изучение природы родного края и практическая лесохозяйственная деятельность, что и отличает ее от аналогичных программ. В ходе занятий делается акцент на лесную красоту, уникальность любого живого существа, его ценность и неповторимость.</w:t>
      </w:r>
    </w:p>
    <w:p w:rsidR="003D2450" w:rsidRDefault="00DB1F5B" w:rsidP="003D2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7BF">
        <w:rPr>
          <w:rFonts w:ascii="Times New Roman" w:hAnsi="Times New Roman" w:cs="Times New Roman"/>
          <w:b/>
          <w:sz w:val="28"/>
          <w:szCs w:val="28"/>
        </w:rPr>
        <w:t>Возраст детей, участвующих в реализации данной дополните</w:t>
      </w:r>
      <w:r w:rsidR="003D2450">
        <w:rPr>
          <w:rFonts w:ascii="Times New Roman" w:hAnsi="Times New Roman" w:cs="Times New Roman"/>
          <w:b/>
          <w:sz w:val="28"/>
          <w:szCs w:val="28"/>
        </w:rPr>
        <w:t>льной образовательной программы</w:t>
      </w:r>
    </w:p>
    <w:p w:rsidR="00DD2F42" w:rsidRPr="003D2450" w:rsidRDefault="00DD2F42" w:rsidP="003D24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7BF">
        <w:rPr>
          <w:rFonts w:ascii="Times New Roman" w:hAnsi="Times New Roman" w:cs="Times New Roman"/>
          <w:sz w:val="28"/>
          <w:szCs w:val="28"/>
        </w:rPr>
        <w:t xml:space="preserve">Учебная программа «Лесоводство», рассчитана для </w:t>
      </w:r>
      <w:r w:rsidR="003D2450">
        <w:rPr>
          <w:rFonts w:ascii="Times New Roman" w:hAnsi="Times New Roman" w:cs="Times New Roman"/>
          <w:sz w:val="28"/>
          <w:szCs w:val="28"/>
        </w:rPr>
        <w:t>об</w:t>
      </w:r>
      <w:r w:rsidR="005428EB">
        <w:rPr>
          <w:rFonts w:ascii="Times New Roman" w:hAnsi="Times New Roman" w:cs="Times New Roman"/>
          <w:sz w:val="28"/>
          <w:szCs w:val="28"/>
        </w:rPr>
        <w:t>у</w:t>
      </w:r>
      <w:r w:rsidRPr="00A117BF">
        <w:rPr>
          <w:rFonts w:ascii="Times New Roman" w:hAnsi="Times New Roman" w:cs="Times New Roman"/>
          <w:sz w:val="28"/>
          <w:szCs w:val="28"/>
        </w:rPr>
        <w:t>ча</w:t>
      </w:r>
      <w:r w:rsidR="003D2450">
        <w:rPr>
          <w:rFonts w:ascii="Times New Roman" w:hAnsi="Times New Roman" w:cs="Times New Roman"/>
          <w:sz w:val="28"/>
          <w:szCs w:val="28"/>
        </w:rPr>
        <w:t>ю</w:t>
      </w:r>
      <w:r w:rsidRPr="00A117BF">
        <w:rPr>
          <w:rFonts w:ascii="Times New Roman" w:hAnsi="Times New Roman" w:cs="Times New Roman"/>
          <w:sz w:val="28"/>
          <w:szCs w:val="28"/>
        </w:rPr>
        <w:t>щихся 4-7 классов общеобразовательных школ, что соответствует возрасту  9-14 лет.</w:t>
      </w:r>
    </w:p>
    <w:p w:rsidR="00DB1F5B" w:rsidRPr="00A117BF" w:rsidRDefault="00DD2F42" w:rsidP="003D24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7BF">
        <w:rPr>
          <w:rFonts w:ascii="Times New Roman" w:hAnsi="Times New Roman" w:cs="Times New Roman"/>
          <w:b/>
          <w:sz w:val="28"/>
          <w:szCs w:val="28"/>
        </w:rPr>
        <w:t xml:space="preserve">                              Сроки реализации программы</w:t>
      </w:r>
    </w:p>
    <w:p w:rsidR="00DD2F42" w:rsidRDefault="00DD2F42" w:rsidP="003D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BF">
        <w:rPr>
          <w:rFonts w:ascii="Times New Roman" w:hAnsi="Times New Roman" w:cs="Times New Roman"/>
          <w:sz w:val="28"/>
          <w:szCs w:val="28"/>
        </w:rPr>
        <w:t>Предлагаемая программа рассчитана на два учебных года в системе дополнительного образования. За каждый год обучения реализуется по 144 часа:</w:t>
      </w:r>
    </w:p>
    <w:p w:rsidR="00232531" w:rsidRDefault="00232531" w:rsidP="003D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531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232531">
        <w:rPr>
          <w:rFonts w:ascii="Times New Roman" w:hAnsi="Times New Roman" w:cs="Times New Roman"/>
          <w:sz w:val="28"/>
          <w:szCs w:val="28"/>
          <w:u w:val="single"/>
        </w:rPr>
        <w:t xml:space="preserve"> год обучения</w:t>
      </w:r>
      <w:r w:rsidR="00F50B45">
        <w:rPr>
          <w:rFonts w:ascii="Times New Roman" w:hAnsi="Times New Roman" w:cs="Times New Roman"/>
          <w:sz w:val="28"/>
          <w:szCs w:val="28"/>
        </w:rPr>
        <w:t>: теоретических</w:t>
      </w:r>
      <w:r w:rsidR="003D2450">
        <w:rPr>
          <w:rFonts w:ascii="Times New Roman" w:hAnsi="Times New Roman" w:cs="Times New Roman"/>
          <w:sz w:val="28"/>
          <w:szCs w:val="28"/>
        </w:rPr>
        <w:t xml:space="preserve"> </w:t>
      </w:r>
      <w:r w:rsidR="00F50B45">
        <w:rPr>
          <w:rFonts w:ascii="Times New Roman" w:hAnsi="Times New Roman" w:cs="Times New Roman"/>
          <w:sz w:val="28"/>
          <w:szCs w:val="28"/>
        </w:rPr>
        <w:t>- 57</w:t>
      </w:r>
      <w:r w:rsidR="003D24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0B45">
        <w:rPr>
          <w:rFonts w:ascii="Times New Roman" w:hAnsi="Times New Roman" w:cs="Times New Roman"/>
          <w:sz w:val="28"/>
          <w:szCs w:val="28"/>
        </w:rPr>
        <w:t>ч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их</w:t>
      </w:r>
      <w:r w:rsidR="003D24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7</w:t>
      </w:r>
      <w:r w:rsidR="003D2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</w:t>
      </w:r>
    </w:p>
    <w:p w:rsidR="00232531" w:rsidRPr="00232531" w:rsidRDefault="00232531" w:rsidP="003D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u w:val="single"/>
        </w:rPr>
        <w:t>год обучения</w:t>
      </w:r>
      <w:r>
        <w:rPr>
          <w:rFonts w:ascii="Times New Roman" w:hAnsi="Times New Roman" w:cs="Times New Roman"/>
          <w:sz w:val="28"/>
          <w:szCs w:val="28"/>
        </w:rPr>
        <w:t>: теоретических</w:t>
      </w:r>
      <w:r w:rsidR="003D24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9</w:t>
      </w:r>
      <w:r w:rsidR="003D24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их</w:t>
      </w:r>
      <w:r w:rsidR="003D24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5</w:t>
      </w:r>
      <w:r w:rsidR="003D2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</w:t>
      </w:r>
    </w:p>
    <w:p w:rsidR="00232531" w:rsidRDefault="00232531" w:rsidP="003D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е блоки и некоторые темы занятий 1, 2-го</w:t>
      </w:r>
      <w:r w:rsidR="00625741">
        <w:rPr>
          <w:rFonts w:ascii="Times New Roman" w:hAnsi="Times New Roman" w:cs="Times New Roman"/>
          <w:sz w:val="28"/>
          <w:szCs w:val="28"/>
        </w:rPr>
        <w:t xml:space="preserve"> года сходны по названию и содержанию и рассчитаны на последовательное углубление и расширение знаний, умений и навыков юннатов.</w:t>
      </w:r>
    </w:p>
    <w:p w:rsidR="00625741" w:rsidRDefault="00625741" w:rsidP="003D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вка на часы представлена в таблице «Тематический план»</w:t>
      </w:r>
      <w:r w:rsidR="00F01D80">
        <w:rPr>
          <w:rFonts w:ascii="Times New Roman" w:hAnsi="Times New Roman" w:cs="Times New Roman"/>
          <w:sz w:val="28"/>
          <w:szCs w:val="28"/>
        </w:rPr>
        <w:t>.</w:t>
      </w:r>
    </w:p>
    <w:p w:rsidR="00F01D80" w:rsidRDefault="00F01D80" w:rsidP="003D24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01D80">
        <w:rPr>
          <w:rFonts w:ascii="Times New Roman" w:hAnsi="Times New Roman" w:cs="Times New Roman"/>
          <w:b/>
          <w:sz w:val="28"/>
          <w:szCs w:val="28"/>
        </w:rPr>
        <w:t>Формы и режим занятий</w:t>
      </w:r>
    </w:p>
    <w:p w:rsidR="00F01D80" w:rsidRDefault="00F01D80" w:rsidP="003D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предусматривается систематическое проведение занятий 2 раза в неделю</w:t>
      </w:r>
      <w:r w:rsidR="00933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сего 72 занятия, продолжительностью 2 академических часа.</w:t>
      </w:r>
    </w:p>
    <w:p w:rsidR="00F01D80" w:rsidRDefault="00F01D80" w:rsidP="003D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рассчитана на 2 года обучения:</w:t>
      </w:r>
    </w:p>
    <w:p w:rsidR="00F01D80" w:rsidRDefault="000E4F32" w:rsidP="003D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 -</w:t>
      </w:r>
      <w:r w:rsidR="00F01D80">
        <w:rPr>
          <w:rFonts w:ascii="Times New Roman" w:hAnsi="Times New Roman" w:cs="Times New Roman"/>
          <w:sz w:val="28"/>
          <w:szCs w:val="28"/>
        </w:rPr>
        <w:t xml:space="preserve"> начальная подготовка юн</w:t>
      </w:r>
      <w:r w:rsidR="00933C6F">
        <w:rPr>
          <w:rFonts w:ascii="Times New Roman" w:hAnsi="Times New Roman" w:cs="Times New Roman"/>
          <w:sz w:val="28"/>
          <w:szCs w:val="28"/>
        </w:rPr>
        <w:t>ых лесоводов и основы экологичес</w:t>
      </w:r>
      <w:r w:rsidR="00F01D80">
        <w:rPr>
          <w:rFonts w:ascii="Times New Roman" w:hAnsi="Times New Roman" w:cs="Times New Roman"/>
          <w:sz w:val="28"/>
          <w:szCs w:val="28"/>
        </w:rPr>
        <w:t>ких зна</w:t>
      </w:r>
      <w:r>
        <w:rPr>
          <w:rFonts w:ascii="Times New Roman" w:hAnsi="Times New Roman" w:cs="Times New Roman"/>
          <w:sz w:val="28"/>
          <w:szCs w:val="28"/>
        </w:rPr>
        <w:t>ний.</w:t>
      </w:r>
    </w:p>
    <w:p w:rsidR="00F01D80" w:rsidRDefault="000E4F32" w:rsidP="003D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 -</w:t>
      </w:r>
      <w:r w:rsidR="00F01D80">
        <w:rPr>
          <w:rFonts w:ascii="Times New Roman" w:hAnsi="Times New Roman" w:cs="Times New Roman"/>
          <w:sz w:val="28"/>
          <w:szCs w:val="28"/>
        </w:rPr>
        <w:t xml:space="preserve"> последующее изучение природоохранного и лесохозяйственного направления.</w:t>
      </w:r>
    </w:p>
    <w:p w:rsidR="00F01D80" w:rsidRDefault="00F01D80" w:rsidP="003D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ормы деятельности:</w:t>
      </w:r>
    </w:p>
    <w:p w:rsidR="00F01D80" w:rsidRDefault="00F01D80" w:rsidP="003D245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 описание природных объектов родного края с целью их рационального использования и сохранения;</w:t>
      </w:r>
    </w:p>
    <w:p w:rsidR="00F01D80" w:rsidRDefault="00F01D80" w:rsidP="003D245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экскурсий в природу;</w:t>
      </w:r>
    </w:p>
    <w:p w:rsidR="00F01D80" w:rsidRDefault="00F01D80" w:rsidP="003D245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литературных </w:t>
      </w:r>
      <w:r w:rsidR="002207B7">
        <w:rPr>
          <w:rFonts w:ascii="Times New Roman" w:hAnsi="Times New Roman" w:cs="Times New Roman"/>
          <w:sz w:val="28"/>
          <w:szCs w:val="28"/>
        </w:rPr>
        <w:t>источников:</w:t>
      </w:r>
    </w:p>
    <w:p w:rsidR="00F01D80" w:rsidRDefault="00F01D80" w:rsidP="003D245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207B7">
        <w:rPr>
          <w:rFonts w:ascii="Times New Roman" w:hAnsi="Times New Roman" w:cs="Times New Roman"/>
          <w:sz w:val="28"/>
          <w:szCs w:val="28"/>
        </w:rPr>
        <w:t xml:space="preserve">частие в различных </w:t>
      </w:r>
      <w:r>
        <w:rPr>
          <w:rFonts w:ascii="Times New Roman" w:hAnsi="Times New Roman" w:cs="Times New Roman"/>
          <w:sz w:val="28"/>
          <w:szCs w:val="28"/>
        </w:rPr>
        <w:t>научно-практических мероприятиях</w:t>
      </w:r>
      <w:r w:rsidR="00220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207B7">
        <w:rPr>
          <w:rFonts w:ascii="Times New Roman" w:hAnsi="Times New Roman" w:cs="Times New Roman"/>
          <w:sz w:val="28"/>
          <w:szCs w:val="28"/>
        </w:rPr>
        <w:t>конференциях, конкурсах, олимпиадах, семинарах и.т.д.)</w:t>
      </w:r>
    </w:p>
    <w:p w:rsidR="002207B7" w:rsidRDefault="002207B7" w:rsidP="003D245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мощи особо охраняемым территориям;</w:t>
      </w:r>
    </w:p>
    <w:p w:rsidR="002207B7" w:rsidRDefault="002207B7" w:rsidP="003D245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ы, конкурсы, массовые мероприятия;</w:t>
      </w:r>
    </w:p>
    <w:p w:rsidR="002207B7" w:rsidRDefault="002207B7" w:rsidP="003D245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природоохранной деятельности через средства массовой информации.</w:t>
      </w:r>
    </w:p>
    <w:p w:rsidR="002207B7" w:rsidRPr="00F01D80" w:rsidRDefault="002207B7" w:rsidP="003D24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741" w:rsidRPr="002207B7" w:rsidRDefault="002207B7" w:rsidP="003D24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7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Ожидаемые результаты</w:t>
      </w:r>
    </w:p>
    <w:p w:rsidR="000D493E" w:rsidRDefault="002207B7" w:rsidP="003D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первого года </w:t>
      </w:r>
      <w:r w:rsidR="003D245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3D245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ся должны будут знать:</w:t>
      </w:r>
    </w:p>
    <w:p w:rsidR="002207B7" w:rsidRDefault="002207B7" w:rsidP="003D245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ведени</w:t>
      </w:r>
      <w:r w:rsidR="003D2450">
        <w:rPr>
          <w:rFonts w:ascii="Times New Roman" w:hAnsi="Times New Roman" w:cs="Times New Roman"/>
          <w:sz w:val="28"/>
          <w:szCs w:val="28"/>
        </w:rPr>
        <w:t>я в лесу и технику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07B7" w:rsidRDefault="002207B7" w:rsidP="003D245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 охране лесов</w:t>
      </w:r>
      <w:r w:rsidR="003D2450">
        <w:rPr>
          <w:rFonts w:ascii="Times New Roman" w:hAnsi="Times New Roman" w:cs="Times New Roman"/>
          <w:sz w:val="28"/>
          <w:szCs w:val="28"/>
        </w:rPr>
        <w:t xml:space="preserve"> от пож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07B7" w:rsidRDefault="002207B7" w:rsidP="003D245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человека на окружающую среду;</w:t>
      </w:r>
    </w:p>
    <w:p w:rsidR="002207B7" w:rsidRDefault="001E748F" w:rsidP="003D245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07B7">
        <w:rPr>
          <w:rFonts w:ascii="Times New Roman" w:hAnsi="Times New Roman" w:cs="Times New Roman"/>
          <w:sz w:val="28"/>
          <w:szCs w:val="28"/>
        </w:rPr>
        <w:t>ороды древесно-кустарник</w:t>
      </w:r>
      <w:r>
        <w:rPr>
          <w:rFonts w:ascii="Times New Roman" w:hAnsi="Times New Roman" w:cs="Times New Roman"/>
          <w:sz w:val="28"/>
          <w:szCs w:val="28"/>
        </w:rPr>
        <w:t>овой растительности наших лесов</w:t>
      </w:r>
      <w:r w:rsidR="002207B7">
        <w:rPr>
          <w:rFonts w:ascii="Times New Roman" w:hAnsi="Times New Roman" w:cs="Times New Roman"/>
          <w:sz w:val="28"/>
          <w:szCs w:val="28"/>
        </w:rPr>
        <w:t>;</w:t>
      </w:r>
    </w:p>
    <w:p w:rsidR="002207B7" w:rsidRDefault="002207B7" w:rsidP="003D245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яемые виды растений и животных РФ;</w:t>
      </w:r>
    </w:p>
    <w:p w:rsidR="002207B7" w:rsidRDefault="002207B7" w:rsidP="003D245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х вредителей и меры борьбы с ними;</w:t>
      </w:r>
    </w:p>
    <w:p w:rsidR="002207B7" w:rsidRPr="001E748F" w:rsidRDefault="002207B7" w:rsidP="003D245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8F">
        <w:rPr>
          <w:rFonts w:ascii="Times New Roman" w:hAnsi="Times New Roman" w:cs="Times New Roman"/>
          <w:sz w:val="28"/>
          <w:szCs w:val="28"/>
        </w:rPr>
        <w:t>Лесных птиц, животных.</w:t>
      </w:r>
    </w:p>
    <w:p w:rsidR="002207B7" w:rsidRDefault="002207B7" w:rsidP="003D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7B7">
        <w:rPr>
          <w:rFonts w:ascii="Times New Roman" w:hAnsi="Times New Roman" w:cs="Times New Roman"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07B7" w:rsidRDefault="00933C6F" w:rsidP="003D245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 лесу;</w:t>
      </w:r>
    </w:p>
    <w:p w:rsidR="002207B7" w:rsidRDefault="002207B7" w:rsidP="003D245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жать сеянцы с открытой и закрытой корневой системой;</w:t>
      </w:r>
    </w:p>
    <w:p w:rsidR="002207B7" w:rsidRDefault="002207B7" w:rsidP="003D245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</w:t>
      </w:r>
      <w:r w:rsidR="00F50B45">
        <w:rPr>
          <w:rFonts w:ascii="Times New Roman" w:hAnsi="Times New Roman" w:cs="Times New Roman"/>
          <w:sz w:val="28"/>
          <w:szCs w:val="28"/>
        </w:rPr>
        <w:t>льно обращаться с огнем в лесу;</w:t>
      </w:r>
    </w:p>
    <w:p w:rsidR="002207B7" w:rsidRDefault="002207B7" w:rsidP="003D245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по компасу стороны горизонта;</w:t>
      </w:r>
    </w:p>
    <w:p w:rsidR="002207B7" w:rsidRDefault="002207B7" w:rsidP="003D245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топографическую карту;</w:t>
      </w:r>
    </w:p>
    <w:p w:rsidR="002207B7" w:rsidRDefault="002207B7" w:rsidP="003D245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заболевания древесных пород;</w:t>
      </w:r>
    </w:p>
    <w:p w:rsidR="002207B7" w:rsidRDefault="002207B7" w:rsidP="003D245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</w:t>
      </w:r>
      <w:r w:rsidR="001E748F">
        <w:rPr>
          <w:rFonts w:ascii="Times New Roman" w:hAnsi="Times New Roman" w:cs="Times New Roman"/>
          <w:sz w:val="28"/>
          <w:szCs w:val="28"/>
        </w:rPr>
        <w:t>вать съедобные грибы и растения.</w:t>
      </w:r>
    </w:p>
    <w:p w:rsidR="001E748F" w:rsidRPr="001E748F" w:rsidRDefault="001E748F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327" w:rsidRDefault="001E748F" w:rsidP="003D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 второ</w:t>
      </w:r>
      <w:r w:rsidR="006C5327">
        <w:rPr>
          <w:rFonts w:ascii="Times New Roman" w:hAnsi="Times New Roman" w:cs="Times New Roman"/>
          <w:sz w:val="28"/>
          <w:szCs w:val="28"/>
        </w:rPr>
        <w:t xml:space="preserve">го года обучения </w:t>
      </w:r>
      <w:r w:rsidR="00775A29">
        <w:rPr>
          <w:rFonts w:ascii="Times New Roman" w:hAnsi="Times New Roman" w:cs="Times New Roman"/>
          <w:sz w:val="28"/>
          <w:szCs w:val="28"/>
        </w:rPr>
        <w:t>должны знать:</w:t>
      </w:r>
    </w:p>
    <w:p w:rsidR="00775A29" w:rsidRDefault="00775A29" w:rsidP="003D245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восстановления лесов  на земле;</w:t>
      </w:r>
    </w:p>
    <w:p w:rsidR="00775A29" w:rsidRDefault="00775A29" w:rsidP="003D245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ю и способы борьбы с вредителями и болезнями леса;</w:t>
      </w:r>
    </w:p>
    <w:p w:rsidR="00775A29" w:rsidRDefault="00775A29" w:rsidP="003D245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ю</w:t>
      </w:r>
      <w:r w:rsidR="00F50B45">
        <w:rPr>
          <w:rFonts w:ascii="Times New Roman" w:hAnsi="Times New Roman" w:cs="Times New Roman"/>
          <w:sz w:val="28"/>
          <w:szCs w:val="28"/>
        </w:rPr>
        <w:t xml:space="preserve"> основных лесных зверей и птиц;</w:t>
      </w:r>
    </w:p>
    <w:p w:rsidR="00775A29" w:rsidRDefault="00775A29" w:rsidP="003D245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семенного и вегетативного размножения древесных пород</w:t>
      </w:r>
      <w:r w:rsidR="00C64B7B">
        <w:rPr>
          <w:rFonts w:ascii="Times New Roman" w:hAnsi="Times New Roman" w:cs="Times New Roman"/>
          <w:sz w:val="28"/>
          <w:szCs w:val="28"/>
        </w:rPr>
        <w:t>;</w:t>
      </w:r>
    </w:p>
    <w:p w:rsidR="00C64B7B" w:rsidRDefault="00C64B7B" w:rsidP="003D245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ю муравейн</w:t>
      </w:r>
      <w:r w:rsidR="001E748F">
        <w:rPr>
          <w:rFonts w:ascii="Times New Roman" w:hAnsi="Times New Roman" w:cs="Times New Roman"/>
          <w:sz w:val="28"/>
          <w:szCs w:val="28"/>
        </w:rPr>
        <w:t>иков и их значение в жизни леса.</w:t>
      </w:r>
    </w:p>
    <w:p w:rsidR="00C64B7B" w:rsidRDefault="00C64B7B" w:rsidP="003D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:</w:t>
      </w:r>
    </w:p>
    <w:p w:rsidR="00C64B7B" w:rsidRDefault="00C64B7B" w:rsidP="003D245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ять и сажать саженцы в питомнике и теплицах;</w:t>
      </w:r>
    </w:p>
    <w:p w:rsidR="002207B7" w:rsidRPr="00C64B7B" w:rsidRDefault="00C64B7B" w:rsidP="003D245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по внешнему виду основных лесных зверей и птиц;</w:t>
      </w:r>
    </w:p>
    <w:p w:rsidR="002207B7" w:rsidRDefault="00C64B7B" w:rsidP="003D245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7B">
        <w:rPr>
          <w:rFonts w:ascii="Times New Roman" w:hAnsi="Times New Roman" w:cs="Times New Roman"/>
          <w:sz w:val="28"/>
          <w:szCs w:val="28"/>
        </w:rPr>
        <w:t xml:space="preserve">Работать </w:t>
      </w:r>
      <w:r>
        <w:rPr>
          <w:rFonts w:ascii="Times New Roman" w:hAnsi="Times New Roman" w:cs="Times New Roman"/>
          <w:sz w:val="28"/>
          <w:szCs w:val="28"/>
        </w:rPr>
        <w:t xml:space="preserve">с краеведческой литературой, </w:t>
      </w:r>
      <w:r w:rsidRPr="00C64B7B">
        <w:rPr>
          <w:rFonts w:ascii="Times New Roman" w:hAnsi="Times New Roman" w:cs="Times New Roman"/>
          <w:sz w:val="28"/>
          <w:szCs w:val="28"/>
        </w:rPr>
        <w:t xml:space="preserve"> периодической печатью и справочной литер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B7B" w:rsidRDefault="00C64B7B" w:rsidP="003D24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4B7B" w:rsidRDefault="00C64B7B" w:rsidP="003D24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4B7B" w:rsidRDefault="00C64B7B" w:rsidP="003D24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4B7B" w:rsidRDefault="00C64B7B" w:rsidP="003D24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4B7B" w:rsidRDefault="00C64B7B" w:rsidP="003D24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4B7B" w:rsidRDefault="00C64B7B" w:rsidP="003D24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4B7B" w:rsidRDefault="00C64B7B" w:rsidP="003D24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4B7B" w:rsidRDefault="00C64B7B" w:rsidP="003D24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4B7B" w:rsidRDefault="00C64B7B" w:rsidP="003D24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748F" w:rsidRDefault="00E507C3" w:rsidP="001E7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1E748F">
        <w:rPr>
          <w:rFonts w:ascii="Times New Roman" w:hAnsi="Times New Roman" w:cs="Times New Roman"/>
          <w:b/>
          <w:sz w:val="28"/>
          <w:szCs w:val="28"/>
        </w:rPr>
        <w:t>ематическое</w:t>
      </w:r>
      <w:r w:rsidR="00C64B7B" w:rsidRPr="00E507C3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1E748F">
        <w:rPr>
          <w:rFonts w:ascii="Times New Roman" w:hAnsi="Times New Roman" w:cs="Times New Roman"/>
          <w:b/>
          <w:sz w:val="28"/>
          <w:szCs w:val="28"/>
        </w:rPr>
        <w:t>ирование</w:t>
      </w:r>
    </w:p>
    <w:p w:rsidR="00C64B7B" w:rsidRPr="00E507C3" w:rsidRDefault="001E748F" w:rsidP="001E7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</w:t>
      </w:r>
      <w:r w:rsidR="00C64B7B" w:rsidRPr="00E507C3">
        <w:rPr>
          <w:rFonts w:ascii="Times New Roman" w:hAnsi="Times New Roman" w:cs="Times New Roman"/>
          <w:b/>
          <w:sz w:val="28"/>
          <w:szCs w:val="28"/>
        </w:rPr>
        <w:t>го года обучения</w:t>
      </w:r>
    </w:p>
    <w:tbl>
      <w:tblPr>
        <w:tblW w:w="9330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4169"/>
        <w:gridCol w:w="1111"/>
        <w:gridCol w:w="25"/>
        <w:gridCol w:w="1434"/>
        <w:gridCol w:w="58"/>
        <w:gridCol w:w="1309"/>
      </w:tblGrid>
      <w:tr w:rsidR="00CA3853" w:rsidTr="00A0177B">
        <w:trPr>
          <w:trHeight w:val="422"/>
        </w:trPr>
        <w:tc>
          <w:tcPr>
            <w:tcW w:w="1239" w:type="dxa"/>
            <w:vMerge w:val="restart"/>
          </w:tcPr>
          <w:p w:rsidR="00C64B7B" w:rsidRPr="001E748F" w:rsidRDefault="00E507C3" w:rsidP="001E74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8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507C3" w:rsidRPr="001E748F" w:rsidRDefault="00E507C3" w:rsidP="001E74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E748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E748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224" w:type="dxa"/>
            <w:vMerge w:val="restart"/>
          </w:tcPr>
          <w:p w:rsidR="00C64B7B" w:rsidRPr="001E748F" w:rsidRDefault="00E507C3" w:rsidP="001E74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8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блока</w:t>
            </w:r>
          </w:p>
          <w:p w:rsidR="00C64B7B" w:rsidRPr="001E748F" w:rsidRDefault="00C64B7B" w:rsidP="001E748F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867" w:type="dxa"/>
            <w:gridSpan w:val="5"/>
          </w:tcPr>
          <w:p w:rsidR="00C64B7B" w:rsidRPr="001E748F" w:rsidRDefault="00E507C3" w:rsidP="001E74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8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A3853" w:rsidTr="00A0177B">
        <w:trPr>
          <w:trHeight w:val="543"/>
        </w:trPr>
        <w:tc>
          <w:tcPr>
            <w:tcW w:w="1239" w:type="dxa"/>
            <w:vMerge/>
          </w:tcPr>
          <w:p w:rsidR="00E507C3" w:rsidRPr="001E748F" w:rsidRDefault="00E507C3" w:rsidP="001E748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24" w:type="dxa"/>
            <w:vMerge/>
          </w:tcPr>
          <w:p w:rsidR="00E507C3" w:rsidRPr="001E748F" w:rsidRDefault="00E507C3" w:rsidP="001E748F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102" w:type="dxa"/>
            <w:gridSpan w:val="2"/>
          </w:tcPr>
          <w:p w:rsidR="00E507C3" w:rsidRPr="001E748F" w:rsidRDefault="00E507C3" w:rsidP="001E74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8F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48" w:type="dxa"/>
            <w:gridSpan w:val="2"/>
          </w:tcPr>
          <w:p w:rsidR="00E507C3" w:rsidRPr="001E748F" w:rsidRDefault="00E507C3" w:rsidP="001E74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8F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317" w:type="dxa"/>
          </w:tcPr>
          <w:p w:rsidR="00E507C3" w:rsidRPr="001E748F" w:rsidRDefault="00E507C3" w:rsidP="001E74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8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CA3853" w:rsidTr="00A0177B">
        <w:trPr>
          <w:trHeight w:val="539"/>
        </w:trPr>
        <w:tc>
          <w:tcPr>
            <w:tcW w:w="1239" w:type="dxa"/>
          </w:tcPr>
          <w:p w:rsidR="00E507C3" w:rsidRPr="00A0177B" w:rsidRDefault="00CA385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7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1BCB" w:rsidRPr="00A017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4" w:type="dxa"/>
          </w:tcPr>
          <w:p w:rsidR="00E507C3" w:rsidRPr="00CA3853" w:rsidRDefault="00CA385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3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083" w:type="dxa"/>
          </w:tcPr>
          <w:p w:rsidR="00E507C3" w:rsidRPr="00E507C3" w:rsidRDefault="00E507C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7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  <w:gridSpan w:val="2"/>
          </w:tcPr>
          <w:p w:rsidR="00E507C3" w:rsidRPr="00CA3853" w:rsidRDefault="00E507C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  <w:gridSpan w:val="2"/>
          </w:tcPr>
          <w:p w:rsidR="00E507C3" w:rsidRPr="00CA3853" w:rsidRDefault="00CA385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3853" w:rsidTr="00A0177B">
        <w:trPr>
          <w:trHeight w:val="569"/>
        </w:trPr>
        <w:tc>
          <w:tcPr>
            <w:tcW w:w="1239" w:type="dxa"/>
          </w:tcPr>
          <w:p w:rsidR="00E507C3" w:rsidRPr="00A0177B" w:rsidRDefault="00CA385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7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1BCB" w:rsidRPr="00A017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4" w:type="dxa"/>
          </w:tcPr>
          <w:p w:rsidR="00E507C3" w:rsidRPr="00CA3853" w:rsidRDefault="00CA385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3">
              <w:rPr>
                <w:rFonts w:ascii="Times New Roman" w:hAnsi="Times New Roman" w:cs="Times New Roman"/>
                <w:sz w:val="28"/>
                <w:szCs w:val="28"/>
              </w:rPr>
              <w:t>Секре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я от самого растения</w:t>
            </w:r>
          </w:p>
        </w:tc>
        <w:tc>
          <w:tcPr>
            <w:tcW w:w="1083" w:type="dxa"/>
          </w:tcPr>
          <w:p w:rsidR="00E507C3" w:rsidRPr="00E507C3" w:rsidRDefault="00E507C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7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31" w:type="dxa"/>
            <w:gridSpan w:val="2"/>
          </w:tcPr>
          <w:p w:rsidR="00E507C3" w:rsidRPr="00CA3853" w:rsidRDefault="00E507C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53" w:type="dxa"/>
            <w:gridSpan w:val="2"/>
          </w:tcPr>
          <w:p w:rsidR="00E507C3" w:rsidRPr="00CA3853" w:rsidRDefault="00CA385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A3853" w:rsidTr="00A0177B">
        <w:trPr>
          <w:trHeight w:val="629"/>
        </w:trPr>
        <w:tc>
          <w:tcPr>
            <w:tcW w:w="1239" w:type="dxa"/>
          </w:tcPr>
          <w:p w:rsidR="00E507C3" w:rsidRPr="00A0177B" w:rsidRDefault="00CA385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7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1BCB" w:rsidRPr="00A017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4" w:type="dxa"/>
          </w:tcPr>
          <w:p w:rsidR="00E507C3" w:rsidRPr="00CA3853" w:rsidRDefault="00CA385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ники живой природы</w:t>
            </w:r>
          </w:p>
        </w:tc>
        <w:tc>
          <w:tcPr>
            <w:tcW w:w="1083" w:type="dxa"/>
          </w:tcPr>
          <w:p w:rsidR="00E507C3" w:rsidRPr="00E507C3" w:rsidRDefault="00E507C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7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1" w:type="dxa"/>
            <w:gridSpan w:val="2"/>
          </w:tcPr>
          <w:p w:rsidR="00E507C3" w:rsidRPr="00CA3853" w:rsidRDefault="00E507C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3" w:type="dxa"/>
            <w:gridSpan w:val="2"/>
          </w:tcPr>
          <w:p w:rsidR="00E507C3" w:rsidRPr="00CA3853" w:rsidRDefault="00CA385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A3853" w:rsidTr="00A0177B">
        <w:trPr>
          <w:trHeight w:val="539"/>
        </w:trPr>
        <w:tc>
          <w:tcPr>
            <w:tcW w:w="1239" w:type="dxa"/>
          </w:tcPr>
          <w:p w:rsidR="00E507C3" w:rsidRPr="00A0177B" w:rsidRDefault="00CA385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7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1BCB" w:rsidRPr="00A017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4" w:type="dxa"/>
          </w:tcPr>
          <w:p w:rsidR="00E507C3" w:rsidRPr="00CA3853" w:rsidRDefault="00CA385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зья растительного мира </w:t>
            </w:r>
          </w:p>
        </w:tc>
        <w:tc>
          <w:tcPr>
            <w:tcW w:w="1083" w:type="dxa"/>
          </w:tcPr>
          <w:p w:rsidR="00E507C3" w:rsidRPr="00E507C3" w:rsidRDefault="00E507C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7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1" w:type="dxa"/>
            <w:gridSpan w:val="2"/>
          </w:tcPr>
          <w:p w:rsidR="00E507C3" w:rsidRPr="00CA3853" w:rsidRDefault="00E507C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3" w:type="dxa"/>
            <w:gridSpan w:val="2"/>
          </w:tcPr>
          <w:p w:rsidR="00E507C3" w:rsidRPr="00CA3853" w:rsidRDefault="00CA385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A3853" w:rsidTr="00A0177B">
        <w:trPr>
          <w:trHeight w:val="659"/>
        </w:trPr>
        <w:tc>
          <w:tcPr>
            <w:tcW w:w="1239" w:type="dxa"/>
          </w:tcPr>
          <w:p w:rsidR="00E507C3" w:rsidRPr="00A0177B" w:rsidRDefault="00CA385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7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A1BCB" w:rsidRPr="00A017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4" w:type="dxa"/>
          </w:tcPr>
          <w:p w:rsidR="00E507C3" w:rsidRPr="00CA3853" w:rsidRDefault="00CA385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3">
              <w:rPr>
                <w:rFonts w:ascii="Times New Roman" w:hAnsi="Times New Roman" w:cs="Times New Roman"/>
                <w:sz w:val="28"/>
                <w:szCs w:val="28"/>
              </w:rPr>
              <w:t>Растут и там и тут и дарят нам уют</w:t>
            </w:r>
          </w:p>
        </w:tc>
        <w:tc>
          <w:tcPr>
            <w:tcW w:w="1083" w:type="dxa"/>
          </w:tcPr>
          <w:p w:rsidR="00E507C3" w:rsidRPr="00E507C3" w:rsidRDefault="00E507C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7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1" w:type="dxa"/>
            <w:gridSpan w:val="2"/>
          </w:tcPr>
          <w:p w:rsidR="00E507C3" w:rsidRPr="00CA3853" w:rsidRDefault="00E507C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53" w:type="dxa"/>
            <w:gridSpan w:val="2"/>
          </w:tcPr>
          <w:p w:rsidR="00E507C3" w:rsidRPr="00CA3853" w:rsidRDefault="00CA385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A3853" w:rsidTr="00A0177B">
        <w:trPr>
          <w:trHeight w:val="734"/>
        </w:trPr>
        <w:tc>
          <w:tcPr>
            <w:tcW w:w="1239" w:type="dxa"/>
          </w:tcPr>
          <w:p w:rsidR="00E507C3" w:rsidRPr="00A0177B" w:rsidRDefault="00CA385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7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177B" w:rsidRPr="00A017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4" w:type="dxa"/>
          </w:tcPr>
          <w:p w:rsidR="00E507C3" w:rsidRPr="00CA3853" w:rsidRDefault="00CA385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3">
              <w:rPr>
                <w:rFonts w:ascii="Times New Roman" w:hAnsi="Times New Roman" w:cs="Times New Roman"/>
                <w:sz w:val="28"/>
                <w:szCs w:val="28"/>
              </w:rPr>
              <w:t>Такой загадочный лес</w:t>
            </w:r>
          </w:p>
        </w:tc>
        <w:tc>
          <w:tcPr>
            <w:tcW w:w="1083" w:type="dxa"/>
          </w:tcPr>
          <w:p w:rsidR="00E507C3" w:rsidRPr="00E507C3" w:rsidRDefault="00E507C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7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31" w:type="dxa"/>
            <w:gridSpan w:val="2"/>
          </w:tcPr>
          <w:p w:rsidR="00E507C3" w:rsidRPr="00CA3853" w:rsidRDefault="00CA385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53" w:type="dxa"/>
            <w:gridSpan w:val="2"/>
          </w:tcPr>
          <w:p w:rsidR="00E507C3" w:rsidRPr="00CA3853" w:rsidRDefault="00CA385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A3853" w:rsidTr="00A0177B">
        <w:trPr>
          <w:trHeight w:val="599"/>
        </w:trPr>
        <w:tc>
          <w:tcPr>
            <w:tcW w:w="1239" w:type="dxa"/>
          </w:tcPr>
          <w:p w:rsidR="00E507C3" w:rsidRPr="00A0177B" w:rsidRDefault="00CA385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7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1BCB" w:rsidRPr="00A017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4" w:type="dxa"/>
          </w:tcPr>
          <w:p w:rsidR="00E507C3" w:rsidRPr="00CA3853" w:rsidRDefault="00CA385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ки и их последствия </w:t>
            </w:r>
          </w:p>
        </w:tc>
        <w:tc>
          <w:tcPr>
            <w:tcW w:w="1083" w:type="dxa"/>
          </w:tcPr>
          <w:p w:rsidR="00E507C3" w:rsidRPr="00E507C3" w:rsidRDefault="00E507C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7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1" w:type="dxa"/>
            <w:gridSpan w:val="2"/>
          </w:tcPr>
          <w:p w:rsidR="00E507C3" w:rsidRPr="00CA3853" w:rsidRDefault="00CA385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53" w:type="dxa"/>
            <w:gridSpan w:val="2"/>
          </w:tcPr>
          <w:p w:rsidR="00E507C3" w:rsidRPr="00CA3853" w:rsidRDefault="00CA385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A3853" w:rsidTr="00A0177B">
        <w:trPr>
          <w:trHeight w:val="659"/>
        </w:trPr>
        <w:tc>
          <w:tcPr>
            <w:tcW w:w="1239" w:type="dxa"/>
          </w:tcPr>
          <w:p w:rsidR="00E507C3" w:rsidRPr="00A0177B" w:rsidRDefault="00CA385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7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A1BCB" w:rsidRPr="00A017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4" w:type="dxa"/>
          </w:tcPr>
          <w:p w:rsidR="00E507C3" w:rsidRPr="00CA3853" w:rsidRDefault="00CA385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сные зоны </w:t>
            </w:r>
          </w:p>
        </w:tc>
        <w:tc>
          <w:tcPr>
            <w:tcW w:w="1083" w:type="dxa"/>
          </w:tcPr>
          <w:p w:rsidR="00E507C3" w:rsidRPr="00E507C3" w:rsidRDefault="00E507C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7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1" w:type="dxa"/>
            <w:gridSpan w:val="2"/>
          </w:tcPr>
          <w:p w:rsidR="00E507C3" w:rsidRPr="00CA3853" w:rsidRDefault="00CA385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3" w:type="dxa"/>
            <w:gridSpan w:val="2"/>
          </w:tcPr>
          <w:p w:rsidR="00E507C3" w:rsidRPr="00CA3853" w:rsidRDefault="00CA385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3853" w:rsidTr="00A0177B">
        <w:trPr>
          <w:trHeight w:val="584"/>
        </w:trPr>
        <w:tc>
          <w:tcPr>
            <w:tcW w:w="1239" w:type="dxa"/>
          </w:tcPr>
          <w:p w:rsidR="00E507C3" w:rsidRPr="00A0177B" w:rsidRDefault="00CA385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7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A1BCB" w:rsidRPr="00A017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4" w:type="dxa"/>
          </w:tcPr>
          <w:p w:rsidR="00E507C3" w:rsidRPr="00CA3853" w:rsidRDefault="00CA385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леса</w:t>
            </w:r>
          </w:p>
        </w:tc>
        <w:tc>
          <w:tcPr>
            <w:tcW w:w="1083" w:type="dxa"/>
          </w:tcPr>
          <w:p w:rsidR="00E507C3" w:rsidRPr="00E507C3" w:rsidRDefault="00E507C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7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1" w:type="dxa"/>
            <w:gridSpan w:val="2"/>
          </w:tcPr>
          <w:p w:rsidR="00E507C3" w:rsidRPr="00CA3853" w:rsidRDefault="00CA385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3" w:type="dxa"/>
            <w:gridSpan w:val="2"/>
          </w:tcPr>
          <w:p w:rsidR="00E507C3" w:rsidRPr="00CA3853" w:rsidRDefault="00CA385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A3853" w:rsidTr="00A0177B">
        <w:trPr>
          <w:trHeight w:val="689"/>
        </w:trPr>
        <w:tc>
          <w:tcPr>
            <w:tcW w:w="1239" w:type="dxa"/>
          </w:tcPr>
          <w:p w:rsidR="00E507C3" w:rsidRPr="00A0177B" w:rsidRDefault="00CA385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7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A1BCB" w:rsidRPr="00A017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4" w:type="dxa"/>
          </w:tcPr>
          <w:p w:rsidR="00E507C3" w:rsidRPr="00CA3853" w:rsidRDefault="00CA385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083" w:type="dxa"/>
          </w:tcPr>
          <w:p w:rsidR="00E507C3" w:rsidRPr="00E507C3" w:rsidRDefault="00E507C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7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1" w:type="dxa"/>
            <w:gridSpan w:val="2"/>
          </w:tcPr>
          <w:p w:rsidR="00E507C3" w:rsidRPr="00CA3853" w:rsidRDefault="00CA385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  <w:gridSpan w:val="2"/>
          </w:tcPr>
          <w:p w:rsidR="00E507C3" w:rsidRPr="00CA3853" w:rsidRDefault="00CA385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3853" w:rsidTr="00A0177B">
        <w:trPr>
          <w:trHeight w:val="524"/>
        </w:trPr>
        <w:tc>
          <w:tcPr>
            <w:tcW w:w="1239" w:type="dxa"/>
          </w:tcPr>
          <w:p w:rsidR="00E507C3" w:rsidRPr="00CA3853" w:rsidRDefault="00E507C3" w:rsidP="001E748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224" w:type="dxa"/>
          </w:tcPr>
          <w:p w:rsidR="00E507C3" w:rsidRPr="00F50B45" w:rsidRDefault="00F50B45" w:rsidP="001E74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B4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83" w:type="dxa"/>
          </w:tcPr>
          <w:p w:rsidR="00E507C3" w:rsidRPr="00CA3853" w:rsidRDefault="00E507C3" w:rsidP="001E74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853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31" w:type="dxa"/>
            <w:gridSpan w:val="2"/>
          </w:tcPr>
          <w:p w:rsidR="00E507C3" w:rsidRPr="00CA3853" w:rsidRDefault="00CA3853" w:rsidP="001E74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853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1353" w:type="dxa"/>
            <w:gridSpan w:val="2"/>
          </w:tcPr>
          <w:p w:rsidR="00E507C3" w:rsidRPr="00CA3853" w:rsidRDefault="00CA3853" w:rsidP="001E74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853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0F7CB5" w:rsidRDefault="00FA5C69" w:rsidP="000F7CB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A3853" w:rsidRDefault="00CA3853" w:rsidP="000F7CB5">
      <w:pPr>
        <w:rPr>
          <w:sz w:val="24"/>
          <w:szCs w:val="24"/>
        </w:rPr>
      </w:pPr>
    </w:p>
    <w:p w:rsidR="00CA3853" w:rsidRDefault="00CA3853" w:rsidP="000F7CB5">
      <w:pPr>
        <w:rPr>
          <w:sz w:val="24"/>
          <w:szCs w:val="24"/>
        </w:rPr>
      </w:pPr>
    </w:p>
    <w:p w:rsidR="00CA3853" w:rsidRDefault="00CA3853" w:rsidP="000F7CB5">
      <w:pPr>
        <w:rPr>
          <w:sz w:val="24"/>
          <w:szCs w:val="24"/>
        </w:rPr>
      </w:pPr>
    </w:p>
    <w:p w:rsidR="00CA3853" w:rsidRDefault="00CA3853" w:rsidP="000F7CB5">
      <w:pPr>
        <w:rPr>
          <w:sz w:val="24"/>
          <w:szCs w:val="24"/>
        </w:rPr>
      </w:pPr>
    </w:p>
    <w:p w:rsidR="00CA3853" w:rsidRDefault="00CA3853" w:rsidP="000F7CB5">
      <w:pPr>
        <w:rPr>
          <w:sz w:val="24"/>
          <w:szCs w:val="24"/>
        </w:rPr>
      </w:pPr>
    </w:p>
    <w:p w:rsidR="00CA3853" w:rsidRDefault="00CA3853" w:rsidP="000F7CB5">
      <w:pPr>
        <w:rPr>
          <w:sz w:val="24"/>
          <w:szCs w:val="24"/>
        </w:rPr>
      </w:pPr>
    </w:p>
    <w:p w:rsidR="00CA3853" w:rsidRDefault="00CA3853" w:rsidP="000F7CB5">
      <w:pPr>
        <w:rPr>
          <w:sz w:val="24"/>
          <w:szCs w:val="24"/>
        </w:rPr>
      </w:pPr>
    </w:p>
    <w:p w:rsidR="00CA3853" w:rsidRDefault="00CA3853" w:rsidP="000F7CB5">
      <w:pPr>
        <w:rPr>
          <w:sz w:val="24"/>
          <w:szCs w:val="24"/>
        </w:rPr>
      </w:pPr>
    </w:p>
    <w:p w:rsidR="00824BAE" w:rsidRDefault="00824BAE" w:rsidP="000F7CB5">
      <w:pPr>
        <w:rPr>
          <w:sz w:val="24"/>
          <w:szCs w:val="24"/>
        </w:rPr>
      </w:pPr>
    </w:p>
    <w:p w:rsidR="0074085E" w:rsidRDefault="0074085E" w:rsidP="00272413">
      <w:pPr>
        <w:spacing w:line="240" w:lineRule="auto"/>
        <w:jc w:val="both"/>
        <w:rPr>
          <w:sz w:val="24"/>
          <w:szCs w:val="24"/>
        </w:rPr>
      </w:pPr>
    </w:p>
    <w:p w:rsidR="00824BAE" w:rsidRPr="00824BAE" w:rsidRDefault="00824BAE" w:rsidP="001E7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B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1E748F">
        <w:rPr>
          <w:rFonts w:ascii="Times New Roman" w:hAnsi="Times New Roman" w:cs="Times New Roman"/>
          <w:b/>
          <w:sz w:val="28"/>
          <w:szCs w:val="28"/>
        </w:rPr>
        <w:t>тем</w:t>
      </w:r>
    </w:p>
    <w:p w:rsidR="00824BAE" w:rsidRPr="00824BAE" w:rsidRDefault="001E748F" w:rsidP="001E7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ого </w:t>
      </w:r>
      <w:r w:rsidR="00824BAE" w:rsidRPr="00824BAE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24BAE" w:rsidRPr="00824BAE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FA19BD" w:rsidRPr="000F38B6" w:rsidRDefault="000F38B6" w:rsidP="000F3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6322B0">
        <w:rPr>
          <w:rFonts w:ascii="Times New Roman" w:hAnsi="Times New Roman" w:cs="Times New Roman"/>
          <w:b/>
          <w:i/>
          <w:sz w:val="28"/>
          <w:szCs w:val="28"/>
        </w:rPr>
        <w:t>Введение – 2(1-1)</w:t>
      </w:r>
      <w:r w:rsidR="00FA19BD" w:rsidRPr="000F38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24BAE" w:rsidRDefault="00824BAE" w:rsidP="0054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84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24BAE">
        <w:rPr>
          <w:rFonts w:ascii="Times New Roman" w:hAnsi="Times New Roman" w:cs="Times New Roman"/>
          <w:b/>
          <w:sz w:val="28"/>
          <w:szCs w:val="28"/>
        </w:rPr>
        <w:t>Теория</w:t>
      </w:r>
      <w:r w:rsidRPr="00824BAE">
        <w:rPr>
          <w:rFonts w:ascii="Times New Roman" w:hAnsi="Times New Roman" w:cs="Times New Roman"/>
          <w:sz w:val="28"/>
          <w:szCs w:val="28"/>
        </w:rPr>
        <w:t>:   Лесоводство</w:t>
      </w:r>
      <w:r w:rsidR="00FC23C4">
        <w:rPr>
          <w:rFonts w:ascii="Times New Roman" w:hAnsi="Times New Roman" w:cs="Times New Roman"/>
          <w:sz w:val="28"/>
          <w:szCs w:val="28"/>
        </w:rPr>
        <w:t xml:space="preserve"> </w:t>
      </w:r>
      <w:r w:rsidRPr="00824BA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BAE">
        <w:rPr>
          <w:rFonts w:ascii="Times New Roman" w:hAnsi="Times New Roman" w:cs="Times New Roman"/>
          <w:sz w:val="28"/>
          <w:szCs w:val="28"/>
        </w:rPr>
        <w:t xml:space="preserve">как отрасль, </w:t>
      </w:r>
      <w:r w:rsidR="00F50B45">
        <w:rPr>
          <w:rFonts w:ascii="Times New Roman" w:hAnsi="Times New Roman" w:cs="Times New Roman"/>
          <w:sz w:val="28"/>
          <w:szCs w:val="28"/>
        </w:rPr>
        <w:t xml:space="preserve"> </w:t>
      </w:r>
      <w:r w:rsidRPr="00824BAE">
        <w:rPr>
          <w:rFonts w:ascii="Times New Roman" w:hAnsi="Times New Roman" w:cs="Times New Roman"/>
          <w:sz w:val="28"/>
          <w:szCs w:val="28"/>
        </w:rPr>
        <w:t>даётся  понятие лесово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B45">
        <w:rPr>
          <w:rFonts w:ascii="Times New Roman" w:hAnsi="Times New Roman" w:cs="Times New Roman"/>
          <w:sz w:val="28"/>
          <w:szCs w:val="28"/>
        </w:rPr>
        <w:t>значение данной отра</w:t>
      </w:r>
      <w:r w:rsidRPr="00824BAE">
        <w:rPr>
          <w:rFonts w:ascii="Times New Roman" w:hAnsi="Times New Roman" w:cs="Times New Roman"/>
          <w:sz w:val="28"/>
          <w:szCs w:val="28"/>
        </w:rPr>
        <w:t>сли. Зн</w:t>
      </w:r>
      <w:r>
        <w:rPr>
          <w:rFonts w:ascii="Times New Roman" w:hAnsi="Times New Roman" w:cs="Times New Roman"/>
          <w:sz w:val="28"/>
          <w:szCs w:val="28"/>
        </w:rPr>
        <w:t>акомство</w:t>
      </w:r>
      <w:r w:rsidRPr="00824BAE">
        <w:rPr>
          <w:rFonts w:ascii="Times New Roman" w:hAnsi="Times New Roman" w:cs="Times New Roman"/>
          <w:sz w:val="28"/>
          <w:szCs w:val="28"/>
        </w:rPr>
        <w:t xml:space="preserve">  </w:t>
      </w:r>
      <w:r w:rsidR="00F50B45">
        <w:rPr>
          <w:rFonts w:ascii="Times New Roman" w:hAnsi="Times New Roman" w:cs="Times New Roman"/>
          <w:sz w:val="28"/>
          <w:szCs w:val="28"/>
        </w:rPr>
        <w:t>с работой объединения.</w:t>
      </w:r>
    </w:p>
    <w:p w:rsidR="00824BAE" w:rsidRDefault="00824BAE" w:rsidP="0054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484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BAE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Экскурсия по ДЭБЦ,  знакомство с УОУ.</w:t>
      </w:r>
      <w:r w:rsidRPr="00824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BAE" w:rsidRPr="000F38B6" w:rsidRDefault="000F38B6" w:rsidP="000F38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824BAE" w:rsidRPr="000F38B6">
        <w:rPr>
          <w:rFonts w:ascii="Times New Roman" w:hAnsi="Times New Roman" w:cs="Times New Roman"/>
          <w:b/>
          <w:i/>
          <w:sz w:val="28"/>
          <w:szCs w:val="28"/>
        </w:rPr>
        <w:t>Секретны</w:t>
      </w:r>
      <w:r w:rsidRPr="000F38B6">
        <w:rPr>
          <w:rFonts w:ascii="Times New Roman" w:hAnsi="Times New Roman" w:cs="Times New Roman"/>
          <w:b/>
          <w:i/>
          <w:sz w:val="28"/>
          <w:szCs w:val="28"/>
        </w:rPr>
        <w:t>е сообщения от самого растения</w:t>
      </w:r>
      <w:r w:rsidR="006322B0">
        <w:rPr>
          <w:rFonts w:ascii="Times New Roman" w:hAnsi="Times New Roman" w:cs="Times New Roman"/>
          <w:b/>
          <w:i/>
          <w:sz w:val="28"/>
          <w:szCs w:val="28"/>
        </w:rPr>
        <w:t xml:space="preserve"> –26(13-13)</w:t>
      </w:r>
    </w:p>
    <w:p w:rsidR="00824BAE" w:rsidRPr="001E748F" w:rsidRDefault="00824BAE" w:rsidP="0054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48F">
        <w:rPr>
          <w:rFonts w:ascii="Times New Roman" w:hAnsi="Times New Roman" w:cs="Times New Roman"/>
          <w:sz w:val="28"/>
          <w:szCs w:val="28"/>
        </w:rPr>
        <w:t xml:space="preserve">  Все такие разные, но все равно прекрасные.2 часа</w:t>
      </w:r>
    </w:p>
    <w:p w:rsidR="00824BAE" w:rsidRDefault="00824BAE" w:rsidP="0054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148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BAE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Введение</w:t>
      </w:r>
      <w:r w:rsidRPr="00824BA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программу. Разнообразие растительного мира.</w:t>
      </w:r>
    </w:p>
    <w:p w:rsidR="00DA5423" w:rsidRDefault="00FC23C4" w:rsidP="0054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растений (</w:t>
      </w:r>
      <w:proofErr w:type="gramStart"/>
      <w:r>
        <w:rPr>
          <w:rFonts w:ascii="Times New Roman" w:hAnsi="Times New Roman" w:cs="Times New Roman"/>
          <w:sz w:val="28"/>
          <w:szCs w:val="28"/>
        </w:rPr>
        <w:t>низ</w:t>
      </w:r>
      <w:r w:rsidR="00DA5423">
        <w:rPr>
          <w:rFonts w:ascii="Times New Roman" w:hAnsi="Times New Roman" w:cs="Times New Roman"/>
          <w:sz w:val="28"/>
          <w:szCs w:val="28"/>
        </w:rPr>
        <w:t>шие</w:t>
      </w:r>
      <w:proofErr w:type="gramEnd"/>
      <w:r w:rsidR="00DA5423">
        <w:rPr>
          <w:rFonts w:ascii="Times New Roman" w:hAnsi="Times New Roman" w:cs="Times New Roman"/>
          <w:sz w:val="28"/>
          <w:szCs w:val="28"/>
        </w:rPr>
        <w:t>, высшие).</w:t>
      </w:r>
    </w:p>
    <w:p w:rsidR="00DA5423" w:rsidRDefault="00DA5423" w:rsidP="0054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: работа с литератур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курсия в кабинет цветоводства ДЭБЦ, конкурс рисунков: «Мир растений».</w:t>
      </w:r>
    </w:p>
    <w:p w:rsidR="00DA5423" w:rsidRDefault="00FC23C4" w:rsidP="0054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жизненных формах растений. </w:t>
      </w:r>
      <w:r w:rsidR="00DA5423">
        <w:rPr>
          <w:rFonts w:ascii="Times New Roman" w:hAnsi="Times New Roman" w:cs="Times New Roman"/>
          <w:sz w:val="28"/>
          <w:szCs w:val="28"/>
        </w:rPr>
        <w:t>Травянистые растения, кустарники, деревья: сходства и отличия. Разнообразие. Удивительные травянистые растения.</w:t>
      </w:r>
    </w:p>
    <w:p w:rsidR="00DA5423" w:rsidRDefault="00DA5423" w:rsidP="0054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A5423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экскурсия в зеленую зону города, определение листьев разнооб</w:t>
      </w:r>
      <w:r w:rsidR="00FC23C4">
        <w:rPr>
          <w:rFonts w:ascii="Times New Roman" w:hAnsi="Times New Roman" w:cs="Times New Roman"/>
          <w:sz w:val="28"/>
          <w:szCs w:val="28"/>
        </w:rPr>
        <w:t xml:space="preserve">разных деревьев и кустарников </w:t>
      </w:r>
      <w:r>
        <w:rPr>
          <w:rFonts w:ascii="Times New Roman" w:hAnsi="Times New Roman" w:cs="Times New Roman"/>
          <w:sz w:val="28"/>
          <w:szCs w:val="28"/>
        </w:rPr>
        <w:t>викторина: «От какой ветки эти детки».</w:t>
      </w:r>
    </w:p>
    <w:p w:rsidR="00DA5423" w:rsidRDefault="00DA5423" w:rsidP="0054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423">
        <w:rPr>
          <w:rFonts w:ascii="Times New Roman" w:hAnsi="Times New Roman" w:cs="Times New Roman"/>
          <w:b/>
          <w:sz w:val="28"/>
          <w:szCs w:val="28"/>
        </w:rPr>
        <w:t xml:space="preserve">         Теория:</w:t>
      </w:r>
      <w:r>
        <w:rPr>
          <w:rFonts w:ascii="Times New Roman" w:hAnsi="Times New Roman" w:cs="Times New Roman"/>
          <w:sz w:val="28"/>
          <w:szCs w:val="28"/>
        </w:rPr>
        <w:t xml:space="preserve"> о дикорастущих растениях. Лесообразующие породы.</w:t>
      </w:r>
    </w:p>
    <w:p w:rsidR="00DA5423" w:rsidRDefault="00DA5423" w:rsidP="0054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янистые дикорастущие растения. Ядовитые и лекарственные дикорастущие растения.</w:t>
      </w:r>
      <w:r w:rsidR="00FC2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Лесная кухня»: как человек применяет дикорастущие растения. Что растет в саду и огороде.</w:t>
      </w:r>
    </w:p>
    <w:p w:rsidR="00DA5423" w:rsidRDefault="00DA5423" w:rsidP="0054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8589F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89F">
        <w:rPr>
          <w:rFonts w:ascii="Times New Roman" w:hAnsi="Times New Roman" w:cs="Times New Roman"/>
          <w:sz w:val="28"/>
          <w:szCs w:val="28"/>
        </w:rPr>
        <w:t>работа с фотографиями  и иллюстрациями лек</w:t>
      </w:r>
      <w:r w:rsidR="00F50B45">
        <w:rPr>
          <w:rFonts w:ascii="Times New Roman" w:hAnsi="Times New Roman" w:cs="Times New Roman"/>
          <w:sz w:val="28"/>
          <w:szCs w:val="28"/>
        </w:rPr>
        <w:t xml:space="preserve">арственных и ядовитых растений; </w:t>
      </w:r>
      <w:r w:rsidR="00B8589F">
        <w:rPr>
          <w:rFonts w:ascii="Times New Roman" w:hAnsi="Times New Roman" w:cs="Times New Roman"/>
          <w:sz w:val="28"/>
          <w:szCs w:val="28"/>
        </w:rPr>
        <w:t xml:space="preserve"> игровая программа «Что съедобно». Конкурс рисунков: «А вы это знали?». Изготовление книжек малышек по темам «Ядовитые и лекарственные», «Они опасны».</w:t>
      </w:r>
    </w:p>
    <w:p w:rsidR="00B8589F" w:rsidRDefault="00B8589F" w:rsidP="0054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8589F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о строении растений. Значение корней. Понятие и виды корневой системы. Удивительные корни: видоизмененные корни. Понятие побега. Видоизмененные побеги. Луковица</w:t>
      </w:r>
      <w:r w:rsidR="00FC2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идоизмененный побег. Значение цветка. Понятие соцветия: зачем растению соцветие. Значение плодов. Роль семян.</w:t>
      </w:r>
    </w:p>
    <w:p w:rsidR="00B8589F" w:rsidRDefault="00B8589F" w:rsidP="0054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8589F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работа с гербарием; наблюдение за комнатными растениями (сравнение стеблей, цветков); демонстрация миниатюрных ландшафтов; проращивание луковицы. Конкурс рисунков: «Растительные хитрости»</w:t>
      </w:r>
      <w:r w:rsidR="00FD4211">
        <w:rPr>
          <w:rFonts w:ascii="Times New Roman" w:hAnsi="Times New Roman" w:cs="Times New Roman"/>
          <w:sz w:val="28"/>
          <w:szCs w:val="28"/>
        </w:rPr>
        <w:t>. Просмотр фотографий и иллюстраций по темам «Видоизмененные побеги». Показ муляжей плодов. Конкурсные программы. Работа с природным материалом (сухие листья, стебли, корни). Выставка работ из природного материала «Из вершков и корешков».</w:t>
      </w:r>
    </w:p>
    <w:p w:rsidR="00FD4211" w:rsidRDefault="00FD4211" w:rsidP="0054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F2407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о распространении плодов и семян. Разнообразие плодов.</w:t>
      </w:r>
    </w:p>
    <w:p w:rsidR="001F2407" w:rsidRDefault="001F2407" w:rsidP="0054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е распространения плодов и семян. Растения – «Путешественники».</w:t>
      </w:r>
    </w:p>
    <w:p w:rsidR="001F2407" w:rsidRDefault="001F2407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F2407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конкурс рисунков</w:t>
      </w:r>
      <w:r w:rsidR="001C2901">
        <w:rPr>
          <w:rFonts w:ascii="Times New Roman" w:hAnsi="Times New Roman" w:cs="Times New Roman"/>
          <w:sz w:val="28"/>
          <w:szCs w:val="28"/>
        </w:rPr>
        <w:t>: «Большое путешествие», работа с литературой, изготовление ст</w:t>
      </w:r>
      <w:r w:rsidR="00FC23C4">
        <w:rPr>
          <w:rFonts w:ascii="Times New Roman" w:hAnsi="Times New Roman" w:cs="Times New Roman"/>
          <w:sz w:val="28"/>
          <w:szCs w:val="28"/>
        </w:rPr>
        <w:t xml:space="preserve">енгазеты: «Неизвестное об </w:t>
      </w:r>
      <w:proofErr w:type="gramStart"/>
      <w:r w:rsidR="00FC23C4">
        <w:rPr>
          <w:rFonts w:ascii="Times New Roman" w:hAnsi="Times New Roman" w:cs="Times New Roman"/>
          <w:sz w:val="28"/>
          <w:szCs w:val="28"/>
        </w:rPr>
        <w:t>извес</w:t>
      </w:r>
      <w:r w:rsidR="000E4F32">
        <w:rPr>
          <w:rFonts w:ascii="Times New Roman" w:hAnsi="Times New Roman" w:cs="Times New Roman"/>
          <w:sz w:val="28"/>
          <w:szCs w:val="28"/>
        </w:rPr>
        <w:t>т</w:t>
      </w:r>
      <w:r w:rsidR="001C2901">
        <w:rPr>
          <w:rFonts w:ascii="Times New Roman" w:hAnsi="Times New Roman" w:cs="Times New Roman"/>
          <w:sz w:val="28"/>
          <w:szCs w:val="28"/>
        </w:rPr>
        <w:t>ном</w:t>
      </w:r>
      <w:proofErr w:type="gramEnd"/>
      <w:r w:rsidR="001C2901">
        <w:rPr>
          <w:rFonts w:ascii="Times New Roman" w:hAnsi="Times New Roman" w:cs="Times New Roman"/>
          <w:sz w:val="28"/>
          <w:szCs w:val="28"/>
        </w:rPr>
        <w:t>».</w:t>
      </w:r>
    </w:p>
    <w:p w:rsidR="001C2901" w:rsidRDefault="00B56B1C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2901">
        <w:rPr>
          <w:rFonts w:ascii="Times New Roman" w:hAnsi="Times New Roman" w:cs="Times New Roman"/>
          <w:sz w:val="28"/>
          <w:szCs w:val="28"/>
        </w:rPr>
        <w:t xml:space="preserve"> </w:t>
      </w:r>
      <w:r w:rsidR="001C2901" w:rsidRPr="001C2901">
        <w:rPr>
          <w:rFonts w:ascii="Times New Roman" w:hAnsi="Times New Roman" w:cs="Times New Roman"/>
          <w:b/>
          <w:sz w:val="28"/>
          <w:szCs w:val="28"/>
        </w:rPr>
        <w:t>Теория:</w:t>
      </w:r>
      <w:r w:rsidR="001C2901">
        <w:rPr>
          <w:rFonts w:ascii="Times New Roman" w:hAnsi="Times New Roman" w:cs="Times New Roman"/>
          <w:sz w:val="28"/>
          <w:szCs w:val="28"/>
        </w:rPr>
        <w:t xml:space="preserve"> о строении листьев. Значение листьев. Что такое фотосинтез?</w:t>
      </w:r>
    </w:p>
    <w:p w:rsidR="001C2901" w:rsidRDefault="001C2901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е листьев. Удивительные листья: о видоизмененных листьях.</w:t>
      </w:r>
    </w:p>
    <w:p w:rsidR="001C2901" w:rsidRDefault="001C2901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0B72E3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опыт «Условия для фотосинтеза»; просмотр иллюстраций; работа с дидактическим материалом: «Где здесь лист?» (определить по иллюстрации).</w:t>
      </w:r>
    </w:p>
    <w:p w:rsidR="000B72E3" w:rsidRDefault="000B72E3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B72E3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о сезонных изменениях в природе. Почему листья меняют окраску. Значение листопада. Хитрые хвойные. Удивительная лиственница. </w:t>
      </w:r>
    </w:p>
    <w:p w:rsidR="00FA19BD" w:rsidRDefault="00B56B1C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B72E3" w:rsidRPr="000B72E3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0B72E3">
        <w:rPr>
          <w:rFonts w:ascii="Times New Roman" w:hAnsi="Times New Roman" w:cs="Times New Roman"/>
          <w:sz w:val="28"/>
          <w:szCs w:val="28"/>
        </w:rPr>
        <w:t xml:space="preserve"> раб</w:t>
      </w:r>
      <w:r w:rsidR="00FC23C4">
        <w:rPr>
          <w:rFonts w:ascii="Times New Roman" w:hAnsi="Times New Roman" w:cs="Times New Roman"/>
          <w:sz w:val="28"/>
          <w:szCs w:val="28"/>
        </w:rPr>
        <w:t xml:space="preserve">ота с дидактическим материалом, </w:t>
      </w:r>
      <w:r w:rsidR="000B72E3">
        <w:rPr>
          <w:rFonts w:ascii="Times New Roman" w:hAnsi="Times New Roman" w:cs="Times New Roman"/>
          <w:sz w:val="28"/>
          <w:szCs w:val="28"/>
        </w:rPr>
        <w:t xml:space="preserve"> конкурс рисунков: «Деревья -</w:t>
      </w:r>
      <w:r w:rsidR="00FC23C4">
        <w:rPr>
          <w:rFonts w:ascii="Times New Roman" w:hAnsi="Times New Roman" w:cs="Times New Roman"/>
          <w:sz w:val="28"/>
          <w:szCs w:val="28"/>
        </w:rPr>
        <w:t xml:space="preserve"> </w:t>
      </w:r>
      <w:r w:rsidR="000B72E3">
        <w:rPr>
          <w:rFonts w:ascii="Times New Roman" w:hAnsi="Times New Roman" w:cs="Times New Roman"/>
          <w:sz w:val="28"/>
          <w:szCs w:val="28"/>
        </w:rPr>
        <w:t>модницы».</w:t>
      </w:r>
    </w:p>
    <w:p w:rsidR="00FA19BD" w:rsidRPr="000F38B6" w:rsidRDefault="000F38B6" w:rsidP="000F38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0B72E3" w:rsidRPr="000F38B6">
        <w:rPr>
          <w:rFonts w:ascii="Times New Roman" w:hAnsi="Times New Roman" w:cs="Times New Roman"/>
          <w:b/>
          <w:i/>
          <w:sz w:val="28"/>
          <w:szCs w:val="28"/>
        </w:rPr>
        <w:t>Союзники живой природы</w:t>
      </w:r>
      <w:r w:rsidR="006322B0">
        <w:rPr>
          <w:rFonts w:ascii="Times New Roman" w:hAnsi="Times New Roman" w:cs="Times New Roman"/>
          <w:b/>
          <w:i/>
          <w:sz w:val="28"/>
          <w:szCs w:val="28"/>
        </w:rPr>
        <w:t xml:space="preserve"> - 12(6-6)</w:t>
      </w:r>
    </w:p>
    <w:p w:rsidR="000B72E3" w:rsidRDefault="000F38B6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72E3">
        <w:rPr>
          <w:rFonts w:ascii="Times New Roman" w:hAnsi="Times New Roman" w:cs="Times New Roman"/>
          <w:sz w:val="28"/>
          <w:szCs w:val="28"/>
        </w:rPr>
        <w:t xml:space="preserve"> </w:t>
      </w:r>
      <w:r w:rsidR="000B72E3" w:rsidRPr="00B56B1C">
        <w:rPr>
          <w:rFonts w:ascii="Times New Roman" w:hAnsi="Times New Roman" w:cs="Times New Roman"/>
          <w:b/>
          <w:sz w:val="28"/>
          <w:szCs w:val="28"/>
        </w:rPr>
        <w:t>Теория:</w:t>
      </w:r>
      <w:r w:rsidR="000B72E3">
        <w:rPr>
          <w:rFonts w:ascii="Times New Roman" w:hAnsi="Times New Roman" w:cs="Times New Roman"/>
          <w:sz w:val="28"/>
          <w:szCs w:val="28"/>
        </w:rPr>
        <w:t xml:space="preserve"> о взаимосвязи живой и не живой природы. О явлениях природы: дождь, снег, град, ветер, гром, молния. Сказки о явлениях природы.</w:t>
      </w:r>
    </w:p>
    <w:p w:rsidR="00B56B1C" w:rsidRDefault="000B72E3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56B1C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работа с литератур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 рисунков: «Проделки погоды», работа с дидактическим материалом</w:t>
      </w:r>
      <w:r w:rsidR="00B56B1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6B1C">
        <w:rPr>
          <w:rFonts w:ascii="Times New Roman" w:hAnsi="Times New Roman" w:cs="Times New Roman"/>
          <w:sz w:val="28"/>
          <w:szCs w:val="28"/>
        </w:rPr>
        <w:t>филлворды</w:t>
      </w:r>
      <w:proofErr w:type="spellEnd"/>
      <w:r w:rsidR="00B56B1C">
        <w:rPr>
          <w:rFonts w:ascii="Times New Roman" w:hAnsi="Times New Roman" w:cs="Times New Roman"/>
          <w:sz w:val="28"/>
          <w:szCs w:val="28"/>
        </w:rPr>
        <w:t>, пер</w:t>
      </w:r>
      <w:r w:rsidR="000E4F32">
        <w:rPr>
          <w:rFonts w:ascii="Times New Roman" w:hAnsi="Times New Roman" w:cs="Times New Roman"/>
          <w:sz w:val="28"/>
          <w:szCs w:val="28"/>
        </w:rPr>
        <w:t>епутанные иллюстрации. Конкурс:</w:t>
      </w:r>
      <w:r w:rsidR="00B56B1C">
        <w:rPr>
          <w:rFonts w:ascii="Times New Roman" w:hAnsi="Times New Roman" w:cs="Times New Roman"/>
          <w:sz w:val="28"/>
          <w:szCs w:val="28"/>
        </w:rPr>
        <w:t xml:space="preserve"> «Продолжи сказку».</w:t>
      </w:r>
    </w:p>
    <w:p w:rsidR="00B56B1C" w:rsidRDefault="00B56B1C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56B1C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вода - чудо природы. Значение воды для растительного мира. Приспособления растений к засухе и избытку влаги. Круговорот вод в природе.</w:t>
      </w:r>
    </w:p>
    <w:p w:rsidR="00B56B1C" w:rsidRDefault="008D4F26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56B1C">
        <w:rPr>
          <w:rFonts w:ascii="Times New Roman" w:hAnsi="Times New Roman" w:cs="Times New Roman"/>
          <w:sz w:val="28"/>
          <w:szCs w:val="28"/>
        </w:rPr>
        <w:t xml:space="preserve"> </w:t>
      </w:r>
      <w:r w:rsidR="00B56B1C" w:rsidRPr="008D4F26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B56B1C">
        <w:rPr>
          <w:rFonts w:ascii="Times New Roman" w:hAnsi="Times New Roman" w:cs="Times New Roman"/>
          <w:sz w:val="28"/>
          <w:szCs w:val="28"/>
        </w:rPr>
        <w:t xml:space="preserve"> демонстрация комнатных растений, сравнение различных растений. Работа с дидактическим материалом: определение по иллюстрациям водных растений, растений пустыни; кроссворд, ребусы.</w:t>
      </w:r>
    </w:p>
    <w:p w:rsidR="008D4F26" w:rsidRDefault="008D4F26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4F26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значение и свойства воздуха. Растения - индикаторы чистоты воздуха.</w:t>
      </w:r>
    </w:p>
    <w:p w:rsidR="008D4F26" w:rsidRDefault="00933C6F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D4F26" w:rsidRPr="008D4F26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8D4F26">
        <w:rPr>
          <w:rFonts w:ascii="Times New Roman" w:hAnsi="Times New Roman" w:cs="Times New Roman"/>
          <w:sz w:val="28"/>
          <w:szCs w:val="28"/>
        </w:rPr>
        <w:t xml:space="preserve"> работа с литературой. Оп</w:t>
      </w:r>
      <w:r w:rsidR="00FC23C4">
        <w:rPr>
          <w:rFonts w:ascii="Times New Roman" w:hAnsi="Times New Roman" w:cs="Times New Roman"/>
          <w:sz w:val="28"/>
          <w:szCs w:val="28"/>
        </w:rPr>
        <w:t>ыты: «Можно ли поймать воздух?»</w:t>
      </w:r>
      <w:r w:rsidR="000E4F32">
        <w:rPr>
          <w:rFonts w:ascii="Times New Roman" w:hAnsi="Times New Roman" w:cs="Times New Roman"/>
          <w:sz w:val="28"/>
          <w:szCs w:val="28"/>
        </w:rPr>
        <w:t xml:space="preserve">, «как услышать воздух?», «движение воздуха». </w:t>
      </w:r>
      <w:r w:rsidR="008D4F26">
        <w:rPr>
          <w:rFonts w:ascii="Times New Roman" w:hAnsi="Times New Roman" w:cs="Times New Roman"/>
          <w:sz w:val="28"/>
          <w:szCs w:val="28"/>
        </w:rPr>
        <w:t>Работ</w:t>
      </w:r>
      <w:r w:rsidR="00F50B45">
        <w:rPr>
          <w:rFonts w:ascii="Times New Roman" w:hAnsi="Times New Roman" w:cs="Times New Roman"/>
          <w:sz w:val="28"/>
          <w:szCs w:val="28"/>
        </w:rPr>
        <w:t xml:space="preserve">а с дидактическим материалом: </w:t>
      </w:r>
      <w:proofErr w:type="spellStart"/>
      <w:r w:rsidR="00F50B45">
        <w:rPr>
          <w:rFonts w:ascii="Times New Roman" w:hAnsi="Times New Roman" w:cs="Times New Roman"/>
          <w:sz w:val="28"/>
          <w:szCs w:val="28"/>
        </w:rPr>
        <w:t>фи</w:t>
      </w:r>
      <w:r w:rsidR="008D4F26">
        <w:rPr>
          <w:rFonts w:ascii="Times New Roman" w:hAnsi="Times New Roman" w:cs="Times New Roman"/>
          <w:sz w:val="28"/>
          <w:szCs w:val="28"/>
        </w:rPr>
        <w:t>ллворды</w:t>
      </w:r>
      <w:proofErr w:type="spellEnd"/>
      <w:r w:rsidR="008D4F26">
        <w:rPr>
          <w:rFonts w:ascii="Times New Roman" w:hAnsi="Times New Roman" w:cs="Times New Roman"/>
          <w:sz w:val="28"/>
          <w:szCs w:val="28"/>
        </w:rPr>
        <w:t>, ребусы.</w:t>
      </w:r>
    </w:p>
    <w:p w:rsidR="008D4F26" w:rsidRDefault="008D4F26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ы разные важны . 2 часа</w:t>
      </w:r>
    </w:p>
    <w:p w:rsidR="008D4F26" w:rsidRDefault="008D4F26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620AD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значение и состав почвы. Песок, глина. Жители почвы.</w:t>
      </w:r>
    </w:p>
    <w:p w:rsidR="00FA19BD" w:rsidRDefault="00933C6F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D4F26" w:rsidRPr="006620AD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6620AD">
        <w:rPr>
          <w:rFonts w:ascii="Times New Roman" w:hAnsi="Times New Roman" w:cs="Times New Roman"/>
          <w:sz w:val="28"/>
          <w:szCs w:val="28"/>
        </w:rPr>
        <w:t xml:space="preserve"> сравнение почв (демонстрация иллюстраций, образцов почв). Конкурс рисунков: «Подземный мир».</w:t>
      </w:r>
    </w:p>
    <w:p w:rsidR="00FA19BD" w:rsidRPr="000F38B6" w:rsidRDefault="000F38B6" w:rsidP="000F3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FA19BD" w:rsidRPr="000F38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20AD" w:rsidRPr="000F38B6">
        <w:rPr>
          <w:rFonts w:ascii="Times New Roman" w:hAnsi="Times New Roman" w:cs="Times New Roman"/>
          <w:b/>
          <w:i/>
          <w:sz w:val="28"/>
          <w:szCs w:val="28"/>
        </w:rPr>
        <w:t>Друзья растительного мира</w:t>
      </w:r>
      <w:r w:rsidR="006322B0">
        <w:rPr>
          <w:rFonts w:ascii="Times New Roman" w:hAnsi="Times New Roman" w:cs="Times New Roman"/>
          <w:sz w:val="28"/>
          <w:szCs w:val="28"/>
        </w:rPr>
        <w:t xml:space="preserve"> – </w:t>
      </w:r>
      <w:r w:rsidR="006322B0" w:rsidRPr="006322B0">
        <w:rPr>
          <w:rFonts w:ascii="Times New Roman" w:hAnsi="Times New Roman" w:cs="Times New Roman"/>
          <w:b/>
          <w:sz w:val="28"/>
          <w:szCs w:val="28"/>
        </w:rPr>
        <w:t>12(6-6)</w:t>
      </w:r>
    </w:p>
    <w:p w:rsidR="006620AD" w:rsidRDefault="000F38B6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620AD">
        <w:rPr>
          <w:rFonts w:ascii="Times New Roman" w:hAnsi="Times New Roman" w:cs="Times New Roman"/>
          <w:sz w:val="28"/>
          <w:szCs w:val="28"/>
        </w:rPr>
        <w:t xml:space="preserve">    </w:t>
      </w:r>
      <w:r w:rsidR="006620AD" w:rsidRPr="006620AD">
        <w:rPr>
          <w:rFonts w:ascii="Times New Roman" w:hAnsi="Times New Roman" w:cs="Times New Roman"/>
          <w:b/>
          <w:sz w:val="28"/>
          <w:szCs w:val="28"/>
        </w:rPr>
        <w:t>Теория:</w:t>
      </w:r>
      <w:r w:rsidR="006620AD">
        <w:rPr>
          <w:rFonts w:ascii="Times New Roman" w:hAnsi="Times New Roman" w:cs="Times New Roman"/>
          <w:sz w:val="28"/>
          <w:szCs w:val="28"/>
        </w:rPr>
        <w:t xml:space="preserve"> удивительный класс насекомых. Значение насекомых. Разнообразие насекомых. Насекомые рядом с вами. Насекомые - вредители. Насекомые - помощники. Насекомые и растения.</w:t>
      </w:r>
    </w:p>
    <w:p w:rsidR="006620AD" w:rsidRDefault="006620AD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620AD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демонстрация иллюстраций насекомых.</w:t>
      </w:r>
      <w:r w:rsidR="00C227E5">
        <w:rPr>
          <w:rFonts w:ascii="Times New Roman" w:hAnsi="Times New Roman" w:cs="Times New Roman"/>
          <w:sz w:val="28"/>
          <w:szCs w:val="28"/>
        </w:rPr>
        <w:t xml:space="preserve"> Видеофильм: «Насекомых». Изготовление к</w:t>
      </w:r>
      <w:r w:rsidR="00FC23C4">
        <w:rPr>
          <w:rFonts w:ascii="Times New Roman" w:hAnsi="Times New Roman" w:cs="Times New Roman"/>
          <w:sz w:val="28"/>
          <w:szCs w:val="28"/>
        </w:rPr>
        <w:t>нижек-малышек. Конкурс рисунков</w:t>
      </w:r>
      <w:r w:rsidR="00C227E5">
        <w:rPr>
          <w:rFonts w:ascii="Times New Roman" w:hAnsi="Times New Roman" w:cs="Times New Roman"/>
          <w:sz w:val="28"/>
          <w:szCs w:val="28"/>
        </w:rPr>
        <w:t>: «Мир насекомых».</w:t>
      </w:r>
    </w:p>
    <w:p w:rsidR="00C227E5" w:rsidRDefault="00933C6F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27E5">
        <w:rPr>
          <w:rFonts w:ascii="Times New Roman" w:hAnsi="Times New Roman" w:cs="Times New Roman"/>
          <w:sz w:val="28"/>
          <w:szCs w:val="28"/>
        </w:rPr>
        <w:t xml:space="preserve"> </w:t>
      </w:r>
      <w:r w:rsidR="00C227E5" w:rsidRPr="00C227E5">
        <w:rPr>
          <w:rFonts w:ascii="Times New Roman" w:hAnsi="Times New Roman" w:cs="Times New Roman"/>
          <w:b/>
          <w:sz w:val="28"/>
          <w:szCs w:val="28"/>
        </w:rPr>
        <w:t>Теория:</w:t>
      </w:r>
      <w:r w:rsidR="00C227E5">
        <w:rPr>
          <w:rFonts w:ascii="Times New Roman" w:hAnsi="Times New Roman" w:cs="Times New Roman"/>
          <w:sz w:val="28"/>
          <w:szCs w:val="28"/>
        </w:rPr>
        <w:t xml:space="preserve"> роль птиц и зверей в распространении плодов и семян. Растения – пища для птиц и зверей. Птицы нашего края. Перелетные кочующие птицы. Как помочь птицам зимой. Звери нашего района.</w:t>
      </w:r>
    </w:p>
    <w:p w:rsidR="00C227E5" w:rsidRDefault="00C227E5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227E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работа с дидактическим материалом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лворды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бусы, кроссворды. Экскурсия в зоо</w:t>
      </w:r>
      <w:r w:rsidR="003D6FAB">
        <w:rPr>
          <w:rFonts w:ascii="Times New Roman" w:hAnsi="Times New Roman" w:cs="Times New Roman"/>
          <w:sz w:val="28"/>
          <w:szCs w:val="28"/>
        </w:rPr>
        <w:t xml:space="preserve">уголок ДЭБЦ. Конкурс рисунков </w:t>
      </w:r>
      <w:r>
        <w:rPr>
          <w:rFonts w:ascii="Times New Roman" w:hAnsi="Times New Roman" w:cs="Times New Roman"/>
          <w:sz w:val="28"/>
          <w:szCs w:val="28"/>
        </w:rPr>
        <w:t>«Крылатые и мохнатые друзья».</w:t>
      </w:r>
    </w:p>
    <w:p w:rsidR="00C227E5" w:rsidRDefault="000F38B6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227E5" w:rsidRPr="00C227E5">
        <w:rPr>
          <w:rFonts w:ascii="Times New Roman" w:hAnsi="Times New Roman" w:cs="Times New Roman"/>
          <w:b/>
          <w:sz w:val="28"/>
          <w:szCs w:val="28"/>
        </w:rPr>
        <w:t>Теория:</w:t>
      </w:r>
      <w:r w:rsidR="00C227E5">
        <w:rPr>
          <w:rFonts w:ascii="Times New Roman" w:hAnsi="Times New Roman" w:cs="Times New Roman"/>
          <w:sz w:val="28"/>
          <w:szCs w:val="28"/>
        </w:rPr>
        <w:t xml:space="preserve"> о взаимосвязи животного и растительного мира.</w:t>
      </w:r>
    </w:p>
    <w:p w:rsidR="00FA19BD" w:rsidRDefault="002E5905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C227E5" w:rsidRPr="00C227E5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C227E5">
        <w:rPr>
          <w:rFonts w:ascii="Times New Roman" w:hAnsi="Times New Roman" w:cs="Times New Roman"/>
          <w:sz w:val="28"/>
          <w:szCs w:val="28"/>
        </w:rPr>
        <w:t xml:space="preserve"> ко</w:t>
      </w:r>
      <w:r w:rsidR="003D6FAB">
        <w:rPr>
          <w:rFonts w:ascii="Times New Roman" w:hAnsi="Times New Roman" w:cs="Times New Roman"/>
          <w:sz w:val="28"/>
          <w:szCs w:val="28"/>
        </w:rPr>
        <w:t xml:space="preserve">нкурс рисунков </w:t>
      </w:r>
      <w:r w:rsidR="00C227E5">
        <w:rPr>
          <w:rFonts w:ascii="Times New Roman" w:hAnsi="Times New Roman" w:cs="Times New Roman"/>
          <w:sz w:val="28"/>
          <w:szCs w:val="28"/>
        </w:rPr>
        <w:t>«Все взаимосвязано», экологических сказок: «Все, все на свете нужны». Работа с дида</w:t>
      </w:r>
      <w:r w:rsidR="003D6FAB">
        <w:rPr>
          <w:rFonts w:ascii="Times New Roman" w:hAnsi="Times New Roman" w:cs="Times New Roman"/>
          <w:sz w:val="28"/>
          <w:szCs w:val="28"/>
        </w:rPr>
        <w:t xml:space="preserve">ктическим материалом: карточки, </w:t>
      </w:r>
      <w:proofErr w:type="spellStart"/>
      <w:r w:rsidR="00C227E5">
        <w:rPr>
          <w:rFonts w:ascii="Times New Roman" w:hAnsi="Times New Roman" w:cs="Times New Roman"/>
          <w:sz w:val="28"/>
          <w:szCs w:val="28"/>
        </w:rPr>
        <w:t>филлворды</w:t>
      </w:r>
      <w:proofErr w:type="spellEnd"/>
      <w:r w:rsidR="00C227E5">
        <w:rPr>
          <w:rFonts w:ascii="Times New Roman" w:hAnsi="Times New Roman" w:cs="Times New Roman"/>
          <w:sz w:val="28"/>
          <w:szCs w:val="28"/>
        </w:rPr>
        <w:t>.</w:t>
      </w:r>
    </w:p>
    <w:p w:rsidR="00FA19BD" w:rsidRDefault="005428EB" w:rsidP="001E74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19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19BD" w:rsidRPr="00FA19BD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FA19BD">
        <w:rPr>
          <w:rFonts w:ascii="Times New Roman" w:hAnsi="Times New Roman" w:cs="Times New Roman"/>
          <w:sz w:val="28"/>
          <w:szCs w:val="28"/>
        </w:rPr>
        <w:t xml:space="preserve"> </w:t>
      </w:r>
      <w:r w:rsidR="003D6FAB">
        <w:rPr>
          <w:rFonts w:ascii="Times New Roman" w:hAnsi="Times New Roman" w:cs="Times New Roman"/>
          <w:b/>
          <w:i/>
          <w:sz w:val="28"/>
          <w:szCs w:val="28"/>
        </w:rPr>
        <w:t>Растения и там</w:t>
      </w:r>
      <w:r w:rsidR="00C227E5" w:rsidRPr="00C227E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3D6F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322B0">
        <w:rPr>
          <w:rFonts w:ascii="Times New Roman" w:hAnsi="Times New Roman" w:cs="Times New Roman"/>
          <w:b/>
          <w:i/>
          <w:sz w:val="28"/>
          <w:szCs w:val="28"/>
        </w:rPr>
        <w:t>и тут дарят нам уют – 20(6-14)</w:t>
      </w:r>
    </w:p>
    <w:p w:rsidR="00C227E5" w:rsidRDefault="000F38B6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227E5">
        <w:rPr>
          <w:rFonts w:ascii="Times New Roman" w:hAnsi="Times New Roman" w:cs="Times New Roman"/>
          <w:sz w:val="28"/>
          <w:szCs w:val="28"/>
        </w:rPr>
        <w:t xml:space="preserve">   </w:t>
      </w:r>
      <w:r w:rsidR="00C227E5" w:rsidRPr="002E5905">
        <w:rPr>
          <w:rFonts w:ascii="Times New Roman" w:hAnsi="Times New Roman" w:cs="Times New Roman"/>
          <w:b/>
          <w:sz w:val="28"/>
          <w:szCs w:val="28"/>
        </w:rPr>
        <w:t>Теория:</w:t>
      </w:r>
      <w:r w:rsidR="00C227E5">
        <w:rPr>
          <w:rFonts w:ascii="Times New Roman" w:hAnsi="Times New Roman" w:cs="Times New Roman"/>
          <w:sz w:val="28"/>
          <w:szCs w:val="28"/>
        </w:rPr>
        <w:t xml:space="preserve"> история комнатного цветоводства. Значение и разнообразие комнатных растений. Ко</w:t>
      </w:r>
      <w:r w:rsidR="003D6FAB">
        <w:rPr>
          <w:rFonts w:ascii="Times New Roman" w:hAnsi="Times New Roman" w:cs="Times New Roman"/>
          <w:sz w:val="28"/>
          <w:szCs w:val="28"/>
        </w:rPr>
        <w:t xml:space="preserve">мнатные растения моего класса, </w:t>
      </w:r>
      <w:r w:rsidR="00C227E5">
        <w:rPr>
          <w:rFonts w:ascii="Times New Roman" w:hAnsi="Times New Roman" w:cs="Times New Roman"/>
          <w:sz w:val="28"/>
          <w:szCs w:val="28"/>
        </w:rPr>
        <w:t xml:space="preserve">дома. Лекарь на подоконнике: лекарственные </w:t>
      </w:r>
      <w:r w:rsidR="002E5905">
        <w:rPr>
          <w:rFonts w:ascii="Times New Roman" w:hAnsi="Times New Roman" w:cs="Times New Roman"/>
          <w:sz w:val="28"/>
          <w:szCs w:val="28"/>
        </w:rPr>
        <w:t xml:space="preserve"> комнатные растения. Миниатюрные ландшафты на подоконнике. Правила ухода за комнатными растениями.</w:t>
      </w:r>
    </w:p>
    <w:p w:rsidR="002E5905" w:rsidRDefault="002E5905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E590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экскурсия в лабораторию цветоводства ДЭБЦ. Демонстрация комнатных растений. Раб</w:t>
      </w:r>
      <w:r w:rsidR="007A4997">
        <w:rPr>
          <w:rFonts w:ascii="Times New Roman" w:hAnsi="Times New Roman" w:cs="Times New Roman"/>
          <w:sz w:val="28"/>
          <w:szCs w:val="28"/>
        </w:rPr>
        <w:t>ота с дидактическим материал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лворды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бусы, определение растений по иллюстрациям. Уход за комнатными растениями. Конкурс рисунков « Зеленые питомцы».</w:t>
      </w:r>
    </w:p>
    <w:p w:rsidR="002E5905" w:rsidRDefault="002E5905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A4997">
        <w:rPr>
          <w:rFonts w:ascii="Times New Roman" w:hAnsi="Times New Roman" w:cs="Times New Roman"/>
          <w:sz w:val="28"/>
          <w:szCs w:val="28"/>
        </w:rPr>
        <w:t xml:space="preserve"> </w:t>
      </w:r>
      <w:r w:rsidRPr="002E5905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язык цветов. Знакомство детей с понятием флористика.</w:t>
      </w:r>
    </w:p>
    <w:p w:rsidR="002E5905" w:rsidRDefault="002E5905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E590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букетов из сухоцветов. Работы из сухих листьев на картоне.</w:t>
      </w:r>
    </w:p>
    <w:p w:rsidR="002E5905" w:rsidRDefault="0074085E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E5905" w:rsidRPr="002E5905">
        <w:rPr>
          <w:rFonts w:ascii="Times New Roman" w:hAnsi="Times New Roman" w:cs="Times New Roman"/>
          <w:b/>
          <w:sz w:val="28"/>
          <w:szCs w:val="28"/>
        </w:rPr>
        <w:t>Теория:</w:t>
      </w:r>
      <w:r w:rsidR="002E5905">
        <w:rPr>
          <w:rFonts w:ascii="Times New Roman" w:hAnsi="Times New Roman" w:cs="Times New Roman"/>
          <w:sz w:val="28"/>
          <w:szCs w:val="28"/>
        </w:rPr>
        <w:t xml:space="preserve"> </w:t>
      </w:r>
      <w:r w:rsidR="00F50B45">
        <w:rPr>
          <w:rFonts w:ascii="Times New Roman" w:hAnsi="Times New Roman" w:cs="Times New Roman"/>
          <w:sz w:val="28"/>
          <w:szCs w:val="28"/>
        </w:rPr>
        <w:t xml:space="preserve">растения в интерьере: значение, </w:t>
      </w:r>
      <w:r w:rsidR="002E5905">
        <w:rPr>
          <w:rFonts w:ascii="Times New Roman" w:hAnsi="Times New Roman" w:cs="Times New Roman"/>
          <w:sz w:val="28"/>
          <w:szCs w:val="28"/>
        </w:rPr>
        <w:t xml:space="preserve"> разнообразие. Осторожно (о ядовитых комнатных растениях).</w:t>
      </w:r>
    </w:p>
    <w:p w:rsidR="002E5905" w:rsidRDefault="002E5905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E590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проекта «Зеленая комната».</w:t>
      </w:r>
      <w:r w:rsidR="00FA19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19BD" w:rsidRDefault="000F38B6" w:rsidP="001E74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38B6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="002E5905" w:rsidRPr="000F38B6">
        <w:rPr>
          <w:rFonts w:ascii="Times New Roman" w:hAnsi="Times New Roman" w:cs="Times New Roman"/>
          <w:b/>
          <w:i/>
          <w:sz w:val="28"/>
          <w:szCs w:val="28"/>
        </w:rPr>
        <w:t>Такой загадочный лес</w:t>
      </w:r>
      <w:r w:rsidR="006322B0">
        <w:rPr>
          <w:rFonts w:ascii="Times New Roman" w:hAnsi="Times New Roman" w:cs="Times New Roman"/>
          <w:b/>
          <w:i/>
          <w:sz w:val="28"/>
          <w:szCs w:val="28"/>
        </w:rPr>
        <w:t xml:space="preserve"> – 28(14-14)</w:t>
      </w:r>
    </w:p>
    <w:p w:rsidR="002E5905" w:rsidRDefault="00540E7A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5905" w:rsidRPr="00540E7A">
        <w:rPr>
          <w:rFonts w:ascii="Times New Roman" w:hAnsi="Times New Roman" w:cs="Times New Roman"/>
          <w:b/>
          <w:sz w:val="28"/>
          <w:szCs w:val="28"/>
        </w:rPr>
        <w:t>Теория:</w:t>
      </w:r>
      <w:r w:rsidR="002E5905">
        <w:rPr>
          <w:rFonts w:ascii="Times New Roman" w:hAnsi="Times New Roman" w:cs="Times New Roman"/>
          <w:sz w:val="28"/>
          <w:szCs w:val="28"/>
        </w:rPr>
        <w:t xml:space="preserve"> что такое лес. Лес - естественная</w:t>
      </w:r>
      <w:r w:rsidR="0041484D">
        <w:rPr>
          <w:rFonts w:ascii="Times New Roman" w:hAnsi="Times New Roman" w:cs="Times New Roman"/>
          <w:sz w:val="28"/>
          <w:szCs w:val="28"/>
        </w:rPr>
        <w:t xml:space="preserve"> экосистема. Разнообразие лесов: </w:t>
      </w:r>
      <w:proofErr w:type="gramStart"/>
      <w:r w:rsidR="0041484D">
        <w:rPr>
          <w:rFonts w:ascii="Times New Roman" w:hAnsi="Times New Roman" w:cs="Times New Roman"/>
          <w:sz w:val="28"/>
          <w:szCs w:val="28"/>
        </w:rPr>
        <w:t>хвойный</w:t>
      </w:r>
      <w:proofErr w:type="gramEnd"/>
      <w:r w:rsidR="0041484D">
        <w:rPr>
          <w:rFonts w:ascii="Times New Roman" w:hAnsi="Times New Roman" w:cs="Times New Roman"/>
          <w:sz w:val="28"/>
          <w:szCs w:val="28"/>
        </w:rPr>
        <w:t xml:space="preserve">, </w:t>
      </w:r>
      <w:r w:rsidR="002E5905">
        <w:rPr>
          <w:rFonts w:ascii="Times New Roman" w:hAnsi="Times New Roman" w:cs="Times New Roman"/>
          <w:sz w:val="28"/>
          <w:szCs w:val="28"/>
        </w:rPr>
        <w:t>лист</w:t>
      </w:r>
      <w:r w:rsidR="00F50B45">
        <w:rPr>
          <w:rFonts w:ascii="Times New Roman" w:hAnsi="Times New Roman" w:cs="Times New Roman"/>
          <w:sz w:val="28"/>
          <w:szCs w:val="28"/>
        </w:rPr>
        <w:t xml:space="preserve">венный, смешанный, их отличия, </w:t>
      </w:r>
      <w:r w:rsidR="002E5905">
        <w:rPr>
          <w:rFonts w:ascii="Times New Roman" w:hAnsi="Times New Roman" w:cs="Times New Roman"/>
          <w:sz w:val="28"/>
          <w:szCs w:val="28"/>
        </w:rPr>
        <w:t>особенности тропических лесов. Лес и климат. Сказки и легенды о лесе. Обитатели лесов. Лесные взаимосвязи.</w:t>
      </w:r>
    </w:p>
    <w:p w:rsidR="00540E7A" w:rsidRDefault="007A4997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40E7A" w:rsidRPr="00540E7A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540E7A">
        <w:rPr>
          <w:rFonts w:ascii="Times New Roman" w:hAnsi="Times New Roman" w:cs="Times New Roman"/>
          <w:sz w:val="28"/>
          <w:szCs w:val="28"/>
        </w:rPr>
        <w:t xml:space="preserve"> работа с дидактическим материалом. Знакомство с растениями тропиков. Работа с фото- и видеоматериалами.  Конкурс рисунков «Лес глазами детей». Конкурс книжек - малышек «Сказки леса». Семейная конкурсная программа «Путешествие на остров </w:t>
      </w:r>
      <w:proofErr w:type="spellStart"/>
      <w:r w:rsidR="00540E7A">
        <w:rPr>
          <w:rFonts w:ascii="Times New Roman" w:hAnsi="Times New Roman" w:cs="Times New Roman"/>
          <w:sz w:val="28"/>
          <w:szCs w:val="28"/>
        </w:rPr>
        <w:t>Нескучандия</w:t>
      </w:r>
      <w:proofErr w:type="spellEnd"/>
      <w:r w:rsidR="00540E7A">
        <w:rPr>
          <w:rFonts w:ascii="Times New Roman" w:hAnsi="Times New Roman" w:cs="Times New Roman"/>
          <w:sz w:val="28"/>
          <w:szCs w:val="28"/>
        </w:rPr>
        <w:t>».</w:t>
      </w:r>
    </w:p>
    <w:p w:rsidR="00540E7A" w:rsidRDefault="0074085E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40E7A" w:rsidRPr="00540E7A">
        <w:rPr>
          <w:rFonts w:ascii="Times New Roman" w:hAnsi="Times New Roman" w:cs="Times New Roman"/>
          <w:b/>
          <w:sz w:val="28"/>
          <w:szCs w:val="28"/>
        </w:rPr>
        <w:t>Теория:</w:t>
      </w:r>
      <w:r w:rsidR="00540E7A">
        <w:rPr>
          <w:rFonts w:ascii="Times New Roman" w:hAnsi="Times New Roman" w:cs="Times New Roman"/>
          <w:sz w:val="28"/>
          <w:szCs w:val="28"/>
        </w:rPr>
        <w:t xml:space="preserve"> особе</w:t>
      </w:r>
      <w:r w:rsidR="005428EB">
        <w:rPr>
          <w:rFonts w:ascii="Times New Roman" w:hAnsi="Times New Roman" w:cs="Times New Roman"/>
          <w:sz w:val="28"/>
          <w:szCs w:val="28"/>
        </w:rPr>
        <w:t xml:space="preserve">нности лесов Иркутской </w:t>
      </w:r>
      <w:proofErr w:type="spellStart"/>
      <w:r w:rsidR="005428EB">
        <w:rPr>
          <w:rFonts w:ascii="Times New Roman" w:hAnsi="Times New Roman" w:cs="Times New Roman"/>
          <w:sz w:val="28"/>
          <w:szCs w:val="28"/>
        </w:rPr>
        <w:t>области</w:t>
      </w:r>
      <w:proofErr w:type="gramStart"/>
      <w:r w:rsidR="005428EB">
        <w:rPr>
          <w:rFonts w:ascii="Times New Roman" w:hAnsi="Times New Roman" w:cs="Times New Roman"/>
          <w:sz w:val="28"/>
          <w:szCs w:val="28"/>
        </w:rPr>
        <w:t>.</w:t>
      </w:r>
      <w:r w:rsidR="00540E7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540E7A">
        <w:rPr>
          <w:rFonts w:ascii="Times New Roman" w:hAnsi="Times New Roman" w:cs="Times New Roman"/>
          <w:sz w:val="28"/>
          <w:szCs w:val="28"/>
        </w:rPr>
        <w:t>еремховского</w:t>
      </w:r>
      <w:proofErr w:type="spellEnd"/>
      <w:r w:rsidR="00540E7A">
        <w:rPr>
          <w:rFonts w:ascii="Times New Roman" w:hAnsi="Times New Roman" w:cs="Times New Roman"/>
          <w:sz w:val="28"/>
          <w:szCs w:val="28"/>
        </w:rPr>
        <w:t xml:space="preserve"> района. Видовой состав флоры и фауны. Особенности   </w:t>
      </w:r>
      <w:proofErr w:type="spellStart"/>
      <w:r w:rsidR="00540E7A">
        <w:rPr>
          <w:rFonts w:ascii="Times New Roman" w:hAnsi="Times New Roman" w:cs="Times New Roman"/>
          <w:sz w:val="28"/>
          <w:szCs w:val="28"/>
        </w:rPr>
        <w:t>Байкало</w:t>
      </w:r>
      <w:proofErr w:type="spellEnd"/>
      <w:r w:rsidR="00540E7A">
        <w:rPr>
          <w:rFonts w:ascii="Times New Roman" w:hAnsi="Times New Roman" w:cs="Times New Roman"/>
          <w:sz w:val="28"/>
          <w:szCs w:val="28"/>
        </w:rPr>
        <w:t xml:space="preserve"> - Ленского заповедника, его обитател</w:t>
      </w:r>
      <w:r w:rsidR="00F50B45">
        <w:rPr>
          <w:rFonts w:ascii="Times New Roman" w:hAnsi="Times New Roman" w:cs="Times New Roman"/>
          <w:sz w:val="28"/>
          <w:szCs w:val="28"/>
        </w:rPr>
        <w:t xml:space="preserve">и, разнообразие растительности. </w:t>
      </w:r>
      <w:r w:rsidR="00540E7A">
        <w:rPr>
          <w:rFonts w:ascii="Times New Roman" w:hAnsi="Times New Roman" w:cs="Times New Roman"/>
          <w:sz w:val="28"/>
          <w:szCs w:val="28"/>
        </w:rPr>
        <w:t xml:space="preserve"> Что такое болото. Поведение в лесу.</w:t>
      </w:r>
    </w:p>
    <w:p w:rsidR="00540E7A" w:rsidRDefault="0074085E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40E7A" w:rsidRPr="00467C0B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540E7A">
        <w:rPr>
          <w:rFonts w:ascii="Times New Roman" w:hAnsi="Times New Roman" w:cs="Times New Roman"/>
          <w:sz w:val="28"/>
          <w:szCs w:val="28"/>
        </w:rPr>
        <w:t xml:space="preserve"> ра</w:t>
      </w:r>
      <w:r w:rsidR="00467C0B">
        <w:rPr>
          <w:rFonts w:ascii="Times New Roman" w:hAnsi="Times New Roman" w:cs="Times New Roman"/>
          <w:sz w:val="28"/>
          <w:szCs w:val="28"/>
        </w:rPr>
        <w:t>бота с дидактическим материалом</w:t>
      </w:r>
      <w:r w:rsidR="00540E7A">
        <w:rPr>
          <w:rFonts w:ascii="Times New Roman" w:hAnsi="Times New Roman" w:cs="Times New Roman"/>
          <w:sz w:val="28"/>
          <w:szCs w:val="28"/>
        </w:rPr>
        <w:t xml:space="preserve">: иллюстрации, карточки с </w:t>
      </w:r>
      <w:r w:rsidR="00467C0B">
        <w:rPr>
          <w:rFonts w:ascii="Times New Roman" w:hAnsi="Times New Roman" w:cs="Times New Roman"/>
          <w:sz w:val="28"/>
          <w:szCs w:val="28"/>
        </w:rPr>
        <w:t xml:space="preserve">заданиями, </w:t>
      </w:r>
      <w:proofErr w:type="spellStart"/>
      <w:r w:rsidR="00467C0B">
        <w:rPr>
          <w:rFonts w:ascii="Times New Roman" w:hAnsi="Times New Roman" w:cs="Times New Roman"/>
          <w:sz w:val="28"/>
          <w:szCs w:val="28"/>
        </w:rPr>
        <w:t>филлворды</w:t>
      </w:r>
      <w:proofErr w:type="spellEnd"/>
      <w:r w:rsidR="00467C0B">
        <w:rPr>
          <w:rFonts w:ascii="Times New Roman" w:hAnsi="Times New Roman" w:cs="Times New Roman"/>
          <w:sz w:val="28"/>
          <w:szCs w:val="28"/>
        </w:rPr>
        <w:t>, кроссворды. Работа с фото- и видеоматериалами: видеофильм «растительность соснового бора», «растительность болот». Определение растений по иллюстрациям и гербарным образцам. Конкурс рисунков: «наш лес».</w:t>
      </w:r>
    </w:p>
    <w:p w:rsidR="00467C0B" w:rsidRDefault="0074085E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67C0B" w:rsidRPr="004A4B8A">
        <w:rPr>
          <w:rFonts w:ascii="Times New Roman" w:hAnsi="Times New Roman" w:cs="Times New Roman"/>
          <w:b/>
          <w:sz w:val="28"/>
          <w:szCs w:val="28"/>
        </w:rPr>
        <w:t>Теория:</w:t>
      </w:r>
      <w:r w:rsidR="00467C0B">
        <w:rPr>
          <w:rFonts w:ascii="Times New Roman" w:hAnsi="Times New Roman" w:cs="Times New Roman"/>
          <w:sz w:val="28"/>
          <w:szCs w:val="28"/>
        </w:rPr>
        <w:t xml:space="preserve"> разнообразие грибов. Съедобные и ядовитые грибы</w:t>
      </w:r>
      <w:proofErr w:type="gramStart"/>
      <w:r w:rsidR="00467C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67C0B">
        <w:rPr>
          <w:rFonts w:ascii="Times New Roman" w:hAnsi="Times New Roman" w:cs="Times New Roman"/>
          <w:sz w:val="28"/>
          <w:szCs w:val="28"/>
        </w:rPr>
        <w:t xml:space="preserve"> грибы паразиты. Удивительные грибы. Применение грибов.</w:t>
      </w:r>
    </w:p>
    <w:p w:rsidR="00467C0B" w:rsidRDefault="00467C0B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4B8A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работа с дидактическим материалом: карточки с иллюстрациями «путаница»,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лворды</w:t>
      </w:r>
      <w:proofErr w:type="spellEnd"/>
      <w:r>
        <w:rPr>
          <w:rFonts w:ascii="Times New Roman" w:hAnsi="Times New Roman" w:cs="Times New Roman"/>
          <w:sz w:val="28"/>
          <w:szCs w:val="28"/>
        </w:rPr>
        <w:t>, кроссворды. Просмотр фото- и видеоматериалов: видеофильм «грибы». Определение грибов по иллюстрация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то, муляжам. Конкурс рисунков «царство грибов». Конкурс сказок «Если бы я был грибом»</w:t>
      </w:r>
      <w:r w:rsidR="004A4B8A">
        <w:rPr>
          <w:rFonts w:ascii="Times New Roman" w:hAnsi="Times New Roman" w:cs="Times New Roman"/>
          <w:sz w:val="28"/>
          <w:szCs w:val="28"/>
        </w:rPr>
        <w:t>.</w:t>
      </w:r>
    </w:p>
    <w:p w:rsidR="0074085E" w:rsidRPr="005428EB" w:rsidRDefault="0074085E" w:rsidP="001E74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B8A" w:rsidRPr="000F38B6" w:rsidRDefault="000F38B6" w:rsidP="000F38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7</w:t>
      </w:r>
      <w:r w:rsidRPr="000F38B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322B0">
        <w:rPr>
          <w:rFonts w:ascii="Times New Roman" w:hAnsi="Times New Roman" w:cs="Times New Roman"/>
          <w:b/>
          <w:i/>
          <w:sz w:val="28"/>
          <w:szCs w:val="28"/>
        </w:rPr>
        <w:t>Поступки и их последствия – 20(4-16)</w:t>
      </w:r>
    </w:p>
    <w:p w:rsidR="004A4B8A" w:rsidRDefault="004A4B8A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4B8A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бездомные животные. Загрязнения города. Состояние растений города  (кустарников, деревьев, газонов и клумб). Свалки.  Поведение на улицах города. Правила дорожного движения.</w:t>
      </w:r>
    </w:p>
    <w:p w:rsidR="004A4B8A" w:rsidRDefault="004A4B8A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A4B8A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работа с дидактическим материалом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лворды</w:t>
      </w:r>
      <w:proofErr w:type="spellEnd"/>
      <w:r>
        <w:rPr>
          <w:rFonts w:ascii="Times New Roman" w:hAnsi="Times New Roman" w:cs="Times New Roman"/>
          <w:sz w:val="28"/>
          <w:szCs w:val="28"/>
        </w:rPr>
        <w:t>, экологические ситуации. Проект: «Определение уровня загрязнения микрорайона школы (реликтовой рощи)».</w:t>
      </w:r>
    </w:p>
    <w:p w:rsidR="004A4B8A" w:rsidRPr="000F38B6" w:rsidRDefault="000F38B6" w:rsidP="000F38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4A4B8A" w:rsidRPr="000F38B6">
        <w:rPr>
          <w:rFonts w:ascii="Times New Roman" w:hAnsi="Times New Roman" w:cs="Times New Roman"/>
          <w:b/>
          <w:i/>
          <w:sz w:val="28"/>
          <w:szCs w:val="28"/>
        </w:rPr>
        <w:t>Лесные зоны других поясов</w:t>
      </w:r>
      <w:r w:rsidR="006322B0">
        <w:rPr>
          <w:rFonts w:ascii="Times New Roman" w:hAnsi="Times New Roman" w:cs="Times New Roman"/>
          <w:b/>
          <w:i/>
          <w:sz w:val="28"/>
          <w:szCs w:val="28"/>
        </w:rPr>
        <w:t xml:space="preserve"> – 8(3-5)</w:t>
      </w:r>
    </w:p>
    <w:p w:rsidR="004A4B8A" w:rsidRDefault="00633280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A4B8A" w:rsidRPr="00633280">
        <w:rPr>
          <w:rFonts w:ascii="Times New Roman" w:hAnsi="Times New Roman" w:cs="Times New Roman"/>
          <w:b/>
          <w:sz w:val="28"/>
          <w:szCs w:val="28"/>
        </w:rPr>
        <w:t>Теория:</w:t>
      </w:r>
      <w:r w:rsidR="004A4B8A">
        <w:rPr>
          <w:rFonts w:ascii="Times New Roman" w:hAnsi="Times New Roman" w:cs="Times New Roman"/>
          <w:sz w:val="28"/>
          <w:szCs w:val="28"/>
        </w:rPr>
        <w:t xml:space="preserve"> экваториальные леса, сезонные тропические леса, субтропические леса.</w:t>
      </w:r>
    </w:p>
    <w:p w:rsidR="004A4B8A" w:rsidRDefault="00633280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A4B8A" w:rsidRPr="00633280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4A4B8A">
        <w:rPr>
          <w:rFonts w:ascii="Times New Roman" w:hAnsi="Times New Roman" w:cs="Times New Roman"/>
          <w:sz w:val="28"/>
          <w:szCs w:val="28"/>
        </w:rPr>
        <w:t xml:space="preserve"> работа с иллюстрациями. Презентация «Леса бывают разные</w:t>
      </w:r>
      <w:r>
        <w:rPr>
          <w:rFonts w:ascii="Times New Roman" w:hAnsi="Times New Roman" w:cs="Times New Roman"/>
          <w:sz w:val="28"/>
          <w:szCs w:val="28"/>
        </w:rPr>
        <w:t>». Практическая работа: работа с гербариями растений. Практическая работа: описать небольшой участок леса.</w:t>
      </w:r>
    </w:p>
    <w:p w:rsidR="003D6FAB" w:rsidRDefault="005428EB" w:rsidP="001E74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19BD">
        <w:rPr>
          <w:rFonts w:ascii="Times New Roman" w:hAnsi="Times New Roman" w:cs="Times New Roman"/>
          <w:b/>
          <w:i/>
          <w:sz w:val="28"/>
          <w:szCs w:val="28"/>
        </w:rPr>
        <w:t>9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322B0">
        <w:rPr>
          <w:rFonts w:ascii="Times New Roman" w:hAnsi="Times New Roman" w:cs="Times New Roman"/>
          <w:b/>
          <w:i/>
          <w:sz w:val="28"/>
          <w:szCs w:val="28"/>
        </w:rPr>
        <w:t>Охрана леса – 14(7-7)</w:t>
      </w:r>
    </w:p>
    <w:p w:rsidR="003D6FAB" w:rsidRDefault="003D6FAB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AB">
        <w:rPr>
          <w:rFonts w:ascii="Times New Roman" w:hAnsi="Times New Roman" w:cs="Times New Roman"/>
          <w:b/>
          <w:sz w:val="28"/>
          <w:szCs w:val="28"/>
        </w:rPr>
        <w:t xml:space="preserve">            Теория:</w:t>
      </w:r>
      <w:r>
        <w:rPr>
          <w:rFonts w:ascii="Times New Roman" w:hAnsi="Times New Roman" w:cs="Times New Roman"/>
          <w:sz w:val="28"/>
          <w:szCs w:val="28"/>
        </w:rPr>
        <w:t xml:space="preserve"> объекты приро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лежащие охране. Охраняемые территории Иркутской области. Государственные заказники областного значения. Виды и причины возникновения лесных пожаров. Взаимодействие природы и общества. Изменение природных условий под влиянием хозяйственной деятельности.</w:t>
      </w:r>
    </w:p>
    <w:p w:rsidR="003D6FAB" w:rsidRPr="003D6FAB" w:rsidRDefault="003D6FAB" w:rsidP="001E7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3D6FAB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F50B45">
        <w:rPr>
          <w:rFonts w:ascii="Times New Roman" w:hAnsi="Times New Roman" w:cs="Times New Roman"/>
          <w:sz w:val="28"/>
          <w:szCs w:val="28"/>
        </w:rPr>
        <w:t xml:space="preserve">  мульти</w:t>
      </w:r>
      <w:r>
        <w:rPr>
          <w:rFonts w:ascii="Times New Roman" w:hAnsi="Times New Roman" w:cs="Times New Roman"/>
          <w:sz w:val="28"/>
          <w:szCs w:val="28"/>
        </w:rPr>
        <w:t>медийная  презентация «Охраняемые объекты природы». Изготовления листовок «Лес – наше богатство». Игра «Что можно, что нельзя». Работа в питомнике. Изготовление агитационных листовок «Правила поведения в лесу», «Правила разведения и тушения огня», «Человек – причина лесных пожаров». Мини тест «Защита леса от пожара». Итоговое занятие «Эрудит».</w:t>
      </w:r>
    </w:p>
    <w:p w:rsidR="00FC23C4" w:rsidRPr="00FC23C4" w:rsidRDefault="00FC23C4" w:rsidP="001E7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3C4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p w:rsidR="00824BAE" w:rsidRDefault="00FC23C4" w:rsidP="001E7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3C4">
        <w:rPr>
          <w:rFonts w:ascii="Times New Roman" w:hAnsi="Times New Roman" w:cs="Times New Roman"/>
          <w:b/>
          <w:sz w:val="28"/>
          <w:szCs w:val="28"/>
        </w:rPr>
        <w:t>Первого года обучения</w:t>
      </w:r>
    </w:p>
    <w:tbl>
      <w:tblPr>
        <w:tblW w:w="11110" w:type="dxa"/>
        <w:tblInd w:w="-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"/>
        <w:gridCol w:w="3916"/>
        <w:gridCol w:w="905"/>
        <w:gridCol w:w="4394"/>
        <w:gridCol w:w="992"/>
      </w:tblGrid>
      <w:tr w:rsidR="00FC23C4" w:rsidTr="00E55BED">
        <w:trPr>
          <w:trHeight w:val="685"/>
        </w:trPr>
        <w:tc>
          <w:tcPr>
            <w:tcW w:w="903" w:type="dxa"/>
          </w:tcPr>
          <w:p w:rsidR="00FC23C4" w:rsidRDefault="00556602" w:rsidP="001E7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56602" w:rsidRPr="00556602" w:rsidRDefault="00556602" w:rsidP="001E7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16" w:type="dxa"/>
          </w:tcPr>
          <w:p w:rsidR="00FC23C4" w:rsidRPr="00556602" w:rsidRDefault="00556602" w:rsidP="001E7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05" w:type="dxa"/>
          </w:tcPr>
          <w:p w:rsidR="00FC23C4" w:rsidRPr="00556602" w:rsidRDefault="00556602" w:rsidP="001E7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4394" w:type="dxa"/>
          </w:tcPr>
          <w:p w:rsidR="00FC23C4" w:rsidRPr="00556602" w:rsidRDefault="00556602" w:rsidP="001E7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:rsidR="00FC23C4" w:rsidRPr="00556602" w:rsidRDefault="00556602" w:rsidP="001E7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</w:tr>
    </w:tbl>
    <w:p w:rsidR="001E748F" w:rsidRDefault="00F50B45" w:rsidP="001E7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56602" w:rsidRPr="00F1043B">
        <w:rPr>
          <w:rFonts w:ascii="Times New Roman" w:hAnsi="Times New Roman" w:cs="Times New Roman"/>
          <w:sz w:val="28"/>
          <w:szCs w:val="28"/>
        </w:rPr>
        <w:t>Сентябрь</w:t>
      </w:r>
    </w:p>
    <w:p w:rsidR="00556602" w:rsidRPr="00556602" w:rsidRDefault="00B51877" w:rsidP="001E7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Вводное занятие - 2ч. (1</w:t>
      </w:r>
      <w:r w:rsidR="00556602" w:rsidRPr="00556602">
        <w:rPr>
          <w:rFonts w:ascii="Times New Roman" w:hAnsi="Times New Roman" w:cs="Times New Roman"/>
          <w:b/>
          <w:sz w:val="28"/>
          <w:szCs w:val="28"/>
        </w:rPr>
        <w:t>-1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"/>
        <w:gridCol w:w="3970"/>
        <w:gridCol w:w="709"/>
        <w:gridCol w:w="4678"/>
        <w:gridCol w:w="850"/>
      </w:tblGrid>
      <w:tr w:rsidR="00FC23C4" w:rsidRPr="00556602" w:rsidTr="00556602">
        <w:trPr>
          <w:trHeight w:val="975"/>
        </w:trPr>
        <w:tc>
          <w:tcPr>
            <w:tcW w:w="850" w:type="dxa"/>
          </w:tcPr>
          <w:p w:rsidR="00FC23C4" w:rsidRPr="00556602" w:rsidRDefault="00556602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6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</w:tcPr>
          <w:p w:rsidR="00FC23C4" w:rsidRPr="00556602" w:rsidRDefault="00556602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602">
              <w:rPr>
                <w:rFonts w:ascii="Times New Roman" w:hAnsi="Times New Roman" w:cs="Times New Roman"/>
                <w:sz w:val="28"/>
                <w:szCs w:val="28"/>
              </w:rPr>
              <w:t>Ознакомление с деятельностью ДЭБЦ</w:t>
            </w:r>
          </w:p>
        </w:tc>
        <w:tc>
          <w:tcPr>
            <w:tcW w:w="709" w:type="dxa"/>
          </w:tcPr>
          <w:p w:rsidR="00FC23C4" w:rsidRPr="00556602" w:rsidRDefault="00556602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6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C23C4" w:rsidRPr="00556602" w:rsidRDefault="00556602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узей, по территории ДЭБЦ</w:t>
            </w:r>
          </w:p>
        </w:tc>
        <w:tc>
          <w:tcPr>
            <w:tcW w:w="850" w:type="dxa"/>
          </w:tcPr>
          <w:p w:rsidR="00FC23C4" w:rsidRPr="00556602" w:rsidRDefault="00556602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C23C4" w:rsidRPr="00FE6757" w:rsidRDefault="00556602" w:rsidP="001E7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757">
        <w:rPr>
          <w:rFonts w:ascii="Times New Roman" w:hAnsi="Times New Roman" w:cs="Times New Roman"/>
          <w:b/>
          <w:sz w:val="28"/>
          <w:szCs w:val="28"/>
        </w:rPr>
        <w:t>2.Секретные сообщения от</w:t>
      </w:r>
      <w:r w:rsidR="00FE6757" w:rsidRPr="00FE67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877">
        <w:rPr>
          <w:rFonts w:ascii="Times New Roman" w:hAnsi="Times New Roman" w:cs="Times New Roman"/>
          <w:b/>
          <w:sz w:val="28"/>
          <w:szCs w:val="28"/>
        </w:rPr>
        <w:t>самого растения 26ч. (13-13</w:t>
      </w:r>
      <w:r w:rsidR="00FE6757" w:rsidRPr="00FE675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5"/>
        <w:gridCol w:w="30"/>
        <w:gridCol w:w="25"/>
        <w:gridCol w:w="3950"/>
        <w:gridCol w:w="20"/>
        <w:gridCol w:w="25"/>
        <w:gridCol w:w="805"/>
        <w:gridCol w:w="20"/>
        <w:gridCol w:w="15"/>
        <w:gridCol w:w="4522"/>
        <w:gridCol w:w="8"/>
        <w:gridCol w:w="30"/>
        <w:gridCol w:w="812"/>
      </w:tblGrid>
      <w:tr w:rsidR="00FC23C4" w:rsidRPr="00556602" w:rsidTr="00E55BED">
        <w:trPr>
          <w:trHeight w:val="634"/>
        </w:trPr>
        <w:tc>
          <w:tcPr>
            <w:tcW w:w="850" w:type="dxa"/>
            <w:gridSpan w:val="3"/>
          </w:tcPr>
          <w:p w:rsidR="00FC23C4" w:rsidRPr="00556602" w:rsidRDefault="00FE6757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0" w:type="dxa"/>
            <w:gridSpan w:val="2"/>
          </w:tcPr>
          <w:p w:rsidR="00FC23C4" w:rsidRPr="00556602" w:rsidRDefault="00FE6757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растительного мира</w:t>
            </w:r>
          </w:p>
        </w:tc>
        <w:tc>
          <w:tcPr>
            <w:tcW w:w="830" w:type="dxa"/>
            <w:gridSpan w:val="2"/>
          </w:tcPr>
          <w:p w:rsidR="00FC23C4" w:rsidRPr="00556602" w:rsidRDefault="00FE6757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7" w:type="dxa"/>
            <w:gridSpan w:val="3"/>
          </w:tcPr>
          <w:p w:rsidR="00FC23C4" w:rsidRPr="00556602" w:rsidRDefault="00FE6757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 «Зеленый океан»</w:t>
            </w:r>
          </w:p>
        </w:tc>
        <w:tc>
          <w:tcPr>
            <w:tcW w:w="850" w:type="dxa"/>
            <w:gridSpan w:val="3"/>
          </w:tcPr>
          <w:p w:rsidR="00FC23C4" w:rsidRPr="00556602" w:rsidRDefault="00FE6757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23C4" w:rsidRPr="00556602" w:rsidTr="00E55BED">
        <w:trPr>
          <w:trHeight w:val="691"/>
        </w:trPr>
        <w:tc>
          <w:tcPr>
            <w:tcW w:w="850" w:type="dxa"/>
            <w:gridSpan w:val="3"/>
          </w:tcPr>
          <w:p w:rsidR="00FC23C4" w:rsidRPr="00556602" w:rsidRDefault="00FE6757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0" w:type="dxa"/>
            <w:gridSpan w:val="2"/>
          </w:tcPr>
          <w:p w:rsidR="00FC23C4" w:rsidRPr="00556602" w:rsidRDefault="00FE6757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ые формы растений</w:t>
            </w:r>
          </w:p>
        </w:tc>
        <w:tc>
          <w:tcPr>
            <w:tcW w:w="830" w:type="dxa"/>
            <w:gridSpan w:val="2"/>
          </w:tcPr>
          <w:p w:rsidR="00FC23C4" w:rsidRPr="00556602" w:rsidRDefault="00FE6757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7" w:type="dxa"/>
            <w:gridSpan w:val="3"/>
          </w:tcPr>
          <w:p w:rsidR="00FC23C4" w:rsidRPr="00556602" w:rsidRDefault="001E748F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proofErr w:type="gramEnd"/>
            <w:r w:rsidR="00FE6757">
              <w:rPr>
                <w:rFonts w:ascii="Times New Roman" w:hAnsi="Times New Roman" w:cs="Times New Roman"/>
                <w:sz w:val="28"/>
                <w:szCs w:val="28"/>
              </w:rPr>
              <w:t xml:space="preserve"> «От какой ветки эти детки»</w:t>
            </w:r>
          </w:p>
        </w:tc>
        <w:tc>
          <w:tcPr>
            <w:tcW w:w="850" w:type="dxa"/>
            <w:gridSpan w:val="3"/>
          </w:tcPr>
          <w:p w:rsidR="00FC23C4" w:rsidRPr="00556602" w:rsidRDefault="00FE6757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23C4" w:rsidRPr="00556602" w:rsidTr="00E55BED">
        <w:trPr>
          <w:trHeight w:val="719"/>
        </w:trPr>
        <w:tc>
          <w:tcPr>
            <w:tcW w:w="850" w:type="dxa"/>
            <w:gridSpan w:val="3"/>
          </w:tcPr>
          <w:p w:rsidR="00FC23C4" w:rsidRPr="00556602" w:rsidRDefault="00FE6757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0" w:type="dxa"/>
            <w:gridSpan w:val="2"/>
          </w:tcPr>
          <w:p w:rsidR="00FC23C4" w:rsidRPr="00556602" w:rsidRDefault="00FE6757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весные формы нашего города</w:t>
            </w:r>
          </w:p>
        </w:tc>
        <w:tc>
          <w:tcPr>
            <w:tcW w:w="830" w:type="dxa"/>
            <w:gridSpan w:val="2"/>
          </w:tcPr>
          <w:p w:rsidR="00FC23C4" w:rsidRPr="00556602" w:rsidRDefault="00FE6757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7" w:type="dxa"/>
            <w:gridSpan w:val="3"/>
          </w:tcPr>
          <w:p w:rsidR="00FC23C4" w:rsidRPr="00556602" w:rsidRDefault="00FE6757" w:rsidP="001E7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зеленую зону города</w:t>
            </w:r>
          </w:p>
        </w:tc>
        <w:tc>
          <w:tcPr>
            <w:tcW w:w="850" w:type="dxa"/>
            <w:gridSpan w:val="3"/>
          </w:tcPr>
          <w:p w:rsidR="00FC23C4" w:rsidRPr="00556602" w:rsidRDefault="00FE6757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6757" w:rsidRPr="00556602" w:rsidTr="00E55BED">
        <w:trPr>
          <w:trHeight w:val="1010"/>
        </w:trPr>
        <w:tc>
          <w:tcPr>
            <w:tcW w:w="825" w:type="dxa"/>
            <w:gridSpan w:val="2"/>
          </w:tcPr>
          <w:p w:rsidR="00FE6757" w:rsidRDefault="00F1043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75" w:type="dxa"/>
            <w:gridSpan w:val="2"/>
          </w:tcPr>
          <w:p w:rsidR="00FE6757" w:rsidRDefault="00F1043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43B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астущие растения.</w:t>
            </w:r>
          </w:p>
          <w:p w:rsidR="00F1043B" w:rsidRPr="00F1043B" w:rsidRDefault="006F0D32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ообразующие породы</w:t>
            </w:r>
          </w:p>
        </w:tc>
        <w:tc>
          <w:tcPr>
            <w:tcW w:w="885" w:type="dxa"/>
            <w:gridSpan w:val="5"/>
          </w:tcPr>
          <w:p w:rsidR="00FE6757" w:rsidRPr="00F1043B" w:rsidRDefault="00F1043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0" w:type="dxa"/>
            <w:gridSpan w:val="2"/>
          </w:tcPr>
          <w:p w:rsidR="00FE6757" w:rsidRPr="00F1043B" w:rsidRDefault="00F1043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урс рисунков: «А вы это знали?»</w:t>
            </w:r>
          </w:p>
        </w:tc>
        <w:tc>
          <w:tcPr>
            <w:tcW w:w="842" w:type="dxa"/>
            <w:gridSpan w:val="2"/>
          </w:tcPr>
          <w:p w:rsidR="00FE6757" w:rsidRPr="00F1043B" w:rsidRDefault="00F1043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6757" w:rsidRPr="00556602" w:rsidTr="00E55BED">
        <w:trPr>
          <w:trHeight w:val="843"/>
        </w:trPr>
        <w:tc>
          <w:tcPr>
            <w:tcW w:w="825" w:type="dxa"/>
            <w:gridSpan w:val="2"/>
          </w:tcPr>
          <w:p w:rsidR="00FE6757" w:rsidRDefault="00F1043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5" w:type="dxa"/>
            <w:gridSpan w:val="2"/>
          </w:tcPr>
          <w:p w:rsidR="00FE6757" w:rsidRPr="00F1043B" w:rsidRDefault="00F1043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овитые и лека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рственные дикорастущие растения</w:t>
            </w:r>
          </w:p>
        </w:tc>
        <w:tc>
          <w:tcPr>
            <w:tcW w:w="885" w:type="dxa"/>
            <w:gridSpan w:val="5"/>
          </w:tcPr>
          <w:p w:rsidR="00FE6757" w:rsidRPr="00F1043B" w:rsidRDefault="00F1043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0" w:type="dxa"/>
            <w:gridSpan w:val="2"/>
          </w:tcPr>
          <w:p w:rsidR="00FE6757" w:rsidRPr="00F1043B" w:rsidRDefault="00F1043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фотоматериалом</w:t>
            </w:r>
          </w:p>
        </w:tc>
        <w:tc>
          <w:tcPr>
            <w:tcW w:w="842" w:type="dxa"/>
            <w:gridSpan w:val="2"/>
          </w:tcPr>
          <w:p w:rsidR="00FE6757" w:rsidRPr="00F1043B" w:rsidRDefault="00F1043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6757" w:rsidRPr="00556602" w:rsidTr="00E55BED">
        <w:trPr>
          <w:trHeight w:val="743"/>
        </w:trPr>
        <w:tc>
          <w:tcPr>
            <w:tcW w:w="825" w:type="dxa"/>
            <w:gridSpan w:val="2"/>
          </w:tcPr>
          <w:p w:rsidR="00FE6757" w:rsidRDefault="00F1043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5" w:type="dxa"/>
            <w:gridSpan w:val="2"/>
          </w:tcPr>
          <w:p w:rsidR="00FE6757" w:rsidRPr="00F1043B" w:rsidRDefault="00F1043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 кухня</w:t>
            </w:r>
          </w:p>
        </w:tc>
        <w:tc>
          <w:tcPr>
            <w:tcW w:w="885" w:type="dxa"/>
            <w:gridSpan w:val="5"/>
          </w:tcPr>
          <w:p w:rsidR="00FE6757" w:rsidRPr="00F1043B" w:rsidRDefault="00F1043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0" w:type="dxa"/>
            <w:gridSpan w:val="2"/>
          </w:tcPr>
          <w:p w:rsidR="00FE6757" w:rsidRPr="00F1043B" w:rsidRDefault="00F1043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Что съедобно?»</w:t>
            </w:r>
          </w:p>
        </w:tc>
        <w:tc>
          <w:tcPr>
            <w:tcW w:w="842" w:type="dxa"/>
            <w:gridSpan w:val="2"/>
          </w:tcPr>
          <w:p w:rsidR="00FE6757" w:rsidRPr="00F1043B" w:rsidRDefault="00F1043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6757" w:rsidRPr="00556602" w:rsidTr="001E748F">
        <w:trPr>
          <w:trHeight w:val="344"/>
        </w:trPr>
        <w:tc>
          <w:tcPr>
            <w:tcW w:w="11057" w:type="dxa"/>
            <w:gridSpan w:val="13"/>
          </w:tcPr>
          <w:p w:rsidR="00F1043B" w:rsidRPr="00F1043B" w:rsidRDefault="00F50B45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1E748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1043B" w:rsidRPr="00556602" w:rsidTr="00E55BED">
        <w:trPr>
          <w:trHeight w:val="1086"/>
        </w:trPr>
        <w:tc>
          <w:tcPr>
            <w:tcW w:w="795" w:type="dxa"/>
          </w:tcPr>
          <w:p w:rsidR="00F1043B" w:rsidRDefault="00F1043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50" w:type="dxa"/>
            <w:gridSpan w:val="5"/>
          </w:tcPr>
          <w:p w:rsidR="00F1043B" w:rsidRPr="00F1043B" w:rsidRDefault="00F1043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растений</w:t>
            </w:r>
          </w:p>
        </w:tc>
        <w:tc>
          <w:tcPr>
            <w:tcW w:w="825" w:type="dxa"/>
            <w:gridSpan w:val="2"/>
          </w:tcPr>
          <w:p w:rsidR="00F1043B" w:rsidRPr="00F1043B" w:rsidRDefault="00F1043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5" w:type="dxa"/>
            <w:gridSpan w:val="4"/>
          </w:tcPr>
          <w:p w:rsidR="00F1043B" w:rsidRPr="00F1043B" w:rsidRDefault="00F50B45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иродным </w:t>
            </w:r>
            <w:r w:rsidR="00F1043B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м. Выставка 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работ из природного материала</w:t>
            </w:r>
          </w:p>
        </w:tc>
        <w:tc>
          <w:tcPr>
            <w:tcW w:w="812" w:type="dxa"/>
          </w:tcPr>
          <w:p w:rsidR="00F1043B" w:rsidRDefault="00F1043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043B" w:rsidRPr="00556602" w:rsidTr="00E55BED">
        <w:trPr>
          <w:trHeight w:val="690"/>
        </w:trPr>
        <w:tc>
          <w:tcPr>
            <w:tcW w:w="795" w:type="dxa"/>
          </w:tcPr>
          <w:p w:rsidR="00F1043B" w:rsidRDefault="00F1043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50" w:type="dxa"/>
            <w:gridSpan w:val="5"/>
          </w:tcPr>
          <w:p w:rsidR="00F1043B" w:rsidRPr="00F1043B" w:rsidRDefault="00E55BED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побега</w:t>
            </w:r>
          </w:p>
        </w:tc>
        <w:tc>
          <w:tcPr>
            <w:tcW w:w="825" w:type="dxa"/>
            <w:gridSpan w:val="2"/>
          </w:tcPr>
          <w:p w:rsidR="00F1043B" w:rsidRPr="00F1043B" w:rsidRDefault="00F1043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5" w:type="dxa"/>
            <w:gridSpan w:val="4"/>
          </w:tcPr>
          <w:p w:rsidR="00F1043B" w:rsidRPr="00F1043B" w:rsidRDefault="00E55BED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отоматериала</w:t>
            </w:r>
          </w:p>
        </w:tc>
        <w:tc>
          <w:tcPr>
            <w:tcW w:w="812" w:type="dxa"/>
          </w:tcPr>
          <w:p w:rsidR="00F1043B" w:rsidRDefault="00F1043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043B" w:rsidRPr="00556602" w:rsidTr="00E55BED">
        <w:trPr>
          <w:trHeight w:val="751"/>
        </w:trPr>
        <w:tc>
          <w:tcPr>
            <w:tcW w:w="795" w:type="dxa"/>
          </w:tcPr>
          <w:p w:rsidR="00F1043B" w:rsidRDefault="00F1043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50" w:type="dxa"/>
            <w:gridSpan w:val="5"/>
          </w:tcPr>
          <w:p w:rsidR="00F1043B" w:rsidRPr="00F1043B" w:rsidRDefault="00E55BED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цветка</w:t>
            </w:r>
          </w:p>
        </w:tc>
        <w:tc>
          <w:tcPr>
            <w:tcW w:w="825" w:type="dxa"/>
            <w:gridSpan w:val="2"/>
          </w:tcPr>
          <w:p w:rsidR="00F1043B" w:rsidRPr="00F1043B" w:rsidRDefault="00F1043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5" w:type="dxa"/>
            <w:gridSpan w:val="4"/>
          </w:tcPr>
          <w:p w:rsidR="00F1043B" w:rsidRPr="00F1043B" w:rsidRDefault="00F50B45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муляжами. </w:t>
            </w:r>
            <w:r w:rsidR="00E55BED">
              <w:rPr>
                <w:rFonts w:ascii="Times New Roman" w:hAnsi="Times New Roman" w:cs="Times New Roman"/>
                <w:sz w:val="28"/>
                <w:szCs w:val="28"/>
              </w:rPr>
              <w:t>Наблюдение за комнатными растениями</w:t>
            </w:r>
          </w:p>
        </w:tc>
        <w:tc>
          <w:tcPr>
            <w:tcW w:w="812" w:type="dxa"/>
          </w:tcPr>
          <w:p w:rsidR="00F1043B" w:rsidRDefault="00F1043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5BED" w:rsidTr="00E55BED">
        <w:trPr>
          <w:trHeight w:val="615"/>
        </w:trPr>
        <w:tc>
          <w:tcPr>
            <w:tcW w:w="795" w:type="dxa"/>
          </w:tcPr>
          <w:p w:rsidR="00E55BED" w:rsidRPr="00E55BED" w:rsidRDefault="00E55BED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B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50" w:type="dxa"/>
            <w:gridSpan w:val="5"/>
          </w:tcPr>
          <w:p w:rsidR="00E55BED" w:rsidRPr="00E55BED" w:rsidRDefault="00E55BED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семян </w:t>
            </w:r>
          </w:p>
        </w:tc>
        <w:tc>
          <w:tcPr>
            <w:tcW w:w="825" w:type="dxa"/>
            <w:gridSpan w:val="2"/>
          </w:tcPr>
          <w:p w:rsidR="00E55BED" w:rsidRPr="00E55BED" w:rsidRDefault="00E55BED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B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5" w:type="dxa"/>
            <w:gridSpan w:val="4"/>
          </w:tcPr>
          <w:p w:rsidR="00E55BED" w:rsidRPr="00E55BED" w:rsidRDefault="00E55BED" w:rsidP="006F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: «растительные хитрости»</w:t>
            </w:r>
          </w:p>
        </w:tc>
        <w:tc>
          <w:tcPr>
            <w:tcW w:w="812" w:type="dxa"/>
          </w:tcPr>
          <w:p w:rsidR="00E55BED" w:rsidRPr="00E55BED" w:rsidRDefault="00E55BED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B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5BED" w:rsidTr="00E55BED">
        <w:trPr>
          <w:trHeight w:val="750"/>
        </w:trPr>
        <w:tc>
          <w:tcPr>
            <w:tcW w:w="795" w:type="dxa"/>
          </w:tcPr>
          <w:p w:rsidR="00E55BED" w:rsidRPr="00E55BED" w:rsidRDefault="00E55BED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50" w:type="dxa"/>
            <w:gridSpan w:val="5"/>
          </w:tcPr>
          <w:p w:rsidR="00E55BED" w:rsidRPr="00E55BED" w:rsidRDefault="00E55BED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 малютки семечки</w:t>
            </w:r>
          </w:p>
        </w:tc>
        <w:tc>
          <w:tcPr>
            <w:tcW w:w="825" w:type="dxa"/>
            <w:gridSpan w:val="2"/>
          </w:tcPr>
          <w:p w:rsidR="00E55BED" w:rsidRPr="00E55BED" w:rsidRDefault="00E55BED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5" w:type="dxa"/>
            <w:gridSpan w:val="4"/>
          </w:tcPr>
          <w:p w:rsidR="00E55BED" w:rsidRPr="00E55BED" w:rsidRDefault="00E55BED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: «Большое путешествие», работа с литературой</w:t>
            </w:r>
          </w:p>
        </w:tc>
        <w:tc>
          <w:tcPr>
            <w:tcW w:w="812" w:type="dxa"/>
          </w:tcPr>
          <w:p w:rsidR="00E55BED" w:rsidRPr="00E55BED" w:rsidRDefault="00E55BED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B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5BED" w:rsidTr="00E55BED">
        <w:trPr>
          <w:trHeight w:val="675"/>
        </w:trPr>
        <w:tc>
          <w:tcPr>
            <w:tcW w:w="795" w:type="dxa"/>
          </w:tcPr>
          <w:p w:rsidR="00E55BED" w:rsidRPr="00E55BED" w:rsidRDefault="00E55BED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50" w:type="dxa"/>
            <w:gridSpan w:val="5"/>
          </w:tcPr>
          <w:p w:rsidR="00E55BED" w:rsidRPr="00E55BED" w:rsidRDefault="00E55BED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 зеленых листьев </w:t>
            </w:r>
          </w:p>
        </w:tc>
        <w:tc>
          <w:tcPr>
            <w:tcW w:w="825" w:type="dxa"/>
            <w:gridSpan w:val="2"/>
          </w:tcPr>
          <w:p w:rsidR="00E55BED" w:rsidRPr="00E55BED" w:rsidRDefault="00E55BED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5" w:type="dxa"/>
            <w:gridSpan w:val="4"/>
          </w:tcPr>
          <w:p w:rsidR="00E55BED" w:rsidRPr="00E55BED" w:rsidRDefault="00E55BED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«Условия для фотосинтеза»</w:t>
            </w:r>
          </w:p>
        </w:tc>
        <w:tc>
          <w:tcPr>
            <w:tcW w:w="812" w:type="dxa"/>
          </w:tcPr>
          <w:p w:rsidR="00E55BED" w:rsidRPr="00E55BED" w:rsidRDefault="00E55BED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B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5BED" w:rsidTr="00E55BED">
        <w:trPr>
          <w:trHeight w:val="553"/>
        </w:trPr>
        <w:tc>
          <w:tcPr>
            <w:tcW w:w="795" w:type="dxa"/>
          </w:tcPr>
          <w:p w:rsidR="00E55BED" w:rsidRPr="00E55BED" w:rsidRDefault="00E55BED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50" w:type="dxa"/>
            <w:gridSpan w:val="5"/>
          </w:tcPr>
          <w:p w:rsidR="00E55BED" w:rsidRPr="00E55BED" w:rsidRDefault="00E55BED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изменения</w:t>
            </w:r>
          </w:p>
        </w:tc>
        <w:tc>
          <w:tcPr>
            <w:tcW w:w="825" w:type="dxa"/>
            <w:gridSpan w:val="2"/>
          </w:tcPr>
          <w:p w:rsidR="00E55BED" w:rsidRPr="00E55BED" w:rsidRDefault="00E55BED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5" w:type="dxa"/>
            <w:gridSpan w:val="4"/>
          </w:tcPr>
          <w:p w:rsidR="00E55BED" w:rsidRPr="00E55BED" w:rsidRDefault="00E55BED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: «Деревья – модницы»</w:t>
            </w:r>
          </w:p>
        </w:tc>
        <w:tc>
          <w:tcPr>
            <w:tcW w:w="812" w:type="dxa"/>
          </w:tcPr>
          <w:p w:rsidR="00E55BED" w:rsidRPr="00E55BED" w:rsidRDefault="00E55BED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B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12D11" w:rsidRDefault="00612D11" w:rsidP="001E7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51877">
        <w:rPr>
          <w:rFonts w:ascii="Times New Roman" w:hAnsi="Times New Roman" w:cs="Times New Roman"/>
          <w:b/>
          <w:sz w:val="28"/>
          <w:szCs w:val="28"/>
        </w:rPr>
        <w:t>Союзники живой природы 12 ч. (6-6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1085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3990"/>
        <w:gridCol w:w="825"/>
        <w:gridCol w:w="15"/>
        <w:gridCol w:w="4575"/>
        <w:gridCol w:w="15"/>
        <w:gridCol w:w="855"/>
      </w:tblGrid>
      <w:tr w:rsidR="00612D11" w:rsidTr="00612D11">
        <w:trPr>
          <w:trHeight w:val="810"/>
        </w:trPr>
        <w:tc>
          <w:tcPr>
            <w:tcW w:w="810" w:type="dxa"/>
          </w:tcPr>
          <w:p w:rsidR="00612D11" w:rsidRPr="00612D11" w:rsidRDefault="00612D11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90" w:type="dxa"/>
          </w:tcPr>
          <w:p w:rsidR="00612D11" w:rsidRPr="00612D11" w:rsidRDefault="00612D11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связь живой и не живо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й природы</w:t>
            </w:r>
          </w:p>
        </w:tc>
        <w:tc>
          <w:tcPr>
            <w:tcW w:w="840" w:type="dxa"/>
            <w:gridSpan w:val="2"/>
          </w:tcPr>
          <w:p w:rsidR="00612D11" w:rsidRPr="00612D11" w:rsidRDefault="00612D11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0" w:type="dxa"/>
            <w:gridSpan w:val="2"/>
          </w:tcPr>
          <w:p w:rsidR="00612D11" w:rsidRPr="00612D11" w:rsidRDefault="00612D11" w:rsidP="006F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D11">
              <w:rPr>
                <w:rFonts w:ascii="Times New Roman" w:hAnsi="Times New Roman" w:cs="Times New Roman"/>
                <w:sz w:val="28"/>
                <w:szCs w:val="28"/>
              </w:rPr>
              <w:t>Филл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ворды</w:t>
            </w:r>
            <w:proofErr w:type="spellEnd"/>
            <w:r w:rsidR="006F0D32">
              <w:rPr>
                <w:rFonts w:ascii="Times New Roman" w:hAnsi="Times New Roman" w:cs="Times New Roman"/>
                <w:sz w:val="28"/>
                <w:szCs w:val="28"/>
              </w:rPr>
              <w:t>, перепутанные иллюстрации</w:t>
            </w:r>
          </w:p>
        </w:tc>
        <w:tc>
          <w:tcPr>
            <w:tcW w:w="855" w:type="dxa"/>
          </w:tcPr>
          <w:p w:rsidR="00612D11" w:rsidRPr="00612D11" w:rsidRDefault="00612D11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2D11" w:rsidTr="00680C44">
        <w:trPr>
          <w:trHeight w:val="287"/>
        </w:trPr>
        <w:tc>
          <w:tcPr>
            <w:tcW w:w="11085" w:type="dxa"/>
            <w:gridSpan w:val="7"/>
          </w:tcPr>
          <w:p w:rsidR="00612D11" w:rsidRPr="00612D11" w:rsidRDefault="00612D11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Ноябрь</w:t>
            </w:r>
          </w:p>
        </w:tc>
      </w:tr>
      <w:tr w:rsidR="00612D11" w:rsidTr="00612D11">
        <w:trPr>
          <w:trHeight w:val="743"/>
        </w:trPr>
        <w:tc>
          <w:tcPr>
            <w:tcW w:w="810" w:type="dxa"/>
          </w:tcPr>
          <w:p w:rsidR="00612D11" w:rsidRDefault="00612D11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612D11" w:rsidRPr="00612D11" w:rsidRDefault="00612D11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612D11" w:rsidRPr="00612D11" w:rsidRDefault="00F50B45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ение природы </w:t>
            </w:r>
          </w:p>
        </w:tc>
        <w:tc>
          <w:tcPr>
            <w:tcW w:w="825" w:type="dxa"/>
          </w:tcPr>
          <w:p w:rsidR="00612D11" w:rsidRPr="00612D11" w:rsidRDefault="00612D11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0" w:type="dxa"/>
            <w:gridSpan w:val="2"/>
          </w:tcPr>
          <w:p w:rsidR="00612D11" w:rsidRPr="00F50B45" w:rsidRDefault="00F50B45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7736C">
              <w:rPr>
                <w:rFonts w:ascii="Times New Roman" w:hAnsi="Times New Roman" w:cs="Times New Roman"/>
                <w:sz w:val="28"/>
                <w:szCs w:val="28"/>
              </w:rPr>
              <w:t>онкурс рисунков: «Проделки погоды»</w:t>
            </w:r>
          </w:p>
        </w:tc>
        <w:tc>
          <w:tcPr>
            <w:tcW w:w="870" w:type="dxa"/>
            <w:gridSpan w:val="2"/>
          </w:tcPr>
          <w:p w:rsidR="00612D11" w:rsidRPr="00612D11" w:rsidRDefault="00612D11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2D11" w:rsidTr="006F0D32">
        <w:trPr>
          <w:trHeight w:val="483"/>
        </w:trPr>
        <w:tc>
          <w:tcPr>
            <w:tcW w:w="810" w:type="dxa"/>
          </w:tcPr>
          <w:p w:rsidR="00612D11" w:rsidRPr="00612D11" w:rsidRDefault="00612D11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90" w:type="dxa"/>
          </w:tcPr>
          <w:p w:rsidR="00612D11" w:rsidRPr="00612D11" w:rsidRDefault="0097736C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 о явлениях природы</w:t>
            </w:r>
          </w:p>
        </w:tc>
        <w:tc>
          <w:tcPr>
            <w:tcW w:w="825" w:type="dxa"/>
          </w:tcPr>
          <w:p w:rsidR="00612D11" w:rsidRPr="00612D11" w:rsidRDefault="00612D11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0" w:type="dxa"/>
            <w:gridSpan w:val="2"/>
          </w:tcPr>
          <w:p w:rsidR="00612D11" w:rsidRPr="00F50B45" w:rsidRDefault="0097736C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: «продолжи сказку»</w:t>
            </w:r>
          </w:p>
        </w:tc>
        <w:tc>
          <w:tcPr>
            <w:tcW w:w="870" w:type="dxa"/>
            <w:gridSpan w:val="2"/>
          </w:tcPr>
          <w:p w:rsidR="00612D11" w:rsidRPr="00612D11" w:rsidRDefault="00612D11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2D11" w:rsidTr="006F0D32">
        <w:trPr>
          <w:trHeight w:val="717"/>
        </w:trPr>
        <w:tc>
          <w:tcPr>
            <w:tcW w:w="810" w:type="dxa"/>
          </w:tcPr>
          <w:p w:rsidR="00612D11" w:rsidRPr="00612D11" w:rsidRDefault="00612D11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90" w:type="dxa"/>
          </w:tcPr>
          <w:p w:rsidR="00612D11" w:rsidRPr="00612D11" w:rsidRDefault="0097736C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 маленькой капельки</w:t>
            </w:r>
          </w:p>
        </w:tc>
        <w:tc>
          <w:tcPr>
            <w:tcW w:w="825" w:type="dxa"/>
          </w:tcPr>
          <w:p w:rsidR="00612D11" w:rsidRPr="00612D11" w:rsidRDefault="00612D11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0" w:type="dxa"/>
            <w:gridSpan w:val="2"/>
          </w:tcPr>
          <w:p w:rsidR="00612D11" w:rsidRPr="00F50B45" w:rsidRDefault="0097736C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рс рисунков: «Мир в капле воды»</w:t>
            </w:r>
          </w:p>
        </w:tc>
        <w:tc>
          <w:tcPr>
            <w:tcW w:w="870" w:type="dxa"/>
            <w:gridSpan w:val="2"/>
          </w:tcPr>
          <w:p w:rsidR="00612D11" w:rsidRPr="00612D11" w:rsidRDefault="00612D11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2D11" w:rsidTr="006F0D32">
        <w:trPr>
          <w:trHeight w:val="559"/>
        </w:trPr>
        <w:tc>
          <w:tcPr>
            <w:tcW w:w="810" w:type="dxa"/>
          </w:tcPr>
          <w:p w:rsidR="00612D11" w:rsidRPr="00612D11" w:rsidRDefault="00612D11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90" w:type="dxa"/>
          </w:tcPr>
          <w:p w:rsidR="00612D11" w:rsidRPr="00612D11" w:rsidRDefault="0097736C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 воздуха невидимки</w:t>
            </w:r>
          </w:p>
        </w:tc>
        <w:tc>
          <w:tcPr>
            <w:tcW w:w="825" w:type="dxa"/>
          </w:tcPr>
          <w:p w:rsidR="00612D11" w:rsidRPr="00612D11" w:rsidRDefault="00612D11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0" w:type="dxa"/>
            <w:gridSpan w:val="2"/>
          </w:tcPr>
          <w:p w:rsidR="00612D11" w:rsidRPr="00F50B45" w:rsidRDefault="0097736C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: «Свойства воздуха»</w:t>
            </w:r>
          </w:p>
        </w:tc>
        <w:tc>
          <w:tcPr>
            <w:tcW w:w="870" w:type="dxa"/>
            <w:gridSpan w:val="2"/>
          </w:tcPr>
          <w:p w:rsidR="00612D11" w:rsidRPr="00612D11" w:rsidRDefault="00612D11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2D11" w:rsidTr="006F0D32">
        <w:trPr>
          <w:trHeight w:val="835"/>
        </w:trPr>
        <w:tc>
          <w:tcPr>
            <w:tcW w:w="810" w:type="dxa"/>
          </w:tcPr>
          <w:p w:rsidR="00612D11" w:rsidRPr="00612D11" w:rsidRDefault="00612D11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90" w:type="dxa"/>
          </w:tcPr>
          <w:p w:rsidR="00612D11" w:rsidRPr="00612D11" w:rsidRDefault="0097736C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ы</w:t>
            </w:r>
          </w:p>
        </w:tc>
        <w:tc>
          <w:tcPr>
            <w:tcW w:w="825" w:type="dxa"/>
          </w:tcPr>
          <w:p w:rsidR="00612D11" w:rsidRPr="00612D11" w:rsidRDefault="00612D11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0" w:type="dxa"/>
            <w:gridSpan w:val="2"/>
          </w:tcPr>
          <w:p w:rsidR="00612D11" w:rsidRPr="00F50B45" w:rsidRDefault="0097736C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оллекцией. Конкурс </w:t>
            </w:r>
            <w:r w:rsidR="003838A9">
              <w:rPr>
                <w:rFonts w:ascii="Times New Roman" w:hAnsi="Times New Roman" w:cs="Times New Roman"/>
                <w:sz w:val="28"/>
                <w:szCs w:val="28"/>
              </w:rPr>
              <w:t>рисунко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дземный мир»</w:t>
            </w:r>
          </w:p>
        </w:tc>
        <w:tc>
          <w:tcPr>
            <w:tcW w:w="870" w:type="dxa"/>
            <w:gridSpan w:val="2"/>
          </w:tcPr>
          <w:p w:rsidR="00612D11" w:rsidRPr="00612D11" w:rsidRDefault="00612D11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838A9" w:rsidRDefault="003838A9" w:rsidP="001E7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Др</w:t>
      </w:r>
      <w:r w:rsidR="00B51877">
        <w:rPr>
          <w:rFonts w:ascii="Times New Roman" w:hAnsi="Times New Roman" w:cs="Times New Roman"/>
          <w:b/>
          <w:sz w:val="28"/>
          <w:szCs w:val="28"/>
        </w:rPr>
        <w:t>узья растительного мира 12ч. (2</w:t>
      </w:r>
      <w:r>
        <w:rPr>
          <w:rFonts w:ascii="Times New Roman" w:hAnsi="Times New Roman" w:cs="Times New Roman"/>
          <w:b/>
          <w:sz w:val="28"/>
          <w:szCs w:val="28"/>
        </w:rPr>
        <w:t>-6)</w:t>
      </w:r>
    </w:p>
    <w:tbl>
      <w:tblPr>
        <w:tblW w:w="1106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"/>
        <w:gridCol w:w="30"/>
        <w:gridCol w:w="8"/>
        <w:gridCol w:w="33"/>
        <w:gridCol w:w="14"/>
        <w:gridCol w:w="16"/>
        <w:gridCol w:w="19"/>
        <w:gridCol w:w="19"/>
        <w:gridCol w:w="9"/>
        <w:gridCol w:w="14"/>
        <w:gridCol w:w="3969"/>
        <w:gridCol w:w="12"/>
        <w:gridCol w:w="16"/>
        <w:gridCol w:w="15"/>
        <w:gridCol w:w="13"/>
        <w:gridCol w:w="11"/>
        <w:gridCol w:w="13"/>
        <w:gridCol w:w="6"/>
        <w:gridCol w:w="8"/>
        <w:gridCol w:w="33"/>
        <w:gridCol w:w="18"/>
        <w:gridCol w:w="661"/>
        <w:gridCol w:w="22"/>
        <w:gridCol w:w="23"/>
        <w:gridCol w:w="13"/>
        <w:gridCol w:w="15"/>
        <w:gridCol w:w="9"/>
        <w:gridCol w:w="11"/>
        <w:gridCol w:w="35"/>
        <w:gridCol w:w="15"/>
        <w:gridCol w:w="7"/>
        <w:gridCol w:w="8"/>
        <w:gridCol w:w="4376"/>
        <w:gridCol w:w="129"/>
        <w:gridCol w:w="43"/>
        <w:gridCol w:w="648"/>
      </w:tblGrid>
      <w:tr w:rsidR="00CC607D" w:rsidTr="00D30C95">
        <w:trPr>
          <w:trHeight w:val="930"/>
        </w:trPr>
        <w:tc>
          <w:tcPr>
            <w:tcW w:w="774" w:type="dxa"/>
          </w:tcPr>
          <w:p w:rsidR="003838A9" w:rsidRPr="00BF06B3" w:rsidRDefault="00BF06B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159" w:type="dxa"/>
            <w:gridSpan w:val="12"/>
          </w:tcPr>
          <w:p w:rsidR="003838A9" w:rsidRPr="00BF06B3" w:rsidRDefault="00BF06B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6B3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знообразие насекомых</w:t>
            </w:r>
          </w:p>
        </w:tc>
        <w:tc>
          <w:tcPr>
            <w:tcW w:w="778" w:type="dxa"/>
            <w:gridSpan w:val="9"/>
          </w:tcPr>
          <w:p w:rsidR="003838A9" w:rsidRPr="00BF06B3" w:rsidRDefault="00BF06B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6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4" w:type="dxa"/>
            <w:gridSpan w:val="11"/>
          </w:tcPr>
          <w:p w:rsidR="003838A9" w:rsidRPr="00D1003E" w:rsidRDefault="00D1003E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иллюстраций нас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екомых. Видеофильм: «Насекомые»</w:t>
            </w:r>
          </w:p>
        </w:tc>
        <w:tc>
          <w:tcPr>
            <w:tcW w:w="820" w:type="dxa"/>
            <w:gridSpan w:val="3"/>
          </w:tcPr>
          <w:p w:rsidR="003838A9" w:rsidRPr="00BF06B3" w:rsidRDefault="00BF06B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6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607D" w:rsidTr="006F0D32">
        <w:trPr>
          <w:trHeight w:val="667"/>
        </w:trPr>
        <w:tc>
          <w:tcPr>
            <w:tcW w:w="774" w:type="dxa"/>
          </w:tcPr>
          <w:p w:rsidR="003838A9" w:rsidRPr="00BF06B3" w:rsidRDefault="00BF06B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59" w:type="dxa"/>
            <w:gridSpan w:val="12"/>
          </w:tcPr>
          <w:p w:rsidR="003838A9" w:rsidRPr="00BF06B3" w:rsidRDefault="00BF06B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е  и растения</w:t>
            </w:r>
          </w:p>
        </w:tc>
        <w:tc>
          <w:tcPr>
            <w:tcW w:w="778" w:type="dxa"/>
            <w:gridSpan w:val="9"/>
          </w:tcPr>
          <w:p w:rsidR="003838A9" w:rsidRPr="00BF06B3" w:rsidRDefault="00BF06B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6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4" w:type="dxa"/>
            <w:gridSpan w:val="11"/>
          </w:tcPr>
          <w:p w:rsidR="003838A9" w:rsidRPr="00D1003E" w:rsidRDefault="00D1003E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нкурс рисунков: «Мир насекомых»</w:t>
            </w:r>
          </w:p>
        </w:tc>
        <w:tc>
          <w:tcPr>
            <w:tcW w:w="820" w:type="dxa"/>
            <w:gridSpan w:val="3"/>
          </w:tcPr>
          <w:p w:rsidR="003838A9" w:rsidRPr="00BF06B3" w:rsidRDefault="00BF06B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6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607D" w:rsidTr="00D30C95">
        <w:trPr>
          <w:trHeight w:val="915"/>
        </w:trPr>
        <w:tc>
          <w:tcPr>
            <w:tcW w:w="804" w:type="dxa"/>
            <w:gridSpan w:val="2"/>
          </w:tcPr>
          <w:p w:rsidR="003838A9" w:rsidRPr="00BF06B3" w:rsidRDefault="00BF06B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6B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81" w:type="dxa"/>
            <w:gridSpan w:val="15"/>
          </w:tcPr>
          <w:p w:rsidR="003838A9" w:rsidRPr="00D1003E" w:rsidRDefault="00D1003E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03E">
              <w:rPr>
                <w:rFonts w:ascii="Times New Roman" w:hAnsi="Times New Roman" w:cs="Times New Roman"/>
                <w:sz w:val="28"/>
                <w:szCs w:val="28"/>
              </w:rPr>
              <w:t>Роль птиц и зверей в распространении п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лодов и семян</w:t>
            </w:r>
          </w:p>
        </w:tc>
        <w:tc>
          <w:tcPr>
            <w:tcW w:w="748" w:type="dxa"/>
            <w:gridSpan w:val="6"/>
          </w:tcPr>
          <w:p w:rsidR="003838A9" w:rsidRPr="00BF06B3" w:rsidRDefault="00BF06B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6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1" w:type="dxa"/>
            <w:gridSpan w:val="11"/>
          </w:tcPr>
          <w:p w:rsidR="003838A9" w:rsidRPr="004C73E1" w:rsidRDefault="00D1003E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E1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дидактическим материалом: </w:t>
            </w:r>
            <w:proofErr w:type="spellStart"/>
            <w:r w:rsidRPr="004C73E1">
              <w:rPr>
                <w:rFonts w:ascii="Times New Roman" w:hAnsi="Times New Roman" w:cs="Times New Roman"/>
                <w:sz w:val="28"/>
                <w:szCs w:val="28"/>
              </w:rPr>
              <w:t>филлворды</w:t>
            </w:r>
            <w:proofErr w:type="spellEnd"/>
            <w:r w:rsidRPr="004C73E1">
              <w:rPr>
                <w:rFonts w:ascii="Times New Roman" w:hAnsi="Times New Roman" w:cs="Times New Roman"/>
                <w:sz w:val="28"/>
                <w:szCs w:val="28"/>
              </w:rPr>
              <w:t>, ребусы, кроссворды</w:t>
            </w:r>
          </w:p>
        </w:tc>
        <w:tc>
          <w:tcPr>
            <w:tcW w:w="691" w:type="dxa"/>
            <w:gridSpan w:val="2"/>
          </w:tcPr>
          <w:p w:rsidR="003838A9" w:rsidRPr="00BF06B3" w:rsidRDefault="00BF06B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6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38A9" w:rsidTr="001E748F">
        <w:trPr>
          <w:trHeight w:val="411"/>
        </w:trPr>
        <w:tc>
          <w:tcPr>
            <w:tcW w:w="11065" w:type="dxa"/>
            <w:gridSpan w:val="36"/>
          </w:tcPr>
          <w:p w:rsidR="003838A9" w:rsidRPr="004C73E1" w:rsidRDefault="004C73E1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 w:rsidRPr="004C73E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C607D" w:rsidTr="00D30C95">
        <w:trPr>
          <w:trHeight w:val="720"/>
        </w:trPr>
        <w:tc>
          <w:tcPr>
            <w:tcW w:w="894" w:type="dxa"/>
            <w:gridSpan w:val="7"/>
          </w:tcPr>
          <w:p w:rsidR="003838A9" w:rsidRPr="00BF06B3" w:rsidRDefault="00BF06B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6B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054" w:type="dxa"/>
            <w:gridSpan w:val="7"/>
          </w:tcPr>
          <w:p w:rsidR="003838A9" w:rsidRPr="004C73E1" w:rsidRDefault="004C73E1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E1">
              <w:rPr>
                <w:rFonts w:ascii="Times New Roman" w:hAnsi="Times New Roman" w:cs="Times New Roman"/>
                <w:sz w:val="28"/>
                <w:szCs w:val="28"/>
              </w:rPr>
              <w:t>Птицы нашего края</w:t>
            </w:r>
          </w:p>
        </w:tc>
        <w:tc>
          <w:tcPr>
            <w:tcW w:w="808" w:type="dxa"/>
            <w:gridSpan w:val="10"/>
          </w:tcPr>
          <w:p w:rsidR="003838A9" w:rsidRPr="00BF06B3" w:rsidRDefault="00BF06B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6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8" w:type="dxa"/>
            <w:gridSpan w:val="10"/>
          </w:tcPr>
          <w:p w:rsidR="003838A9" w:rsidRPr="004C73E1" w:rsidRDefault="004C73E1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3E1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691" w:type="dxa"/>
            <w:gridSpan w:val="2"/>
          </w:tcPr>
          <w:p w:rsidR="003838A9" w:rsidRPr="00BF06B3" w:rsidRDefault="00BF06B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6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607D" w:rsidTr="00D30C95">
        <w:trPr>
          <w:trHeight w:val="705"/>
        </w:trPr>
        <w:tc>
          <w:tcPr>
            <w:tcW w:w="894" w:type="dxa"/>
            <w:gridSpan w:val="7"/>
          </w:tcPr>
          <w:p w:rsidR="003838A9" w:rsidRPr="00BF06B3" w:rsidRDefault="00BF06B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6B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54" w:type="dxa"/>
            <w:gridSpan w:val="7"/>
          </w:tcPr>
          <w:p w:rsidR="003838A9" w:rsidRPr="004C73E1" w:rsidRDefault="004C73E1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и нашего района</w:t>
            </w:r>
          </w:p>
        </w:tc>
        <w:tc>
          <w:tcPr>
            <w:tcW w:w="808" w:type="dxa"/>
            <w:gridSpan w:val="10"/>
          </w:tcPr>
          <w:p w:rsidR="003838A9" w:rsidRPr="00BF06B3" w:rsidRDefault="00BF06B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6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8" w:type="dxa"/>
            <w:gridSpan w:val="10"/>
          </w:tcPr>
          <w:p w:rsidR="003838A9" w:rsidRPr="004C73E1" w:rsidRDefault="004C73E1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зоологический отдел ДЭБЦ</w:t>
            </w:r>
          </w:p>
        </w:tc>
        <w:tc>
          <w:tcPr>
            <w:tcW w:w="691" w:type="dxa"/>
            <w:gridSpan w:val="2"/>
          </w:tcPr>
          <w:p w:rsidR="003838A9" w:rsidRPr="00BF06B3" w:rsidRDefault="00BF06B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6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607D" w:rsidTr="00D30C95">
        <w:trPr>
          <w:trHeight w:val="615"/>
        </w:trPr>
        <w:tc>
          <w:tcPr>
            <w:tcW w:w="894" w:type="dxa"/>
            <w:gridSpan w:val="7"/>
          </w:tcPr>
          <w:p w:rsidR="003838A9" w:rsidRPr="00BF06B3" w:rsidRDefault="00BF06B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6B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054" w:type="dxa"/>
            <w:gridSpan w:val="7"/>
          </w:tcPr>
          <w:p w:rsidR="003838A9" w:rsidRPr="004C73E1" w:rsidRDefault="006F0D32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 дом, а кому корм</w:t>
            </w:r>
          </w:p>
        </w:tc>
        <w:tc>
          <w:tcPr>
            <w:tcW w:w="808" w:type="dxa"/>
            <w:gridSpan w:val="10"/>
          </w:tcPr>
          <w:p w:rsidR="003838A9" w:rsidRPr="00BF06B3" w:rsidRDefault="00BF06B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6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8" w:type="dxa"/>
            <w:gridSpan w:val="10"/>
          </w:tcPr>
          <w:p w:rsidR="003838A9" w:rsidRPr="004C73E1" w:rsidRDefault="004C73E1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с рисунков: «Все взаимосвязано»</w:t>
            </w:r>
          </w:p>
        </w:tc>
        <w:tc>
          <w:tcPr>
            <w:tcW w:w="691" w:type="dxa"/>
            <w:gridSpan w:val="2"/>
          </w:tcPr>
          <w:p w:rsidR="003838A9" w:rsidRPr="00BF06B3" w:rsidRDefault="00BF06B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6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38A9" w:rsidTr="001E748F">
        <w:trPr>
          <w:trHeight w:val="433"/>
        </w:trPr>
        <w:tc>
          <w:tcPr>
            <w:tcW w:w="11065" w:type="dxa"/>
            <w:gridSpan w:val="36"/>
            <w:tcBorders>
              <w:left w:val="nil"/>
              <w:right w:val="nil"/>
            </w:tcBorders>
          </w:tcPr>
          <w:p w:rsidR="003838A9" w:rsidRDefault="004C73E1" w:rsidP="001E7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Растения и т</w:t>
            </w:r>
            <w:r w:rsidR="00B51877">
              <w:rPr>
                <w:rFonts w:ascii="Times New Roman" w:hAnsi="Times New Roman" w:cs="Times New Roman"/>
                <w:b/>
                <w:sz w:val="28"/>
                <w:szCs w:val="28"/>
              </w:rPr>
              <w:t>ам, и тут дарят нам уют 20ч. (6-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C607D" w:rsidTr="00D30C95">
        <w:trPr>
          <w:trHeight w:val="855"/>
        </w:trPr>
        <w:tc>
          <w:tcPr>
            <w:tcW w:w="875" w:type="dxa"/>
            <w:gridSpan w:val="6"/>
          </w:tcPr>
          <w:p w:rsidR="003838A9" w:rsidRPr="00BF06B3" w:rsidRDefault="00BF06B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6B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042" w:type="dxa"/>
            <w:gridSpan w:val="6"/>
          </w:tcPr>
          <w:p w:rsidR="003838A9" w:rsidRPr="004C73E1" w:rsidRDefault="006F0D32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комнатных растений</w:t>
            </w:r>
          </w:p>
        </w:tc>
        <w:tc>
          <w:tcPr>
            <w:tcW w:w="876" w:type="dxa"/>
            <w:gridSpan w:val="15"/>
          </w:tcPr>
          <w:p w:rsidR="003838A9" w:rsidRPr="00BF06B3" w:rsidRDefault="00BF06B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6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4" w:type="dxa"/>
            <w:gridSpan w:val="8"/>
          </w:tcPr>
          <w:p w:rsidR="003838A9" w:rsidRPr="004C73E1" w:rsidRDefault="004C73E1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идактическим материалом: ребус</w:t>
            </w:r>
          </w:p>
        </w:tc>
        <w:tc>
          <w:tcPr>
            <w:tcW w:w="648" w:type="dxa"/>
          </w:tcPr>
          <w:p w:rsidR="003838A9" w:rsidRPr="00BF06B3" w:rsidRDefault="00BF06B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6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607D" w:rsidTr="00D30C95">
        <w:trPr>
          <w:trHeight w:val="660"/>
        </w:trPr>
        <w:tc>
          <w:tcPr>
            <w:tcW w:w="875" w:type="dxa"/>
            <w:gridSpan w:val="6"/>
          </w:tcPr>
          <w:p w:rsidR="003838A9" w:rsidRPr="00BF06B3" w:rsidRDefault="00BF06B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6B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042" w:type="dxa"/>
            <w:gridSpan w:val="6"/>
          </w:tcPr>
          <w:p w:rsidR="003838A9" w:rsidRPr="004C73E1" w:rsidRDefault="004C73E1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ые растения класса дома.</w:t>
            </w:r>
          </w:p>
        </w:tc>
        <w:tc>
          <w:tcPr>
            <w:tcW w:w="876" w:type="dxa"/>
            <w:gridSpan w:val="15"/>
          </w:tcPr>
          <w:p w:rsidR="003838A9" w:rsidRPr="00BF06B3" w:rsidRDefault="00BF06B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6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4" w:type="dxa"/>
            <w:gridSpan w:val="8"/>
          </w:tcPr>
          <w:p w:rsidR="003838A9" w:rsidRPr="004C73E1" w:rsidRDefault="00680C44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еление растений по иллюстрациям</w:t>
            </w:r>
          </w:p>
        </w:tc>
        <w:tc>
          <w:tcPr>
            <w:tcW w:w="648" w:type="dxa"/>
          </w:tcPr>
          <w:p w:rsidR="003838A9" w:rsidRPr="00BF06B3" w:rsidRDefault="00BF06B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6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607D" w:rsidTr="00D30C95">
        <w:trPr>
          <w:trHeight w:val="780"/>
        </w:trPr>
        <w:tc>
          <w:tcPr>
            <w:tcW w:w="875" w:type="dxa"/>
            <w:gridSpan w:val="6"/>
          </w:tcPr>
          <w:p w:rsidR="003838A9" w:rsidRPr="00BF06B3" w:rsidRDefault="00BF06B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6B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042" w:type="dxa"/>
            <w:gridSpan w:val="6"/>
          </w:tcPr>
          <w:p w:rsidR="003838A9" w:rsidRPr="004C73E1" w:rsidRDefault="004C73E1" w:rsidP="006F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ь на подоконнике</w:t>
            </w:r>
          </w:p>
        </w:tc>
        <w:tc>
          <w:tcPr>
            <w:tcW w:w="876" w:type="dxa"/>
            <w:gridSpan w:val="15"/>
          </w:tcPr>
          <w:p w:rsidR="003838A9" w:rsidRPr="00BF06B3" w:rsidRDefault="00BF06B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6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4" w:type="dxa"/>
            <w:gridSpan w:val="8"/>
          </w:tcPr>
          <w:p w:rsidR="003838A9" w:rsidRPr="004C73E1" w:rsidRDefault="00680C44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сная программа «Доктор Айболит»</w:t>
            </w:r>
          </w:p>
        </w:tc>
        <w:tc>
          <w:tcPr>
            <w:tcW w:w="648" w:type="dxa"/>
          </w:tcPr>
          <w:p w:rsidR="003838A9" w:rsidRPr="00BF06B3" w:rsidRDefault="00BF06B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6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607D" w:rsidTr="00D30C95">
        <w:trPr>
          <w:trHeight w:val="720"/>
        </w:trPr>
        <w:tc>
          <w:tcPr>
            <w:tcW w:w="875" w:type="dxa"/>
            <w:gridSpan w:val="6"/>
          </w:tcPr>
          <w:p w:rsidR="003838A9" w:rsidRPr="00BF06B3" w:rsidRDefault="00BF06B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6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042" w:type="dxa"/>
            <w:gridSpan w:val="6"/>
          </w:tcPr>
          <w:p w:rsidR="003838A9" w:rsidRPr="004C73E1" w:rsidRDefault="006F0D32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атюрные ландшафты на окне</w:t>
            </w:r>
          </w:p>
        </w:tc>
        <w:tc>
          <w:tcPr>
            <w:tcW w:w="876" w:type="dxa"/>
            <w:gridSpan w:val="15"/>
          </w:tcPr>
          <w:p w:rsidR="003838A9" w:rsidRPr="00BF06B3" w:rsidRDefault="00BF06B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6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4" w:type="dxa"/>
            <w:gridSpan w:val="8"/>
          </w:tcPr>
          <w:p w:rsidR="003838A9" w:rsidRPr="004C73E1" w:rsidRDefault="00680C44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по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 xml:space="preserve"> уходу за комнатными растениями</w:t>
            </w:r>
          </w:p>
        </w:tc>
        <w:tc>
          <w:tcPr>
            <w:tcW w:w="648" w:type="dxa"/>
          </w:tcPr>
          <w:p w:rsidR="003838A9" w:rsidRPr="00BF06B3" w:rsidRDefault="00BF06B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6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607D" w:rsidTr="00D30C95">
        <w:trPr>
          <w:trHeight w:val="870"/>
        </w:trPr>
        <w:tc>
          <w:tcPr>
            <w:tcW w:w="875" w:type="dxa"/>
            <w:gridSpan w:val="6"/>
          </w:tcPr>
          <w:p w:rsidR="003838A9" w:rsidRPr="00BF06B3" w:rsidRDefault="00BF06B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6B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042" w:type="dxa"/>
            <w:gridSpan w:val="6"/>
          </w:tcPr>
          <w:p w:rsidR="003838A9" w:rsidRPr="004C73E1" w:rsidRDefault="003838A9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gridSpan w:val="15"/>
          </w:tcPr>
          <w:p w:rsidR="003838A9" w:rsidRDefault="003838A9" w:rsidP="001E7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4" w:type="dxa"/>
            <w:gridSpan w:val="8"/>
          </w:tcPr>
          <w:p w:rsidR="003838A9" w:rsidRPr="00680C44" w:rsidRDefault="00680C44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C44">
              <w:rPr>
                <w:rFonts w:ascii="Times New Roman" w:hAnsi="Times New Roman" w:cs="Times New Roman"/>
                <w:sz w:val="28"/>
                <w:szCs w:val="28"/>
              </w:rPr>
              <w:t>Экскурсия в отдел цветоводства ДЭБЦ</w:t>
            </w:r>
          </w:p>
        </w:tc>
        <w:tc>
          <w:tcPr>
            <w:tcW w:w="648" w:type="dxa"/>
          </w:tcPr>
          <w:p w:rsidR="003838A9" w:rsidRPr="00BF06B3" w:rsidRDefault="00BF06B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6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0C95" w:rsidTr="00D30C95">
        <w:trPr>
          <w:trHeight w:val="345"/>
        </w:trPr>
        <w:tc>
          <w:tcPr>
            <w:tcW w:w="875" w:type="dxa"/>
            <w:gridSpan w:val="6"/>
          </w:tcPr>
          <w:p w:rsidR="0072773A" w:rsidRPr="00F930EB" w:rsidRDefault="0072773A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0E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042" w:type="dxa"/>
            <w:gridSpan w:val="6"/>
          </w:tcPr>
          <w:p w:rsidR="0072773A" w:rsidRPr="00F930EB" w:rsidRDefault="0072773A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0EB">
              <w:rPr>
                <w:rFonts w:ascii="Times New Roman" w:hAnsi="Times New Roman" w:cs="Times New Roman"/>
                <w:sz w:val="28"/>
                <w:szCs w:val="28"/>
              </w:rPr>
              <w:t>Язык цветов</w:t>
            </w:r>
          </w:p>
        </w:tc>
        <w:tc>
          <w:tcPr>
            <w:tcW w:w="937" w:type="dxa"/>
            <w:gridSpan w:val="18"/>
          </w:tcPr>
          <w:p w:rsidR="0072773A" w:rsidRPr="00F930EB" w:rsidRDefault="0072773A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0" w:type="dxa"/>
            <w:gridSpan w:val="4"/>
          </w:tcPr>
          <w:p w:rsidR="0072773A" w:rsidRPr="00F930EB" w:rsidRDefault="0072773A" w:rsidP="006F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0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оставление букетов из сухоцвета</w:t>
            </w:r>
          </w:p>
        </w:tc>
        <w:tc>
          <w:tcPr>
            <w:tcW w:w="691" w:type="dxa"/>
            <w:gridSpan w:val="2"/>
          </w:tcPr>
          <w:p w:rsidR="0072773A" w:rsidRPr="00F930EB" w:rsidRDefault="0072773A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773A" w:rsidTr="00CC607D">
        <w:trPr>
          <w:trHeight w:val="210"/>
        </w:trPr>
        <w:tc>
          <w:tcPr>
            <w:tcW w:w="10374" w:type="dxa"/>
            <w:gridSpan w:val="34"/>
            <w:tcBorders>
              <w:right w:val="nil"/>
            </w:tcBorders>
          </w:tcPr>
          <w:p w:rsidR="0072773A" w:rsidRPr="00F930EB" w:rsidRDefault="0072773A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Январь</w:t>
            </w:r>
          </w:p>
        </w:tc>
        <w:tc>
          <w:tcPr>
            <w:tcW w:w="691" w:type="dxa"/>
            <w:gridSpan w:val="2"/>
            <w:tcBorders>
              <w:left w:val="nil"/>
            </w:tcBorders>
          </w:tcPr>
          <w:p w:rsidR="0072773A" w:rsidRPr="00F930EB" w:rsidRDefault="0072773A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07D" w:rsidTr="00D30C95">
        <w:trPr>
          <w:trHeight w:val="615"/>
        </w:trPr>
        <w:tc>
          <w:tcPr>
            <w:tcW w:w="875" w:type="dxa"/>
            <w:gridSpan w:val="6"/>
          </w:tcPr>
          <w:p w:rsidR="00680C44" w:rsidRPr="00F930EB" w:rsidRDefault="00F930E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0E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042" w:type="dxa"/>
            <w:gridSpan w:val="6"/>
          </w:tcPr>
          <w:p w:rsidR="00680C44" w:rsidRPr="00F930EB" w:rsidRDefault="00680C44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gridSpan w:val="18"/>
          </w:tcPr>
          <w:p w:rsidR="00680C44" w:rsidRDefault="00680C44" w:rsidP="001E7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20" w:type="dxa"/>
            <w:gridSpan w:val="4"/>
          </w:tcPr>
          <w:p w:rsidR="00680C44" w:rsidRPr="0072773A" w:rsidRDefault="0072773A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3A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оты из сухих листьев на картоне</w:t>
            </w:r>
          </w:p>
        </w:tc>
        <w:tc>
          <w:tcPr>
            <w:tcW w:w="691" w:type="dxa"/>
            <w:gridSpan w:val="2"/>
          </w:tcPr>
          <w:p w:rsidR="00680C44" w:rsidRPr="00F930EB" w:rsidRDefault="00F930E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0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607D" w:rsidTr="006F0D32">
        <w:trPr>
          <w:trHeight w:val="631"/>
        </w:trPr>
        <w:tc>
          <w:tcPr>
            <w:tcW w:w="875" w:type="dxa"/>
            <w:gridSpan w:val="6"/>
          </w:tcPr>
          <w:p w:rsidR="00680C44" w:rsidRPr="00F930EB" w:rsidRDefault="00F930E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0E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042" w:type="dxa"/>
            <w:gridSpan w:val="6"/>
          </w:tcPr>
          <w:p w:rsidR="00680C44" w:rsidRPr="00F930EB" w:rsidRDefault="00680C44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gridSpan w:val="18"/>
          </w:tcPr>
          <w:p w:rsidR="00680C44" w:rsidRDefault="00680C44" w:rsidP="001E7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20" w:type="dxa"/>
            <w:gridSpan w:val="4"/>
          </w:tcPr>
          <w:p w:rsidR="00680C44" w:rsidRPr="0072773A" w:rsidRDefault="0072773A" w:rsidP="006F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3A">
              <w:rPr>
                <w:rFonts w:ascii="Times New Roman" w:hAnsi="Times New Roman" w:cs="Times New Roman"/>
                <w:sz w:val="28"/>
                <w:szCs w:val="28"/>
              </w:rPr>
              <w:t>Творческий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 xml:space="preserve"> «Презентация работ»</w:t>
            </w:r>
          </w:p>
        </w:tc>
        <w:tc>
          <w:tcPr>
            <w:tcW w:w="691" w:type="dxa"/>
            <w:gridSpan w:val="2"/>
          </w:tcPr>
          <w:p w:rsidR="00680C44" w:rsidRPr="00F930EB" w:rsidRDefault="00F930E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0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607D" w:rsidTr="00D30C95">
        <w:trPr>
          <w:trHeight w:val="705"/>
        </w:trPr>
        <w:tc>
          <w:tcPr>
            <w:tcW w:w="875" w:type="dxa"/>
            <w:gridSpan w:val="6"/>
          </w:tcPr>
          <w:p w:rsidR="00680C44" w:rsidRPr="00F930EB" w:rsidRDefault="00F930E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0E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042" w:type="dxa"/>
            <w:gridSpan w:val="6"/>
          </w:tcPr>
          <w:p w:rsidR="00680C44" w:rsidRPr="00F930EB" w:rsidRDefault="006F0D32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е Кутюрье</w:t>
            </w:r>
          </w:p>
        </w:tc>
        <w:tc>
          <w:tcPr>
            <w:tcW w:w="937" w:type="dxa"/>
            <w:gridSpan w:val="18"/>
          </w:tcPr>
          <w:p w:rsidR="00680C44" w:rsidRPr="00F930EB" w:rsidRDefault="00F930E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0" w:type="dxa"/>
            <w:gridSpan w:val="4"/>
          </w:tcPr>
          <w:p w:rsidR="00680C44" w:rsidRPr="0072773A" w:rsidRDefault="0072773A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3A">
              <w:rPr>
                <w:rFonts w:ascii="Times New Roman" w:hAnsi="Times New Roman" w:cs="Times New Roman"/>
                <w:sz w:val="28"/>
                <w:szCs w:val="28"/>
              </w:rPr>
              <w:t>Составл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ение проекта: «Зеленая комната»</w:t>
            </w:r>
          </w:p>
        </w:tc>
        <w:tc>
          <w:tcPr>
            <w:tcW w:w="691" w:type="dxa"/>
            <w:gridSpan w:val="2"/>
          </w:tcPr>
          <w:p w:rsidR="00680C44" w:rsidRPr="00F930EB" w:rsidRDefault="00F930E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0C95" w:rsidTr="00D30C95">
        <w:trPr>
          <w:trHeight w:val="690"/>
        </w:trPr>
        <w:tc>
          <w:tcPr>
            <w:tcW w:w="875" w:type="dxa"/>
            <w:gridSpan w:val="6"/>
          </w:tcPr>
          <w:p w:rsidR="00F930EB" w:rsidRPr="00F930EB" w:rsidRDefault="00F930E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0E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030" w:type="dxa"/>
            <w:gridSpan w:val="5"/>
          </w:tcPr>
          <w:p w:rsidR="00F930EB" w:rsidRPr="00F930EB" w:rsidRDefault="00F930E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gridSpan w:val="18"/>
          </w:tcPr>
          <w:p w:rsidR="00F930EB" w:rsidRDefault="00F930EB" w:rsidP="001E7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5" w:type="dxa"/>
            <w:gridSpan w:val="5"/>
          </w:tcPr>
          <w:p w:rsidR="00F930EB" w:rsidRPr="0072773A" w:rsidRDefault="0072773A" w:rsidP="006F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3A">
              <w:rPr>
                <w:rFonts w:ascii="Times New Roman" w:hAnsi="Times New Roman" w:cs="Times New Roman"/>
                <w:sz w:val="28"/>
                <w:szCs w:val="28"/>
              </w:rPr>
              <w:t>Конкурс «Путешествие на Зеленую планету»</w:t>
            </w:r>
          </w:p>
        </w:tc>
        <w:tc>
          <w:tcPr>
            <w:tcW w:w="691" w:type="dxa"/>
            <w:gridSpan w:val="2"/>
          </w:tcPr>
          <w:p w:rsidR="00F930EB" w:rsidRPr="00F930EB" w:rsidRDefault="00F930E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0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0C44" w:rsidTr="00B501B3">
        <w:trPr>
          <w:trHeight w:val="390"/>
        </w:trPr>
        <w:tc>
          <w:tcPr>
            <w:tcW w:w="11065" w:type="dxa"/>
            <w:gridSpan w:val="36"/>
            <w:tcBorders>
              <w:left w:val="nil"/>
              <w:right w:val="nil"/>
            </w:tcBorders>
          </w:tcPr>
          <w:p w:rsidR="00680C44" w:rsidRPr="0072773A" w:rsidRDefault="0072773A" w:rsidP="001E7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Т</w:t>
            </w:r>
            <w:r w:rsidR="00B51877">
              <w:rPr>
                <w:rFonts w:ascii="Times New Roman" w:hAnsi="Times New Roman" w:cs="Times New Roman"/>
                <w:b/>
                <w:sz w:val="28"/>
                <w:szCs w:val="28"/>
              </w:rPr>
              <w:t>акой загадочный лес 28ч. (14</w:t>
            </w:r>
            <w:r w:rsidRPr="0072773A">
              <w:rPr>
                <w:rFonts w:ascii="Times New Roman" w:hAnsi="Times New Roman" w:cs="Times New Roman"/>
                <w:b/>
                <w:sz w:val="28"/>
                <w:szCs w:val="28"/>
              </w:rPr>
              <w:t>-14</w:t>
            </w:r>
            <w:r w:rsidR="00B5187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C607D" w:rsidTr="00D30C95">
        <w:trPr>
          <w:trHeight w:val="870"/>
        </w:trPr>
        <w:tc>
          <w:tcPr>
            <w:tcW w:w="875" w:type="dxa"/>
            <w:gridSpan w:val="6"/>
          </w:tcPr>
          <w:p w:rsidR="00680C44" w:rsidRPr="00F930EB" w:rsidRDefault="00F930E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0E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042" w:type="dxa"/>
            <w:gridSpan w:val="6"/>
          </w:tcPr>
          <w:p w:rsidR="00680C44" w:rsidRPr="00121E89" w:rsidRDefault="006F0D32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 – естественная экосистема</w:t>
            </w:r>
          </w:p>
        </w:tc>
        <w:tc>
          <w:tcPr>
            <w:tcW w:w="887" w:type="dxa"/>
            <w:gridSpan w:val="16"/>
          </w:tcPr>
          <w:p w:rsidR="00680C44" w:rsidRPr="00F930EB" w:rsidRDefault="00F930E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0" w:type="dxa"/>
            <w:gridSpan w:val="6"/>
          </w:tcPr>
          <w:p w:rsidR="00680C44" w:rsidRPr="00F930EB" w:rsidRDefault="00121E89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идактическим материалом.</w:t>
            </w:r>
          </w:p>
        </w:tc>
        <w:tc>
          <w:tcPr>
            <w:tcW w:w="691" w:type="dxa"/>
            <w:gridSpan w:val="2"/>
          </w:tcPr>
          <w:p w:rsidR="00680C44" w:rsidRPr="00F930EB" w:rsidRDefault="00F930E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607D" w:rsidTr="006F0D32">
        <w:trPr>
          <w:trHeight w:val="551"/>
        </w:trPr>
        <w:tc>
          <w:tcPr>
            <w:tcW w:w="875" w:type="dxa"/>
            <w:gridSpan w:val="6"/>
          </w:tcPr>
          <w:p w:rsidR="00680C44" w:rsidRPr="00F930EB" w:rsidRDefault="00F930E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0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4042" w:type="dxa"/>
            <w:gridSpan w:val="6"/>
          </w:tcPr>
          <w:p w:rsidR="00680C44" w:rsidRPr="00121E89" w:rsidRDefault="006F0D32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лесов</w:t>
            </w:r>
          </w:p>
        </w:tc>
        <w:tc>
          <w:tcPr>
            <w:tcW w:w="887" w:type="dxa"/>
            <w:gridSpan w:val="16"/>
          </w:tcPr>
          <w:p w:rsidR="00680C44" w:rsidRPr="00F930EB" w:rsidRDefault="00F930E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0" w:type="dxa"/>
            <w:gridSpan w:val="6"/>
          </w:tcPr>
          <w:p w:rsidR="00680C44" w:rsidRPr="00F930EB" w:rsidRDefault="00121E89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бота с фото- и видеоматериалами</w:t>
            </w:r>
          </w:p>
        </w:tc>
        <w:tc>
          <w:tcPr>
            <w:tcW w:w="691" w:type="dxa"/>
            <w:gridSpan w:val="2"/>
          </w:tcPr>
          <w:p w:rsidR="00680C44" w:rsidRPr="00F930EB" w:rsidRDefault="00F930E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0C44" w:rsidTr="006F0D32">
        <w:trPr>
          <w:trHeight w:val="403"/>
        </w:trPr>
        <w:tc>
          <w:tcPr>
            <w:tcW w:w="11065" w:type="dxa"/>
            <w:gridSpan w:val="36"/>
          </w:tcPr>
          <w:p w:rsidR="00680C44" w:rsidRPr="00F930EB" w:rsidRDefault="00121E89" w:rsidP="001E7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CC607D" w:rsidTr="006F0D32">
        <w:trPr>
          <w:trHeight w:val="706"/>
        </w:trPr>
        <w:tc>
          <w:tcPr>
            <w:tcW w:w="859" w:type="dxa"/>
            <w:gridSpan w:val="5"/>
          </w:tcPr>
          <w:p w:rsidR="00680C44" w:rsidRPr="00F930EB" w:rsidRDefault="00F930E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0E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046" w:type="dxa"/>
            <w:gridSpan w:val="6"/>
          </w:tcPr>
          <w:p w:rsidR="00680C44" w:rsidRPr="00121E89" w:rsidRDefault="006F0D32" w:rsidP="006F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 и климат</w:t>
            </w:r>
          </w:p>
        </w:tc>
        <w:tc>
          <w:tcPr>
            <w:tcW w:w="888" w:type="dxa"/>
            <w:gridSpan w:val="16"/>
          </w:tcPr>
          <w:p w:rsidR="00680C44" w:rsidRPr="00F930EB" w:rsidRDefault="00F930E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1" w:type="dxa"/>
            <w:gridSpan w:val="7"/>
          </w:tcPr>
          <w:p w:rsidR="00680C44" w:rsidRPr="00121E89" w:rsidRDefault="00121E89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рс рисунков «Лес глазами детей»</w:t>
            </w:r>
          </w:p>
        </w:tc>
        <w:tc>
          <w:tcPr>
            <w:tcW w:w="691" w:type="dxa"/>
            <w:gridSpan w:val="2"/>
          </w:tcPr>
          <w:p w:rsidR="00680C44" w:rsidRPr="00F930EB" w:rsidRDefault="00F930E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607D" w:rsidTr="00D30C95">
        <w:trPr>
          <w:trHeight w:val="690"/>
        </w:trPr>
        <w:tc>
          <w:tcPr>
            <w:tcW w:w="859" w:type="dxa"/>
            <w:gridSpan w:val="5"/>
          </w:tcPr>
          <w:p w:rsidR="00680C44" w:rsidRPr="00F930EB" w:rsidRDefault="00F930E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0E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046" w:type="dxa"/>
            <w:gridSpan w:val="6"/>
          </w:tcPr>
          <w:p w:rsidR="00680C44" w:rsidRPr="00121E89" w:rsidRDefault="006F0D32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 и легенды о лесе</w:t>
            </w:r>
          </w:p>
        </w:tc>
        <w:tc>
          <w:tcPr>
            <w:tcW w:w="888" w:type="dxa"/>
            <w:gridSpan w:val="16"/>
          </w:tcPr>
          <w:p w:rsidR="00680C44" w:rsidRPr="00F930EB" w:rsidRDefault="00F930E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1" w:type="dxa"/>
            <w:gridSpan w:val="7"/>
          </w:tcPr>
          <w:p w:rsidR="00680C44" w:rsidRPr="00121E89" w:rsidRDefault="00121E89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 xml:space="preserve"> книжек-малышек «Сказки леса»</w:t>
            </w:r>
          </w:p>
        </w:tc>
        <w:tc>
          <w:tcPr>
            <w:tcW w:w="691" w:type="dxa"/>
            <w:gridSpan w:val="2"/>
          </w:tcPr>
          <w:p w:rsidR="00680C44" w:rsidRPr="00F930EB" w:rsidRDefault="00F930E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607D" w:rsidTr="006F0D32">
        <w:trPr>
          <w:trHeight w:val="415"/>
        </w:trPr>
        <w:tc>
          <w:tcPr>
            <w:tcW w:w="859" w:type="dxa"/>
            <w:gridSpan w:val="5"/>
          </w:tcPr>
          <w:p w:rsidR="00680C44" w:rsidRPr="00F930EB" w:rsidRDefault="00F930E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0E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046" w:type="dxa"/>
            <w:gridSpan w:val="6"/>
          </w:tcPr>
          <w:p w:rsidR="00680C44" w:rsidRPr="00121E89" w:rsidRDefault="006F0D32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итатели лесов</w:t>
            </w:r>
          </w:p>
        </w:tc>
        <w:tc>
          <w:tcPr>
            <w:tcW w:w="888" w:type="dxa"/>
            <w:gridSpan w:val="16"/>
          </w:tcPr>
          <w:p w:rsidR="00680C44" w:rsidRPr="00F930EB" w:rsidRDefault="00F930E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1" w:type="dxa"/>
            <w:gridSpan w:val="7"/>
          </w:tcPr>
          <w:p w:rsidR="00680C44" w:rsidRPr="00121E89" w:rsidRDefault="00121E89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бота с фото- и видеоматериалами</w:t>
            </w:r>
          </w:p>
        </w:tc>
        <w:tc>
          <w:tcPr>
            <w:tcW w:w="691" w:type="dxa"/>
            <w:gridSpan w:val="2"/>
          </w:tcPr>
          <w:p w:rsidR="00680C44" w:rsidRPr="00F930EB" w:rsidRDefault="00F930E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607D" w:rsidTr="00D30C95">
        <w:trPr>
          <w:trHeight w:val="825"/>
        </w:trPr>
        <w:tc>
          <w:tcPr>
            <w:tcW w:w="859" w:type="dxa"/>
            <w:gridSpan w:val="5"/>
          </w:tcPr>
          <w:p w:rsidR="00680C44" w:rsidRPr="00F930EB" w:rsidRDefault="00F930E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0E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046" w:type="dxa"/>
            <w:gridSpan w:val="6"/>
          </w:tcPr>
          <w:p w:rsidR="00680C44" w:rsidRPr="00121E89" w:rsidRDefault="006F0D32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ые взаимосвязи</w:t>
            </w:r>
          </w:p>
        </w:tc>
        <w:tc>
          <w:tcPr>
            <w:tcW w:w="888" w:type="dxa"/>
            <w:gridSpan w:val="16"/>
          </w:tcPr>
          <w:p w:rsidR="00680C44" w:rsidRPr="00F930EB" w:rsidRDefault="00F930E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1" w:type="dxa"/>
            <w:gridSpan w:val="7"/>
          </w:tcPr>
          <w:p w:rsidR="00680C44" w:rsidRPr="00121E89" w:rsidRDefault="00121E89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Пут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 xml:space="preserve">ешествие на остров </w:t>
            </w:r>
            <w:proofErr w:type="spellStart"/>
            <w:r w:rsidR="006F0D32">
              <w:rPr>
                <w:rFonts w:ascii="Times New Roman" w:hAnsi="Times New Roman" w:cs="Times New Roman"/>
                <w:sz w:val="28"/>
                <w:szCs w:val="28"/>
              </w:rPr>
              <w:t>Нескучандия</w:t>
            </w:r>
            <w:proofErr w:type="spellEnd"/>
            <w:r w:rsidR="006F0D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91" w:type="dxa"/>
            <w:gridSpan w:val="2"/>
          </w:tcPr>
          <w:p w:rsidR="00680C44" w:rsidRPr="00F930EB" w:rsidRDefault="00F930E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607D" w:rsidTr="006F0D32">
        <w:trPr>
          <w:trHeight w:val="825"/>
        </w:trPr>
        <w:tc>
          <w:tcPr>
            <w:tcW w:w="812" w:type="dxa"/>
            <w:gridSpan w:val="3"/>
          </w:tcPr>
          <w:p w:rsidR="00680C44" w:rsidRPr="00F930EB" w:rsidRDefault="00F930E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0E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149" w:type="dxa"/>
            <w:gridSpan w:val="12"/>
          </w:tcPr>
          <w:p w:rsidR="00680C44" w:rsidRPr="00121E89" w:rsidRDefault="00121E89" w:rsidP="006F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енности лесов Иркутской области</w:t>
            </w:r>
          </w:p>
        </w:tc>
        <w:tc>
          <w:tcPr>
            <w:tcW w:w="843" w:type="dxa"/>
            <w:gridSpan w:val="13"/>
          </w:tcPr>
          <w:p w:rsidR="00680C44" w:rsidRPr="00121E89" w:rsidRDefault="00F930E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0" w:type="dxa"/>
            <w:gridSpan w:val="6"/>
          </w:tcPr>
          <w:p w:rsidR="00680C44" w:rsidRPr="00F930EB" w:rsidRDefault="00121E89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идактическим ма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териалом: иллюстрации, карточки</w:t>
            </w:r>
          </w:p>
        </w:tc>
        <w:tc>
          <w:tcPr>
            <w:tcW w:w="691" w:type="dxa"/>
            <w:gridSpan w:val="2"/>
          </w:tcPr>
          <w:p w:rsidR="00680C44" w:rsidRPr="00F930EB" w:rsidRDefault="00F930E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607D" w:rsidTr="006F0D32">
        <w:trPr>
          <w:trHeight w:val="585"/>
        </w:trPr>
        <w:tc>
          <w:tcPr>
            <w:tcW w:w="812" w:type="dxa"/>
            <w:gridSpan w:val="3"/>
          </w:tcPr>
          <w:p w:rsidR="00680C44" w:rsidRPr="00F930EB" w:rsidRDefault="00F930E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0E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149" w:type="dxa"/>
            <w:gridSpan w:val="12"/>
          </w:tcPr>
          <w:p w:rsidR="00680C44" w:rsidRPr="00121E89" w:rsidRDefault="006F0D32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овой состав флоры и фауны</w:t>
            </w:r>
          </w:p>
        </w:tc>
        <w:tc>
          <w:tcPr>
            <w:tcW w:w="843" w:type="dxa"/>
            <w:gridSpan w:val="13"/>
          </w:tcPr>
          <w:p w:rsidR="00680C44" w:rsidRPr="00121E89" w:rsidRDefault="00F930E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0" w:type="dxa"/>
            <w:gridSpan w:val="6"/>
          </w:tcPr>
          <w:p w:rsidR="00680C44" w:rsidRPr="00121E89" w:rsidRDefault="00121E89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E89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 xml:space="preserve"> фильма: «Растительность болот»</w:t>
            </w:r>
          </w:p>
        </w:tc>
        <w:tc>
          <w:tcPr>
            <w:tcW w:w="691" w:type="dxa"/>
            <w:gridSpan w:val="2"/>
          </w:tcPr>
          <w:p w:rsidR="00680C44" w:rsidRPr="00F930EB" w:rsidRDefault="00F930E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607D" w:rsidTr="006F0D32">
        <w:trPr>
          <w:trHeight w:val="570"/>
        </w:trPr>
        <w:tc>
          <w:tcPr>
            <w:tcW w:w="812" w:type="dxa"/>
            <w:gridSpan w:val="3"/>
          </w:tcPr>
          <w:p w:rsidR="00680C44" w:rsidRPr="00F930EB" w:rsidRDefault="00F930E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0E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49" w:type="dxa"/>
            <w:gridSpan w:val="12"/>
          </w:tcPr>
          <w:p w:rsidR="00680C44" w:rsidRPr="00121E89" w:rsidRDefault="00121E89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ти Байкало-Ленского заповедника</w:t>
            </w:r>
          </w:p>
        </w:tc>
        <w:tc>
          <w:tcPr>
            <w:tcW w:w="843" w:type="dxa"/>
            <w:gridSpan w:val="13"/>
          </w:tcPr>
          <w:p w:rsidR="00680C44" w:rsidRPr="00121E89" w:rsidRDefault="00F930E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0" w:type="dxa"/>
            <w:gridSpan w:val="6"/>
          </w:tcPr>
          <w:p w:rsidR="00680C44" w:rsidRPr="00F930EB" w:rsidRDefault="002D555A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: «Наш лес».</w:t>
            </w:r>
          </w:p>
        </w:tc>
        <w:tc>
          <w:tcPr>
            <w:tcW w:w="691" w:type="dxa"/>
            <w:gridSpan w:val="2"/>
          </w:tcPr>
          <w:p w:rsidR="00680C44" w:rsidRPr="00F930EB" w:rsidRDefault="00F930EB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55A" w:rsidTr="00B501B3">
        <w:trPr>
          <w:trHeight w:val="546"/>
        </w:trPr>
        <w:tc>
          <w:tcPr>
            <w:tcW w:w="11065" w:type="dxa"/>
            <w:gridSpan w:val="36"/>
          </w:tcPr>
          <w:p w:rsidR="002D555A" w:rsidRPr="002D555A" w:rsidRDefault="002D555A" w:rsidP="001E7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55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D30C95" w:rsidTr="00D30C95">
        <w:trPr>
          <w:trHeight w:val="675"/>
        </w:trPr>
        <w:tc>
          <w:tcPr>
            <w:tcW w:w="845" w:type="dxa"/>
            <w:gridSpan w:val="4"/>
          </w:tcPr>
          <w:p w:rsidR="002D555A" w:rsidRPr="002D555A" w:rsidRDefault="002D555A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55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127" w:type="dxa"/>
            <w:gridSpan w:val="12"/>
          </w:tcPr>
          <w:p w:rsidR="002D555A" w:rsidRPr="002D555A" w:rsidRDefault="002D555A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55A">
              <w:rPr>
                <w:rFonts w:ascii="Times New Roman" w:hAnsi="Times New Roman" w:cs="Times New Roman"/>
                <w:sz w:val="28"/>
                <w:szCs w:val="28"/>
              </w:rPr>
              <w:t>Болото</w:t>
            </w:r>
          </w:p>
        </w:tc>
        <w:tc>
          <w:tcPr>
            <w:tcW w:w="812" w:type="dxa"/>
            <w:gridSpan w:val="10"/>
          </w:tcPr>
          <w:p w:rsidR="002D555A" w:rsidRPr="002D555A" w:rsidRDefault="002D555A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5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0" w:type="dxa"/>
            <w:gridSpan w:val="8"/>
          </w:tcPr>
          <w:p w:rsidR="002D555A" w:rsidRPr="002D555A" w:rsidRDefault="002D555A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: «Растительност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ь болот»</w:t>
            </w:r>
          </w:p>
        </w:tc>
        <w:tc>
          <w:tcPr>
            <w:tcW w:w="691" w:type="dxa"/>
            <w:gridSpan w:val="2"/>
          </w:tcPr>
          <w:p w:rsidR="002D555A" w:rsidRPr="002D555A" w:rsidRDefault="002D555A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5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0C95" w:rsidTr="006F0D32">
        <w:trPr>
          <w:trHeight w:val="455"/>
        </w:trPr>
        <w:tc>
          <w:tcPr>
            <w:tcW w:w="845" w:type="dxa"/>
            <w:gridSpan w:val="4"/>
          </w:tcPr>
          <w:p w:rsidR="002D555A" w:rsidRPr="002D555A" w:rsidRDefault="002D555A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55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127" w:type="dxa"/>
            <w:gridSpan w:val="12"/>
          </w:tcPr>
          <w:p w:rsidR="002D555A" w:rsidRPr="002D555A" w:rsidRDefault="006F0D32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ие в лесу</w:t>
            </w:r>
          </w:p>
        </w:tc>
        <w:tc>
          <w:tcPr>
            <w:tcW w:w="812" w:type="dxa"/>
            <w:gridSpan w:val="10"/>
          </w:tcPr>
          <w:p w:rsidR="002D555A" w:rsidRPr="002D555A" w:rsidRDefault="002D555A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5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0" w:type="dxa"/>
            <w:gridSpan w:val="8"/>
          </w:tcPr>
          <w:p w:rsidR="002D555A" w:rsidRPr="002D555A" w:rsidRDefault="00A51927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: «Наш лес»</w:t>
            </w:r>
          </w:p>
        </w:tc>
        <w:tc>
          <w:tcPr>
            <w:tcW w:w="691" w:type="dxa"/>
            <w:gridSpan w:val="2"/>
          </w:tcPr>
          <w:p w:rsidR="002D555A" w:rsidRPr="002D555A" w:rsidRDefault="002D555A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5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0C95" w:rsidTr="00D30C95">
        <w:trPr>
          <w:trHeight w:val="855"/>
        </w:trPr>
        <w:tc>
          <w:tcPr>
            <w:tcW w:w="875" w:type="dxa"/>
            <w:gridSpan w:val="6"/>
          </w:tcPr>
          <w:p w:rsidR="002D555A" w:rsidRPr="002D555A" w:rsidRDefault="002D555A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55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157" w:type="dxa"/>
            <w:gridSpan w:val="14"/>
          </w:tcPr>
          <w:p w:rsidR="002D555A" w:rsidRPr="00A51927" w:rsidRDefault="006F0D32" w:rsidP="006F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грибов</w:t>
            </w:r>
          </w:p>
        </w:tc>
        <w:tc>
          <w:tcPr>
            <w:tcW w:w="737" w:type="dxa"/>
            <w:gridSpan w:val="5"/>
          </w:tcPr>
          <w:p w:rsidR="002D555A" w:rsidRPr="002D555A" w:rsidRDefault="002D555A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5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5" w:type="dxa"/>
            <w:gridSpan w:val="9"/>
          </w:tcPr>
          <w:p w:rsidR="002D555A" w:rsidRPr="00A51927" w:rsidRDefault="00A51927" w:rsidP="006F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927">
              <w:rPr>
                <w:rFonts w:ascii="Times New Roman" w:hAnsi="Times New Roman" w:cs="Times New Roman"/>
                <w:sz w:val="28"/>
                <w:szCs w:val="28"/>
              </w:rPr>
              <w:t>Работа с карточками, иллюстрациями «путаница»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F0D32">
              <w:rPr>
                <w:rFonts w:ascii="Times New Roman" w:hAnsi="Times New Roman" w:cs="Times New Roman"/>
                <w:sz w:val="28"/>
                <w:szCs w:val="28"/>
              </w:rPr>
              <w:t>филлворды</w:t>
            </w:r>
            <w:proofErr w:type="spellEnd"/>
            <w:r w:rsidR="006F0D32">
              <w:rPr>
                <w:rFonts w:ascii="Times New Roman" w:hAnsi="Times New Roman" w:cs="Times New Roman"/>
                <w:sz w:val="28"/>
                <w:szCs w:val="28"/>
              </w:rPr>
              <w:t>, кроссворды</w:t>
            </w:r>
          </w:p>
        </w:tc>
        <w:tc>
          <w:tcPr>
            <w:tcW w:w="691" w:type="dxa"/>
            <w:gridSpan w:val="2"/>
          </w:tcPr>
          <w:p w:rsidR="002D555A" w:rsidRPr="002D555A" w:rsidRDefault="002D555A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5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0C95" w:rsidTr="00D30C95">
        <w:trPr>
          <w:trHeight w:val="750"/>
        </w:trPr>
        <w:tc>
          <w:tcPr>
            <w:tcW w:w="875" w:type="dxa"/>
            <w:gridSpan w:val="6"/>
          </w:tcPr>
          <w:p w:rsidR="002D555A" w:rsidRPr="002D555A" w:rsidRDefault="002D555A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55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57" w:type="dxa"/>
            <w:gridSpan w:val="14"/>
          </w:tcPr>
          <w:p w:rsidR="002D555A" w:rsidRPr="00A51927" w:rsidRDefault="006F0D32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добные и ядовитые грибы</w:t>
            </w:r>
          </w:p>
        </w:tc>
        <w:tc>
          <w:tcPr>
            <w:tcW w:w="737" w:type="dxa"/>
            <w:gridSpan w:val="5"/>
          </w:tcPr>
          <w:p w:rsidR="002D555A" w:rsidRPr="002D555A" w:rsidRDefault="002D555A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5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5" w:type="dxa"/>
            <w:gridSpan w:val="9"/>
          </w:tcPr>
          <w:p w:rsidR="002D555A" w:rsidRPr="00A51927" w:rsidRDefault="00A51927" w:rsidP="006F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92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осмотр видеоматериалов: «Грибы»</w:t>
            </w:r>
          </w:p>
        </w:tc>
        <w:tc>
          <w:tcPr>
            <w:tcW w:w="691" w:type="dxa"/>
            <w:gridSpan w:val="2"/>
          </w:tcPr>
          <w:p w:rsidR="002D555A" w:rsidRPr="002D555A" w:rsidRDefault="002D555A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5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0C95" w:rsidTr="00D30C95">
        <w:trPr>
          <w:trHeight w:val="750"/>
        </w:trPr>
        <w:tc>
          <w:tcPr>
            <w:tcW w:w="875" w:type="dxa"/>
            <w:gridSpan w:val="6"/>
          </w:tcPr>
          <w:p w:rsidR="002D555A" w:rsidRPr="002D555A" w:rsidRDefault="002D555A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55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57" w:type="dxa"/>
            <w:gridSpan w:val="14"/>
          </w:tcPr>
          <w:p w:rsidR="002D555A" w:rsidRPr="00A51927" w:rsidRDefault="006F0D32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грибов</w:t>
            </w:r>
          </w:p>
        </w:tc>
        <w:tc>
          <w:tcPr>
            <w:tcW w:w="737" w:type="dxa"/>
            <w:gridSpan w:val="5"/>
          </w:tcPr>
          <w:p w:rsidR="002D555A" w:rsidRPr="002D555A" w:rsidRDefault="002D555A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5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5" w:type="dxa"/>
            <w:gridSpan w:val="9"/>
          </w:tcPr>
          <w:p w:rsidR="002D555A" w:rsidRDefault="00A51927" w:rsidP="001E74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27">
              <w:rPr>
                <w:rFonts w:ascii="Times New Roman" w:hAnsi="Times New Roman" w:cs="Times New Roman"/>
                <w:sz w:val="28"/>
                <w:szCs w:val="28"/>
              </w:rPr>
              <w:t>Определение грибов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 xml:space="preserve"> по иллюстрациям, фото, муляжам</w:t>
            </w:r>
          </w:p>
        </w:tc>
        <w:tc>
          <w:tcPr>
            <w:tcW w:w="691" w:type="dxa"/>
            <w:gridSpan w:val="2"/>
          </w:tcPr>
          <w:p w:rsidR="002D555A" w:rsidRPr="002D555A" w:rsidRDefault="002D555A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5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0C95" w:rsidTr="00D30C95">
        <w:trPr>
          <w:trHeight w:val="585"/>
        </w:trPr>
        <w:tc>
          <w:tcPr>
            <w:tcW w:w="875" w:type="dxa"/>
            <w:gridSpan w:val="6"/>
          </w:tcPr>
          <w:p w:rsidR="002D555A" w:rsidRPr="002D555A" w:rsidRDefault="002D555A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55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175" w:type="dxa"/>
            <w:gridSpan w:val="15"/>
          </w:tcPr>
          <w:p w:rsidR="002D555A" w:rsidRPr="00A51927" w:rsidRDefault="006F0D32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домные животные</w:t>
            </w:r>
          </w:p>
        </w:tc>
        <w:tc>
          <w:tcPr>
            <w:tcW w:w="719" w:type="dxa"/>
            <w:gridSpan w:val="4"/>
          </w:tcPr>
          <w:p w:rsidR="002D555A" w:rsidRPr="002D555A" w:rsidRDefault="002D555A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5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5" w:type="dxa"/>
            <w:gridSpan w:val="9"/>
          </w:tcPr>
          <w:p w:rsidR="002D555A" w:rsidRPr="00A51927" w:rsidRDefault="00A51927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927">
              <w:rPr>
                <w:rFonts w:ascii="Times New Roman" w:hAnsi="Times New Roman" w:cs="Times New Roman"/>
                <w:sz w:val="28"/>
                <w:szCs w:val="28"/>
              </w:rPr>
              <w:t>Ролевая игр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51927">
              <w:rPr>
                <w:rFonts w:ascii="Times New Roman" w:hAnsi="Times New Roman" w:cs="Times New Roman"/>
                <w:sz w:val="28"/>
                <w:szCs w:val="28"/>
              </w:rPr>
              <w:t>ы в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 xml:space="preserve"> ответе за тех, кого приручили»</w:t>
            </w:r>
          </w:p>
        </w:tc>
        <w:tc>
          <w:tcPr>
            <w:tcW w:w="691" w:type="dxa"/>
            <w:gridSpan w:val="2"/>
          </w:tcPr>
          <w:p w:rsidR="002D555A" w:rsidRPr="002D555A" w:rsidRDefault="002D555A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5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bookmarkStart w:id="0" w:name="_GoBack"/>
        <w:bookmarkEnd w:id="0"/>
      </w:tr>
      <w:tr w:rsidR="00D30C95" w:rsidTr="00D30C95">
        <w:trPr>
          <w:trHeight w:val="615"/>
        </w:trPr>
        <w:tc>
          <w:tcPr>
            <w:tcW w:w="875" w:type="dxa"/>
            <w:gridSpan w:val="6"/>
          </w:tcPr>
          <w:p w:rsidR="002D555A" w:rsidRPr="002D555A" w:rsidRDefault="002D555A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55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175" w:type="dxa"/>
            <w:gridSpan w:val="15"/>
          </w:tcPr>
          <w:p w:rsidR="002D555A" w:rsidRPr="00A51927" w:rsidRDefault="00A51927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язнение города.</w:t>
            </w:r>
          </w:p>
        </w:tc>
        <w:tc>
          <w:tcPr>
            <w:tcW w:w="719" w:type="dxa"/>
            <w:gridSpan w:val="4"/>
          </w:tcPr>
          <w:p w:rsidR="002D555A" w:rsidRPr="002D555A" w:rsidRDefault="002D555A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5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5" w:type="dxa"/>
            <w:gridSpan w:val="9"/>
          </w:tcPr>
          <w:p w:rsidR="002D555A" w:rsidRPr="00A51927" w:rsidRDefault="006F0D32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НПК</w:t>
            </w:r>
          </w:p>
        </w:tc>
        <w:tc>
          <w:tcPr>
            <w:tcW w:w="691" w:type="dxa"/>
            <w:gridSpan w:val="2"/>
          </w:tcPr>
          <w:p w:rsidR="002D555A" w:rsidRPr="002D555A" w:rsidRDefault="002D555A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5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0C95" w:rsidTr="00D30C95">
        <w:trPr>
          <w:trHeight w:val="705"/>
        </w:trPr>
        <w:tc>
          <w:tcPr>
            <w:tcW w:w="875" w:type="dxa"/>
            <w:gridSpan w:val="6"/>
          </w:tcPr>
          <w:p w:rsidR="002D555A" w:rsidRPr="002D555A" w:rsidRDefault="002D555A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55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175" w:type="dxa"/>
            <w:gridSpan w:val="15"/>
          </w:tcPr>
          <w:p w:rsidR="002D555A" w:rsidRPr="00A51927" w:rsidRDefault="00A51927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ние растений года</w:t>
            </w:r>
          </w:p>
        </w:tc>
        <w:tc>
          <w:tcPr>
            <w:tcW w:w="719" w:type="dxa"/>
            <w:gridSpan w:val="4"/>
          </w:tcPr>
          <w:p w:rsidR="002D555A" w:rsidRPr="002D555A" w:rsidRDefault="002D555A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5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5" w:type="dxa"/>
            <w:gridSpan w:val="9"/>
          </w:tcPr>
          <w:p w:rsidR="002D555A" w:rsidRPr="00B705CC" w:rsidRDefault="00A51927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5CC">
              <w:rPr>
                <w:rFonts w:ascii="Times New Roman" w:hAnsi="Times New Roman" w:cs="Times New Roman"/>
                <w:sz w:val="28"/>
                <w:szCs w:val="28"/>
              </w:rPr>
              <w:t>Работа с дидактическим материалом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6F0D32">
              <w:rPr>
                <w:rFonts w:ascii="Times New Roman" w:hAnsi="Times New Roman" w:cs="Times New Roman"/>
                <w:sz w:val="28"/>
                <w:szCs w:val="28"/>
              </w:rPr>
              <w:t>филлворды</w:t>
            </w:r>
            <w:proofErr w:type="spellEnd"/>
          </w:p>
        </w:tc>
        <w:tc>
          <w:tcPr>
            <w:tcW w:w="691" w:type="dxa"/>
            <w:gridSpan w:val="2"/>
          </w:tcPr>
          <w:p w:rsidR="002D555A" w:rsidRPr="002D555A" w:rsidRDefault="002D555A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5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0C95" w:rsidTr="006F0D32">
        <w:trPr>
          <w:trHeight w:val="353"/>
        </w:trPr>
        <w:tc>
          <w:tcPr>
            <w:tcW w:w="875" w:type="dxa"/>
            <w:gridSpan w:val="6"/>
          </w:tcPr>
          <w:p w:rsidR="002D555A" w:rsidRPr="002D555A" w:rsidRDefault="002D555A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55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175" w:type="dxa"/>
            <w:gridSpan w:val="15"/>
          </w:tcPr>
          <w:p w:rsidR="002D555A" w:rsidRPr="00A51927" w:rsidRDefault="006F0D32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лки</w:t>
            </w:r>
          </w:p>
        </w:tc>
        <w:tc>
          <w:tcPr>
            <w:tcW w:w="719" w:type="dxa"/>
            <w:gridSpan w:val="4"/>
          </w:tcPr>
          <w:p w:rsidR="002D555A" w:rsidRPr="002D555A" w:rsidRDefault="002D555A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5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5" w:type="dxa"/>
            <w:gridSpan w:val="9"/>
          </w:tcPr>
          <w:p w:rsidR="002D555A" w:rsidRPr="00B705CC" w:rsidRDefault="006F0D32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ситуации</w:t>
            </w:r>
          </w:p>
        </w:tc>
        <w:tc>
          <w:tcPr>
            <w:tcW w:w="691" w:type="dxa"/>
            <w:gridSpan w:val="2"/>
          </w:tcPr>
          <w:p w:rsidR="002D555A" w:rsidRPr="002D555A" w:rsidRDefault="002D555A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5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55A" w:rsidTr="006F0D32">
        <w:trPr>
          <w:trHeight w:val="429"/>
        </w:trPr>
        <w:tc>
          <w:tcPr>
            <w:tcW w:w="11065" w:type="dxa"/>
            <w:gridSpan w:val="36"/>
          </w:tcPr>
          <w:p w:rsidR="002D555A" w:rsidRPr="002D555A" w:rsidRDefault="00B705CC" w:rsidP="001E7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30C95" w:rsidTr="00D30C95">
        <w:trPr>
          <w:trHeight w:val="750"/>
        </w:trPr>
        <w:tc>
          <w:tcPr>
            <w:tcW w:w="936" w:type="dxa"/>
            <w:gridSpan w:val="10"/>
          </w:tcPr>
          <w:p w:rsidR="002D555A" w:rsidRPr="002D555A" w:rsidRDefault="002D555A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55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114" w:type="dxa"/>
            <w:gridSpan w:val="11"/>
          </w:tcPr>
          <w:p w:rsidR="002D555A" w:rsidRDefault="002D555A" w:rsidP="001E7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gridSpan w:val="5"/>
          </w:tcPr>
          <w:p w:rsidR="002D555A" w:rsidRDefault="002D555A" w:rsidP="001E7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0" w:type="dxa"/>
            <w:gridSpan w:val="8"/>
          </w:tcPr>
          <w:p w:rsidR="002D555A" w:rsidRPr="00B705CC" w:rsidRDefault="00D85AB7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реликтовой рощ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</w:p>
        </w:tc>
        <w:tc>
          <w:tcPr>
            <w:tcW w:w="691" w:type="dxa"/>
            <w:gridSpan w:val="2"/>
          </w:tcPr>
          <w:p w:rsidR="002D555A" w:rsidRPr="002D555A" w:rsidRDefault="002D555A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5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0C95" w:rsidTr="00D30C95">
        <w:trPr>
          <w:trHeight w:val="555"/>
        </w:trPr>
        <w:tc>
          <w:tcPr>
            <w:tcW w:w="936" w:type="dxa"/>
            <w:gridSpan w:val="10"/>
          </w:tcPr>
          <w:p w:rsidR="00B705CC" w:rsidRPr="002D555A" w:rsidRDefault="00B705CC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55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114" w:type="dxa"/>
            <w:gridSpan w:val="11"/>
          </w:tcPr>
          <w:p w:rsidR="00B705CC" w:rsidRDefault="00B705CC" w:rsidP="001E7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gridSpan w:val="5"/>
          </w:tcPr>
          <w:p w:rsidR="00B705CC" w:rsidRDefault="00B705CC" w:rsidP="001E7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0" w:type="dxa"/>
            <w:gridSpan w:val="8"/>
          </w:tcPr>
          <w:p w:rsidR="00B705CC" w:rsidRDefault="00B705CC" w:rsidP="001E74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867">
              <w:rPr>
                <w:rFonts w:ascii="Times New Roman" w:hAnsi="Times New Roman" w:cs="Times New Roman"/>
                <w:sz w:val="28"/>
                <w:szCs w:val="28"/>
              </w:rPr>
              <w:t>Проект: «Определение уров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1867">
              <w:rPr>
                <w:rFonts w:ascii="Times New Roman" w:hAnsi="Times New Roman" w:cs="Times New Roman"/>
                <w:sz w:val="28"/>
                <w:szCs w:val="28"/>
              </w:rPr>
              <w:t>загрязнения микрорайона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91" w:type="dxa"/>
            <w:gridSpan w:val="2"/>
          </w:tcPr>
          <w:p w:rsidR="00B705CC" w:rsidRPr="002D555A" w:rsidRDefault="00B705CC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5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0C95" w:rsidTr="00D30C95">
        <w:trPr>
          <w:trHeight w:val="690"/>
        </w:trPr>
        <w:tc>
          <w:tcPr>
            <w:tcW w:w="936" w:type="dxa"/>
            <w:gridSpan w:val="10"/>
          </w:tcPr>
          <w:p w:rsidR="00B705CC" w:rsidRPr="002D555A" w:rsidRDefault="00B705CC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5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4114" w:type="dxa"/>
            <w:gridSpan w:val="11"/>
          </w:tcPr>
          <w:p w:rsidR="00B705CC" w:rsidRDefault="00B705CC" w:rsidP="001E7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gridSpan w:val="5"/>
          </w:tcPr>
          <w:p w:rsidR="00B705CC" w:rsidRDefault="00B705CC" w:rsidP="001E7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0" w:type="dxa"/>
            <w:gridSpan w:val="8"/>
          </w:tcPr>
          <w:p w:rsidR="00B705CC" w:rsidRPr="00B501B3" w:rsidRDefault="00B501B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1B3">
              <w:rPr>
                <w:rFonts w:ascii="Times New Roman" w:hAnsi="Times New Roman" w:cs="Times New Roman"/>
                <w:sz w:val="28"/>
                <w:szCs w:val="28"/>
              </w:rPr>
              <w:t>Проект: «Определение уровня релик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товой рощи»</w:t>
            </w:r>
          </w:p>
        </w:tc>
        <w:tc>
          <w:tcPr>
            <w:tcW w:w="691" w:type="dxa"/>
            <w:gridSpan w:val="2"/>
          </w:tcPr>
          <w:p w:rsidR="00B705CC" w:rsidRPr="002D555A" w:rsidRDefault="00B705CC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5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0C95" w:rsidTr="00D30C95">
        <w:trPr>
          <w:trHeight w:val="555"/>
        </w:trPr>
        <w:tc>
          <w:tcPr>
            <w:tcW w:w="936" w:type="dxa"/>
            <w:gridSpan w:val="10"/>
          </w:tcPr>
          <w:p w:rsidR="00B705CC" w:rsidRPr="002D555A" w:rsidRDefault="00B705CC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55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114" w:type="dxa"/>
            <w:gridSpan w:val="11"/>
          </w:tcPr>
          <w:p w:rsidR="00B705CC" w:rsidRDefault="00B705CC" w:rsidP="001E7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gridSpan w:val="5"/>
          </w:tcPr>
          <w:p w:rsidR="00B705CC" w:rsidRDefault="00B705CC" w:rsidP="001E7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0" w:type="dxa"/>
            <w:gridSpan w:val="8"/>
          </w:tcPr>
          <w:p w:rsidR="00B705CC" w:rsidRPr="00B501B3" w:rsidRDefault="00B501B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1B3">
              <w:rPr>
                <w:rFonts w:ascii="Times New Roman" w:hAnsi="Times New Roman" w:cs="Times New Roman"/>
                <w:sz w:val="28"/>
                <w:szCs w:val="28"/>
              </w:rPr>
              <w:t>Проект: «Опреде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ление уровня загрязнения школы»</w:t>
            </w:r>
          </w:p>
        </w:tc>
        <w:tc>
          <w:tcPr>
            <w:tcW w:w="691" w:type="dxa"/>
            <w:gridSpan w:val="2"/>
          </w:tcPr>
          <w:p w:rsidR="00B705CC" w:rsidRPr="002D555A" w:rsidRDefault="00B705CC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5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0C95" w:rsidTr="00D30C95">
        <w:trPr>
          <w:trHeight w:val="750"/>
        </w:trPr>
        <w:tc>
          <w:tcPr>
            <w:tcW w:w="936" w:type="dxa"/>
            <w:gridSpan w:val="10"/>
          </w:tcPr>
          <w:p w:rsidR="00B501B3" w:rsidRPr="00B501B3" w:rsidRDefault="00B501B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1B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114" w:type="dxa"/>
            <w:gridSpan w:val="11"/>
          </w:tcPr>
          <w:p w:rsidR="00B501B3" w:rsidRDefault="00B501B3" w:rsidP="001E7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gridSpan w:val="5"/>
          </w:tcPr>
          <w:p w:rsidR="00B501B3" w:rsidRDefault="00B501B3" w:rsidP="001E7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0" w:type="dxa"/>
            <w:gridSpan w:val="8"/>
          </w:tcPr>
          <w:p w:rsidR="00B501B3" w:rsidRPr="00B501B3" w:rsidRDefault="006F0D32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роектов</w:t>
            </w:r>
          </w:p>
        </w:tc>
        <w:tc>
          <w:tcPr>
            <w:tcW w:w="691" w:type="dxa"/>
            <w:gridSpan w:val="2"/>
          </w:tcPr>
          <w:p w:rsidR="00B501B3" w:rsidRPr="00B501B3" w:rsidRDefault="00B501B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1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0C95" w:rsidTr="00D30C95">
        <w:trPr>
          <w:trHeight w:val="600"/>
        </w:trPr>
        <w:tc>
          <w:tcPr>
            <w:tcW w:w="936" w:type="dxa"/>
            <w:gridSpan w:val="10"/>
          </w:tcPr>
          <w:p w:rsidR="00B501B3" w:rsidRPr="00B501B3" w:rsidRDefault="00B501B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1B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114" w:type="dxa"/>
            <w:gridSpan w:val="11"/>
          </w:tcPr>
          <w:p w:rsidR="00B501B3" w:rsidRDefault="00B501B3" w:rsidP="001E7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gridSpan w:val="5"/>
          </w:tcPr>
          <w:p w:rsidR="00B501B3" w:rsidRDefault="00B501B3" w:rsidP="001E7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0" w:type="dxa"/>
            <w:gridSpan w:val="8"/>
          </w:tcPr>
          <w:p w:rsidR="00B501B3" w:rsidRPr="00B501B3" w:rsidRDefault="006F0D32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проделанной работе</w:t>
            </w:r>
          </w:p>
        </w:tc>
        <w:tc>
          <w:tcPr>
            <w:tcW w:w="691" w:type="dxa"/>
            <w:gridSpan w:val="2"/>
          </w:tcPr>
          <w:p w:rsidR="00B501B3" w:rsidRPr="00B501B3" w:rsidRDefault="00B501B3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1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01B3" w:rsidTr="006F0D32">
        <w:trPr>
          <w:trHeight w:val="509"/>
        </w:trPr>
        <w:tc>
          <w:tcPr>
            <w:tcW w:w="11065" w:type="dxa"/>
            <w:gridSpan w:val="36"/>
          </w:tcPr>
          <w:p w:rsidR="00B501B3" w:rsidRDefault="00CC607D" w:rsidP="001E7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="00BC0A15">
              <w:rPr>
                <w:rFonts w:ascii="Times New Roman" w:hAnsi="Times New Roman" w:cs="Times New Roman"/>
                <w:b/>
                <w:sz w:val="28"/>
                <w:szCs w:val="28"/>
              </w:rPr>
              <w:t>Лесные зоны других поясов 8ч. (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C0A1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E0A1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C607D" w:rsidTr="00D30C95">
        <w:trPr>
          <w:trHeight w:val="750"/>
        </w:trPr>
        <w:tc>
          <w:tcPr>
            <w:tcW w:w="922" w:type="dxa"/>
            <w:gridSpan w:val="9"/>
          </w:tcPr>
          <w:p w:rsidR="00CC607D" w:rsidRPr="004E0A19" w:rsidRDefault="004E0A19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A1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128" w:type="dxa"/>
            <w:gridSpan w:val="12"/>
          </w:tcPr>
          <w:p w:rsidR="00CC607D" w:rsidRPr="004E0A19" w:rsidRDefault="004E0A19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A19">
              <w:rPr>
                <w:rFonts w:ascii="Times New Roman" w:hAnsi="Times New Roman" w:cs="Times New Roman"/>
                <w:sz w:val="28"/>
                <w:szCs w:val="28"/>
              </w:rPr>
              <w:t>Экваториальные леса</w:t>
            </w:r>
          </w:p>
        </w:tc>
        <w:tc>
          <w:tcPr>
            <w:tcW w:w="754" w:type="dxa"/>
            <w:gridSpan w:val="7"/>
          </w:tcPr>
          <w:p w:rsidR="00CC607D" w:rsidRPr="004E0A19" w:rsidRDefault="004E0A19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0" w:type="dxa"/>
            <w:gridSpan w:val="6"/>
          </w:tcPr>
          <w:p w:rsidR="00CC607D" w:rsidRPr="004E0A19" w:rsidRDefault="004E0A19" w:rsidP="001E7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A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резентация «Леса бывают разные»</w:t>
            </w:r>
          </w:p>
        </w:tc>
        <w:tc>
          <w:tcPr>
            <w:tcW w:w="691" w:type="dxa"/>
            <w:gridSpan w:val="2"/>
          </w:tcPr>
          <w:p w:rsidR="00CC607D" w:rsidRPr="004E0A19" w:rsidRDefault="004E0A19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607D" w:rsidTr="00D30C95">
        <w:trPr>
          <w:trHeight w:val="675"/>
        </w:trPr>
        <w:tc>
          <w:tcPr>
            <w:tcW w:w="922" w:type="dxa"/>
            <w:gridSpan w:val="9"/>
          </w:tcPr>
          <w:p w:rsidR="00CC607D" w:rsidRPr="004E0A19" w:rsidRDefault="004E0A19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A1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128" w:type="dxa"/>
            <w:gridSpan w:val="12"/>
          </w:tcPr>
          <w:p w:rsidR="00CC607D" w:rsidRPr="004E0A19" w:rsidRDefault="004E0A19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A19">
              <w:rPr>
                <w:rFonts w:ascii="Times New Roman" w:hAnsi="Times New Roman" w:cs="Times New Roman"/>
                <w:sz w:val="28"/>
                <w:szCs w:val="28"/>
              </w:rPr>
              <w:t>Сезонные тропи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ческие леса</w:t>
            </w:r>
          </w:p>
        </w:tc>
        <w:tc>
          <w:tcPr>
            <w:tcW w:w="754" w:type="dxa"/>
            <w:gridSpan w:val="7"/>
          </w:tcPr>
          <w:p w:rsidR="00CC607D" w:rsidRPr="004E0A19" w:rsidRDefault="004E0A19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0" w:type="dxa"/>
            <w:gridSpan w:val="6"/>
          </w:tcPr>
          <w:p w:rsidR="00CC607D" w:rsidRPr="004E0A19" w:rsidRDefault="006F0D32" w:rsidP="001E7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гербариями растений</w:t>
            </w:r>
          </w:p>
        </w:tc>
        <w:tc>
          <w:tcPr>
            <w:tcW w:w="691" w:type="dxa"/>
            <w:gridSpan w:val="2"/>
          </w:tcPr>
          <w:p w:rsidR="00CC607D" w:rsidRPr="004E0A19" w:rsidRDefault="004E0A19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01B3" w:rsidTr="006F0D32">
        <w:trPr>
          <w:trHeight w:val="410"/>
        </w:trPr>
        <w:tc>
          <w:tcPr>
            <w:tcW w:w="11065" w:type="dxa"/>
            <w:gridSpan w:val="36"/>
            <w:tcBorders>
              <w:left w:val="nil"/>
              <w:right w:val="nil"/>
            </w:tcBorders>
          </w:tcPr>
          <w:p w:rsidR="00B501B3" w:rsidRPr="0062118F" w:rsidRDefault="0062118F" w:rsidP="001E7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8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C607D" w:rsidTr="00D30C95">
        <w:trPr>
          <w:trHeight w:val="855"/>
        </w:trPr>
        <w:tc>
          <w:tcPr>
            <w:tcW w:w="913" w:type="dxa"/>
            <w:gridSpan w:val="8"/>
          </w:tcPr>
          <w:p w:rsidR="00CC607D" w:rsidRPr="004E0A19" w:rsidRDefault="004E0A19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A1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086" w:type="dxa"/>
            <w:gridSpan w:val="11"/>
          </w:tcPr>
          <w:p w:rsidR="00CC607D" w:rsidRPr="0062118F" w:rsidRDefault="006F0D32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тропические леса</w:t>
            </w:r>
          </w:p>
        </w:tc>
        <w:tc>
          <w:tcPr>
            <w:tcW w:w="840" w:type="dxa"/>
            <w:gridSpan w:val="10"/>
          </w:tcPr>
          <w:p w:rsidR="00CC607D" w:rsidRPr="004E0A19" w:rsidRDefault="004E0A19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  <w:gridSpan w:val="5"/>
          </w:tcPr>
          <w:p w:rsidR="00CC607D" w:rsidRPr="0062118F" w:rsidRDefault="0062118F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18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«Описание небольшого участка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 xml:space="preserve"> леса»</w:t>
            </w:r>
          </w:p>
        </w:tc>
        <w:tc>
          <w:tcPr>
            <w:tcW w:w="691" w:type="dxa"/>
            <w:gridSpan w:val="2"/>
          </w:tcPr>
          <w:p w:rsidR="00CC607D" w:rsidRPr="004E0A19" w:rsidRDefault="004E0A19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607D" w:rsidTr="00D30C95">
        <w:trPr>
          <w:trHeight w:val="735"/>
        </w:trPr>
        <w:tc>
          <w:tcPr>
            <w:tcW w:w="913" w:type="dxa"/>
            <w:gridSpan w:val="8"/>
          </w:tcPr>
          <w:p w:rsidR="00CC607D" w:rsidRPr="004E0A19" w:rsidRDefault="004E0A19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A1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086" w:type="dxa"/>
            <w:gridSpan w:val="11"/>
          </w:tcPr>
          <w:p w:rsidR="00CC607D" w:rsidRDefault="00CC607D" w:rsidP="001E7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" w:type="dxa"/>
            <w:gridSpan w:val="10"/>
          </w:tcPr>
          <w:p w:rsidR="00CC607D" w:rsidRPr="004E0A19" w:rsidRDefault="004E0A19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  <w:gridSpan w:val="5"/>
          </w:tcPr>
          <w:p w:rsidR="00CC607D" w:rsidRPr="0062118F" w:rsidRDefault="006F0D32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Зеленый океан»</w:t>
            </w:r>
          </w:p>
        </w:tc>
        <w:tc>
          <w:tcPr>
            <w:tcW w:w="691" w:type="dxa"/>
            <w:gridSpan w:val="2"/>
          </w:tcPr>
          <w:p w:rsidR="00CC607D" w:rsidRPr="004E0A19" w:rsidRDefault="004E0A19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A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01B3" w:rsidTr="006F0D32">
        <w:trPr>
          <w:trHeight w:val="495"/>
        </w:trPr>
        <w:tc>
          <w:tcPr>
            <w:tcW w:w="11065" w:type="dxa"/>
            <w:gridSpan w:val="36"/>
          </w:tcPr>
          <w:p w:rsidR="00B501B3" w:rsidRDefault="00BC0A15" w:rsidP="001E7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 Охрана леса 14 ч. (7-7</w:t>
            </w:r>
            <w:r w:rsidR="0062118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C607D" w:rsidTr="00D30C95">
        <w:trPr>
          <w:trHeight w:val="720"/>
        </w:trPr>
        <w:tc>
          <w:tcPr>
            <w:tcW w:w="913" w:type="dxa"/>
            <w:gridSpan w:val="8"/>
          </w:tcPr>
          <w:p w:rsidR="00CC607D" w:rsidRPr="004E0A19" w:rsidRDefault="004E0A19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A1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072" w:type="dxa"/>
            <w:gridSpan w:val="9"/>
          </w:tcPr>
          <w:p w:rsidR="00CC607D" w:rsidRPr="00D30C95" w:rsidRDefault="0062118F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C95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екты природы, подлежащие охране</w:t>
            </w:r>
          </w:p>
        </w:tc>
        <w:tc>
          <w:tcPr>
            <w:tcW w:w="884" w:type="dxa"/>
            <w:gridSpan w:val="15"/>
          </w:tcPr>
          <w:p w:rsidR="00CC607D" w:rsidRPr="004E0A19" w:rsidRDefault="004E0A19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5" w:type="dxa"/>
            <w:gridSpan w:val="2"/>
          </w:tcPr>
          <w:p w:rsidR="00CC607D" w:rsidRPr="00D30C95" w:rsidRDefault="00D30C95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C95">
              <w:rPr>
                <w:rFonts w:ascii="Times New Roman" w:hAnsi="Times New Roman" w:cs="Times New Roman"/>
                <w:sz w:val="28"/>
                <w:szCs w:val="28"/>
              </w:rPr>
              <w:t>Мультимедийная презентац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ия «Охраняемые объекты природы»</w:t>
            </w:r>
          </w:p>
        </w:tc>
        <w:tc>
          <w:tcPr>
            <w:tcW w:w="691" w:type="dxa"/>
            <w:gridSpan w:val="2"/>
          </w:tcPr>
          <w:p w:rsidR="00CC607D" w:rsidRPr="004E0A19" w:rsidRDefault="004E0A19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607D" w:rsidTr="00D30C95">
        <w:trPr>
          <w:trHeight w:val="660"/>
        </w:trPr>
        <w:tc>
          <w:tcPr>
            <w:tcW w:w="913" w:type="dxa"/>
            <w:gridSpan w:val="8"/>
          </w:tcPr>
          <w:p w:rsidR="00CC607D" w:rsidRPr="004E0A19" w:rsidRDefault="004E0A19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A1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072" w:type="dxa"/>
            <w:gridSpan w:val="9"/>
          </w:tcPr>
          <w:p w:rsidR="00CC607D" w:rsidRPr="00D30C95" w:rsidRDefault="00D30C95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C95">
              <w:rPr>
                <w:rFonts w:ascii="Times New Roman" w:hAnsi="Times New Roman" w:cs="Times New Roman"/>
                <w:sz w:val="28"/>
                <w:szCs w:val="28"/>
              </w:rPr>
              <w:t>Охраняем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ые территории Иркутской области</w:t>
            </w:r>
          </w:p>
        </w:tc>
        <w:tc>
          <w:tcPr>
            <w:tcW w:w="884" w:type="dxa"/>
            <w:gridSpan w:val="15"/>
          </w:tcPr>
          <w:p w:rsidR="00CC607D" w:rsidRPr="004E0A19" w:rsidRDefault="004E0A19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5" w:type="dxa"/>
            <w:gridSpan w:val="2"/>
          </w:tcPr>
          <w:p w:rsidR="00CC607D" w:rsidRPr="00D30C95" w:rsidRDefault="00D30C95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C95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листовок «Лес – наше богатство»</w:t>
            </w:r>
          </w:p>
        </w:tc>
        <w:tc>
          <w:tcPr>
            <w:tcW w:w="691" w:type="dxa"/>
            <w:gridSpan w:val="2"/>
          </w:tcPr>
          <w:p w:rsidR="00CC607D" w:rsidRPr="004E0A19" w:rsidRDefault="004E0A19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607D" w:rsidTr="00D30C95">
        <w:trPr>
          <w:trHeight w:val="810"/>
        </w:trPr>
        <w:tc>
          <w:tcPr>
            <w:tcW w:w="913" w:type="dxa"/>
            <w:gridSpan w:val="8"/>
          </w:tcPr>
          <w:p w:rsidR="00CC607D" w:rsidRPr="004E0A19" w:rsidRDefault="004E0A19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A1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072" w:type="dxa"/>
            <w:gridSpan w:val="9"/>
          </w:tcPr>
          <w:p w:rsidR="00CC607D" w:rsidRPr="00D30C95" w:rsidRDefault="00D30C95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и причины возникновения пожаров и меры 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борьбы</w:t>
            </w:r>
          </w:p>
        </w:tc>
        <w:tc>
          <w:tcPr>
            <w:tcW w:w="884" w:type="dxa"/>
            <w:gridSpan w:val="15"/>
          </w:tcPr>
          <w:p w:rsidR="00CC607D" w:rsidRPr="004E0A19" w:rsidRDefault="004E0A19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5" w:type="dxa"/>
            <w:gridSpan w:val="2"/>
          </w:tcPr>
          <w:p w:rsidR="00CC607D" w:rsidRPr="00D30C95" w:rsidRDefault="00D30C95" w:rsidP="006F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C95">
              <w:rPr>
                <w:rFonts w:ascii="Times New Roman" w:hAnsi="Times New Roman" w:cs="Times New Roman"/>
                <w:sz w:val="28"/>
                <w:szCs w:val="28"/>
              </w:rPr>
              <w:t>Просм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отр видеофильма «Лесные пожары»</w:t>
            </w:r>
          </w:p>
        </w:tc>
        <w:tc>
          <w:tcPr>
            <w:tcW w:w="691" w:type="dxa"/>
            <w:gridSpan w:val="2"/>
          </w:tcPr>
          <w:p w:rsidR="00CC607D" w:rsidRPr="004E0A19" w:rsidRDefault="004E0A19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0C95" w:rsidTr="00D30C95">
        <w:trPr>
          <w:trHeight w:val="525"/>
        </w:trPr>
        <w:tc>
          <w:tcPr>
            <w:tcW w:w="913" w:type="dxa"/>
            <w:gridSpan w:val="8"/>
          </w:tcPr>
          <w:p w:rsidR="00D30C95" w:rsidRPr="00D30C95" w:rsidRDefault="00D30C95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C9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078" w:type="dxa"/>
            <w:gridSpan w:val="10"/>
          </w:tcPr>
          <w:p w:rsidR="00D30C95" w:rsidRDefault="00D85AB7" w:rsidP="001E74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AB7">
              <w:rPr>
                <w:rFonts w:ascii="Times New Roman" w:hAnsi="Times New Roman" w:cs="Times New Roman"/>
                <w:sz w:val="28"/>
                <w:szCs w:val="28"/>
              </w:rPr>
              <w:t>Охрана при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роды и восстановление</w:t>
            </w:r>
          </w:p>
        </w:tc>
        <w:tc>
          <w:tcPr>
            <w:tcW w:w="870" w:type="dxa"/>
            <w:gridSpan w:val="13"/>
          </w:tcPr>
          <w:p w:rsidR="00D30C95" w:rsidRPr="00410F02" w:rsidRDefault="00410F02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3" w:type="dxa"/>
            <w:gridSpan w:val="3"/>
          </w:tcPr>
          <w:p w:rsidR="00D30C95" w:rsidRPr="00D85AB7" w:rsidRDefault="006F0D32" w:rsidP="006F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итомнике</w:t>
            </w:r>
          </w:p>
        </w:tc>
        <w:tc>
          <w:tcPr>
            <w:tcW w:w="691" w:type="dxa"/>
            <w:gridSpan w:val="2"/>
          </w:tcPr>
          <w:p w:rsidR="00D30C95" w:rsidRPr="00410F02" w:rsidRDefault="00410F02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0C95" w:rsidTr="00D30C95">
        <w:trPr>
          <w:trHeight w:val="690"/>
        </w:trPr>
        <w:tc>
          <w:tcPr>
            <w:tcW w:w="913" w:type="dxa"/>
            <w:gridSpan w:val="8"/>
          </w:tcPr>
          <w:p w:rsidR="00D30C95" w:rsidRPr="00D30C95" w:rsidRDefault="00D30C95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C95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078" w:type="dxa"/>
            <w:gridSpan w:val="10"/>
          </w:tcPr>
          <w:p w:rsidR="00D30C95" w:rsidRPr="00D85AB7" w:rsidRDefault="00D85AB7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природных условий под влиянием х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озяйственной деятельности людей</w:t>
            </w:r>
          </w:p>
        </w:tc>
        <w:tc>
          <w:tcPr>
            <w:tcW w:w="870" w:type="dxa"/>
            <w:gridSpan w:val="13"/>
          </w:tcPr>
          <w:p w:rsidR="00D30C95" w:rsidRPr="00410F02" w:rsidRDefault="00410F02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3" w:type="dxa"/>
            <w:gridSpan w:val="3"/>
          </w:tcPr>
          <w:p w:rsidR="00D30C95" w:rsidRPr="00D85AB7" w:rsidRDefault="00D85AB7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ина: «Этого могло бы и не быть»</w:t>
            </w:r>
          </w:p>
        </w:tc>
        <w:tc>
          <w:tcPr>
            <w:tcW w:w="691" w:type="dxa"/>
            <w:gridSpan w:val="2"/>
          </w:tcPr>
          <w:p w:rsidR="00D30C95" w:rsidRPr="00410F02" w:rsidRDefault="00410F02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0C95" w:rsidTr="00D30C95">
        <w:trPr>
          <w:trHeight w:val="615"/>
        </w:trPr>
        <w:tc>
          <w:tcPr>
            <w:tcW w:w="913" w:type="dxa"/>
            <w:gridSpan w:val="8"/>
          </w:tcPr>
          <w:p w:rsidR="00D30C95" w:rsidRPr="00D30C95" w:rsidRDefault="00D30C95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C9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078" w:type="dxa"/>
            <w:gridSpan w:val="10"/>
          </w:tcPr>
          <w:p w:rsidR="00D30C95" w:rsidRPr="00D85AB7" w:rsidRDefault="006F0D32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лесов от пожаров</w:t>
            </w:r>
          </w:p>
        </w:tc>
        <w:tc>
          <w:tcPr>
            <w:tcW w:w="870" w:type="dxa"/>
            <w:gridSpan w:val="13"/>
          </w:tcPr>
          <w:p w:rsidR="00D30C95" w:rsidRPr="00410F02" w:rsidRDefault="00410F02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3" w:type="dxa"/>
            <w:gridSpan w:val="3"/>
          </w:tcPr>
          <w:p w:rsidR="00D30C95" w:rsidRPr="00D85AB7" w:rsidRDefault="00D85AB7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листовок: «Человек – причина лесных пожаров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91" w:type="dxa"/>
            <w:gridSpan w:val="2"/>
          </w:tcPr>
          <w:p w:rsidR="00D30C95" w:rsidRPr="00410F02" w:rsidRDefault="00410F02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0C95" w:rsidTr="00D30C95">
        <w:trPr>
          <w:trHeight w:val="270"/>
        </w:trPr>
        <w:tc>
          <w:tcPr>
            <w:tcW w:w="913" w:type="dxa"/>
            <w:gridSpan w:val="8"/>
          </w:tcPr>
          <w:p w:rsidR="00D30C95" w:rsidRPr="00D30C95" w:rsidRDefault="00D30C95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C95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078" w:type="dxa"/>
            <w:gridSpan w:val="10"/>
          </w:tcPr>
          <w:p w:rsidR="00D30C95" w:rsidRPr="00D85AB7" w:rsidRDefault="00D85AB7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ый сез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он и уровень пожарной опасности</w:t>
            </w:r>
          </w:p>
        </w:tc>
        <w:tc>
          <w:tcPr>
            <w:tcW w:w="870" w:type="dxa"/>
            <w:gridSpan w:val="13"/>
          </w:tcPr>
          <w:p w:rsidR="00D30C95" w:rsidRPr="00410F02" w:rsidRDefault="00410F02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3" w:type="dxa"/>
            <w:gridSpan w:val="3"/>
          </w:tcPr>
          <w:p w:rsidR="00D30C95" w:rsidRPr="00D85AB7" w:rsidRDefault="00D85AB7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листовок «Че</w:t>
            </w:r>
            <w:r w:rsidR="006F0D32">
              <w:rPr>
                <w:rFonts w:ascii="Times New Roman" w:hAnsi="Times New Roman" w:cs="Times New Roman"/>
                <w:sz w:val="28"/>
                <w:szCs w:val="28"/>
              </w:rPr>
              <w:t>ловек – причина лесных пожаров»</w:t>
            </w:r>
          </w:p>
        </w:tc>
        <w:tc>
          <w:tcPr>
            <w:tcW w:w="691" w:type="dxa"/>
            <w:gridSpan w:val="2"/>
          </w:tcPr>
          <w:p w:rsidR="00D30C95" w:rsidRPr="00410F02" w:rsidRDefault="00410F02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0C95" w:rsidTr="00D30C95">
        <w:trPr>
          <w:trHeight w:val="345"/>
        </w:trPr>
        <w:tc>
          <w:tcPr>
            <w:tcW w:w="913" w:type="dxa"/>
            <w:gridSpan w:val="8"/>
          </w:tcPr>
          <w:p w:rsidR="00D30C95" w:rsidRPr="00D30C95" w:rsidRDefault="00D30C95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C9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078" w:type="dxa"/>
            <w:gridSpan w:val="10"/>
          </w:tcPr>
          <w:p w:rsidR="00D30C95" w:rsidRPr="00D85AB7" w:rsidRDefault="00D30C95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gridSpan w:val="13"/>
          </w:tcPr>
          <w:p w:rsidR="00D30C95" w:rsidRDefault="00D30C95" w:rsidP="001E7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13" w:type="dxa"/>
            <w:gridSpan w:val="3"/>
          </w:tcPr>
          <w:p w:rsidR="00D30C95" w:rsidRPr="00D85AB7" w:rsidRDefault="006F0D32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: «Эрудит»</w:t>
            </w:r>
          </w:p>
        </w:tc>
        <w:tc>
          <w:tcPr>
            <w:tcW w:w="691" w:type="dxa"/>
            <w:gridSpan w:val="2"/>
          </w:tcPr>
          <w:p w:rsidR="00D30C95" w:rsidRPr="00410F02" w:rsidRDefault="00410F02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F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0C95" w:rsidTr="00D30C95">
        <w:trPr>
          <w:trHeight w:val="210"/>
        </w:trPr>
        <w:tc>
          <w:tcPr>
            <w:tcW w:w="913" w:type="dxa"/>
            <w:gridSpan w:val="8"/>
          </w:tcPr>
          <w:p w:rsidR="00D30C95" w:rsidRDefault="00D30C95" w:rsidP="001E7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8" w:type="dxa"/>
            <w:gridSpan w:val="10"/>
          </w:tcPr>
          <w:p w:rsidR="00D30C95" w:rsidRDefault="00D30C95" w:rsidP="001E7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70" w:type="dxa"/>
            <w:gridSpan w:val="13"/>
          </w:tcPr>
          <w:p w:rsidR="00D30C95" w:rsidRPr="00410F02" w:rsidRDefault="00410F02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F0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513" w:type="dxa"/>
            <w:gridSpan w:val="3"/>
          </w:tcPr>
          <w:p w:rsidR="00D30C95" w:rsidRDefault="00D30C95" w:rsidP="001E7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gridSpan w:val="2"/>
          </w:tcPr>
          <w:p w:rsidR="00D30C95" w:rsidRPr="00410F02" w:rsidRDefault="00410F02" w:rsidP="001E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F0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</w:tbl>
    <w:p w:rsidR="003838A9" w:rsidRDefault="003838A9" w:rsidP="00FC23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CAB" w:rsidRDefault="00225CAB" w:rsidP="00AE129C">
      <w:pPr>
        <w:rPr>
          <w:rFonts w:ascii="Times New Roman" w:hAnsi="Times New Roman" w:cs="Times New Roman"/>
          <w:b/>
          <w:sz w:val="28"/>
          <w:szCs w:val="28"/>
        </w:rPr>
      </w:pPr>
    </w:p>
    <w:p w:rsidR="00225CAB" w:rsidRDefault="006F0D32" w:rsidP="006F0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</w:t>
      </w:r>
      <w:r w:rsidR="000A3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216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ирование </w:t>
      </w:r>
    </w:p>
    <w:p w:rsidR="00090216" w:rsidRDefault="006F0D32" w:rsidP="006F0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90216">
        <w:rPr>
          <w:rFonts w:ascii="Times New Roman" w:hAnsi="Times New Roman" w:cs="Times New Roman"/>
          <w:b/>
          <w:sz w:val="28"/>
          <w:szCs w:val="28"/>
        </w:rPr>
        <w:t>торого года обучения</w:t>
      </w: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0"/>
        <w:gridCol w:w="4287"/>
        <w:gridCol w:w="1136"/>
        <w:gridCol w:w="1492"/>
        <w:gridCol w:w="1648"/>
      </w:tblGrid>
      <w:tr w:rsidR="00090216" w:rsidTr="006F0D32">
        <w:trPr>
          <w:trHeight w:val="305"/>
        </w:trPr>
        <w:tc>
          <w:tcPr>
            <w:tcW w:w="1090" w:type="dxa"/>
            <w:vMerge w:val="restart"/>
          </w:tcPr>
          <w:p w:rsidR="00090216" w:rsidRDefault="00090216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90216" w:rsidRDefault="00090216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287" w:type="dxa"/>
            <w:vMerge w:val="restart"/>
          </w:tcPr>
          <w:p w:rsidR="00090216" w:rsidRDefault="00090216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блока</w:t>
            </w:r>
          </w:p>
        </w:tc>
        <w:tc>
          <w:tcPr>
            <w:tcW w:w="4271" w:type="dxa"/>
            <w:gridSpan w:val="3"/>
          </w:tcPr>
          <w:p w:rsidR="00090216" w:rsidRDefault="00090216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090216" w:rsidTr="006F0D32">
        <w:trPr>
          <w:trHeight w:val="556"/>
        </w:trPr>
        <w:tc>
          <w:tcPr>
            <w:tcW w:w="1090" w:type="dxa"/>
            <w:vMerge/>
          </w:tcPr>
          <w:p w:rsidR="00090216" w:rsidRDefault="00090216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090216" w:rsidRDefault="00090216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90216" w:rsidRDefault="00090216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0" w:type="dxa"/>
          </w:tcPr>
          <w:p w:rsidR="00090216" w:rsidRDefault="00090216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647" w:type="dxa"/>
          </w:tcPr>
          <w:p w:rsidR="00090216" w:rsidRDefault="00090216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090216" w:rsidRPr="006F0D32" w:rsidTr="006F0D32">
        <w:trPr>
          <w:trHeight w:val="530"/>
        </w:trPr>
        <w:tc>
          <w:tcPr>
            <w:tcW w:w="1090" w:type="dxa"/>
          </w:tcPr>
          <w:p w:rsidR="00090216" w:rsidRPr="00BA1BCB" w:rsidRDefault="00090216" w:rsidP="006F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B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1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7" w:type="dxa"/>
          </w:tcPr>
          <w:p w:rsidR="00090216" w:rsidRPr="00090216" w:rsidRDefault="00090216" w:rsidP="006F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21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090216" w:rsidRPr="006F0D32" w:rsidRDefault="00216363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</w:tcPr>
          <w:p w:rsidR="00090216" w:rsidRPr="006F0D32" w:rsidRDefault="00216363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090216" w:rsidRPr="006F0D32" w:rsidRDefault="00216363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0216" w:rsidRPr="006F0D32" w:rsidTr="006F0D32">
        <w:trPr>
          <w:trHeight w:val="556"/>
        </w:trPr>
        <w:tc>
          <w:tcPr>
            <w:tcW w:w="1090" w:type="dxa"/>
          </w:tcPr>
          <w:p w:rsidR="00090216" w:rsidRPr="00BA1BCB" w:rsidRDefault="00090216" w:rsidP="006F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B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1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7" w:type="dxa"/>
          </w:tcPr>
          <w:p w:rsidR="00090216" w:rsidRPr="00090216" w:rsidRDefault="00090216" w:rsidP="006F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 - как природное сообщество.</w:t>
            </w:r>
          </w:p>
        </w:tc>
        <w:tc>
          <w:tcPr>
            <w:tcW w:w="1134" w:type="dxa"/>
          </w:tcPr>
          <w:p w:rsidR="00090216" w:rsidRPr="006F0D32" w:rsidRDefault="00216363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0" w:type="dxa"/>
          </w:tcPr>
          <w:p w:rsidR="00090216" w:rsidRPr="006F0D32" w:rsidRDefault="00216363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47" w:type="dxa"/>
          </w:tcPr>
          <w:p w:rsidR="00090216" w:rsidRPr="006F0D32" w:rsidRDefault="00216363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90216" w:rsidRPr="006F0D32" w:rsidTr="006F0D32">
        <w:trPr>
          <w:trHeight w:val="728"/>
        </w:trPr>
        <w:tc>
          <w:tcPr>
            <w:tcW w:w="1090" w:type="dxa"/>
          </w:tcPr>
          <w:p w:rsidR="00090216" w:rsidRPr="00BA1BCB" w:rsidRDefault="00090216" w:rsidP="006F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B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1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7" w:type="dxa"/>
          </w:tcPr>
          <w:p w:rsidR="00090216" w:rsidRPr="00090216" w:rsidRDefault="00BA1BCB" w:rsidP="006F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ытничество</w:t>
            </w:r>
            <w:proofErr w:type="spellEnd"/>
          </w:p>
        </w:tc>
        <w:tc>
          <w:tcPr>
            <w:tcW w:w="1134" w:type="dxa"/>
          </w:tcPr>
          <w:p w:rsidR="00090216" w:rsidRPr="006F0D32" w:rsidRDefault="00216363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</w:tcPr>
          <w:p w:rsidR="00090216" w:rsidRPr="006F0D32" w:rsidRDefault="00216363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47" w:type="dxa"/>
          </w:tcPr>
          <w:p w:rsidR="00090216" w:rsidRPr="006F0D32" w:rsidRDefault="00216363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0216" w:rsidRPr="006F0D32" w:rsidTr="006F0D32">
        <w:trPr>
          <w:trHeight w:val="848"/>
        </w:trPr>
        <w:tc>
          <w:tcPr>
            <w:tcW w:w="1090" w:type="dxa"/>
          </w:tcPr>
          <w:p w:rsidR="00090216" w:rsidRPr="00BA1BCB" w:rsidRDefault="00090216" w:rsidP="006F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B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1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7" w:type="dxa"/>
          </w:tcPr>
          <w:p w:rsidR="00090216" w:rsidRPr="00090216" w:rsidRDefault="00BA1BCB" w:rsidP="006F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лесопользования</w:t>
            </w:r>
          </w:p>
        </w:tc>
        <w:tc>
          <w:tcPr>
            <w:tcW w:w="1134" w:type="dxa"/>
          </w:tcPr>
          <w:p w:rsidR="00090216" w:rsidRPr="006F0D32" w:rsidRDefault="00216363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0" w:type="dxa"/>
          </w:tcPr>
          <w:p w:rsidR="00090216" w:rsidRPr="006F0D32" w:rsidRDefault="00216363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7" w:type="dxa"/>
          </w:tcPr>
          <w:p w:rsidR="00090216" w:rsidRPr="006F0D32" w:rsidRDefault="00216363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90216" w:rsidRPr="006F0D32" w:rsidTr="006F0D32">
        <w:trPr>
          <w:trHeight w:val="636"/>
        </w:trPr>
        <w:tc>
          <w:tcPr>
            <w:tcW w:w="1090" w:type="dxa"/>
          </w:tcPr>
          <w:p w:rsidR="00090216" w:rsidRPr="00BA1BCB" w:rsidRDefault="00090216" w:rsidP="006F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B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A1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7" w:type="dxa"/>
          </w:tcPr>
          <w:p w:rsidR="00090216" w:rsidRPr="00090216" w:rsidRDefault="00BA1BCB" w:rsidP="006F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а и ее плодородие</w:t>
            </w:r>
          </w:p>
        </w:tc>
        <w:tc>
          <w:tcPr>
            <w:tcW w:w="1134" w:type="dxa"/>
          </w:tcPr>
          <w:p w:rsidR="00090216" w:rsidRPr="006F0D32" w:rsidRDefault="00216363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0" w:type="dxa"/>
          </w:tcPr>
          <w:p w:rsidR="00090216" w:rsidRPr="006F0D32" w:rsidRDefault="00216363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7" w:type="dxa"/>
          </w:tcPr>
          <w:p w:rsidR="00090216" w:rsidRPr="006F0D32" w:rsidRDefault="00216363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0216" w:rsidRPr="006F0D32" w:rsidTr="006F0D32">
        <w:trPr>
          <w:trHeight w:val="675"/>
        </w:trPr>
        <w:tc>
          <w:tcPr>
            <w:tcW w:w="1090" w:type="dxa"/>
          </w:tcPr>
          <w:p w:rsidR="00090216" w:rsidRPr="00BA1BCB" w:rsidRDefault="00090216" w:rsidP="006F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B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A1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7" w:type="dxa"/>
          </w:tcPr>
          <w:p w:rsidR="00090216" w:rsidRPr="00090216" w:rsidRDefault="00BA1BCB" w:rsidP="006F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ое использование и охрана лесов края</w:t>
            </w:r>
          </w:p>
        </w:tc>
        <w:tc>
          <w:tcPr>
            <w:tcW w:w="1134" w:type="dxa"/>
          </w:tcPr>
          <w:p w:rsidR="00090216" w:rsidRPr="006F0D32" w:rsidRDefault="00216363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0" w:type="dxa"/>
          </w:tcPr>
          <w:p w:rsidR="00090216" w:rsidRPr="006F0D32" w:rsidRDefault="00216363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7" w:type="dxa"/>
          </w:tcPr>
          <w:p w:rsidR="00090216" w:rsidRPr="006F0D32" w:rsidRDefault="00216363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90216" w:rsidRPr="006F0D32" w:rsidTr="006F0D32">
        <w:trPr>
          <w:trHeight w:val="543"/>
        </w:trPr>
        <w:tc>
          <w:tcPr>
            <w:tcW w:w="1090" w:type="dxa"/>
          </w:tcPr>
          <w:p w:rsidR="00090216" w:rsidRPr="00BA1BCB" w:rsidRDefault="00090216" w:rsidP="006F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B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0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7" w:type="dxa"/>
          </w:tcPr>
          <w:p w:rsidR="00090216" w:rsidRPr="00090216" w:rsidRDefault="00BA1BCB" w:rsidP="006F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ое семеноводство</w:t>
            </w:r>
          </w:p>
        </w:tc>
        <w:tc>
          <w:tcPr>
            <w:tcW w:w="1134" w:type="dxa"/>
          </w:tcPr>
          <w:p w:rsidR="00090216" w:rsidRPr="006F0D32" w:rsidRDefault="00216363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0" w:type="dxa"/>
          </w:tcPr>
          <w:p w:rsidR="00090216" w:rsidRPr="006F0D32" w:rsidRDefault="00216363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7" w:type="dxa"/>
          </w:tcPr>
          <w:p w:rsidR="00090216" w:rsidRPr="006F0D32" w:rsidRDefault="00216363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90216" w:rsidRPr="006F0D32" w:rsidTr="006F0D32">
        <w:trPr>
          <w:trHeight w:val="649"/>
        </w:trPr>
        <w:tc>
          <w:tcPr>
            <w:tcW w:w="1090" w:type="dxa"/>
          </w:tcPr>
          <w:p w:rsidR="00090216" w:rsidRPr="00BA1BCB" w:rsidRDefault="00090216" w:rsidP="006F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B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40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7" w:type="dxa"/>
          </w:tcPr>
          <w:p w:rsidR="00090216" w:rsidRPr="00090216" w:rsidRDefault="00BA1BCB" w:rsidP="006F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животного мира</w:t>
            </w:r>
          </w:p>
        </w:tc>
        <w:tc>
          <w:tcPr>
            <w:tcW w:w="1134" w:type="dxa"/>
          </w:tcPr>
          <w:p w:rsidR="00090216" w:rsidRPr="006F0D32" w:rsidRDefault="00216363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0" w:type="dxa"/>
          </w:tcPr>
          <w:p w:rsidR="00090216" w:rsidRPr="006F0D32" w:rsidRDefault="00216363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7" w:type="dxa"/>
          </w:tcPr>
          <w:p w:rsidR="00090216" w:rsidRPr="006F0D32" w:rsidRDefault="00216363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0216" w:rsidRPr="006F0D32" w:rsidTr="006F0D32">
        <w:trPr>
          <w:trHeight w:val="649"/>
        </w:trPr>
        <w:tc>
          <w:tcPr>
            <w:tcW w:w="1090" w:type="dxa"/>
          </w:tcPr>
          <w:p w:rsidR="00090216" w:rsidRPr="00BA1BCB" w:rsidRDefault="00090216" w:rsidP="006F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B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40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7" w:type="dxa"/>
          </w:tcPr>
          <w:p w:rsidR="00090216" w:rsidRPr="00090216" w:rsidRDefault="00BA1BCB" w:rsidP="006F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134" w:type="dxa"/>
          </w:tcPr>
          <w:p w:rsidR="00090216" w:rsidRPr="006F0D32" w:rsidRDefault="00216363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0" w:type="dxa"/>
          </w:tcPr>
          <w:p w:rsidR="00090216" w:rsidRPr="006F0D32" w:rsidRDefault="00216363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47" w:type="dxa"/>
          </w:tcPr>
          <w:p w:rsidR="00090216" w:rsidRPr="006F0D32" w:rsidRDefault="00216363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90216" w:rsidRPr="006F0D32" w:rsidTr="006F0D32">
        <w:trPr>
          <w:trHeight w:val="517"/>
        </w:trPr>
        <w:tc>
          <w:tcPr>
            <w:tcW w:w="1090" w:type="dxa"/>
          </w:tcPr>
          <w:p w:rsidR="00090216" w:rsidRPr="00BA1BCB" w:rsidRDefault="00090216" w:rsidP="006F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B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40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7" w:type="dxa"/>
          </w:tcPr>
          <w:p w:rsidR="00090216" w:rsidRPr="00090216" w:rsidRDefault="00BA1BCB" w:rsidP="006F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оводство</w:t>
            </w:r>
          </w:p>
        </w:tc>
        <w:tc>
          <w:tcPr>
            <w:tcW w:w="1134" w:type="dxa"/>
          </w:tcPr>
          <w:p w:rsidR="00090216" w:rsidRPr="006F0D32" w:rsidRDefault="00216363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0" w:type="dxa"/>
          </w:tcPr>
          <w:p w:rsidR="00090216" w:rsidRPr="006F0D32" w:rsidRDefault="00216363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7" w:type="dxa"/>
          </w:tcPr>
          <w:p w:rsidR="00090216" w:rsidRPr="006F0D32" w:rsidRDefault="00216363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0216" w:rsidRPr="006F0D32" w:rsidTr="006F0D32">
        <w:trPr>
          <w:trHeight w:val="411"/>
        </w:trPr>
        <w:tc>
          <w:tcPr>
            <w:tcW w:w="1090" w:type="dxa"/>
          </w:tcPr>
          <w:p w:rsidR="00090216" w:rsidRPr="00BA1BCB" w:rsidRDefault="00090216" w:rsidP="006F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B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40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7" w:type="dxa"/>
          </w:tcPr>
          <w:p w:rsidR="00090216" w:rsidRPr="00090216" w:rsidRDefault="00BA1BCB" w:rsidP="006F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емян к посеву</w:t>
            </w:r>
          </w:p>
        </w:tc>
        <w:tc>
          <w:tcPr>
            <w:tcW w:w="1134" w:type="dxa"/>
          </w:tcPr>
          <w:p w:rsidR="00090216" w:rsidRPr="006F0D32" w:rsidRDefault="00216363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0" w:type="dxa"/>
          </w:tcPr>
          <w:p w:rsidR="00090216" w:rsidRPr="006F0D32" w:rsidRDefault="00216363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7" w:type="dxa"/>
          </w:tcPr>
          <w:p w:rsidR="00090216" w:rsidRPr="006F0D32" w:rsidRDefault="00216363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90216" w:rsidRPr="006F0D32" w:rsidTr="006F0D32">
        <w:trPr>
          <w:trHeight w:val="278"/>
        </w:trPr>
        <w:tc>
          <w:tcPr>
            <w:tcW w:w="1090" w:type="dxa"/>
          </w:tcPr>
          <w:p w:rsidR="00090216" w:rsidRPr="00BA1BCB" w:rsidRDefault="00090216" w:rsidP="006F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B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40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7" w:type="dxa"/>
          </w:tcPr>
          <w:p w:rsidR="00090216" w:rsidRPr="00090216" w:rsidRDefault="00BA1BCB" w:rsidP="006F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весенним работам на у/о участке</w:t>
            </w:r>
          </w:p>
        </w:tc>
        <w:tc>
          <w:tcPr>
            <w:tcW w:w="1134" w:type="dxa"/>
          </w:tcPr>
          <w:p w:rsidR="00090216" w:rsidRPr="006F0D32" w:rsidRDefault="00BC0A15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090216" w:rsidRPr="006F0D32" w:rsidRDefault="00216363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47" w:type="dxa"/>
          </w:tcPr>
          <w:p w:rsidR="00090216" w:rsidRPr="006F0D32" w:rsidRDefault="00216363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0216" w:rsidRPr="006F0D32" w:rsidTr="006F0D32">
        <w:trPr>
          <w:trHeight w:val="252"/>
        </w:trPr>
        <w:tc>
          <w:tcPr>
            <w:tcW w:w="1090" w:type="dxa"/>
          </w:tcPr>
          <w:p w:rsidR="00090216" w:rsidRPr="00BA1BCB" w:rsidRDefault="00090216" w:rsidP="006F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BC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40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7" w:type="dxa"/>
          </w:tcPr>
          <w:p w:rsidR="00090216" w:rsidRPr="00090216" w:rsidRDefault="00BA1BCB" w:rsidP="006F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в природе</w:t>
            </w:r>
          </w:p>
        </w:tc>
        <w:tc>
          <w:tcPr>
            <w:tcW w:w="1134" w:type="dxa"/>
          </w:tcPr>
          <w:p w:rsidR="00090216" w:rsidRPr="006F0D32" w:rsidRDefault="00090216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090216" w:rsidRPr="006F0D32" w:rsidRDefault="00216363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47" w:type="dxa"/>
          </w:tcPr>
          <w:p w:rsidR="00090216" w:rsidRPr="006F0D32" w:rsidRDefault="00216363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A1BCB" w:rsidRPr="006F0D32" w:rsidTr="006F0D32">
        <w:trPr>
          <w:trHeight w:val="499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</w:tcPr>
          <w:p w:rsidR="00090216" w:rsidRDefault="00090216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090216" w:rsidRPr="00090216" w:rsidRDefault="00090216" w:rsidP="006F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216" w:rsidRPr="006F0D32" w:rsidRDefault="00216363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090216" w:rsidRPr="006F0D32" w:rsidRDefault="00216363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090216" w:rsidRPr="006F0D32" w:rsidRDefault="00216363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32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BA1BCB" w:rsidTr="006F0D32">
        <w:trPr>
          <w:trHeight w:val="530"/>
        </w:trPr>
        <w:tc>
          <w:tcPr>
            <w:tcW w:w="9649" w:type="dxa"/>
            <w:gridSpan w:val="5"/>
            <w:tcBorders>
              <w:left w:val="nil"/>
              <w:bottom w:val="nil"/>
              <w:right w:val="nil"/>
            </w:tcBorders>
          </w:tcPr>
          <w:p w:rsidR="00BA1BCB" w:rsidRDefault="00BA1BCB" w:rsidP="006F0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90216" w:rsidRDefault="00090216" w:rsidP="006F0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BCB" w:rsidRDefault="00BA1BCB" w:rsidP="006F0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D32" w:rsidRDefault="006F0D32" w:rsidP="006F0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D32" w:rsidRDefault="006F0D32" w:rsidP="006F0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D32" w:rsidRDefault="006F0D32" w:rsidP="006F0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D32" w:rsidRDefault="006F0D32" w:rsidP="006F0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D32" w:rsidRDefault="006F0D32" w:rsidP="006F0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D32" w:rsidRDefault="006F0D32" w:rsidP="006F0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D32" w:rsidRDefault="006F0D32" w:rsidP="006F0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D32" w:rsidRDefault="006F0D32" w:rsidP="006F0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D32" w:rsidRDefault="006F0D32" w:rsidP="006F0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2B0" w:rsidRDefault="006322B0" w:rsidP="00AE12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1BCB" w:rsidRDefault="000A3176" w:rsidP="006F0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6F0D32">
        <w:rPr>
          <w:rFonts w:ascii="Times New Roman" w:hAnsi="Times New Roman" w:cs="Times New Roman"/>
          <w:b/>
          <w:sz w:val="28"/>
          <w:szCs w:val="28"/>
        </w:rPr>
        <w:t>тем</w:t>
      </w:r>
    </w:p>
    <w:p w:rsidR="000A3176" w:rsidRDefault="006F0D32" w:rsidP="006F0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</w:t>
      </w:r>
      <w:r w:rsidR="000A3176">
        <w:rPr>
          <w:rFonts w:ascii="Times New Roman" w:hAnsi="Times New Roman" w:cs="Times New Roman"/>
          <w:b/>
          <w:sz w:val="28"/>
          <w:szCs w:val="28"/>
        </w:rPr>
        <w:t>го года обучения</w:t>
      </w:r>
    </w:p>
    <w:p w:rsidR="000A3176" w:rsidRPr="00694142" w:rsidRDefault="00AE129C" w:rsidP="006F0D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Введение – 2(1-1)</w:t>
      </w:r>
    </w:p>
    <w:p w:rsidR="000A3176" w:rsidRDefault="000A3176" w:rsidP="006F0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0A3176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0A3176">
        <w:rPr>
          <w:rFonts w:ascii="Times New Roman" w:hAnsi="Times New Roman" w:cs="Times New Roman"/>
          <w:sz w:val="28"/>
          <w:szCs w:val="28"/>
        </w:rPr>
        <w:t xml:space="preserve"> Растительный мир, как составная часть природы. Роль леса в жизни всей природы и человека.</w:t>
      </w:r>
    </w:p>
    <w:p w:rsidR="000A3176" w:rsidRDefault="000A3176" w:rsidP="006F0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0A3176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Фенологические наблюдения в лесу.</w:t>
      </w:r>
    </w:p>
    <w:p w:rsidR="000A3176" w:rsidRPr="00694142" w:rsidRDefault="000A3176" w:rsidP="006F0D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4142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AE129C">
        <w:rPr>
          <w:rFonts w:ascii="Times New Roman" w:hAnsi="Times New Roman" w:cs="Times New Roman"/>
          <w:b/>
          <w:i/>
          <w:sz w:val="28"/>
          <w:szCs w:val="28"/>
        </w:rPr>
        <w:t xml:space="preserve"> Лес – как природное сообщество – 28(10-18)</w:t>
      </w:r>
    </w:p>
    <w:p w:rsidR="000A3176" w:rsidRDefault="0003597D" w:rsidP="006F0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A3176">
        <w:rPr>
          <w:rFonts w:ascii="Times New Roman" w:hAnsi="Times New Roman" w:cs="Times New Roman"/>
          <w:b/>
          <w:sz w:val="28"/>
          <w:szCs w:val="28"/>
        </w:rPr>
        <w:t>Теория:</w:t>
      </w:r>
      <w:r w:rsidR="000A3176">
        <w:rPr>
          <w:rFonts w:ascii="Times New Roman" w:hAnsi="Times New Roman" w:cs="Times New Roman"/>
          <w:sz w:val="28"/>
          <w:szCs w:val="28"/>
        </w:rPr>
        <w:t xml:space="preserve"> Растения леса. Приспособленность растений к жизни в лесу. </w:t>
      </w:r>
      <w:proofErr w:type="spellStart"/>
      <w:r w:rsidR="000A3176">
        <w:rPr>
          <w:rFonts w:ascii="Times New Roman" w:hAnsi="Times New Roman" w:cs="Times New Roman"/>
          <w:sz w:val="28"/>
          <w:szCs w:val="28"/>
        </w:rPr>
        <w:t>Ярусность</w:t>
      </w:r>
      <w:proofErr w:type="spellEnd"/>
      <w:r w:rsidR="000A3176">
        <w:rPr>
          <w:rFonts w:ascii="Times New Roman" w:hAnsi="Times New Roman" w:cs="Times New Roman"/>
          <w:sz w:val="28"/>
          <w:szCs w:val="28"/>
        </w:rPr>
        <w:t>. Морфология древесн</w:t>
      </w:r>
      <w:r w:rsidR="00945559">
        <w:rPr>
          <w:rFonts w:ascii="Times New Roman" w:hAnsi="Times New Roman" w:cs="Times New Roman"/>
          <w:sz w:val="28"/>
          <w:szCs w:val="28"/>
        </w:rPr>
        <w:t>ых растений. Значение гербаризации в изучении растений. Правила сбора растений, древесных пород. Побеги и почки в безлистном состо</w:t>
      </w:r>
      <w:r w:rsidR="00BC0A15">
        <w:rPr>
          <w:rFonts w:ascii="Times New Roman" w:hAnsi="Times New Roman" w:cs="Times New Roman"/>
          <w:sz w:val="28"/>
          <w:szCs w:val="28"/>
        </w:rPr>
        <w:t>янии. Кора. Плоды и семена лист</w:t>
      </w:r>
      <w:r w:rsidR="00945559">
        <w:rPr>
          <w:rFonts w:ascii="Times New Roman" w:hAnsi="Times New Roman" w:cs="Times New Roman"/>
          <w:sz w:val="28"/>
          <w:szCs w:val="28"/>
        </w:rPr>
        <w:t>венных деревьев. Древесина, особенности, свойства, использование. Съедобные растения леса. Лекарственные растения леса.</w:t>
      </w:r>
    </w:p>
    <w:p w:rsidR="006F0D32" w:rsidRDefault="0003597D" w:rsidP="006F0D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5559" w:rsidRPr="0003597D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945559">
        <w:rPr>
          <w:rFonts w:ascii="Times New Roman" w:hAnsi="Times New Roman" w:cs="Times New Roman"/>
          <w:sz w:val="28"/>
          <w:szCs w:val="28"/>
        </w:rPr>
        <w:t xml:space="preserve"> Работа над схемой ярусного расположен</w:t>
      </w:r>
      <w:r>
        <w:rPr>
          <w:rFonts w:ascii="Times New Roman" w:hAnsi="Times New Roman" w:cs="Times New Roman"/>
          <w:sz w:val="28"/>
          <w:szCs w:val="28"/>
        </w:rPr>
        <w:t>ия растительности в лесу. Лабора</w:t>
      </w:r>
      <w:r w:rsidR="00945559">
        <w:rPr>
          <w:rFonts w:ascii="Times New Roman" w:hAnsi="Times New Roman" w:cs="Times New Roman"/>
          <w:sz w:val="28"/>
          <w:szCs w:val="28"/>
        </w:rPr>
        <w:t>торное занятие «Описание хвойных пород по хвое». Экскурсия: «Морфология деревьев и кустарников. Сбор материала». Изготовление гербарного образца. Экскурсия «Определение деревьев и кустарников по побегам и  почкам». Экскурсия «Определение деревьев и кустарников по коре». Изготовление наглядного пособия. Игра «Детки на ветке».</w:t>
      </w:r>
      <w:r w:rsidR="006F0D32">
        <w:rPr>
          <w:rFonts w:ascii="Times New Roman" w:hAnsi="Times New Roman" w:cs="Times New Roman"/>
          <w:sz w:val="28"/>
          <w:szCs w:val="28"/>
        </w:rPr>
        <w:t xml:space="preserve"> </w:t>
      </w:r>
      <w:r w:rsidR="00945559">
        <w:rPr>
          <w:rFonts w:ascii="Times New Roman" w:hAnsi="Times New Roman" w:cs="Times New Roman"/>
          <w:sz w:val="28"/>
          <w:szCs w:val="28"/>
        </w:rPr>
        <w:t>Лабораторное занятие «Описание хвойных пород по шишкам  и семенам». Изготов</w:t>
      </w:r>
      <w:r>
        <w:rPr>
          <w:rFonts w:ascii="Times New Roman" w:hAnsi="Times New Roman" w:cs="Times New Roman"/>
          <w:sz w:val="28"/>
          <w:szCs w:val="28"/>
        </w:rPr>
        <w:t>ление наглядного пособия. Лабора</w:t>
      </w:r>
      <w:r w:rsidR="00945559">
        <w:rPr>
          <w:rFonts w:ascii="Times New Roman" w:hAnsi="Times New Roman" w:cs="Times New Roman"/>
          <w:sz w:val="28"/>
          <w:szCs w:val="28"/>
        </w:rPr>
        <w:t>торное занятие «Описание древесины у различных растений». Изготов</w:t>
      </w:r>
      <w:r>
        <w:rPr>
          <w:rFonts w:ascii="Times New Roman" w:hAnsi="Times New Roman" w:cs="Times New Roman"/>
          <w:sz w:val="28"/>
          <w:szCs w:val="28"/>
        </w:rPr>
        <w:t>ление наглядного пособия. Лабора</w:t>
      </w:r>
      <w:r w:rsidR="00945559">
        <w:rPr>
          <w:rFonts w:ascii="Times New Roman" w:hAnsi="Times New Roman" w:cs="Times New Roman"/>
          <w:sz w:val="28"/>
          <w:szCs w:val="28"/>
        </w:rPr>
        <w:t>торное занятие «Описание древесины у различных растений». Изготовление наглядного пособия. Игра – КВН «Знаешь ли ты лес?».</w:t>
      </w:r>
    </w:p>
    <w:p w:rsidR="0003597D" w:rsidRPr="006F0D32" w:rsidRDefault="0003597D" w:rsidP="006F0D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142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proofErr w:type="spellStart"/>
      <w:r w:rsidRPr="00694142">
        <w:rPr>
          <w:rFonts w:ascii="Times New Roman" w:hAnsi="Times New Roman" w:cs="Times New Roman"/>
          <w:b/>
          <w:i/>
          <w:sz w:val="28"/>
          <w:szCs w:val="28"/>
        </w:rPr>
        <w:t>Опытничество</w:t>
      </w:r>
      <w:proofErr w:type="spellEnd"/>
      <w:r w:rsidR="00AE129C">
        <w:rPr>
          <w:rFonts w:ascii="Times New Roman" w:hAnsi="Times New Roman" w:cs="Times New Roman"/>
          <w:b/>
          <w:i/>
          <w:sz w:val="28"/>
          <w:szCs w:val="28"/>
        </w:rPr>
        <w:t xml:space="preserve"> – 10(1-9)</w:t>
      </w:r>
    </w:p>
    <w:p w:rsidR="000A3176" w:rsidRDefault="0003597D" w:rsidP="006F0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Теория: </w:t>
      </w:r>
      <w:r w:rsidRPr="0003597D">
        <w:rPr>
          <w:rFonts w:ascii="Times New Roman" w:hAnsi="Times New Roman" w:cs="Times New Roman"/>
          <w:sz w:val="28"/>
          <w:szCs w:val="28"/>
        </w:rPr>
        <w:t>Требования к проведению</w:t>
      </w:r>
      <w:r w:rsidR="006F0D32">
        <w:rPr>
          <w:rFonts w:ascii="Times New Roman" w:hAnsi="Times New Roman" w:cs="Times New Roman"/>
          <w:sz w:val="28"/>
          <w:szCs w:val="28"/>
        </w:rPr>
        <w:t xml:space="preserve"> научно-</w:t>
      </w:r>
      <w:r>
        <w:rPr>
          <w:rFonts w:ascii="Times New Roman" w:hAnsi="Times New Roman" w:cs="Times New Roman"/>
          <w:sz w:val="28"/>
          <w:szCs w:val="28"/>
        </w:rPr>
        <w:t>исследовательских работ.</w:t>
      </w:r>
    </w:p>
    <w:p w:rsidR="0003597D" w:rsidRDefault="0003597D" w:rsidP="006F0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03597D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Работа со справочной литературой. Закладка зимнего опыта. Оформление опытнического дневника. Подготовка к НПК. Выступление на НПК.</w:t>
      </w:r>
    </w:p>
    <w:p w:rsidR="0003597D" w:rsidRPr="00694142" w:rsidRDefault="0003597D" w:rsidP="006F0D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4142">
        <w:rPr>
          <w:rFonts w:ascii="Times New Roman" w:hAnsi="Times New Roman" w:cs="Times New Roman"/>
          <w:b/>
          <w:i/>
          <w:sz w:val="28"/>
          <w:szCs w:val="28"/>
        </w:rPr>
        <w:t>4. Эколог</w:t>
      </w:r>
      <w:r w:rsidR="00AE129C">
        <w:rPr>
          <w:rFonts w:ascii="Times New Roman" w:hAnsi="Times New Roman" w:cs="Times New Roman"/>
          <w:b/>
          <w:i/>
          <w:sz w:val="28"/>
          <w:szCs w:val="28"/>
        </w:rPr>
        <w:t>ические проблемы лесопользование – 14(7-7)</w:t>
      </w:r>
    </w:p>
    <w:p w:rsidR="0003597D" w:rsidRDefault="0040583C" w:rsidP="006F0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3597D" w:rsidRPr="0040583C">
        <w:rPr>
          <w:rFonts w:ascii="Times New Roman" w:hAnsi="Times New Roman" w:cs="Times New Roman"/>
          <w:b/>
          <w:sz w:val="28"/>
          <w:szCs w:val="28"/>
        </w:rPr>
        <w:t>Теория:</w:t>
      </w:r>
      <w:r w:rsidR="0003597D">
        <w:rPr>
          <w:rFonts w:ascii="Times New Roman" w:hAnsi="Times New Roman" w:cs="Times New Roman"/>
          <w:sz w:val="28"/>
          <w:szCs w:val="28"/>
        </w:rPr>
        <w:t xml:space="preserve"> Загрязнение окружающей среды, виды загрязнителей. Меры борьбы с загрязнением леса. Заповедные леса. Влияние рекреационной деятельности человека на лес. Вредители леса, методы борьбы с ними. Болезни леса: инфекционные и неинфекционные. Лесные пожары: виды пожаров, предупреждение, обнаружение лесных пожаров, тушение.</w:t>
      </w:r>
    </w:p>
    <w:p w:rsidR="006F0D32" w:rsidRDefault="0040583C" w:rsidP="006F0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3597D" w:rsidRPr="0040583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03597D">
        <w:rPr>
          <w:rFonts w:ascii="Times New Roman" w:hAnsi="Times New Roman" w:cs="Times New Roman"/>
          <w:sz w:val="28"/>
          <w:szCs w:val="28"/>
        </w:rPr>
        <w:t xml:space="preserve"> Изготовление агитационных листовок: операция «Кормушка». Изготовление и разве</w:t>
      </w:r>
      <w:r>
        <w:rPr>
          <w:rFonts w:ascii="Times New Roman" w:hAnsi="Times New Roman" w:cs="Times New Roman"/>
          <w:sz w:val="28"/>
          <w:szCs w:val="28"/>
        </w:rPr>
        <w:t xml:space="preserve">шивание кормушек. Работа с иллюстрациями. Изготовление агитационных листовок: операция «Ель». Изготовление наглядного </w:t>
      </w:r>
      <w:r w:rsidR="006F0D32">
        <w:rPr>
          <w:rFonts w:ascii="Times New Roman" w:hAnsi="Times New Roman" w:cs="Times New Roman"/>
          <w:sz w:val="28"/>
          <w:szCs w:val="28"/>
        </w:rPr>
        <w:t>пособия. Работа с иллюстрациями</w:t>
      </w:r>
      <w:r>
        <w:rPr>
          <w:rFonts w:ascii="Times New Roman" w:hAnsi="Times New Roman" w:cs="Times New Roman"/>
          <w:sz w:val="28"/>
          <w:szCs w:val="28"/>
        </w:rPr>
        <w:t>. Конкурс рисунков «Зеленый лес». Тест «Здоровый лес».</w:t>
      </w:r>
    </w:p>
    <w:p w:rsidR="0040583C" w:rsidRPr="006F0D32" w:rsidRDefault="0040583C" w:rsidP="006F0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142">
        <w:rPr>
          <w:rFonts w:ascii="Times New Roman" w:hAnsi="Times New Roman" w:cs="Times New Roman"/>
          <w:b/>
          <w:i/>
          <w:sz w:val="28"/>
          <w:szCs w:val="28"/>
        </w:rPr>
        <w:t>5. Почва и ее плодородие</w:t>
      </w:r>
      <w:r w:rsidR="00AE129C">
        <w:rPr>
          <w:rFonts w:ascii="Times New Roman" w:hAnsi="Times New Roman" w:cs="Times New Roman"/>
          <w:b/>
          <w:i/>
          <w:sz w:val="28"/>
          <w:szCs w:val="28"/>
        </w:rPr>
        <w:t xml:space="preserve"> – 10(4-6)</w:t>
      </w:r>
    </w:p>
    <w:p w:rsidR="0040583C" w:rsidRDefault="00980205" w:rsidP="006F0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40583C" w:rsidRPr="00980205">
        <w:rPr>
          <w:rFonts w:ascii="Times New Roman" w:hAnsi="Times New Roman" w:cs="Times New Roman"/>
          <w:b/>
          <w:sz w:val="28"/>
          <w:szCs w:val="28"/>
        </w:rPr>
        <w:t>Теория:</w:t>
      </w:r>
      <w:r w:rsidR="0040583C">
        <w:rPr>
          <w:rFonts w:ascii="Times New Roman" w:hAnsi="Times New Roman" w:cs="Times New Roman"/>
          <w:sz w:val="28"/>
          <w:szCs w:val="28"/>
        </w:rPr>
        <w:t xml:space="preserve">  Состав почвы. Разнообразие почв по механическому составу. Определение физических и химических почв. Разрушение почв. Изучение морфологических признаков. Описание почвенного профиля по монолиту.</w:t>
      </w:r>
    </w:p>
    <w:p w:rsidR="006F0D32" w:rsidRDefault="00980205" w:rsidP="006F0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0583C" w:rsidRPr="00980205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6F0D32">
        <w:rPr>
          <w:rFonts w:ascii="Times New Roman" w:hAnsi="Times New Roman" w:cs="Times New Roman"/>
          <w:sz w:val="28"/>
          <w:szCs w:val="28"/>
        </w:rPr>
        <w:t xml:space="preserve">  Лабораторная работа</w:t>
      </w:r>
      <w:r w:rsidR="0040583C">
        <w:rPr>
          <w:rFonts w:ascii="Times New Roman" w:hAnsi="Times New Roman" w:cs="Times New Roman"/>
          <w:sz w:val="28"/>
          <w:szCs w:val="28"/>
        </w:rPr>
        <w:t>:</w:t>
      </w:r>
      <w:r w:rsidR="006F0D32">
        <w:rPr>
          <w:rFonts w:ascii="Times New Roman" w:hAnsi="Times New Roman" w:cs="Times New Roman"/>
          <w:sz w:val="28"/>
          <w:szCs w:val="28"/>
        </w:rPr>
        <w:t xml:space="preserve"> </w:t>
      </w:r>
      <w:r w:rsidR="0040583C">
        <w:rPr>
          <w:rFonts w:ascii="Times New Roman" w:hAnsi="Times New Roman" w:cs="Times New Roman"/>
          <w:sz w:val="28"/>
          <w:szCs w:val="28"/>
        </w:rPr>
        <w:t>«Определение плодородности почвы». Определение механического состава почв. Лабораторная работа: «Морфологические свойства почвы». Зарисовка профиля почвы. Контрольная работа: «Почва и ее плодородие».</w:t>
      </w:r>
      <w:r w:rsidR="00BA1BCB" w:rsidRPr="000A317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80205" w:rsidRPr="006F0D32" w:rsidRDefault="00980205" w:rsidP="006F0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142">
        <w:rPr>
          <w:rFonts w:ascii="Times New Roman" w:hAnsi="Times New Roman" w:cs="Times New Roman"/>
          <w:b/>
          <w:i/>
          <w:sz w:val="28"/>
          <w:szCs w:val="28"/>
        </w:rPr>
        <w:t>6. Рациональное использование и охрана лесов края</w:t>
      </w:r>
      <w:r w:rsidR="00AE129C">
        <w:rPr>
          <w:rFonts w:ascii="Times New Roman" w:hAnsi="Times New Roman" w:cs="Times New Roman"/>
          <w:b/>
          <w:i/>
          <w:sz w:val="28"/>
          <w:szCs w:val="28"/>
        </w:rPr>
        <w:t xml:space="preserve"> – 8(4-4)</w:t>
      </w:r>
    </w:p>
    <w:p w:rsidR="00980205" w:rsidRDefault="00980205" w:rsidP="006F0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Теория: </w:t>
      </w:r>
      <w:r w:rsidRPr="00980205">
        <w:rPr>
          <w:rFonts w:ascii="Times New Roman" w:hAnsi="Times New Roman" w:cs="Times New Roman"/>
          <w:sz w:val="28"/>
          <w:szCs w:val="28"/>
        </w:rPr>
        <w:t>Особенности лесов края в сравнении</w:t>
      </w:r>
      <w:r>
        <w:rPr>
          <w:rFonts w:ascii="Times New Roman" w:hAnsi="Times New Roman" w:cs="Times New Roman"/>
          <w:sz w:val="28"/>
          <w:szCs w:val="28"/>
        </w:rPr>
        <w:t xml:space="preserve"> с лесами других регионов. Сезонные явления в жизни организмов леса. Необходимость учета особенностей лесных экосистем края для рационального  их использования. Устойчивость лесных биогеоценозов.</w:t>
      </w:r>
    </w:p>
    <w:p w:rsidR="006F0D32" w:rsidRDefault="00980205" w:rsidP="006F0D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8020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Выявление результатов антропогенного воздействия на местный лес. Экскурсия в зоологический отдел. Изучение животного </w:t>
      </w:r>
      <w:r w:rsidRPr="006F0D32">
        <w:rPr>
          <w:rFonts w:ascii="Times New Roman" w:hAnsi="Times New Roman" w:cs="Times New Roman"/>
          <w:sz w:val="28"/>
          <w:szCs w:val="28"/>
        </w:rPr>
        <w:t>населения на участке леса. Описание участка леса, как биогеоценоза.</w:t>
      </w:r>
    </w:p>
    <w:p w:rsidR="00980205" w:rsidRPr="006F0D32" w:rsidRDefault="00980205" w:rsidP="006F0D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142">
        <w:rPr>
          <w:rFonts w:ascii="Times New Roman" w:hAnsi="Times New Roman" w:cs="Times New Roman"/>
          <w:b/>
          <w:i/>
          <w:sz w:val="28"/>
          <w:szCs w:val="28"/>
        </w:rPr>
        <w:t>7. Лесное семеноводство</w:t>
      </w:r>
      <w:r w:rsidR="00AE129C">
        <w:rPr>
          <w:rFonts w:ascii="Times New Roman" w:hAnsi="Times New Roman" w:cs="Times New Roman"/>
          <w:b/>
          <w:i/>
          <w:sz w:val="28"/>
          <w:szCs w:val="28"/>
        </w:rPr>
        <w:t xml:space="preserve"> – 8(3-5)</w:t>
      </w:r>
    </w:p>
    <w:p w:rsidR="00694142" w:rsidRDefault="00694142" w:rsidP="006F0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80205" w:rsidRPr="00694142">
        <w:rPr>
          <w:rFonts w:ascii="Times New Roman" w:hAnsi="Times New Roman" w:cs="Times New Roman"/>
          <w:b/>
          <w:sz w:val="28"/>
          <w:szCs w:val="28"/>
        </w:rPr>
        <w:t>Теория:</w:t>
      </w:r>
      <w:r w:rsidR="00980205">
        <w:rPr>
          <w:rFonts w:ascii="Times New Roman" w:hAnsi="Times New Roman" w:cs="Times New Roman"/>
          <w:sz w:val="28"/>
          <w:szCs w:val="28"/>
        </w:rPr>
        <w:t xml:space="preserve"> Основное понятие о постоянной лесной семеноводческой базе. Заготовка семян. Переработка и хранение. Определение семян хвойных и лиственных</w:t>
      </w:r>
      <w:r>
        <w:rPr>
          <w:rFonts w:ascii="Times New Roman" w:hAnsi="Times New Roman" w:cs="Times New Roman"/>
          <w:sz w:val="28"/>
          <w:szCs w:val="28"/>
        </w:rPr>
        <w:t xml:space="preserve"> пород.</w:t>
      </w:r>
    </w:p>
    <w:p w:rsidR="00694142" w:rsidRPr="00694142" w:rsidRDefault="00694142" w:rsidP="006F0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142">
        <w:rPr>
          <w:rFonts w:ascii="Times New Roman" w:hAnsi="Times New Roman" w:cs="Times New Roman"/>
          <w:b/>
          <w:sz w:val="28"/>
          <w:szCs w:val="28"/>
        </w:rPr>
        <w:t xml:space="preserve">        Практика:</w:t>
      </w:r>
      <w:r w:rsidRPr="00694142">
        <w:rPr>
          <w:rFonts w:ascii="Times New Roman" w:hAnsi="Times New Roman" w:cs="Times New Roman"/>
          <w:sz w:val="28"/>
          <w:szCs w:val="28"/>
        </w:rPr>
        <w:t xml:space="preserve"> Работа с коллекцией семян. Предпосевная обработка семян.</w:t>
      </w:r>
    </w:p>
    <w:p w:rsidR="00694142" w:rsidRDefault="00694142" w:rsidP="006F0D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4142">
        <w:rPr>
          <w:rFonts w:ascii="Times New Roman" w:hAnsi="Times New Roman" w:cs="Times New Roman"/>
          <w:b/>
          <w:i/>
          <w:sz w:val="28"/>
          <w:szCs w:val="28"/>
        </w:rPr>
        <w:t>8. Охрана животного мира</w:t>
      </w:r>
      <w:r w:rsidR="00AE129C">
        <w:rPr>
          <w:rFonts w:ascii="Times New Roman" w:hAnsi="Times New Roman" w:cs="Times New Roman"/>
          <w:b/>
          <w:i/>
          <w:sz w:val="28"/>
          <w:szCs w:val="28"/>
        </w:rPr>
        <w:t xml:space="preserve"> – 10(5-5)</w:t>
      </w:r>
    </w:p>
    <w:p w:rsidR="00694142" w:rsidRDefault="00694142" w:rsidP="006F0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Теория:</w:t>
      </w:r>
      <w:r>
        <w:rPr>
          <w:rFonts w:ascii="Times New Roman" w:hAnsi="Times New Roman" w:cs="Times New Roman"/>
          <w:sz w:val="28"/>
          <w:szCs w:val="28"/>
        </w:rPr>
        <w:t xml:space="preserve"> Влияние животных на лес. Биология основных видов животных. Биология основных видов птиц. Изучение следов животных. Учет животных. Законодательные акты по охране животного мира.</w:t>
      </w:r>
    </w:p>
    <w:p w:rsidR="00694142" w:rsidRPr="00694142" w:rsidRDefault="00694142" w:rsidP="006F0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94142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142">
        <w:rPr>
          <w:rFonts w:ascii="Times New Roman" w:hAnsi="Times New Roman" w:cs="Times New Roman"/>
          <w:b/>
          <w:sz w:val="28"/>
          <w:szCs w:val="28"/>
        </w:rPr>
        <w:t>Работа с иллюстрациями. Викторина: «Кто живет в лесу?»</w:t>
      </w:r>
    </w:p>
    <w:p w:rsidR="00694142" w:rsidRPr="00694142" w:rsidRDefault="00694142" w:rsidP="006F0D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4142">
        <w:rPr>
          <w:rFonts w:ascii="Times New Roman" w:hAnsi="Times New Roman" w:cs="Times New Roman"/>
          <w:b/>
          <w:i/>
          <w:sz w:val="28"/>
          <w:szCs w:val="28"/>
        </w:rPr>
        <w:t xml:space="preserve">9. Экология </w:t>
      </w:r>
      <w:r w:rsidR="00AE129C">
        <w:rPr>
          <w:rFonts w:ascii="Times New Roman" w:hAnsi="Times New Roman" w:cs="Times New Roman"/>
          <w:b/>
          <w:i/>
          <w:sz w:val="28"/>
          <w:szCs w:val="28"/>
        </w:rPr>
        <w:t>– 16(7-9)</w:t>
      </w:r>
    </w:p>
    <w:p w:rsidR="00694142" w:rsidRDefault="0065280D" w:rsidP="006F0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94142" w:rsidRPr="0065280D">
        <w:rPr>
          <w:rFonts w:ascii="Times New Roman" w:hAnsi="Times New Roman" w:cs="Times New Roman"/>
          <w:b/>
          <w:sz w:val="28"/>
          <w:szCs w:val="28"/>
        </w:rPr>
        <w:t>Теория:</w:t>
      </w:r>
      <w:r w:rsidR="00694142">
        <w:rPr>
          <w:rFonts w:ascii="Times New Roman" w:hAnsi="Times New Roman" w:cs="Times New Roman"/>
          <w:sz w:val="28"/>
          <w:szCs w:val="28"/>
        </w:rPr>
        <w:t xml:space="preserve"> Экология и её место среди других наук. Экология и здоровье человека. Основные</w:t>
      </w:r>
      <w:r w:rsidR="00D46240">
        <w:rPr>
          <w:rFonts w:ascii="Times New Roman" w:hAnsi="Times New Roman" w:cs="Times New Roman"/>
          <w:sz w:val="28"/>
          <w:szCs w:val="28"/>
        </w:rPr>
        <w:t xml:space="preserve"> экологические проблемы. «Красная книга» животных. Охрана мест обитания растений и животных. Растительные ярусы и условия  существования в них.</w:t>
      </w:r>
    </w:p>
    <w:p w:rsidR="00D776B3" w:rsidRDefault="0065280D" w:rsidP="006F0D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5280D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Подготовка к НПК. Составление мини проекта «Как  вырасти здоровым». Выступление на НПК. Составление странич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ниж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я нашего города». Составление писем от лица животных. Составление карты – схемы заповедников Иркутской области. Экскурсия «Определение строения лесного сообщества». Итоговое занятие: игра – конкурс «Экологическая мельница».</w:t>
      </w:r>
      <w:r w:rsidR="004148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76B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</w:p>
    <w:p w:rsidR="0065280D" w:rsidRDefault="0065280D" w:rsidP="006F0D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280D">
        <w:rPr>
          <w:rFonts w:ascii="Times New Roman" w:hAnsi="Times New Roman" w:cs="Times New Roman"/>
          <w:b/>
          <w:i/>
          <w:sz w:val="28"/>
          <w:szCs w:val="28"/>
        </w:rPr>
        <w:t>10. Лесоводство</w:t>
      </w:r>
      <w:r w:rsidR="00AE129C">
        <w:rPr>
          <w:rFonts w:ascii="Times New Roman" w:hAnsi="Times New Roman" w:cs="Times New Roman"/>
          <w:b/>
          <w:i/>
          <w:sz w:val="28"/>
          <w:szCs w:val="28"/>
        </w:rPr>
        <w:t xml:space="preserve"> – 10(5-5)</w:t>
      </w:r>
    </w:p>
    <w:p w:rsidR="00CE5389" w:rsidRDefault="00CE5389" w:rsidP="006F0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5280D" w:rsidRPr="00CE5389">
        <w:rPr>
          <w:rFonts w:ascii="Times New Roman" w:hAnsi="Times New Roman" w:cs="Times New Roman"/>
          <w:b/>
          <w:sz w:val="28"/>
          <w:szCs w:val="28"/>
        </w:rPr>
        <w:t>Теория:</w:t>
      </w:r>
      <w:r w:rsidR="006528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80D">
        <w:rPr>
          <w:rFonts w:ascii="Times New Roman" w:hAnsi="Times New Roman" w:cs="Times New Roman"/>
          <w:sz w:val="28"/>
          <w:szCs w:val="28"/>
        </w:rPr>
        <w:t>Лесоводственное</w:t>
      </w:r>
      <w:proofErr w:type="spellEnd"/>
      <w:r w:rsidR="00652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основание рубок главного пользования. Естественное возобновление леса. Технология заготовки древесины.</w:t>
      </w:r>
    </w:p>
    <w:p w:rsidR="00CE5389" w:rsidRDefault="00CE5389" w:rsidP="006F0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лесосечных</w:t>
      </w:r>
      <w:r w:rsidR="000E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. Общие понятия о подсочке. Побочные виды пользования.</w:t>
      </w:r>
    </w:p>
    <w:p w:rsidR="000E4F32" w:rsidRDefault="00272413" w:rsidP="006F0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D776B3" w:rsidRDefault="00CE5389" w:rsidP="006F0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389">
        <w:rPr>
          <w:rFonts w:ascii="Times New Roman" w:hAnsi="Times New Roman" w:cs="Times New Roman"/>
          <w:b/>
          <w:sz w:val="28"/>
          <w:szCs w:val="28"/>
        </w:rPr>
        <w:lastRenderedPageBreak/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листовок  «Лес – наше богатство». Составление правил поведения в лесу. Работа с </w:t>
      </w:r>
      <w:r w:rsidR="00D776B3">
        <w:rPr>
          <w:rFonts w:ascii="Times New Roman" w:hAnsi="Times New Roman" w:cs="Times New Roman"/>
          <w:sz w:val="28"/>
          <w:szCs w:val="28"/>
        </w:rPr>
        <w:t>иллюстрациями. Экскурсия «Лес».</w:t>
      </w:r>
    </w:p>
    <w:p w:rsidR="00CE5389" w:rsidRPr="00D776B3" w:rsidRDefault="00CE5389" w:rsidP="006F0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389">
        <w:rPr>
          <w:rFonts w:ascii="Times New Roman" w:hAnsi="Times New Roman" w:cs="Times New Roman"/>
          <w:b/>
          <w:i/>
          <w:sz w:val="28"/>
          <w:szCs w:val="28"/>
        </w:rPr>
        <w:t>11. Подготовка семян к посеву</w:t>
      </w:r>
      <w:r w:rsidR="00AE129C">
        <w:rPr>
          <w:rFonts w:ascii="Times New Roman" w:hAnsi="Times New Roman" w:cs="Times New Roman"/>
          <w:b/>
          <w:i/>
          <w:sz w:val="28"/>
          <w:szCs w:val="28"/>
        </w:rPr>
        <w:t xml:space="preserve"> – 8(2-6)</w:t>
      </w:r>
    </w:p>
    <w:p w:rsidR="000E4F32" w:rsidRPr="000E4F32" w:rsidRDefault="00CE5389" w:rsidP="006F0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E5389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Подготовка почвы для посева семян. Подготовка семян к посеву.</w:t>
      </w:r>
      <w:r w:rsidR="000E4F32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76B3" w:rsidRDefault="00CE5389" w:rsidP="006F0D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776B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E5389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Подготовка ящиков для  посева. Подготовка почвы – смеси. «Определения всхожести семян». Викторина «Семя».</w:t>
      </w:r>
      <w:r w:rsidR="0041484D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</w:p>
    <w:p w:rsidR="00CE5389" w:rsidRDefault="00CE5389" w:rsidP="006F0D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5389">
        <w:rPr>
          <w:rFonts w:ascii="Times New Roman" w:hAnsi="Times New Roman" w:cs="Times New Roman"/>
          <w:b/>
          <w:i/>
          <w:sz w:val="28"/>
          <w:szCs w:val="28"/>
        </w:rPr>
        <w:t>12. Подготовка к весенним работам на у/</w:t>
      </w:r>
      <w:proofErr w:type="gramStart"/>
      <w:r w:rsidRPr="00CE5389">
        <w:rPr>
          <w:rFonts w:ascii="Times New Roman" w:hAnsi="Times New Roman" w:cs="Times New Roman"/>
          <w:b/>
          <w:i/>
          <w:sz w:val="28"/>
          <w:szCs w:val="28"/>
        </w:rPr>
        <w:t>о</w:t>
      </w:r>
      <w:proofErr w:type="gramEnd"/>
      <w:r w:rsidRPr="00CE5389">
        <w:rPr>
          <w:rFonts w:ascii="Times New Roman" w:hAnsi="Times New Roman" w:cs="Times New Roman"/>
          <w:b/>
          <w:i/>
          <w:sz w:val="28"/>
          <w:szCs w:val="28"/>
        </w:rPr>
        <w:t xml:space="preserve"> участке</w:t>
      </w:r>
      <w:r w:rsidR="00AE129C">
        <w:rPr>
          <w:rFonts w:ascii="Times New Roman" w:hAnsi="Times New Roman" w:cs="Times New Roman"/>
          <w:b/>
          <w:i/>
          <w:sz w:val="28"/>
          <w:szCs w:val="28"/>
        </w:rPr>
        <w:t xml:space="preserve"> – 10(10)</w:t>
      </w:r>
    </w:p>
    <w:p w:rsidR="00D776B3" w:rsidRDefault="00A97E0C" w:rsidP="006F0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E5389" w:rsidRPr="00A97E0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CE5389">
        <w:rPr>
          <w:rFonts w:ascii="Times New Roman" w:hAnsi="Times New Roman" w:cs="Times New Roman"/>
          <w:sz w:val="28"/>
          <w:szCs w:val="28"/>
        </w:rPr>
        <w:t xml:space="preserve"> Обработка почвы. Работа в питомнике. Уход </w:t>
      </w:r>
      <w:r>
        <w:rPr>
          <w:rFonts w:ascii="Times New Roman" w:hAnsi="Times New Roman" w:cs="Times New Roman"/>
          <w:sz w:val="28"/>
          <w:szCs w:val="28"/>
        </w:rPr>
        <w:t>за сеянцами. Работа в питомнике. Высадка посадочного материала.</w:t>
      </w:r>
    </w:p>
    <w:p w:rsidR="00A97E0C" w:rsidRPr="00D776B3" w:rsidRDefault="00A97E0C" w:rsidP="006F0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E0C">
        <w:rPr>
          <w:rFonts w:ascii="Times New Roman" w:hAnsi="Times New Roman" w:cs="Times New Roman"/>
          <w:b/>
          <w:i/>
          <w:sz w:val="28"/>
          <w:szCs w:val="28"/>
        </w:rPr>
        <w:t>13. Труд в природе</w:t>
      </w:r>
      <w:r w:rsidR="00AE129C">
        <w:rPr>
          <w:rFonts w:ascii="Times New Roman" w:hAnsi="Times New Roman" w:cs="Times New Roman"/>
          <w:b/>
          <w:i/>
          <w:sz w:val="28"/>
          <w:szCs w:val="28"/>
        </w:rPr>
        <w:t xml:space="preserve"> – 10(10)</w:t>
      </w:r>
    </w:p>
    <w:p w:rsidR="00A97E0C" w:rsidRPr="00A97E0C" w:rsidRDefault="00A97E0C" w:rsidP="006F0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97E0C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Очистка рощи. Экскурсия «Весна в жизни растений». Оказание помощи лесхозу в высадке посадочного материала. Посадка деревьев на УОУ. Итоговое занятие «Эрудит».</w:t>
      </w:r>
    </w:p>
    <w:p w:rsidR="00CE5389" w:rsidRDefault="00CE5389" w:rsidP="006F0D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7E0C" w:rsidRDefault="00A97E0C" w:rsidP="006F0D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7E0C" w:rsidRDefault="00A97E0C" w:rsidP="006F0D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97E0C" w:rsidRDefault="00A97E0C" w:rsidP="006F0D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97E0C" w:rsidRDefault="00A97E0C" w:rsidP="006F0D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97E0C" w:rsidRDefault="00A97E0C" w:rsidP="006F0D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97E0C" w:rsidRDefault="00A97E0C" w:rsidP="006F0D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97E0C" w:rsidRDefault="00A97E0C" w:rsidP="006F0D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97E0C" w:rsidRDefault="00A97E0C" w:rsidP="006F0D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97E0C" w:rsidRDefault="00A97E0C" w:rsidP="006F0D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97E0C" w:rsidRDefault="00A97E0C" w:rsidP="006F0D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97E0C" w:rsidRDefault="00A97E0C" w:rsidP="006F0D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97E0C" w:rsidRDefault="00A97E0C" w:rsidP="006F0D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97E0C" w:rsidRDefault="00A97E0C" w:rsidP="006F0D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97E0C" w:rsidRDefault="00A97E0C" w:rsidP="006F0D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97E0C" w:rsidRDefault="00A97E0C" w:rsidP="006F0D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97E0C" w:rsidRDefault="00A97E0C" w:rsidP="006F0D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97E0C" w:rsidRDefault="00A97E0C" w:rsidP="006F0D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97E0C" w:rsidRDefault="00A97E0C" w:rsidP="00CE5389">
      <w:pPr>
        <w:rPr>
          <w:rFonts w:ascii="Times New Roman" w:hAnsi="Times New Roman" w:cs="Times New Roman"/>
          <w:i/>
          <w:sz w:val="28"/>
          <w:szCs w:val="28"/>
        </w:rPr>
      </w:pPr>
    </w:p>
    <w:p w:rsidR="00A97E0C" w:rsidRDefault="00A97E0C" w:rsidP="00CE5389">
      <w:pPr>
        <w:rPr>
          <w:rFonts w:ascii="Times New Roman" w:hAnsi="Times New Roman" w:cs="Times New Roman"/>
          <w:i/>
          <w:sz w:val="28"/>
          <w:szCs w:val="28"/>
        </w:rPr>
      </w:pPr>
    </w:p>
    <w:p w:rsidR="00A97E0C" w:rsidRDefault="00A97E0C" w:rsidP="00CE5389">
      <w:pPr>
        <w:rPr>
          <w:rFonts w:ascii="Times New Roman" w:hAnsi="Times New Roman" w:cs="Times New Roman"/>
          <w:sz w:val="28"/>
          <w:szCs w:val="28"/>
        </w:rPr>
      </w:pPr>
    </w:p>
    <w:p w:rsidR="00272413" w:rsidRDefault="00272413" w:rsidP="00CE5389">
      <w:pPr>
        <w:rPr>
          <w:rFonts w:ascii="Times New Roman" w:hAnsi="Times New Roman" w:cs="Times New Roman"/>
          <w:sz w:val="28"/>
          <w:szCs w:val="28"/>
        </w:rPr>
      </w:pPr>
    </w:p>
    <w:p w:rsidR="00D776B3" w:rsidRDefault="00D776B3" w:rsidP="00CE5389">
      <w:pPr>
        <w:rPr>
          <w:rFonts w:ascii="Times New Roman" w:hAnsi="Times New Roman" w:cs="Times New Roman"/>
          <w:sz w:val="28"/>
          <w:szCs w:val="28"/>
        </w:rPr>
      </w:pPr>
    </w:p>
    <w:p w:rsidR="00D776B3" w:rsidRDefault="00D776B3" w:rsidP="00CE5389">
      <w:pPr>
        <w:rPr>
          <w:rFonts w:ascii="Times New Roman" w:hAnsi="Times New Roman" w:cs="Times New Roman"/>
          <w:sz w:val="28"/>
          <w:szCs w:val="28"/>
        </w:rPr>
      </w:pPr>
    </w:p>
    <w:p w:rsidR="00272413" w:rsidRPr="00272413" w:rsidRDefault="00272413" w:rsidP="00CE5389">
      <w:pPr>
        <w:rPr>
          <w:rFonts w:ascii="Times New Roman" w:hAnsi="Times New Roman" w:cs="Times New Roman"/>
          <w:sz w:val="28"/>
          <w:szCs w:val="28"/>
        </w:rPr>
      </w:pPr>
    </w:p>
    <w:p w:rsidR="00A97E0C" w:rsidRDefault="00A97E0C" w:rsidP="00D7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E0C">
        <w:rPr>
          <w:rFonts w:ascii="Times New Roman" w:hAnsi="Times New Roman" w:cs="Times New Roman"/>
          <w:b/>
          <w:sz w:val="28"/>
          <w:szCs w:val="28"/>
        </w:rPr>
        <w:lastRenderedPageBreak/>
        <w:t>Календарно</w:t>
      </w:r>
      <w:r w:rsidR="00D776B3">
        <w:rPr>
          <w:rFonts w:ascii="Times New Roman" w:hAnsi="Times New Roman" w:cs="Times New Roman"/>
          <w:b/>
          <w:sz w:val="28"/>
          <w:szCs w:val="28"/>
        </w:rPr>
        <w:t>-</w:t>
      </w:r>
      <w:r w:rsidRPr="00A97E0C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DA7462" w:rsidRPr="00A97E0C" w:rsidRDefault="00D776B3" w:rsidP="00D7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A7462">
        <w:rPr>
          <w:rFonts w:ascii="Times New Roman" w:hAnsi="Times New Roman" w:cs="Times New Roman"/>
          <w:b/>
          <w:sz w:val="28"/>
          <w:szCs w:val="28"/>
        </w:rPr>
        <w:t>торого года обучения</w:t>
      </w:r>
    </w:p>
    <w:tbl>
      <w:tblPr>
        <w:tblW w:w="10650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15"/>
        <w:gridCol w:w="15"/>
        <w:gridCol w:w="75"/>
        <w:gridCol w:w="3630"/>
        <w:gridCol w:w="15"/>
        <w:gridCol w:w="15"/>
        <w:gridCol w:w="30"/>
        <w:gridCol w:w="15"/>
        <w:gridCol w:w="930"/>
        <w:gridCol w:w="30"/>
        <w:gridCol w:w="15"/>
        <w:gridCol w:w="15"/>
        <w:gridCol w:w="30"/>
        <w:gridCol w:w="4170"/>
        <w:gridCol w:w="15"/>
        <w:gridCol w:w="15"/>
        <w:gridCol w:w="15"/>
        <w:gridCol w:w="15"/>
        <w:gridCol w:w="45"/>
        <w:gridCol w:w="855"/>
      </w:tblGrid>
      <w:tr w:rsidR="00A97E0C" w:rsidTr="00D776B3">
        <w:trPr>
          <w:trHeight w:val="622"/>
        </w:trPr>
        <w:tc>
          <w:tcPr>
            <w:tcW w:w="720" w:type="dxa"/>
            <w:gridSpan w:val="3"/>
          </w:tcPr>
          <w:p w:rsidR="00A97E0C" w:rsidRDefault="00DA7462" w:rsidP="00D7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A7462" w:rsidRDefault="00DA7462" w:rsidP="00D7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720" w:type="dxa"/>
            <w:gridSpan w:val="3"/>
          </w:tcPr>
          <w:p w:rsidR="00A97E0C" w:rsidRDefault="00DA7462" w:rsidP="00D7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050" w:type="dxa"/>
            <w:gridSpan w:val="7"/>
          </w:tcPr>
          <w:p w:rsidR="00A97E0C" w:rsidRDefault="00DA7462" w:rsidP="00D7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4200" w:type="dxa"/>
            <w:gridSpan w:val="2"/>
          </w:tcPr>
          <w:p w:rsidR="00A97E0C" w:rsidRDefault="00DA7462" w:rsidP="00D7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60" w:type="dxa"/>
            <w:gridSpan w:val="6"/>
          </w:tcPr>
          <w:p w:rsidR="00A97E0C" w:rsidRDefault="00DA7462" w:rsidP="00D7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A97E0C" w:rsidTr="004168BD">
        <w:trPr>
          <w:trHeight w:val="795"/>
        </w:trPr>
        <w:tc>
          <w:tcPr>
            <w:tcW w:w="10650" w:type="dxa"/>
            <w:gridSpan w:val="21"/>
          </w:tcPr>
          <w:p w:rsidR="00DA7462" w:rsidRPr="00DA7462" w:rsidRDefault="00DA7462" w:rsidP="00D776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6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97E0C" w:rsidRPr="00DA7462" w:rsidRDefault="00BC0A15" w:rsidP="00D776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2ч. (1 -1</w:t>
            </w:r>
            <w:r w:rsidR="00DA7462" w:rsidRPr="00DA746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A7462" w:rsidTr="004168BD">
        <w:trPr>
          <w:trHeight w:val="750"/>
        </w:trPr>
        <w:tc>
          <w:tcPr>
            <w:tcW w:w="720" w:type="dxa"/>
            <w:gridSpan w:val="3"/>
          </w:tcPr>
          <w:p w:rsidR="00DA7462" w:rsidRPr="00DA7462" w:rsidRDefault="00DA746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4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5" w:type="dxa"/>
            <w:gridSpan w:val="5"/>
          </w:tcPr>
          <w:p w:rsidR="00DA7462" w:rsidRPr="00BE7A40" w:rsidRDefault="00BE7A40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A40">
              <w:rPr>
                <w:rFonts w:ascii="Times New Roman" w:hAnsi="Times New Roman" w:cs="Times New Roman"/>
                <w:sz w:val="28"/>
                <w:szCs w:val="28"/>
              </w:rPr>
              <w:t xml:space="preserve">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а 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в жизни всей природы и человека</w:t>
            </w:r>
          </w:p>
        </w:tc>
        <w:tc>
          <w:tcPr>
            <w:tcW w:w="1035" w:type="dxa"/>
            <w:gridSpan w:val="6"/>
          </w:tcPr>
          <w:p w:rsidR="00DA7462" w:rsidRPr="00BE7A40" w:rsidRDefault="00BE7A40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A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0" w:type="dxa"/>
            <w:gridSpan w:val="3"/>
          </w:tcPr>
          <w:p w:rsidR="00DA7462" w:rsidRPr="00BE7A40" w:rsidRDefault="00BE7A40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A40">
              <w:rPr>
                <w:rFonts w:ascii="Times New Roman" w:hAnsi="Times New Roman" w:cs="Times New Roman"/>
                <w:sz w:val="28"/>
                <w:szCs w:val="28"/>
              </w:rPr>
              <w:t>Фенологические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я в лесу</w:t>
            </w:r>
          </w:p>
        </w:tc>
        <w:tc>
          <w:tcPr>
            <w:tcW w:w="930" w:type="dxa"/>
            <w:gridSpan w:val="4"/>
          </w:tcPr>
          <w:p w:rsidR="00DA7462" w:rsidRPr="00DA7462" w:rsidRDefault="00DA746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4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7462" w:rsidTr="00D776B3">
        <w:trPr>
          <w:trHeight w:val="398"/>
        </w:trPr>
        <w:tc>
          <w:tcPr>
            <w:tcW w:w="10650" w:type="dxa"/>
            <w:gridSpan w:val="21"/>
          </w:tcPr>
          <w:p w:rsidR="00DA7462" w:rsidRPr="00DA7462" w:rsidRDefault="00DA7462" w:rsidP="00D776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с как природ</w:t>
            </w:r>
            <w:r w:rsidR="00BC0A15">
              <w:rPr>
                <w:rFonts w:ascii="Times New Roman" w:hAnsi="Times New Roman" w:cs="Times New Roman"/>
                <w:b/>
                <w:sz w:val="28"/>
                <w:szCs w:val="28"/>
              </w:rPr>
              <w:t>ное сообщество 28ч. (10-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A7462" w:rsidTr="004168BD">
        <w:trPr>
          <w:trHeight w:val="885"/>
        </w:trPr>
        <w:tc>
          <w:tcPr>
            <w:tcW w:w="705" w:type="dxa"/>
            <w:gridSpan w:val="2"/>
          </w:tcPr>
          <w:p w:rsidR="00DA7462" w:rsidRPr="00DA7462" w:rsidRDefault="00DA746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4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5" w:type="dxa"/>
            <w:gridSpan w:val="7"/>
          </w:tcPr>
          <w:p w:rsidR="00DA7462" w:rsidRPr="00BE7A40" w:rsidRDefault="00BE7A40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A40">
              <w:rPr>
                <w:rFonts w:ascii="Times New Roman" w:hAnsi="Times New Roman" w:cs="Times New Roman"/>
                <w:sz w:val="28"/>
                <w:szCs w:val="28"/>
              </w:rPr>
              <w:t>Растения леса</w:t>
            </w:r>
          </w:p>
        </w:tc>
        <w:tc>
          <w:tcPr>
            <w:tcW w:w="960" w:type="dxa"/>
            <w:gridSpan w:val="2"/>
          </w:tcPr>
          <w:p w:rsidR="00DA7462" w:rsidRPr="00BE7A40" w:rsidRDefault="00BE7A40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A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  <w:gridSpan w:val="5"/>
          </w:tcPr>
          <w:p w:rsidR="00DA7462" w:rsidRPr="00BE7A40" w:rsidRDefault="00BE7A40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хемой ярусного рас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положения растительности в лесу</w:t>
            </w:r>
          </w:p>
        </w:tc>
        <w:tc>
          <w:tcPr>
            <w:tcW w:w="945" w:type="dxa"/>
            <w:gridSpan w:val="5"/>
          </w:tcPr>
          <w:p w:rsidR="00DA7462" w:rsidRPr="00DA7462" w:rsidRDefault="00DA746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4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7462" w:rsidTr="004168BD">
        <w:trPr>
          <w:trHeight w:val="855"/>
        </w:trPr>
        <w:tc>
          <w:tcPr>
            <w:tcW w:w="690" w:type="dxa"/>
          </w:tcPr>
          <w:p w:rsidR="00DA7462" w:rsidRPr="00DA7462" w:rsidRDefault="00DA746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4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10" w:type="dxa"/>
            <w:gridSpan w:val="8"/>
          </w:tcPr>
          <w:p w:rsidR="00DA7462" w:rsidRPr="00BE7A40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я древесных растений</w:t>
            </w:r>
          </w:p>
        </w:tc>
        <w:tc>
          <w:tcPr>
            <w:tcW w:w="960" w:type="dxa"/>
            <w:gridSpan w:val="2"/>
          </w:tcPr>
          <w:p w:rsidR="00DA7462" w:rsidRPr="00BE7A40" w:rsidRDefault="00BE7A40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A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  <w:gridSpan w:val="5"/>
          </w:tcPr>
          <w:p w:rsidR="00DA7462" w:rsidRPr="00BE7A40" w:rsidRDefault="00BE7A40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е занятие: «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Описание хвойных пород по хвое»</w:t>
            </w:r>
          </w:p>
        </w:tc>
        <w:tc>
          <w:tcPr>
            <w:tcW w:w="945" w:type="dxa"/>
            <w:gridSpan w:val="5"/>
          </w:tcPr>
          <w:p w:rsidR="00DA7462" w:rsidRPr="00DA7462" w:rsidRDefault="00DA746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4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7462" w:rsidTr="004168BD">
        <w:trPr>
          <w:trHeight w:val="735"/>
        </w:trPr>
        <w:tc>
          <w:tcPr>
            <w:tcW w:w="690" w:type="dxa"/>
          </w:tcPr>
          <w:p w:rsidR="00DA7462" w:rsidRPr="00DA7462" w:rsidRDefault="00DA746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4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10" w:type="dxa"/>
            <w:gridSpan w:val="8"/>
          </w:tcPr>
          <w:p w:rsidR="00DA7462" w:rsidRPr="00BE7A40" w:rsidRDefault="00DA746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DA7462" w:rsidRPr="00BE7A40" w:rsidRDefault="00DA746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  <w:gridSpan w:val="5"/>
          </w:tcPr>
          <w:p w:rsidR="00DA7462" w:rsidRPr="00BE7A40" w:rsidRDefault="00BE7A40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: «Сбор материала</w:t>
            </w:r>
            <w:r w:rsidR="00B90E11">
              <w:rPr>
                <w:rFonts w:ascii="Times New Roman" w:hAnsi="Times New Roman" w:cs="Times New Roman"/>
                <w:sz w:val="28"/>
                <w:szCs w:val="28"/>
              </w:rPr>
              <w:t>» в дендрарий.</w:t>
            </w:r>
          </w:p>
        </w:tc>
        <w:tc>
          <w:tcPr>
            <w:tcW w:w="945" w:type="dxa"/>
            <w:gridSpan w:val="5"/>
          </w:tcPr>
          <w:p w:rsidR="00DA7462" w:rsidRPr="00DA7462" w:rsidRDefault="00DA746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4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7462" w:rsidTr="00D776B3">
        <w:trPr>
          <w:trHeight w:val="697"/>
        </w:trPr>
        <w:tc>
          <w:tcPr>
            <w:tcW w:w="690" w:type="dxa"/>
          </w:tcPr>
          <w:p w:rsidR="00DA7462" w:rsidRPr="00DA7462" w:rsidRDefault="00DA746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4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10" w:type="dxa"/>
            <w:gridSpan w:val="8"/>
          </w:tcPr>
          <w:p w:rsidR="00DA7462" w:rsidRPr="00BE7A40" w:rsidRDefault="00BE7A40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г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ербаризации в изучении растений</w:t>
            </w:r>
          </w:p>
        </w:tc>
        <w:tc>
          <w:tcPr>
            <w:tcW w:w="960" w:type="dxa"/>
            <w:gridSpan w:val="2"/>
          </w:tcPr>
          <w:p w:rsidR="00DA7462" w:rsidRPr="00BE7A40" w:rsidRDefault="00BE7A40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A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  <w:gridSpan w:val="5"/>
          </w:tcPr>
          <w:p w:rsidR="00DA7462" w:rsidRPr="00BE7A40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гербарного образца</w:t>
            </w:r>
          </w:p>
        </w:tc>
        <w:tc>
          <w:tcPr>
            <w:tcW w:w="945" w:type="dxa"/>
            <w:gridSpan w:val="5"/>
          </w:tcPr>
          <w:p w:rsidR="00DA7462" w:rsidRPr="00DA7462" w:rsidRDefault="00DA746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4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7462" w:rsidTr="004168BD">
        <w:trPr>
          <w:trHeight w:val="750"/>
        </w:trPr>
        <w:tc>
          <w:tcPr>
            <w:tcW w:w="690" w:type="dxa"/>
          </w:tcPr>
          <w:p w:rsidR="00DA7462" w:rsidRPr="00DA7462" w:rsidRDefault="00DA746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4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10" w:type="dxa"/>
            <w:gridSpan w:val="8"/>
          </w:tcPr>
          <w:p w:rsidR="00DA7462" w:rsidRPr="00BE7A40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ги и почки</w:t>
            </w:r>
          </w:p>
        </w:tc>
        <w:tc>
          <w:tcPr>
            <w:tcW w:w="960" w:type="dxa"/>
            <w:gridSpan w:val="2"/>
          </w:tcPr>
          <w:p w:rsidR="00DA7462" w:rsidRPr="00BE7A40" w:rsidRDefault="00BE7A40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A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  <w:gridSpan w:val="5"/>
          </w:tcPr>
          <w:p w:rsidR="00DA7462" w:rsidRPr="00BE7A40" w:rsidRDefault="00B90E11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Определение деревьев и к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устарников по побегам и почкам»</w:t>
            </w:r>
          </w:p>
        </w:tc>
        <w:tc>
          <w:tcPr>
            <w:tcW w:w="945" w:type="dxa"/>
            <w:gridSpan w:val="5"/>
          </w:tcPr>
          <w:p w:rsidR="00DA7462" w:rsidRPr="00DA7462" w:rsidRDefault="00DA746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4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7462" w:rsidTr="004168BD">
        <w:trPr>
          <w:trHeight w:val="645"/>
        </w:trPr>
        <w:tc>
          <w:tcPr>
            <w:tcW w:w="690" w:type="dxa"/>
          </w:tcPr>
          <w:p w:rsidR="00DA7462" w:rsidRPr="00DA7462" w:rsidRDefault="00DA746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4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10" w:type="dxa"/>
            <w:gridSpan w:val="8"/>
          </w:tcPr>
          <w:p w:rsidR="00DA7462" w:rsidRPr="00BE7A40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</w:t>
            </w:r>
          </w:p>
        </w:tc>
        <w:tc>
          <w:tcPr>
            <w:tcW w:w="960" w:type="dxa"/>
            <w:gridSpan w:val="2"/>
          </w:tcPr>
          <w:p w:rsidR="00DA7462" w:rsidRPr="00BE7A40" w:rsidRDefault="00BE7A40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A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  <w:gridSpan w:val="5"/>
          </w:tcPr>
          <w:p w:rsidR="00DA7462" w:rsidRPr="00BE7A40" w:rsidRDefault="00B90E11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«Определение 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деревьев и кустарников по коре»</w:t>
            </w:r>
          </w:p>
        </w:tc>
        <w:tc>
          <w:tcPr>
            <w:tcW w:w="945" w:type="dxa"/>
            <w:gridSpan w:val="5"/>
          </w:tcPr>
          <w:p w:rsidR="00DA7462" w:rsidRPr="00DA7462" w:rsidRDefault="00DA746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4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7462" w:rsidTr="00D776B3">
        <w:trPr>
          <w:trHeight w:val="394"/>
        </w:trPr>
        <w:tc>
          <w:tcPr>
            <w:tcW w:w="10650" w:type="dxa"/>
            <w:gridSpan w:val="21"/>
          </w:tcPr>
          <w:p w:rsidR="00DA7462" w:rsidRPr="00B90E11" w:rsidRDefault="00B90E11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Pr="00B90E1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A7462" w:rsidTr="00D776B3">
        <w:trPr>
          <w:trHeight w:val="696"/>
        </w:trPr>
        <w:tc>
          <w:tcPr>
            <w:tcW w:w="795" w:type="dxa"/>
            <w:gridSpan w:val="4"/>
          </w:tcPr>
          <w:p w:rsidR="00DA7462" w:rsidRPr="00DA7462" w:rsidRDefault="00DA746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4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60" w:type="dxa"/>
            <w:gridSpan w:val="3"/>
          </w:tcPr>
          <w:p w:rsidR="00DA7462" w:rsidRPr="00B90E11" w:rsidRDefault="00B90E11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ды и семена лиственных деревьев</w:t>
            </w:r>
          </w:p>
        </w:tc>
        <w:tc>
          <w:tcPr>
            <w:tcW w:w="1020" w:type="dxa"/>
            <w:gridSpan w:val="5"/>
          </w:tcPr>
          <w:p w:rsidR="00DA7462" w:rsidRPr="00BE7A40" w:rsidRDefault="00BE7A40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A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5" w:type="dxa"/>
            <w:gridSpan w:val="7"/>
          </w:tcPr>
          <w:p w:rsidR="00DA7462" w:rsidRPr="00B90E11" w:rsidRDefault="00B90E11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тическая игра: «Детки на ветке»</w:t>
            </w:r>
          </w:p>
        </w:tc>
        <w:tc>
          <w:tcPr>
            <w:tcW w:w="900" w:type="dxa"/>
            <w:gridSpan w:val="2"/>
          </w:tcPr>
          <w:p w:rsidR="00DA7462" w:rsidRPr="00DA7462" w:rsidRDefault="00DA746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4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7462" w:rsidTr="004168BD">
        <w:trPr>
          <w:trHeight w:val="810"/>
        </w:trPr>
        <w:tc>
          <w:tcPr>
            <w:tcW w:w="795" w:type="dxa"/>
            <w:gridSpan w:val="4"/>
          </w:tcPr>
          <w:p w:rsidR="00DA7462" w:rsidRPr="00DA7462" w:rsidRDefault="00DA746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4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60" w:type="dxa"/>
            <w:gridSpan w:val="3"/>
          </w:tcPr>
          <w:p w:rsidR="00DA7462" w:rsidRPr="00B90E11" w:rsidRDefault="00DA746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5"/>
          </w:tcPr>
          <w:p w:rsidR="00DA7462" w:rsidRPr="00BE7A40" w:rsidRDefault="00DA7462" w:rsidP="00D7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5" w:type="dxa"/>
            <w:gridSpan w:val="7"/>
          </w:tcPr>
          <w:p w:rsidR="00DA7462" w:rsidRPr="00B90E11" w:rsidRDefault="00B90E11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е занятие «Описание дер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евьев и кустарников по листьям»</w:t>
            </w:r>
          </w:p>
        </w:tc>
        <w:tc>
          <w:tcPr>
            <w:tcW w:w="900" w:type="dxa"/>
            <w:gridSpan w:val="2"/>
          </w:tcPr>
          <w:p w:rsidR="00DA7462" w:rsidRPr="00DA7462" w:rsidRDefault="00DA746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4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7462" w:rsidTr="004168BD">
        <w:trPr>
          <w:trHeight w:val="960"/>
        </w:trPr>
        <w:tc>
          <w:tcPr>
            <w:tcW w:w="795" w:type="dxa"/>
            <w:gridSpan w:val="4"/>
          </w:tcPr>
          <w:p w:rsidR="00DA7462" w:rsidRPr="00DA7462" w:rsidRDefault="00DA746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4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60" w:type="dxa"/>
            <w:gridSpan w:val="3"/>
          </w:tcPr>
          <w:p w:rsidR="00DA7462" w:rsidRDefault="00DA7462" w:rsidP="00D776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gridSpan w:val="5"/>
          </w:tcPr>
          <w:p w:rsidR="00DA7462" w:rsidRPr="00BE7A40" w:rsidRDefault="00DA7462" w:rsidP="00D7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5" w:type="dxa"/>
            <w:gridSpan w:val="7"/>
          </w:tcPr>
          <w:p w:rsidR="00DA7462" w:rsidRPr="00B90E11" w:rsidRDefault="00B90E11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е занятие «Определение хво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йных пород по шишкам и семенам»</w:t>
            </w:r>
          </w:p>
        </w:tc>
        <w:tc>
          <w:tcPr>
            <w:tcW w:w="900" w:type="dxa"/>
            <w:gridSpan w:val="2"/>
          </w:tcPr>
          <w:p w:rsidR="00DA7462" w:rsidRPr="00DA7462" w:rsidRDefault="00DA746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4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7462" w:rsidTr="004168BD">
        <w:trPr>
          <w:trHeight w:val="720"/>
        </w:trPr>
        <w:tc>
          <w:tcPr>
            <w:tcW w:w="795" w:type="dxa"/>
            <w:gridSpan w:val="4"/>
          </w:tcPr>
          <w:p w:rsidR="00DA7462" w:rsidRPr="00DA7462" w:rsidRDefault="00DA746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4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60" w:type="dxa"/>
            <w:gridSpan w:val="3"/>
          </w:tcPr>
          <w:p w:rsidR="00DA7462" w:rsidRPr="00B90E11" w:rsidRDefault="00B90E11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весина, особе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нности, свойства, использование</w:t>
            </w:r>
          </w:p>
        </w:tc>
        <w:tc>
          <w:tcPr>
            <w:tcW w:w="1020" w:type="dxa"/>
            <w:gridSpan w:val="5"/>
          </w:tcPr>
          <w:p w:rsidR="00DA7462" w:rsidRPr="00BE7A40" w:rsidRDefault="00BE7A40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A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5" w:type="dxa"/>
            <w:gridSpan w:val="7"/>
          </w:tcPr>
          <w:p w:rsidR="00DA7462" w:rsidRPr="00B90E11" w:rsidRDefault="00B90E11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ое занятие «Описание 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древесины у различных растений»</w:t>
            </w:r>
          </w:p>
        </w:tc>
        <w:tc>
          <w:tcPr>
            <w:tcW w:w="900" w:type="dxa"/>
            <w:gridSpan w:val="2"/>
          </w:tcPr>
          <w:p w:rsidR="00DA7462" w:rsidRPr="00DA7462" w:rsidRDefault="00DA746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4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7462" w:rsidTr="004168BD">
        <w:trPr>
          <w:trHeight w:val="735"/>
        </w:trPr>
        <w:tc>
          <w:tcPr>
            <w:tcW w:w="795" w:type="dxa"/>
            <w:gridSpan w:val="4"/>
          </w:tcPr>
          <w:p w:rsidR="00DA7462" w:rsidRPr="00DA7462" w:rsidRDefault="00DA746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4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60" w:type="dxa"/>
            <w:gridSpan w:val="3"/>
          </w:tcPr>
          <w:p w:rsidR="00DA7462" w:rsidRPr="00B90E11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добные растения леса</w:t>
            </w:r>
          </w:p>
        </w:tc>
        <w:tc>
          <w:tcPr>
            <w:tcW w:w="1020" w:type="dxa"/>
            <w:gridSpan w:val="5"/>
          </w:tcPr>
          <w:p w:rsidR="00DA7462" w:rsidRPr="00BE7A40" w:rsidRDefault="00BE7A40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A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5" w:type="dxa"/>
            <w:gridSpan w:val="7"/>
          </w:tcPr>
          <w:p w:rsidR="00DA7462" w:rsidRPr="00B90E11" w:rsidRDefault="00B90E11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нков: «Съедобное и несъедобное»</w:t>
            </w:r>
          </w:p>
        </w:tc>
        <w:tc>
          <w:tcPr>
            <w:tcW w:w="900" w:type="dxa"/>
            <w:gridSpan w:val="2"/>
          </w:tcPr>
          <w:p w:rsidR="00DA7462" w:rsidRPr="00DA7462" w:rsidRDefault="00DA746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4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0E11" w:rsidTr="00D776B3">
        <w:trPr>
          <w:trHeight w:val="657"/>
        </w:trPr>
        <w:tc>
          <w:tcPr>
            <w:tcW w:w="795" w:type="dxa"/>
            <w:gridSpan w:val="4"/>
          </w:tcPr>
          <w:p w:rsidR="00B90E11" w:rsidRPr="00B90E11" w:rsidRDefault="00B90E11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60" w:type="dxa"/>
            <w:gridSpan w:val="3"/>
          </w:tcPr>
          <w:p w:rsidR="00B90E11" w:rsidRPr="004168BD" w:rsidRDefault="00B90E11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8BD">
              <w:rPr>
                <w:rFonts w:ascii="Times New Roman" w:hAnsi="Times New Roman" w:cs="Times New Roman"/>
                <w:sz w:val="28"/>
                <w:szCs w:val="28"/>
              </w:rPr>
              <w:t>Лекарственные растения</w:t>
            </w:r>
            <w:r w:rsidR="004168BD" w:rsidRPr="004168BD">
              <w:rPr>
                <w:rFonts w:ascii="Times New Roman" w:hAnsi="Times New Roman" w:cs="Times New Roman"/>
                <w:sz w:val="28"/>
                <w:szCs w:val="28"/>
              </w:rPr>
              <w:t xml:space="preserve"> леса</w:t>
            </w:r>
          </w:p>
        </w:tc>
        <w:tc>
          <w:tcPr>
            <w:tcW w:w="1020" w:type="dxa"/>
            <w:gridSpan w:val="5"/>
          </w:tcPr>
          <w:p w:rsidR="00B90E11" w:rsidRPr="00B90E11" w:rsidRDefault="00B90E11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5" w:type="dxa"/>
            <w:gridSpan w:val="7"/>
          </w:tcPr>
          <w:p w:rsidR="00B90E11" w:rsidRPr="004168BD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я наглядного пособия</w:t>
            </w:r>
          </w:p>
        </w:tc>
        <w:tc>
          <w:tcPr>
            <w:tcW w:w="900" w:type="dxa"/>
            <w:gridSpan w:val="2"/>
          </w:tcPr>
          <w:p w:rsidR="00B90E11" w:rsidRPr="00B90E11" w:rsidRDefault="00B90E11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0E11" w:rsidTr="00D776B3">
        <w:trPr>
          <w:trHeight w:val="556"/>
        </w:trPr>
        <w:tc>
          <w:tcPr>
            <w:tcW w:w="795" w:type="dxa"/>
            <w:gridSpan w:val="4"/>
          </w:tcPr>
          <w:p w:rsidR="00B90E11" w:rsidRPr="00B90E11" w:rsidRDefault="00B90E11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60" w:type="dxa"/>
            <w:gridSpan w:val="3"/>
          </w:tcPr>
          <w:p w:rsidR="00B90E11" w:rsidRPr="004168BD" w:rsidRDefault="004168BD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8BD">
              <w:rPr>
                <w:rFonts w:ascii="Times New Roman" w:hAnsi="Times New Roman" w:cs="Times New Roman"/>
                <w:sz w:val="28"/>
                <w:szCs w:val="28"/>
              </w:rPr>
              <w:t>Ядовитые растения леса</w:t>
            </w:r>
          </w:p>
        </w:tc>
        <w:tc>
          <w:tcPr>
            <w:tcW w:w="1020" w:type="dxa"/>
            <w:gridSpan w:val="5"/>
          </w:tcPr>
          <w:p w:rsidR="00B90E11" w:rsidRPr="00B90E11" w:rsidRDefault="00B90E11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5" w:type="dxa"/>
            <w:gridSpan w:val="7"/>
          </w:tcPr>
          <w:p w:rsidR="00B90E11" w:rsidRPr="004168BD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наглядного пособия</w:t>
            </w:r>
          </w:p>
        </w:tc>
        <w:tc>
          <w:tcPr>
            <w:tcW w:w="900" w:type="dxa"/>
            <w:gridSpan w:val="2"/>
          </w:tcPr>
          <w:p w:rsidR="00B90E11" w:rsidRPr="00B90E11" w:rsidRDefault="00B90E11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68BD" w:rsidTr="00D776B3">
        <w:trPr>
          <w:trHeight w:val="415"/>
        </w:trPr>
        <w:tc>
          <w:tcPr>
            <w:tcW w:w="795" w:type="dxa"/>
            <w:gridSpan w:val="4"/>
          </w:tcPr>
          <w:p w:rsidR="004168BD" w:rsidRPr="004168BD" w:rsidRDefault="004168BD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645" w:type="dxa"/>
            <w:gridSpan w:val="2"/>
          </w:tcPr>
          <w:p w:rsidR="004168BD" w:rsidRDefault="004168BD" w:rsidP="00D7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gridSpan w:val="5"/>
          </w:tcPr>
          <w:p w:rsidR="004168BD" w:rsidRDefault="004168BD" w:rsidP="00D7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75" w:type="dxa"/>
            <w:gridSpan w:val="7"/>
          </w:tcPr>
          <w:p w:rsidR="004168BD" w:rsidRPr="004168BD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КВН: «Знаешь ли ты лес?»</w:t>
            </w:r>
          </w:p>
        </w:tc>
        <w:tc>
          <w:tcPr>
            <w:tcW w:w="915" w:type="dxa"/>
            <w:gridSpan w:val="3"/>
          </w:tcPr>
          <w:p w:rsidR="004168BD" w:rsidRPr="004168BD" w:rsidRDefault="004168BD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8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68BD" w:rsidTr="004168BD">
        <w:trPr>
          <w:trHeight w:val="546"/>
        </w:trPr>
        <w:tc>
          <w:tcPr>
            <w:tcW w:w="10650" w:type="dxa"/>
            <w:gridSpan w:val="21"/>
            <w:tcBorders>
              <w:left w:val="nil"/>
              <w:right w:val="nil"/>
            </w:tcBorders>
          </w:tcPr>
          <w:p w:rsidR="004168BD" w:rsidRDefault="004168BD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8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Ноябрь</w:t>
            </w:r>
          </w:p>
          <w:p w:rsidR="004168BD" w:rsidRPr="004168BD" w:rsidRDefault="00BC0A15" w:rsidP="00D7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Опытничество 10ч. (1 -9</w:t>
            </w:r>
            <w:r w:rsidR="004168BD" w:rsidRPr="004168B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168BD" w:rsidTr="004168BD">
        <w:trPr>
          <w:trHeight w:val="660"/>
        </w:trPr>
        <w:tc>
          <w:tcPr>
            <w:tcW w:w="795" w:type="dxa"/>
            <w:gridSpan w:val="4"/>
          </w:tcPr>
          <w:p w:rsidR="004168BD" w:rsidRPr="004168BD" w:rsidRDefault="004168BD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8B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30" w:type="dxa"/>
          </w:tcPr>
          <w:p w:rsidR="004168BD" w:rsidRPr="004168BD" w:rsidRDefault="004168BD" w:rsidP="00D77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8BD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ведению н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аучно – исследовательских работ</w:t>
            </w:r>
          </w:p>
        </w:tc>
        <w:tc>
          <w:tcPr>
            <w:tcW w:w="1005" w:type="dxa"/>
            <w:gridSpan w:val="5"/>
          </w:tcPr>
          <w:p w:rsidR="004168BD" w:rsidRPr="004168BD" w:rsidRDefault="004168BD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5" w:type="dxa"/>
            <w:gridSpan w:val="10"/>
          </w:tcPr>
          <w:p w:rsidR="004168BD" w:rsidRPr="004168BD" w:rsidRDefault="004168BD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абота со справочной литературой</w:t>
            </w:r>
          </w:p>
        </w:tc>
        <w:tc>
          <w:tcPr>
            <w:tcW w:w="855" w:type="dxa"/>
          </w:tcPr>
          <w:p w:rsidR="004168BD" w:rsidRPr="004168BD" w:rsidRDefault="004168BD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68BD" w:rsidTr="00D776B3">
        <w:trPr>
          <w:trHeight w:val="485"/>
        </w:trPr>
        <w:tc>
          <w:tcPr>
            <w:tcW w:w="795" w:type="dxa"/>
            <w:gridSpan w:val="4"/>
          </w:tcPr>
          <w:p w:rsidR="004168BD" w:rsidRPr="004168BD" w:rsidRDefault="004168BD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8B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30" w:type="dxa"/>
          </w:tcPr>
          <w:p w:rsidR="004168BD" w:rsidRPr="004168BD" w:rsidRDefault="004168BD" w:rsidP="00D776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  <w:gridSpan w:val="5"/>
          </w:tcPr>
          <w:p w:rsidR="004168BD" w:rsidRDefault="004168BD" w:rsidP="00D7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5" w:type="dxa"/>
            <w:gridSpan w:val="10"/>
          </w:tcPr>
          <w:p w:rsidR="004168BD" w:rsidRPr="004168BD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ка зимнего опыта</w:t>
            </w:r>
          </w:p>
        </w:tc>
        <w:tc>
          <w:tcPr>
            <w:tcW w:w="855" w:type="dxa"/>
          </w:tcPr>
          <w:p w:rsidR="004168BD" w:rsidRPr="004168BD" w:rsidRDefault="004168BD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8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68BD" w:rsidTr="004168BD">
        <w:trPr>
          <w:trHeight w:val="780"/>
        </w:trPr>
        <w:tc>
          <w:tcPr>
            <w:tcW w:w="795" w:type="dxa"/>
            <w:gridSpan w:val="4"/>
          </w:tcPr>
          <w:p w:rsidR="004168BD" w:rsidRPr="004168BD" w:rsidRDefault="004168BD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8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30" w:type="dxa"/>
          </w:tcPr>
          <w:p w:rsidR="004168BD" w:rsidRPr="004168BD" w:rsidRDefault="004168BD" w:rsidP="00D776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  <w:gridSpan w:val="5"/>
          </w:tcPr>
          <w:p w:rsidR="004168BD" w:rsidRDefault="004168BD" w:rsidP="00D7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5" w:type="dxa"/>
            <w:gridSpan w:val="10"/>
          </w:tcPr>
          <w:p w:rsidR="004168BD" w:rsidRPr="004168BD" w:rsidRDefault="004168BD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ормление опытнического дневника</w:t>
            </w:r>
          </w:p>
        </w:tc>
        <w:tc>
          <w:tcPr>
            <w:tcW w:w="855" w:type="dxa"/>
          </w:tcPr>
          <w:p w:rsidR="004168BD" w:rsidRPr="004168BD" w:rsidRDefault="004168BD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8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68BD" w:rsidTr="00D776B3">
        <w:trPr>
          <w:trHeight w:val="333"/>
        </w:trPr>
        <w:tc>
          <w:tcPr>
            <w:tcW w:w="795" w:type="dxa"/>
            <w:gridSpan w:val="4"/>
          </w:tcPr>
          <w:p w:rsidR="004168BD" w:rsidRPr="004168BD" w:rsidRDefault="004168BD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8B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30" w:type="dxa"/>
          </w:tcPr>
          <w:p w:rsidR="004168BD" w:rsidRPr="004168BD" w:rsidRDefault="004168BD" w:rsidP="00D776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  <w:gridSpan w:val="5"/>
          </w:tcPr>
          <w:p w:rsidR="004168BD" w:rsidRDefault="004168BD" w:rsidP="00D7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5" w:type="dxa"/>
            <w:gridSpan w:val="10"/>
          </w:tcPr>
          <w:p w:rsidR="004168BD" w:rsidRPr="004168BD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НПК</w:t>
            </w:r>
          </w:p>
        </w:tc>
        <w:tc>
          <w:tcPr>
            <w:tcW w:w="855" w:type="dxa"/>
          </w:tcPr>
          <w:p w:rsidR="004168BD" w:rsidRPr="004168BD" w:rsidRDefault="004168BD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8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68BD" w:rsidTr="00D776B3">
        <w:trPr>
          <w:trHeight w:val="423"/>
        </w:trPr>
        <w:tc>
          <w:tcPr>
            <w:tcW w:w="79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168BD" w:rsidRPr="004168BD" w:rsidRDefault="004168BD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8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:rsidR="004168BD" w:rsidRPr="004168BD" w:rsidRDefault="004168BD" w:rsidP="00D776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  <w:gridSpan w:val="5"/>
            <w:tcBorders>
              <w:bottom w:val="single" w:sz="4" w:space="0" w:color="auto"/>
            </w:tcBorders>
          </w:tcPr>
          <w:p w:rsidR="004168BD" w:rsidRDefault="004168BD" w:rsidP="00D7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5" w:type="dxa"/>
            <w:gridSpan w:val="10"/>
            <w:tcBorders>
              <w:bottom w:val="single" w:sz="4" w:space="0" w:color="auto"/>
            </w:tcBorders>
          </w:tcPr>
          <w:p w:rsidR="004168BD" w:rsidRPr="004168BD" w:rsidRDefault="004168BD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НПК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4168BD" w:rsidRPr="004168BD" w:rsidRDefault="004168BD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8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16A9" w:rsidTr="009916A9">
        <w:trPr>
          <w:trHeight w:val="15"/>
        </w:trPr>
        <w:tc>
          <w:tcPr>
            <w:tcW w:w="1065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916A9" w:rsidRPr="009916A9" w:rsidRDefault="009916A9" w:rsidP="00D7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9916A9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пр</w:t>
            </w:r>
            <w:r w:rsidR="00BC0A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емы лесопользования 14ч. (4 </w:t>
            </w:r>
            <w:r w:rsidRPr="009916A9">
              <w:rPr>
                <w:rFonts w:ascii="Times New Roman" w:hAnsi="Times New Roman" w:cs="Times New Roman"/>
                <w:b/>
                <w:sz w:val="28"/>
                <w:szCs w:val="28"/>
              </w:rPr>
              <w:t>-6)</w:t>
            </w:r>
          </w:p>
        </w:tc>
      </w:tr>
    </w:tbl>
    <w:p w:rsidR="009916A9" w:rsidRDefault="009916A9" w:rsidP="00D776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10" w:type="dxa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4"/>
        <w:gridCol w:w="15"/>
        <w:gridCol w:w="30"/>
        <w:gridCol w:w="154"/>
        <w:gridCol w:w="9"/>
        <w:gridCol w:w="3396"/>
        <w:gridCol w:w="22"/>
        <w:gridCol w:w="15"/>
        <w:gridCol w:w="954"/>
        <w:gridCol w:w="19"/>
        <w:gridCol w:w="4241"/>
        <w:gridCol w:w="811"/>
      </w:tblGrid>
      <w:tr w:rsidR="009916A9" w:rsidTr="00D776B3">
        <w:trPr>
          <w:trHeight w:val="756"/>
        </w:trPr>
        <w:tc>
          <w:tcPr>
            <w:tcW w:w="759" w:type="dxa"/>
            <w:gridSpan w:val="2"/>
          </w:tcPr>
          <w:p w:rsidR="009916A9" w:rsidRPr="009916A9" w:rsidRDefault="009916A9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6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89" w:type="dxa"/>
            <w:gridSpan w:val="4"/>
          </w:tcPr>
          <w:p w:rsidR="009916A9" w:rsidRPr="00B14391" w:rsidRDefault="00B14391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язнение окруж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ающей среды, виды загрязнителей</w:t>
            </w:r>
          </w:p>
        </w:tc>
        <w:tc>
          <w:tcPr>
            <w:tcW w:w="1010" w:type="dxa"/>
            <w:gridSpan w:val="4"/>
          </w:tcPr>
          <w:p w:rsidR="009916A9" w:rsidRPr="009916A9" w:rsidRDefault="009916A9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1" w:type="dxa"/>
          </w:tcPr>
          <w:p w:rsidR="009916A9" w:rsidRPr="00B14391" w:rsidRDefault="00B14391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агитационны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х листовок: операция «Кормушка»</w:t>
            </w:r>
          </w:p>
        </w:tc>
        <w:tc>
          <w:tcPr>
            <w:tcW w:w="811" w:type="dxa"/>
          </w:tcPr>
          <w:p w:rsidR="009916A9" w:rsidRPr="009916A9" w:rsidRDefault="009916A9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16A9" w:rsidTr="00D776B3">
        <w:trPr>
          <w:trHeight w:val="691"/>
        </w:trPr>
        <w:tc>
          <w:tcPr>
            <w:tcW w:w="759" w:type="dxa"/>
            <w:gridSpan w:val="2"/>
          </w:tcPr>
          <w:p w:rsidR="009916A9" w:rsidRPr="009916A9" w:rsidRDefault="009916A9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6A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89" w:type="dxa"/>
            <w:gridSpan w:val="4"/>
          </w:tcPr>
          <w:p w:rsidR="009916A9" w:rsidRPr="00B14391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борьбы с загрязнением леса</w:t>
            </w:r>
          </w:p>
        </w:tc>
        <w:tc>
          <w:tcPr>
            <w:tcW w:w="1010" w:type="dxa"/>
            <w:gridSpan w:val="4"/>
          </w:tcPr>
          <w:p w:rsidR="009916A9" w:rsidRPr="009916A9" w:rsidRDefault="009916A9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1" w:type="dxa"/>
          </w:tcPr>
          <w:p w:rsidR="009916A9" w:rsidRPr="00B14391" w:rsidRDefault="00B14391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овление и развешивание кормушек</w:t>
            </w:r>
          </w:p>
        </w:tc>
        <w:tc>
          <w:tcPr>
            <w:tcW w:w="811" w:type="dxa"/>
          </w:tcPr>
          <w:p w:rsidR="009916A9" w:rsidRPr="009916A9" w:rsidRDefault="009916A9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16A9" w:rsidTr="00D776B3">
        <w:trPr>
          <w:trHeight w:val="491"/>
        </w:trPr>
        <w:tc>
          <w:tcPr>
            <w:tcW w:w="759" w:type="dxa"/>
            <w:gridSpan w:val="2"/>
          </w:tcPr>
          <w:p w:rsidR="009916A9" w:rsidRPr="009916A9" w:rsidRDefault="009916A9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6A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89" w:type="dxa"/>
            <w:gridSpan w:val="4"/>
          </w:tcPr>
          <w:p w:rsidR="009916A9" w:rsidRPr="00B14391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ведные  леса</w:t>
            </w:r>
          </w:p>
        </w:tc>
        <w:tc>
          <w:tcPr>
            <w:tcW w:w="1010" w:type="dxa"/>
            <w:gridSpan w:val="4"/>
          </w:tcPr>
          <w:p w:rsidR="009916A9" w:rsidRPr="009916A9" w:rsidRDefault="009916A9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1" w:type="dxa"/>
          </w:tcPr>
          <w:p w:rsidR="009916A9" w:rsidRPr="00B14391" w:rsidRDefault="00B14391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с иллюстрациями</w:t>
            </w:r>
          </w:p>
        </w:tc>
        <w:tc>
          <w:tcPr>
            <w:tcW w:w="811" w:type="dxa"/>
          </w:tcPr>
          <w:p w:rsidR="009916A9" w:rsidRPr="009916A9" w:rsidRDefault="009916A9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16A9" w:rsidTr="00D776B3">
        <w:trPr>
          <w:trHeight w:val="481"/>
        </w:trPr>
        <w:tc>
          <w:tcPr>
            <w:tcW w:w="10410" w:type="dxa"/>
            <w:gridSpan w:val="12"/>
          </w:tcPr>
          <w:p w:rsidR="009916A9" w:rsidRPr="009916A9" w:rsidRDefault="0027241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B1439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9916A9" w:rsidTr="00D776B3">
        <w:trPr>
          <w:trHeight w:val="945"/>
        </w:trPr>
        <w:tc>
          <w:tcPr>
            <w:tcW w:w="744" w:type="dxa"/>
          </w:tcPr>
          <w:p w:rsidR="009916A9" w:rsidRPr="009916A9" w:rsidRDefault="009916A9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6A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41" w:type="dxa"/>
            <w:gridSpan w:val="7"/>
          </w:tcPr>
          <w:p w:rsidR="009916A9" w:rsidRPr="00B14391" w:rsidRDefault="00B14391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рекреационн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ой деятельности человека на лес</w:t>
            </w:r>
          </w:p>
        </w:tc>
        <w:tc>
          <w:tcPr>
            <w:tcW w:w="973" w:type="dxa"/>
            <w:gridSpan w:val="2"/>
          </w:tcPr>
          <w:p w:rsidR="009916A9" w:rsidRPr="009916A9" w:rsidRDefault="009916A9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1" w:type="dxa"/>
          </w:tcPr>
          <w:p w:rsidR="009916A9" w:rsidRPr="00B14391" w:rsidRDefault="00B14391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товление  агитационных листовок: операция «Ель»</w:t>
            </w:r>
          </w:p>
        </w:tc>
        <w:tc>
          <w:tcPr>
            <w:tcW w:w="811" w:type="dxa"/>
          </w:tcPr>
          <w:p w:rsidR="009916A9" w:rsidRPr="009916A9" w:rsidRDefault="009916A9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16A9" w:rsidTr="00D776B3">
        <w:trPr>
          <w:trHeight w:val="765"/>
        </w:trPr>
        <w:tc>
          <w:tcPr>
            <w:tcW w:w="744" w:type="dxa"/>
          </w:tcPr>
          <w:p w:rsidR="009916A9" w:rsidRPr="009916A9" w:rsidRDefault="009916A9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6A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41" w:type="dxa"/>
            <w:gridSpan w:val="7"/>
          </w:tcPr>
          <w:p w:rsidR="009916A9" w:rsidRPr="00B14391" w:rsidRDefault="00B14391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и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тели леса, методы борьбы с ними</w:t>
            </w:r>
          </w:p>
        </w:tc>
        <w:tc>
          <w:tcPr>
            <w:tcW w:w="973" w:type="dxa"/>
            <w:gridSpan w:val="2"/>
          </w:tcPr>
          <w:p w:rsidR="009916A9" w:rsidRPr="009916A9" w:rsidRDefault="009916A9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1" w:type="dxa"/>
          </w:tcPr>
          <w:p w:rsidR="009916A9" w:rsidRPr="00B14391" w:rsidRDefault="00B14391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ние наглядного пособия</w:t>
            </w:r>
          </w:p>
        </w:tc>
        <w:tc>
          <w:tcPr>
            <w:tcW w:w="811" w:type="dxa"/>
          </w:tcPr>
          <w:p w:rsidR="009916A9" w:rsidRPr="009916A9" w:rsidRDefault="009916A9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16A9" w:rsidTr="00D776B3">
        <w:trPr>
          <w:trHeight w:val="371"/>
        </w:trPr>
        <w:tc>
          <w:tcPr>
            <w:tcW w:w="744" w:type="dxa"/>
          </w:tcPr>
          <w:p w:rsidR="009916A9" w:rsidRPr="009916A9" w:rsidRDefault="009916A9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6A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41" w:type="dxa"/>
            <w:gridSpan w:val="7"/>
          </w:tcPr>
          <w:p w:rsidR="009916A9" w:rsidRPr="00B14391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и леса</w:t>
            </w:r>
          </w:p>
        </w:tc>
        <w:tc>
          <w:tcPr>
            <w:tcW w:w="973" w:type="dxa"/>
            <w:gridSpan w:val="2"/>
          </w:tcPr>
          <w:p w:rsidR="009916A9" w:rsidRPr="009916A9" w:rsidRDefault="009916A9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1" w:type="dxa"/>
          </w:tcPr>
          <w:p w:rsidR="009916A9" w:rsidRPr="00B14391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Зеленый лес»</w:t>
            </w:r>
          </w:p>
        </w:tc>
        <w:tc>
          <w:tcPr>
            <w:tcW w:w="811" w:type="dxa"/>
          </w:tcPr>
          <w:p w:rsidR="009916A9" w:rsidRPr="009916A9" w:rsidRDefault="009916A9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16A9" w:rsidTr="00D776B3">
        <w:trPr>
          <w:trHeight w:val="405"/>
        </w:trPr>
        <w:tc>
          <w:tcPr>
            <w:tcW w:w="744" w:type="dxa"/>
          </w:tcPr>
          <w:p w:rsidR="009916A9" w:rsidRPr="009916A9" w:rsidRDefault="009916A9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6A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41" w:type="dxa"/>
            <w:gridSpan w:val="7"/>
          </w:tcPr>
          <w:p w:rsidR="009916A9" w:rsidRPr="00B14391" w:rsidRDefault="00B14391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ые пожары</w:t>
            </w:r>
          </w:p>
        </w:tc>
        <w:tc>
          <w:tcPr>
            <w:tcW w:w="973" w:type="dxa"/>
            <w:gridSpan w:val="2"/>
          </w:tcPr>
          <w:p w:rsidR="009916A9" w:rsidRPr="009916A9" w:rsidRDefault="009916A9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1" w:type="dxa"/>
          </w:tcPr>
          <w:p w:rsidR="009916A9" w:rsidRPr="00B14391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«Здоровый лес»</w:t>
            </w:r>
          </w:p>
        </w:tc>
        <w:tc>
          <w:tcPr>
            <w:tcW w:w="811" w:type="dxa"/>
          </w:tcPr>
          <w:p w:rsidR="009916A9" w:rsidRPr="009916A9" w:rsidRDefault="009916A9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16A9" w:rsidTr="00D776B3">
        <w:trPr>
          <w:trHeight w:val="425"/>
        </w:trPr>
        <w:tc>
          <w:tcPr>
            <w:tcW w:w="10410" w:type="dxa"/>
            <w:gridSpan w:val="12"/>
            <w:tcBorders>
              <w:left w:val="nil"/>
              <w:right w:val="nil"/>
            </w:tcBorders>
          </w:tcPr>
          <w:p w:rsidR="009916A9" w:rsidRDefault="00B14391" w:rsidP="00D7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C0A15">
              <w:rPr>
                <w:rFonts w:ascii="Times New Roman" w:hAnsi="Times New Roman" w:cs="Times New Roman"/>
                <w:b/>
                <w:sz w:val="28"/>
                <w:szCs w:val="28"/>
              </w:rPr>
              <w:t>. Почва и ее плодородие 10ч. (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6)</w:t>
            </w:r>
          </w:p>
        </w:tc>
      </w:tr>
      <w:tr w:rsidR="009916A9" w:rsidTr="00D776B3">
        <w:trPr>
          <w:trHeight w:val="855"/>
        </w:trPr>
        <w:tc>
          <w:tcPr>
            <w:tcW w:w="789" w:type="dxa"/>
            <w:gridSpan w:val="3"/>
          </w:tcPr>
          <w:p w:rsidR="009916A9" w:rsidRPr="009916A9" w:rsidRDefault="009916A9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6A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96" w:type="dxa"/>
            <w:gridSpan w:val="5"/>
          </w:tcPr>
          <w:p w:rsidR="009916A9" w:rsidRPr="00B14391" w:rsidRDefault="00B14391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почвы. Разнообразие почв по механическому составу. Определение физических и химически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х почв</w:t>
            </w:r>
          </w:p>
        </w:tc>
        <w:tc>
          <w:tcPr>
            <w:tcW w:w="973" w:type="dxa"/>
            <w:gridSpan w:val="2"/>
          </w:tcPr>
          <w:p w:rsidR="009916A9" w:rsidRPr="009916A9" w:rsidRDefault="009916A9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1" w:type="dxa"/>
          </w:tcPr>
          <w:p w:rsidR="009916A9" w:rsidRPr="00B14391" w:rsidRDefault="00B14391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пределение плодородности почвы»</w:t>
            </w:r>
          </w:p>
        </w:tc>
        <w:tc>
          <w:tcPr>
            <w:tcW w:w="811" w:type="dxa"/>
          </w:tcPr>
          <w:p w:rsidR="009916A9" w:rsidRPr="009916A9" w:rsidRDefault="009916A9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16A9" w:rsidTr="00D776B3">
        <w:trPr>
          <w:trHeight w:val="638"/>
        </w:trPr>
        <w:tc>
          <w:tcPr>
            <w:tcW w:w="789" w:type="dxa"/>
            <w:gridSpan w:val="3"/>
          </w:tcPr>
          <w:p w:rsidR="009916A9" w:rsidRPr="009916A9" w:rsidRDefault="009916A9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6A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96" w:type="dxa"/>
            <w:gridSpan w:val="5"/>
          </w:tcPr>
          <w:p w:rsidR="009916A9" w:rsidRPr="00B14391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ушение почв</w:t>
            </w:r>
          </w:p>
        </w:tc>
        <w:tc>
          <w:tcPr>
            <w:tcW w:w="973" w:type="dxa"/>
            <w:gridSpan w:val="2"/>
          </w:tcPr>
          <w:p w:rsidR="009916A9" w:rsidRPr="009916A9" w:rsidRDefault="009916A9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1" w:type="dxa"/>
          </w:tcPr>
          <w:p w:rsidR="009916A9" w:rsidRPr="00B14391" w:rsidRDefault="000C2A3C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ение механического состава почв</w:t>
            </w:r>
          </w:p>
        </w:tc>
        <w:tc>
          <w:tcPr>
            <w:tcW w:w="811" w:type="dxa"/>
          </w:tcPr>
          <w:p w:rsidR="009916A9" w:rsidRPr="009916A9" w:rsidRDefault="009916A9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16A9" w:rsidTr="00D776B3">
        <w:trPr>
          <w:trHeight w:val="765"/>
        </w:trPr>
        <w:tc>
          <w:tcPr>
            <w:tcW w:w="789" w:type="dxa"/>
            <w:gridSpan w:val="3"/>
          </w:tcPr>
          <w:p w:rsidR="009916A9" w:rsidRPr="009916A9" w:rsidRDefault="009916A9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6A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96" w:type="dxa"/>
            <w:gridSpan w:val="5"/>
          </w:tcPr>
          <w:p w:rsidR="009916A9" w:rsidRPr="00B14391" w:rsidRDefault="000C2A3C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чение морфологических признаков</w:t>
            </w:r>
          </w:p>
        </w:tc>
        <w:tc>
          <w:tcPr>
            <w:tcW w:w="973" w:type="dxa"/>
            <w:gridSpan w:val="2"/>
          </w:tcPr>
          <w:p w:rsidR="009916A9" w:rsidRPr="009916A9" w:rsidRDefault="009916A9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1" w:type="dxa"/>
          </w:tcPr>
          <w:p w:rsidR="009916A9" w:rsidRPr="00B14391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а профиля почвы</w:t>
            </w:r>
          </w:p>
        </w:tc>
        <w:tc>
          <w:tcPr>
            <w:tcW w:w="811" w:type="dxa"/>
          </w:tcPr>
          <w:p w:rsidR="009916A9" w:rsidRPr="009916A9" w:rsidRDefault="009916A9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16A9" w:rsidTr="00D776B3">
        <w:trPr>
          <w:trHeight w:val="840"/>
        </w:trPr>
        <w:tc>
          <w:tcPr>
            <w:tcW w:w="789" w:type="dxa"/>
            <w:gridSpan w:val="3"/>
          </w:tcPr>
          <w:p w:rsidR="009916A9" w:rsidRPr="009916A9" w:rsidRDefault="009916A9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6A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96" w:type="dxa"/>
            <w:gridSpan w:val="5"/>
          </w:tcPr>
          <w:p w:rsidR="009916A9" w:rsidRPr="00B14391" w:rsidRDefault="000C2A3C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 xml:space="preserve"> почвенного профиля по монолиту</w:t>
            </w:r>
          </w:p>
        </w:tc>
        <w:tc>
          <w:tcPr>
            <w:tcW w:w="973" w:type="dxa"/>
            <w:gridSpan w:val="2"/>
          </w:tcPr>
          <w:p w:rsidR="009916A9" w:rsidRPr="009916A9" w:rsidRDefault="009916A9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1" w:type="dxa"/>
          </w:tcPr>
          <w:p w:rsidR="009916A9" w:rsidRPr="00B14391" w:rsidRDefault="000C2A3C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а профиля почвы</w:t>
            </w:r>
          </w:p>
        </w:tc>
        <w:tc>
          <w:tcPr>
            <w:tcW w:w="811" w:type="dxa"/>
          </w:tcPr>
          <w:p w:rsidR="009916A9" w:rsidRPr="009916A9" w:rsidRDefault="009916A9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16A9" w:rsidTr="00D776B3">
        <w:trPr>
          <w:trHeight w:val="750"/>
        </w:trPr>
        <w:tc>
          <w:tcPr>
            <w:tcW w:w="789" w:type="dxa"/>
            <w:gridSpan w:val="3"/>
          </w:tcPr>
          <w:p w:rsidR="009916A9" w:rsidRPr="009916A9" w:rsidRDefault="009916A9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596" w:type="dxa"/>
            <w:gridSpan w:val="5"/>
          </w:tcPr>
          <w:p w:rsidR="009916A9" w:rsidRPr="00B14391" w:rsidRDefault="009916A9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gridSpan w:val="2"/>
          </w:tcPr>
          <w:p w:rsidR="009916A9" w:rsidRPr="009916A9" w:rsidRDefault="009916A9" w:rsidP="00D7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1" w:type="dxa"/>
          </w:tcPr>
          <w:p w:rsidR="009916A9" w:rsidRPr="00B14391" w:rsidRDefault="000C2A3C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работа: «Почва и ее плодородие»</w:t>
            </w:r>
          </w:p>
        </w:tc>
        <w:tc>
          <w:tcPr>
            <w:tcW w:w="811" w:type="dxa"/>
          </w:tcPr>
          <w:p w:rsidR="009916A9" w:rsidRPr="009916A9" w:rsidRDefault="009916A9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2A3C" w:rsidTr="00971FCB">
        <w:trPr>
          <w:trHeight w:val="945"/>
        </w:trPr>
        <w:tc>
          <w:tcPr>
            <w:tcW w:w="10410" w:type="dxa"/>
            <w:gridSpan w:val="12"/>
            <w:tcBorders>
              <w:left w:val="nil"/>
              <w:right w:val="nil"/>
            </w:tcBorders>
          </w:tcPr>
          <w:p w:rsidR="000C2A3C" w:rsidRDefault="0092290F" w:rsidP="00D7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2290F" w:rsidRPr="0092290F" w:rsidRDefault="0092290F" w:rsidP="00D7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0F">
              <w:rPr>
                <w:rFonts w:ascii="Times New Roman" w:hAnsi="Times New Roman" w:cs="Times New Roman"/>
                <w:b/>
                <w:sz w:val="28"/>
                <w:szCs w:val="28"/>
              </w:rPr>
              <w:t>6.Рациональное использов</w:t>
            </w:r>
            <w:r w:rsidR="00BC0A15">
              <w:rPr>
                <w:rFonts w:ascii="Times New Roman" w:hAnsi="Times New Roman" w:cs="Times New Roman"/>
                <w:b/>
                <w:sz w:val="28"/>
                <w:szCs w:val="28"/>
              </w:rPr>
              <w:t>ание и охрана лесов края 8ч. (4 -4</w:t>
            </w:r>
            <w:r w:rsidRPr="0092290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916A9" w:rsidTr="00D776B3">
        <w:trPr>
          <w:trHeight w:val="720"/>
        </w:trPr>
        <w:tc>
          <w:tcPr>
            <w:tcW w:w="952" w:type="dxa"/>
            <w:gridSpan w:val="5"/>
          </w:tcPr>
          <w:p w:rsidR="009916A9" w:rsidRPr="009916A9" w:rsidRDefault="009916A9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6A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33" w:type="dxa"/>
            <w:gridSpan w:val="3"/>
          </w:tcPr>
          <w:p w:rsidR="009916A9" w:rsidRPr="0092290F" w:rsidRDefault="0092290F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лесов края в сра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внении с лесами других регионов</w:t>
            </w:r>
          </w:p>
        </w:tc>
        <w:tc>
          <w:tcPr>
            <w:tcW w:w="973" w:type="dxa"/>
            <w:gridSpan w:val="2"/>
          </w:tcPr>
          <w:p w:rsidR="009916A9" w:rsidRPr="009916A9" w:rsidRDefault="009916A9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1" w:type="dxa"/>
          </w:tcPr>
          <w:p w:rsidR="009916A9" w:rsidRPr="0092290F" w:rsidRDefault="0092290F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результатов антропогенного воздействия 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на местный лес</w:t>
            </w:r>
          </w:p>
        </w:tc>
        <w:tc>
          <w:tcPr>
            <w:tcW w:w="811" w:type="dxa"/>
          </w:tcPr>
          <w:p w:rsidR="009916A9" w:rsidRPr="009916A9" w:rsidRDefault="009916A9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A3C" w:rsidTr="00D776B3">
        <w:trPr>
          <w:trHeight w:val="711"/>
        </w:trPr>
        <w:tc>
          <w:tcPr>
            <w:tcW w:w="952" w:type="dxa"/>
            <w:gridSpan w:val="5"/>
          </w:tcPr>
          <w:p w:rsidR="000C2A3C" w:rsidRPr="0092290F" w:rsidRDefault="0092290F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18" w:type="dxa"/>
            <w:gridSpan w:val="2"/>
          </w:tcPr>
          <w:p w:rsidR="000C2A3C" w:rsidRPr="0092290F" w:rsidRDefault="0092290F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зонные 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явления в жизни организмов леса</w:t>
            </w:r>
          </w:p>
        </w:tc>
        <w:tc>
          <w:tcPr>
            <w:tcW w:w="988" w:type="dxa"/>
            <w:gridSpan w:val="3"/>
          </w:tcPr>
          <w:p w:rsidR="000C2A3C" w:rsidRPr="0092290F" w:rsidRDefault="0092290F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1" w:type="dxa"/>
          </w:tcPr>
          <w:p w:rsidR="000C2A3C" w:rsidRPr="0092290F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дендрарий</w:t>
            </w:r>
          </w:p>
        </w:tc>
        <w:tc>
          <w:tcPr>
            <w:tcW w:w="811" w:type="dxa"/>
          </w:tcPr>
          <w:p w:rsidR="000C2A3C" w:rsidRPr="0092290F" w:rsidRDefault="0092290F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A3C" w:rsidTr="00D776B3">
        <w:trPr>
          <w:trHeight w:val="689"/>
        </w:trPr>
        <w:tc>
          <w:tcPr>
            <w:tcW w:w="952" w:type="dxa"/>
            <w:gridSpan w:val="5"/>
          </w:tcPr>
          <w:p w:rsidR="000C2A3C" w:rsidRPr="0092290F" w:rsidRDefault="0092290F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18" w:type="dxa"/>
            <w:gridSpan w:val="2"/>
          </w:tcPr>
          <w:p w:rsidR="000C2A3C" w:rsidRPr="0092290F" w:rsidRDefault="0092290F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осо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бенностей лесных экосистем края</w:t>
            </w:r>
          </w:p>
        </w:tc>
        <w:tc>
          <w:tcPr>
            <w:tcW w:w="988" w:type="dxa"/>
            <w:gridSpan w:val="3"/>
          </w:tcPr>
          <w:p w:rsidR="000C2A3C" w:rsidRPr="0092290F" w:rsidRDefault="0092290F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1" w:type="dxa"/>
          </w:tcPr>
          <w:p w:rsidR="000C2A3C" w:rsidRPr="0092290F" w:rsidRDefault="0092290F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живо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тного населения на участке леса</w:t>
            </w:r>
          </w:p>
        </w:tc>
        <w:tc>
          <w:tcPr>
            <w:tcW w:w="811" w:type="dxa"/>
          </w:tcPr>
          <w:p w:rsidR="000C2A3C" w:rsidRPr="0092290F" w:rsidRDefault="0092290F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A3C" w:rsidTr="00D776B3">
        <w:trPr>
          <w:trHeight w:val="705"/>
        </w:trPr>
        <w:tc>
          <w:tcPr>
            <w:tcW w:w="952" w:type="dxa"/>
            <w:gridSpan w:val="5"/>
          </w:tcPr>
          <w:p w:rsidR="000C2A3C" w:rsidRPr="0092290F" w:rsidRDefault="0092290F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18" w:type="dxa"/>
            <w:gridSpan w:val="2"/>
          </w:tcPr>
          <w:p w:rsidR="000C2A3C" w:rsidRPr="0092290F" w:rsidRDefault="0092290F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тойчивость лесных биогеоценозов</w:t>
            </w:r>
          </w:p>
        </w:tc>
        <w:tc>
          <w:tcPr>
            <w:tcW w:w="988" w:type="dxa"/>
            <w:gridSpan w:val="3"/>
          </w:tcPr>
          <w:p w:rsidR="000C2A3C" w:rsidRPr="0092290F" w:rsidRDefault="0092290F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1" w:type="dxa"/>
          </w:tcPr>
          <w:p w:rsidR="000C2A3C" w:rsidRPr="0092290F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частка леса</w:t>
            </w:r>
            <w:r w:rsidR="009229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90F">
              <w:rPr>
                <w:rFonts w:ascii="Times New Roman" w:hAnsi="Times New Roman" w:cs="Times New Roman"/>
                <w:sz w:val="28"/>
                <w:szCs w:val="28"/>
              </w:rPr>
              <w:t>как 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еоценозов</w:t>
            </w:r>
          </w:p>
        </w:tc>
        <w:tc>
          <w:tcPr>
            <w:tcW w:w="811" w:type="dxa"/>
          </w:tcPr>
          <w:p w:rsidR="000C2A3C" w:rsidRPr="0092290F" w:rsidRDefault="0092290F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A3C" w:rsidTr="00D776B3">
        <w:trPr>
          <w:trHeight w:val="411"/>
        </w:trPr>
        <w:tc>
          <w:tcPr>
            <w:tcW w:w="10410" w:type="dxa"/>
            <w:gridSpan w:val="12"/>
            <w:tcBorders>
              <w:left w:val="nil"/>
              <w:right w:val="nil"/>
            </w:tcBorders>
          </w:tcPr>
          <w:p w:rsidR="000C2A3C" w:rsidRDefault="00BC0A15" w:rsidP="00D7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Лесное семеноводство 8ч. (3-5</w:t>
            </w:r>
            <w:r w:rsidR="0092290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C2A3C" w:rsidTr="00D776B3">
        <w:trPr>
          <w:trHeight w:val="960"/>
        </w:trPr>
        <w:tc>
          <w:tcPr>
            <w:tcW w:w="952" w:type="dxa"/>
            <w:gridSpan w:val="5"/>
          </w:tcPr>
          <w:p w:rsidR="000C2A3C" w:rsidRPr="0092290F" w:rsidRDefault="0092290F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396" w:type="dxa"/>
          </w:tcPr>
          <w:p w:rsidR="000C2A3C" w:rsidRPr="00F65412" w:rsidRDefault="00F6541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поняти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е о лесной семеноводческой базе</w:t>
            </w:r>
          </w:p>
        </w:tc>
        <w:tc>
          <w:tcPr>
            <w:tcW w:w="1010" w:type="dxa"/>
            <w:gridSpan w:val="4"/>
          </w:tcPr>
          <w:p w:rsidR="000C2A3C" w:rsidRPr="0092290F" w:rsidRDefault="0092290F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1" w:type="dxa"/>
          </w:tcPr>
          <w:p w:rsidR="000C2A3C" w:rsidRPr="00F65412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оллекцией семян</w:t>
            </w:r>
          </w:p>
        </w:tc>
        <w:tc>
          <w:tcPr>
            <w:tcW w:w="811" w:type="dxa"/>
          </w:tcPr>
          <w:p w:rsidR="000C2A3C" w:rsidRPr="0092290F" w:rsidRDefault="0092290F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A3C" w:rsidTr="00D776B3">
        <w:trPr>
          <w:trHeight w:val="714"/>
        </w:trPr>
        <w:tc>
          <w:tcPr>
            <w:tcW w:w="952" w:type="dxa"/>
            <w:gridSpan w:val="5"/>
          </w:tcPr>
          <w:p w:rsidR="000C2A3C" w:rsidRPr="0092290F" w:rsidRDefault="0092290F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396" w:type="dxa"/>
          </w:tcPr>
          <w:p w:rsidR="000C2A3C" w:rsidRPr="00F65412" w:rsidRDefault="00F6541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к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а семян. Переработка и хранение</w:t>
            </w:r>
          </w:p>
        </w:tc>
        <w:tc>
          <w:tcPr>
            <w:tcW w:w="1010" w:type="dxa"/>
            <w:gridSpan w:val="4"/>
          </w:tcPr>
          <w:p w:rsidR="000C2A3C" w:rsidRPr="0092290F" w:rsidRDefault="0092290F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1" w:type="dxa"/>
          </w:tcPr>
          <w:p w:rsidR="000C2A3C" w:rsidRPr="00F65412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оллекцией семян</w:t>
            </w:r>
          </w:p>
        </w:tc>
        <w:tc>
          <w:tcPr>
            <w:tcW w:w="811" w:type="dxa"/>
          </w:tcPr>
          <w:p w:rsidR="000C2A3C" w:rsidRPr="0092290F" w:rsidRDefault="0092290F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A3C" w:rsidTr="00D776B3">
        <w:trPr>
          <w:trHeight w:val="413"/>
        </w:trPr>
        <w:tc>
          <w:tcPr>
            <w:tcW w:w="10410" w:type="dxa"/>
            <w:gridSpan w:val="12"/>
            <w:tcBorders>
              <w:left w:val="nil"/>
              <w:right w:val="nil"/>
            </w:tcBorders>
          </w:tcPr>
          <w:p w:rsidR="00F65412" w:rsidRPr="00F65412" w:rsidRDefault="00F6541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Pr="00F6541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0C2A3C" w:rsidTr="00D776B3">
        <w:trPr>
          <w:trHeight w:val="1050"/>
        </w:trPr>
        <w:tc>
          <w:tcPr>
            <w:tcW w:w="952" w:type="dxa"/>
            <w:gridSpan w:val="5"/>
          </w:tcPr>
          <w:p w:rsidR="000C2A3C" w:rsidRPr="0092290F" w:rsidRDefault="0092290F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396" w:type="dxa"/>
          </w:tcPr>
          <w:p w:rsidR="000C2A3C" w:rsidRPr="00F65412" w:rsidRDefault="00F6541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емян хвойных и лиственных пород</w:t>
            </w:r>
          </w:p>
        </w:tc>
        <w:tc>
          <w:tcPr>
            <w:tcW w:w="991" w:type="dxa"/>
            <w:gridSpan w:val="3"/>
          </w:tcPr>
          <w:p w:rsidR="000C2A3C" w:rsidRPr="0092290F" w:rsidRDefault="0092290F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0" w:type="dxa"/>
            <w:gridSpan w:val="2"/>
          </w:tcPr>
          <w:p w:rsidR="000C2A3C" w:rsidRPr="00F65412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оллекцией семян</w:t>
            </w:r>
          </w:p>
        </w:tc>
        <w:tc>
          <w:tcPr>
            <w:tcW w:w="811" w:type="dxa"/>
          </w:tcPr>
          <w:p w:rsidR="000C2A3C" w:rsidRPr="0092290F" w:rsidRDefault="0092290F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5412" w:rsidTr="00D776B3">
        <w:trPr>
          <w:trHeight w:val="615"/>
        </w:trPr>
        <w:tc>
          <w:tcPr>
            <w:tcW w:w="952" w:type="dxa"/>
            <w:gridSpan w:val="5"/>
          </w:tcPr>
          <w:p w:rsidR="00F65412" w:rsidRPr="0092290F" w:rsidRDefault="00F6541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96" w:type="dxa"/>
          </w:tcPr>
          <w:p w:rsidR="00F65412" w:rsidRPr="00F65412" w:rsidRDefault="00F6541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F65412" w:rsidRPr="0092290F" w:rsidRDefault="00F65412" w:rsidP="00D7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gridSpan w:val="2"/>
          </w:tcPr>
          <w:p w:rsidR="00F65412" w:rsidRPr="00F65412" w:rsidRDefault="00F6541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м: Предпосевная обработка семян</w:t>
            </w:r>
          </w:p>
        </w:tc>
        <w:tc>
          <w:tcPr>
            <w:tcW w:w="811" w:type="dxa"/>
          </w:tcPr>
          <w:p w:rsidR="00F65412" w:rsidRPr="0092290F" w:rsidRDefault="00F6541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5412" w:rsidTr="00971FCB">
        <w:trPr>
          <w:trHeight w:val="311"/>
        </w:trPr>
        <w:tc>
          <w:tcPr>
            <w:tcW w:w="10410" w:type="dxa"/>
            <w:gridSpan w:val="12"/>
            <w:tcBorders>
              <w:left w:val="nil"/>
              <w:right w:val="nil"/>
            </w:tcBorders>
          </w:tcPr>
          <w:p w:rsidR="00F65412" w:rsidRPr="00F65412" w:rsidRDefault="00F65412" w:rsidP="00D7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1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C0A15">
              <w:rPr>
                <w:rFonts w:ascii="Times New Roman" w:hAnsi="Times New Roman" w:cs="Times New Roman"/>
                <w:b/>
                <w:sz w:val="28"/>
                <w:szCs w:val="28"/>
              </w:rPr>
              <w:t>. Охрана животного мира 10ч. (5-5</w:t>
            </w:r>
            <w:r w:rsidRPr="00F6541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C2A3C" w:rsidTr="00D776B3">
        <w:trPr>
          <w:trHeight w:val="720"/>
        </w:trPr>
        <w:tc>
          <w:tcPr>
            <w:tcW w:w="952" w:type="dxa"/>
            <w:gridSpan w:val="5"/>
          </w:tcPr>
          <w:p w:rsidR="000C2A3C" w:rsidRPr="0092290F" w:rsidRDefault="0092290F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396" w:type="dxa"/>
          </w:tcPr>
          <w:p w:rsidR="000C2A3C" w:rsidRPr="00F65412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животных на лес</w:t>
            </w:r>
          </w:p>
        </w:tc>
        <w:tc>
          <w:tcPr>
            <w:tcW w:w="991" w:type="dxa"/>
            <w:gridSpan w:val="3"/>
          </w:tcPr>
          <w:p w:rsidR="000C2A3C" w:rsidRPr="0092290F" w:rsidRDefault="0092290F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0" w:type="dxa"/>
            <w:gridSpan w:val="2"/>
          </w:tcPr>
          <w:p w:rsidR="000C2A3C" w:rsidRPr="00F65412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ллюстрациями</w:t>
            </w:r>
          </w:p>
        </w:tc>
        <w:tc>
          <w:tcPr>
            <w:tcW w:w="811" w:type="dxa"/>
          </w:tcPr>
          <w:p w:rsidR="000C2A3C" w:rsidRPr="0092290F" w:rsidRDefault="0092290F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A3C" w:rsidTr="00D776B3">
        <w:trPr>
          <w:trHeight w:val="690"/>
        </w:trPr>
        <w:tc>
          <w:tcPr>
            <w:tcW w:w="952" w:type="dxa"/>
            <w:gridSpan w:val="5"/>
          </w:tcPr>
          <w:p w:rsidR="000C2A3C" w:rsidRPr="0092290F" w:rsidRDefault="0092290F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396" w:type="dxa"/>
          </w:tcPr>
          <w:p w:rsidR="000C2A3C" w:rsidRPr="00F65412" w:rsidRDefault="00F6541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ия основных видов птиц</w:t>
            </w:r>
          </w:p>
        </w:tc>
        <w:tc>
          <w:tcPr>
            <w:tcW w:w="991" w:type="dxa"/>
            <w:gridSpan w:val="3"/>
          </w:tcPr>
          <w:p w:rsidR="000C2A3C" w:rsidRPr="0092290F" w:rsidRDefault="0092290F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0" w:type="dxa"/>
            <w:gridSpan w:val="2"/>
          </w:tcPr>
          <w:p w:rsidR="000C2A3C" w:rsidRPr="00F65412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ллюстрациями</w:t>
            </w:r>
          </w:p>
        </w:tc>
        <w:tc>
          <w:tcPr>
            <w:tcW w:w="811" w:type="dxa"/>
          </w:tcPr>
          <w:p w:rsidR="000C2A3C" w:rsidRPr="0092290F" w:rsidRDefault="0092290F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A3C" w:rsidTr="00D776B3">
        <w:trPr>
          <w:trHeight w:val="570"/>
        </w:trPr>
        <w:tc>
          <w:tcPr>
            <w:tcW w:w="952" w:type="dxa"/>
            <w:gridSpan w:val="5"/>
          </w:tcPr>
          <w:p w:rsidR="000C2A3C" w:rsidRPr="0092290F" w:rsidRDefault="0092290F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396" w:type="dxa"/>
          </w:tcPr>
          <w:p w:rsidR="000C2A3C" w:rsidRPr="003C017B" w:rsidRDefault="003C017B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7B">
              <w:rPr>
                <w:rFonts w:ascii="Times New Roman" w:hAnsi="Times New Roman" w:cs="Times New Roman"/>
                <w:sz w:val="28"/>
                <w:szCs w:val="28"/>
              </w:rPr>
              <w:t>Биология основных видов животных</w:t>
            </w:r>
          </w:p>
        </w:tc>
        <w:tc>
          <w:tcPr>
            <w:tcW w:w="991" w:type="dxa"/>
            <w:gridSpan w:val="3"/>
          </w:tcPr>
          <w:p w:rsidR="000C2A3C" w:rsidRPr="0092290F" w:rsidRDefault="0092290F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0" w:type="dxa"/>
            <w:gridSpan w:val="2"/>
          </w:tcPr>
          <w:p w:rsidR="000C2A3C" w:rsidRPr="003C017B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811" w:type="dxa"/>
          </w:tcPr>
          <w:p w:rsidR="000C2A3C" w:rsidRPr="0092290F" w:rsidRDefault="0092290F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A3C" w:rsidTr="00D776B3">
        <w:trPr>
          <w:trHeight w:val="600"/>
        </w:trPr>
        <w:tc>
          <w:tcPr>
            <w:tcW w:w="952" w:type="dxa"/>
            <w:gridSpan w:val="5"/>
          </w:tcPr>
          <w:p w:rsidR="000C2A3C" w:rsidRPr="0092290F" w:rsidRDefault="0092290F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96" w:type="dxa"/>
          </w:tcPr>
          <w:p w:rsidR="000C2A3C" w:rsidRPr="003C017B" w:rsidRDefault="003C017B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7B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 xml:space="preserve"> следов животных. Учет животных</w:t>
            </w:r>
          </w:p>
        </w:tc>
        <w:tc>
          <w:tcPr>
            <w:tcW w:w="991" w:type="dxa"/>
            <w:gridSpan w:val="3"/>
          </w:tcPr>
          <w:p w:rsidR="000C2A3C" w:rsidRPr="0092290F" w:rsidRDefault="0092290F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0" w:type="dxa"/>
            <w:gridSpan w:val="2"/>
          </w:tcPr>
          <w:p w:rsidR="000C2A3C" w:rsidRPr="003C017B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ллюстрациями</w:t>
            </w:r>
          </w:p>
        </w:tc>
        <w:tc>
          <w:tcPr>
            <w:tcW w:w="811" w:type="dxa"/>
          </w:tcPr>
          <w:p w:rsidR="000C2A3C" w:rsidRPr="0092290F" w:rsidRDefault="0092290F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A3C" w:rsidTr="00D776B3">
        <w:trPr>
          <w:trHeight w:val="330"/>
        </w:trPr>
        <w:tc>
          <w:tcPr>
            <w:tcW w:w="952" w:type="dxa"/>
            <w:gridSpan w:val="5"/>
          </w:tcPr>
          <w:p w:rsidR="000C2A3C" w:rsidRPr="003C017B" w:rsidRDefault="003C017B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7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396" w:type="dxa"/>
          </w:tcPr>
          <w:p w:rsidR="000C2A3C" w:rsidRPr="003C017B" w:rsidRDefault="003C017B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7B">
              <w:rPr>
                <w:rFonts w:ascii="Times New Roman" w:hAnsi="Times New Roman" w:cs="Times New Roman"/>
                <w:sz w:val="28"/>
                <w:szCs w:val="28"/>
              </w:rPr>
              <w:t>Законодательны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е акты по охране животного мира</w:t>
            </w:r>
          </w:p>
        </w:tc>
        <w:tc>
          <w:tcPr>
            <w:tcW w:w="991" w:type="dxa"/>
            <w:gridSpan w:val="3"/>
          </w:tcPr>
          <w:p w:rsidR="000C2A3C" w:rsidRPr="003C017B" w:rsidRDefault="003C017B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0" w:type="dxa"/>
            <w:gridSpan w:val="2"/>
          </w:tcPr>
          <w:p w:rsidR="000C2A3C" w:rsidRPr="003C017B" w:rsidRDefault="003C017B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7B">
              <w:rPr>
                <w:rFonts w:ascii="Times New Roman" w:hAnsi="Times New Roman" w:cs="Times New Roman"/>
                <w:sz w:val="28"/>
                <w:szCs w:val="28"/>
              </w:rPr>
              <w:t>Викторина «Кто живет в лесу?»</w:t>
            </w:r>
          </w:p>
        </w:tc>
        <w:tc>
          <w:tcPr>
            <w:tcW w:w="811" w:type="dxa"/>
          </w:tcPr>
          <w:p w:rsidR="000C2A3C" w:rsidRPr="003C017B" w:rsidRDefault="003C017B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017B" w:rsidTr="00971FCB">
        <w:trPr>
          <w:trHeight w:val="615"/>
        </w:trPr>
        <w:tc>
          <w:tcPr>
            <w:tcW w:w="10410" w:type="dxa"/>
            <w:gridSpan w:val="12"/>
            <w:tcBorders>
              <w:left w:val="nil"/>
              <w:right w:val="nil"/>
            </w:tcBorders>
          </w:tcPr>
          <w:p w:rsidR="003C017B" w:rsidRPr="003C017B" w:rsidRDefault="003C017B" w:rsidP="00D7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7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3C017B" w:rsidRDefault="00BC0A15" w:rsidP="00D7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Экология 16ч. (7-9</w:t>
            </w:r>
            <w:r w:rsidR="003C017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C2A3C" w:rsidTr="00D776B3">
        <w:trPr>
          <w:trHeight w:val="435"/>
        </w:trPr>
        <w:tc>
          <w:tcPr>
            <w:tcW w:w="952" w:type="dxa"/>
            <w:gridSpan w:val="5"/>
          </w:tcPr>
          <w:p w:rsidR="000C2A3C" w:rsidRPr="003C017B" w:rsidRDefault="003C017B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7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396" w:type="dxa"/>
          </w:tcPr>
          <w:p w:rsidR="000C2A3C" w:rsidRPr="00572315" w:rsidRDefault="00572315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ия и ее место среди других наук</w:t>
            </w:r>
          </w:p>
        </w:tc>
        <w:tc>
          <w:tcPr>
            <w:tcW w:w="991" w:type="dxa"/>
            <w:gridSpan w:val="3"/>
          </w:tcPr>
          <w:p w:rsidR="000C2A3C" w:rsidRPr="003C017B" w:rsidRDefault="003C017B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0" w:type="dxa"/>
            <w:gridSpan w:val="2"/>
          </w:tcPr>
          <w:p w:rsidR="000C2A3C" w:rsidRPr="00572315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НПК</w:t>
            </w:r>
          </w:p>
        </w:tc>
        <w:tc>
          <w:tcPr>
            <w:tcW w:w="811" w:type="dxa"/>
          </w:tcPr>
          <w:p w:rsidR="000C2A3C" w:rsidRPr="003C017B" w:rsidRDefault="003C017B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017B" w:rsidTr="00D776B3">
        <w:trPr>
          <w:trHeight w:val="698"/>
        </w:trPr>
        <w:tc>
          <w:tcPr>
            <w:tcW w:w="943" w:type="dxa"/>
            <w:gridSpan w:val="4"/>
          </w:tcPr>
          <w:p w:rsidR="003C017B" w:rsidRPr="003C017B" w:rsidRDefault="003C017B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3405" w:type="dxa"/>
            <w:gridSpan w:val="2"/>
          </w:tcPr>
          <w:p w:rsidR="003C017B" w:rsidRPr="00572315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и здоровье человека</w:t>
            </w:r>
          </w:p>
        </w:tc>
        <w:tc>
          <w:tcPr>
            <w:tcW w:w="991" w:type="dxa"/>
            <w:gridSpan w:val="3"/>
          </w:tcPr>
          <w:p w:rsidR="003C017B" w:rsidRPr="003C017B" w:rsidRDefault="003C017B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0" w:type="dxa"/>
            <w:gridSpan w:val="2"/>
          </w:tcPr>
          <w:p w:rsidR="003C017B" w:rsidRPr="00572315" w:rsidRDefault="00572315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мини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Как вырасти здоровым»</w:t>
            </w:r>
          </w:p>
        </w:tc>
        <w:tc>
          <w:tcPr>
            <w:tcW w:w="811" w:type="dxa"/>
          </w:tcPr>
          <w:p w:rsidR="003C017B" w:rsidRPr="003C017B" w:rsidRDefault="003C017B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017B" w:rsidTr="00D776B3">
        <w:trPr>
          <w:trHeight w:val="694"/>
        </w:trPr>
        <w:tc>
          <w:tcPr>
            <w:tcW w:w="943" w:type="dxa"/>
            <w:gridSpan w:val="4"/>
          </w:tcPr>
          <w:p w:rsidR="003C017B" w:rsidRPr="003C017B" w:rsidRDefault="003C017B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7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05" w:type="dxa"/>
            <w:gridSpan w:val="2"/>
          </w:tcPr>
          <w:p w:rsidR="003C017B" w:rsidRPr="00572315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экологические проблемы</w:t>
            </w:r>
          </w:p>
        </w:tc>
        <w:tc>
          <w:tcPr>
            <w:tcW w:w="991" w:type="dxa"/>
            <w:gridSpan w:val="3"/>
          </w:tcPr>
          <w:p w:rsidR="003C017B" w:rsidRPr="003C017B" w:rsidRDefault="003C017B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0" w:type="dxa"/>
            <w:gridSpan w:val="2"/>
          </w:tcPr>
          <w:p w:rsidR="003C017B" w:rsidRPr="00572315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811" w:type="dxa"/>
          </w:tcPr>
          <w:p w:rsidR="003C017B" w:rsidRPr="003C017B" w:rsidRDefault="003C017B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017B" w:rsidTr="00D776B3">
        <w:trPr>
          <w:trHeight w:val="810"/>
        </w:trPr>
        <w:tc>
          <w:tcPr>
            <w:tcW w:w="943" w:type="dxa"/>
            <w:gridSpan w:val="4"/>
          </w:tcPr>
          <w:p w:rsidR="003C017B" w:rsidRPr="003C017B" w:rsidRDefault="003C017B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7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05" w:type="dxa"/>
            <w:gridSpan w:val="2"/>
          </w:tcPr>
          <w:p w:rsidR="003C017B" w:rsidRPr="00572315" w:rsidRDefault="00572315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ая к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нига» растений</w:t>
            </w:r>
          </w:p>
        </w:tc>
        <w:tc>
          <w:tcPr>
            <w:tcW w:w="991" w:type="dxa"/>
            <w:gridSpan w:val="3"/>
          </w:tcPr>
          <w:p w:rsidR="003C017B" w:rsidRPr="003C017B" w:rsidRDefault="003C017B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0" w:type="dxa"/>
            <w:gridSpan w:val="2"/>
          </w:tcPr>
          <w:p w:rsidR="003C017B" w:rsidRPr="00572315" w:rsidRDefault="00572315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букле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книжные</w:t>
            </w:r>
            <w:proofErr w:type="spellEnd"/>
            <w:r w:rsidR="00D776B3">
              <w:rPr>
                <w:rFonts w:ascii="Times New Roman" w:hAnsi="Times New Roman" w:cs="Times New Roman"/>
                <w:sz w:val="28"/>
                <w:szCs w:val="28"/>
              </w:rPr>
              <w:t xml:space="preserve"> растения нашего района»</w:t>
            </w:r>
          </w:p>
        </w:tc>
        <w:tc>
          <w:tcPr>
            <w:tcW w:w="811" w:type="dxa"/>
          </w:tcPr>
          <w:p w:rsidR="003C017B" w:rsidRPr="003C017B" w:rsidRDefault="003C017B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017B" w:rsidTr="00D776B3">
        <w:trPr>
          <w:trHeight w:val="717"/>
        </w:trPr>
        <w:tc>
          <w:tcPr>
            <w:tcW w:w="943" w:type="dxa"/>
            <w:gridSpan w:val="4"/>
          </w:tcPr>
          <w:p w:rsidR="003C017B" w:rsidRPr="003C017B" w:rsidRDefault="003C017B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7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05" w:type="dxa"/>
            <w:gridSpan w:val="2"/>
          </w:tcPr>
          <w:p w:rsidR="003C017B" w:rsidRPr="00572315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книга животных</w:t>
            </w:r>
          </w:p>
        </w:tc>
        <w:tc>
          <w:tcPr>
            <w:tcW w:w="991" w:type="dxa"/>
            <w:gridSpan w:val="3"/>
          </w:tcPr>
          <w:p w:rsidR="003C017B" w:rsidRPr="003C017B" w:rsidRDefault="003C017B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0" w:type="dxa"/>
            <w:gridSpan w:val="2"/>
          </w:tcPr>
          <w:p w:rsidR="003C017B" w:rsidRPr="00572315" w:rsidRDefault="00572315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тавление писем от лица животных</w:t>
            </w:r>
          </w:p>
        </w:tc>
        <w:tc>
          <w:tcPr>
            <w:tcW w:w="811" w:type="dxa"/>
          </w:tcPr>
          <w:p w:rsidR="003C017B" w:rsidRPr="003C017B" w:rsidRDefault="003C017B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017B" w:rsidTr="00D776B3">
        <w:trPr>
          <w:trHeight w:val="713"/>
        </w:trPr>
        <w:tc>
          <w:tcPr>
            <w:tcW w:w="943" w:type="dxa"/>
            <w:gridSpan w:val="4"/>
          </w:tcPr>
          <w:p w:rsidR="003C017B" w:rsidRPr="003C017B" w:rsidRDefault="003C017B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7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05" w:type="dxa"/>
            <w:gridSpan w:val="2"/>
          </w:tcPr>
          <w:p w:rsidR="003C017B" w:rsidRPr="00572315" w:rsidRDefault="00572315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ме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ст обитания растений и животных</w:t>
            </w:r>
          </w:p>
        </w:tc>
        <w:tc>
          <w:tcPr>
            <w:tcW w:w="991" w:type="dxa"/>
            <w:gridSpan w:val="3"/>
          </w:tcPr>
          <w:p w:rsidR="003C017B" w:rsidRPr="003C017B" w:rsidRDefault="003C017B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0" w:type="dxa"/>
            <w:gridSpan w:val="2"/>
          </w:tcPr>
          <w:p w:rsidR="003C017B" w:rsidRPr="00572315" w:rsidRDefault="00572315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арты – схем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ы заповедников Иркутской области</w:t>
            </w:r>
          </w:p>
        </w:tc>
        <w:tc>
          <w:tcPr>
            <w:tcW w:w="811" w:type="dxa"/>
          </w:tcPr>
          <w:p w:rsidR="003C017B" w:rsidRPr="003C017B" w:rsidRDefault="003C017B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017B" w:rsidTr="00D776B3">
        <w:trPr>
          <w:trHeight w:val="1020"/>
        </w:trPr>
        <w:tc>
          <w:tcPr>
            <w:tcW w:w="943" w:type="dxa"/>
            <w:gridSpan w:val="4"/>
          </w:tcPr>
          <w:p w:rsidR="003C017B" w:rsidRPr="003C017B" w:rsidRDefault="003C017B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7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05" w:type="dxa"/>
            <w:gridSpan w:val="2"/>
          </w:tcPr>
          <w:p w:rsidR="00D776B3" w:rsidRPr="00572315" w:rsidRDefault="00572315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ительные ярус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ы и условия существования в них</w:t>
            </w:r>
          </w:p>
        </w:tc>
        <w:tc>
          <w:tcPr>
            <w:tcW w:w="991" w:type="dxa"/>
            <w:gridSpan w:val="3"/>
          </w:tcPr>
          <w:p w:rsidR="003C017B" w:rsidRPr="003C017B" w:rsidRDefault="003C017B" w:rsidP="00D77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0" w:type="dxa"/>
            <w:gridSpan w:val="2"/>
          </w:tcPr>
          <w:p w:rsidR="003C017B" w:rsidRPr="00572315" w:rsidRDefault="00572315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Определен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ие строения лесного сообщества»</w:t>
            </w:r>
          </w:p>
        </w:tc>
        <w:tc>
          <w:tcPr>
            <w:tcW w:w="811" w:type="dxa"/>
          </w:tcPr>
          <w:p w:rsidR="003C017B" w:rsidRPr="003C017B" w:rsidRDefault="003C017B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017B" w:rsidTr="00D776B3">
        <w:trPr>
          <w:trHeight w:val="960"/>
        </w:trPr>
        <w:tc>
          <w:tcPr>
            <w:tcW w:w="943" w:type="dxa"/>
            <w:gridSpan w:val="4"/>
            <w:tcBorders>
              <w:bottom w:val="single" w:sz="4" w:space="0" w:color="auto"/>
            </w:tcBorders>
          </w:tcPr>
          <w:p w:rsidR="003C017B" w:rsidRPr="003C017B" w:rsidRDefault="003C017B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7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</w:tcPr>
          <w:p w:rsidR="003C017B" w:rsidRPr="00572315" w:rsidRDefault="003C017B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3C017B" w:rsidRPr="003C017B" w:rsidRDefault="003C017B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gridSpan w:val="2"/>
            <w:tcBorders>
              <w:bottom w:val="single" w:sz="4" w:space="0" w:color="auto"/>
            </w:tcBorders>
          </w:tcPr>
          <w:p w:rsidR="003C017B" w:rsidRPr="00572315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: игра-</w:t>
            </w:r>
            <w:r w:rsidR="005723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курс «Экологическая мельница»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3C017B" w:rsidRPr="003C017B" w:rsidRDefault="003C017B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E63" w:rsidTr="00971FCB">
        <w:trPr>
          <w:trHeight w:val="555"/>
        </w:trPr>
        <w:tc>
          <w:tcPr>
            <w:tcW w:w="10410" w:type="dxa"/>
            <w:gridSpan w:val="12"/>
            <w:tcBorders>
              <w:top w:val="nil"/>
              <w:left w:val="nil"/>
              <w:right w:val="nil"/>
            </w:tcBorders>
          </w:tcPr>
          <w:p w:rsidR="00BC0A15" w:rsidRDefault="00BC0A15" w:rsidP="00D7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 Лесоводство 10ч. (</w:t>
            </w:r>
            <w:r w:rsidR="007315CD">
              <w:rPr>
                <w:rFonts w:ascii="Times New Roman" w:hAnsi="Times New Roman" w:cs="Times New Roman"/>
                <w:b/>
                <w:sz w:val="28"/>
                <w:szCs w:val="28"/>
              </w:rPr>
              <w:t>5 -5</w:t>
            </w:r>
            <w:r w:rsidR="00A85E6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85E63" w:rsidTr="00D776B3">
        <w:trPr>
          <w:trHeight w:val="600"/>
        </w:trPr>
        <w:tc>
          <w:tcPr>
            <w:tcW w:w="943" w:type="dxa"/>
            <w:gridSpan w:val="4"/>
          </w:tcPr>
          <w:p w:rsidR="00A85E63" w:rsidRPr="00A85E63" w:rsidRDefault="00A85E6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E6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05" w:type="dxa"/>
            <w:gridSpan w:val="2"/>
          </w:tcPr>
          <w:p w:rsidR="00A85E63" w:rsidRPr="00572315" w:rsidRDefault="00A85E6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рубок леса</w:t>
            </w:r>
          </w:p>
        </w:tc>
        <w:tc>
          <w:tcPr>
            <w:tcW w:w="991" w:type="dxa"/>
            <w:gridSpan w:val="3"/>
          </w:tcPr>
          <w:p w:rsidR="00A85E63" w:rsidRPr="00A85E63" w:rsidRDefault="00A85E6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E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0" w:type="dxa"/>
            <w:gridSpan w:val="2"/>
          </w:tcPr>
          <w:p w:rsidR="00A85E63" w:rsidRPr="00A85E63" w:rsidRDefault="00A85E6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E63">
              <w:rPr>
                <w:rFonts w:ascii="Times New Roman" w:hAnsi="Times New Roman" w:cs="Times New Roman"/>
                <w:sz w:val="28"/>
                <w:szCs w:val="28"/>
              </w:rPr>
              <w:t>Изготовление лис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товок «Лес – наше богатство»</w:t>
            </w:r>
          </w:p>
        </w:tc>
        <w:tc>
          <w:tcPr>
            <w:tcW w:w="811" w:type="dxa"/>
          </w:tcPr>
          <w:p w:rsidR="00A85E63" w:rsidRPr="00A85E63" w:rsidRDefault="00A85E6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E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E63" w:rsidTr="00971FCB">
        <w:trPr>
          <w:trHeight w:val="540"/>
        </w:trPr>
        <w:tc>
          <w:tcPr>
            <w:tcW w:w="10410" w:type="dxa"/>
            <w:gridSpan w:val="12"/>
          </w:tcPr>
          <w:p w:rsidR="00A85E63" w:rsidRPr="00A85E63" w:rsidRDefault="00A85E6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E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Апрель</w:t>
            </w:r>
          </w:p>
        </w:tc>
      </w:tr>
      <w:tr w:rsidR="00A85E63" w:rsidTr="00D776B3">
        <w:trPr>
          <w:trHeight w:val="330"/>
        </w:trPr>
        <w:tc>
          <w:tcPr>
            <w:tcW w:w="943" w:type="dxa"/>
            <w:gridSpan w:val="4"/>
          </w:tcPr>
          <w:p w:rsidR="00A85E63" w:rsidRPr="00A85E63" w:rsidRDefault="00A85E6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E6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05" w:type="dxa"/>
            <w:gridSpan w:val="2"/>
          </w:tcPr>
          <w:p w:rsidR="00A85E63" w:rsidRPr="00A85E63" w:rsidRDefault="00A85E6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E6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 xml:space="preserve"> заготовки древесины</w:t>
            </w:r>
          </w:p>
        </w:tc>
        <w:tc>
          <w:tcPr>
            <w:tcW w:w="991" w:type="dxa"/>
            <w:gridSpan w:val="3"/>
          </w:tcPr>
          <w:p w:rsidR="00A85E63" w:rsidRPr="00A85E63" w:rsidRDefault="00A85E6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E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0" w:type="dxa"/>
            <w:gridSpan w:val="2"/>
          </w:tcPr>
          <w:p w:rsidR="00A85E63" w:rsidRPr="00A85E63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ллюстрациями</w:t>
            </w:r>
          </w:p>
        </w:tc>
        <w:tc>
          <w:tcPr>
            <w:tcW w:w="811" w:type="dxa"/>
          </w:tcPr>
          <w:p w:rsidR="00A85E63" w:rsidRPr="00A85E63" w:rsidRDefault="00A85E6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E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E63" w:rsidTr="00D776B3">
        <w:trPr>
          <w:trHeight w:val="345"/>
        </w:trPr>
        <w:tc>
          <w:tcPr>
            <w:tcW w:w="943" w:type="dxa"/>
            <w:gridSpan w:val="4"/>
          </w:tcPr>
          <w:p w:rsidR="00A85E63" w:rsidRPr="00A85E63" w:rsidRDefault="00A85E6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E6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405" w:type="dxa"/>
            <w:gridSpan w:val="2"/>
          </w:tcPr>
          <w:p w:rsidR="00A85E63" w:rsidRPr="00A85E63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есосечных работ</w:t>
            </w:r>
          </w:p>
        </w:tc>
        <w:tc>
          <w:tcPr>
            <w:tcW w:w="991" w:type="dxa"/>
            <w:gridSpan w:val="3"/>
          </w:tcPr>
          <w:p w:rsidR="00A85E63" w:rsidRPr="00A85E63" w:rsidRDefault="00A85E6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E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0" w:type="dxa"/>
            <w:gridSpan w:val="2"/>
          </w:tcPr>
          <w:p w:rsidR="00A85E63" w:rsidRPr="00A85E63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ллюстрациями</w:t>
            </w:r>
          </w:p>
        </w:tc>
        <w:tc>
          <w:tcPr>
            <w:tcW w:w="811" w:type="dxa"/>
          </w:tcPr>
          <w:p w:rsidR="00A85E63" w:rsidRPr="00A85E63" w:rsidRDefault="00A85E6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E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E63" w:rsidTr="00D776B3">
        <w:trPr>
          <w:trHeight w:val="711"/>
        </w:trPr>
        <w:tc>
          <w:tcPr>
            <w:tcW w:w="943" w:type="dxa"/>
            <w:gridSpan w:val="4"/>
          </w:tcPr>
          <w:p w:rsidR="00A85E63" w:rsidRPr="00A85E63" w:rsidRDefault="00A85E6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E6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405" w:type="dxa"/>
            <w:gridSpan w:val="2"/>
          </w:tcPr>
          <w:p w:rsidR="00A85E63" w:rsidRPr="00182D86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очные виды пользования</w:t>
            </w:r>
          </w:p>
        </w:tc>
        <w:tc>
          <w:tcPr>
            <w:tcW w:w="991" w:type="dxa"/>
            <w:gridSpan w:val="3"/>
          </w:tcPr>
          <w:p w:rsidR="00A85E63" w:rsidRPr="00A85E63" w:rsidRDefault="00A85E6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E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0" w:type="dxa"/>
            <w:gridSpan w:val="2"/>
          </w:tcPr>
          <w:p w:rsidR="00A85E63" w:rsidRPr="00182D86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Лес</w:t>
            </w:r>
          </w:p>
        </w:tc>
        <w:tc>
          <w:tcPr>
            <w:tcW w:w="811" w:type="dxa"/>
          </w:tcPr>
          <w:p w:rsidR="00A85E63" w:rsidRPr="00A85E63" w:rsidRDefault="00A85E6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E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FCB" w:rsidTr="00971FCB">
        <w:trPr>
          <w:trHeight w:val="556"/>
        </w:trPr>
        <w:tc>
          <w:tcPr>
            <w:tcW w:w="10410" w:type="dxa"/>
            <w:gridSpan w:val="12"/>
            <w:tcBorders>
              <w:left w:val="nil"/>
              <w:right w:val="nil"/>
            </w:tcBorders>
          </w:tcPr>
          <w:p w:rsidR="00971FCB" w:rsidRPr="00547C92" w:rsidRDefault="00C76CD2" w:rsidP="00D7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C92">
              <w:rPr>
                <w:rFonts w:ascii="Times New Roman" w:hAnsi="Times New Roman" w:cs="Times New Roman"/>
                <w:b/>
                <w:sz w:val="28"/>
                <w:szCs w:val="28"/>
              </w:rPr>
              <w:t>11. П</w:t>
            </w:r>
            <w:r w:rsidR="007315CD">
              <w:rPr>
                <w:rFonts w:ascii="Times New Roman" w:hAnsi="Times New Roman" w:cs="Times New Roman"/>
                <w:b/>
                <w:sz w:val="28"/>
                <w:szCs w:val="28"/>
              </w:rPr>
              <w:t>одготовка семян к посеву 8ч. (2-6</w:t>
            </w:r>
            <w:r w:rsidR="00547C92" w:rsidRPr="00547C9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76CD2" w:rsidRPr="00C76CD2" w:rsidTr="00D776B3">
        <w:trPr>
          <w:trHeight w:val="570"/>
        </w:trPr>
        <w:tc>
          <w:tcPr>
            <w:tcW w:w="943" w:type="dxa"/>
            <w:gridSpan w:val="4"/>
          </w:tcPr>
          <w:p w:rsidR="00C76CD2" w:rsidRPr="00C76CD2" w:rsidRDefault="00C76CD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CD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405" w:type="dxa"/>
            <w:gridSpan w:val="2"/>
          </w:tcPr>
          <w:p w:rsidR="00C76CD2" w:rsidRPr="00547C92" w:rsidRDefault="00547C9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дготовка почвы для посева семян</w:t>
            </w:r>
          </w:p>
        </w:tc>
        <w:tc>
          <w:tcPr>
            <w:tcW w:w="991" w:type="dxa"/>
            <w:gridSpan w:val="3"/>
          </w:tcPr>
          <w:p w:rsidR="00C76CD2" w:rsidRPr="00C76CD2" w:rsidRDefault="00C76CD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0" w:type="dxa"/>
            <w:gridSpan w:val="2"/>
          </w:tcPr>
          <w:p w:rsidR="00C76CD2" w:rsidRPr="00547C92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ящиков для посева</w:t>
            </w:r>
          </w:p>
        </w:tc>
        <w:tc>
          <w:tcPr>
            <w:tcW w:w="811" w:type="dxa"/>
          </w:tcPr>
          <w:p w:rsidR="00C76CD2" w:rsidRPr="00C76CD2" w:rsidRDefault="00C76CD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6CD2" w:rsidRPr="00C76CD2" w:rsidTr="00D776B3">
        <w:trPr>
          <w:trHeight w:val="398"/>
        </w:trPr>
        <w:tc>
          <w:tcPr>
            <w:tcW w:w="943" w:type="dxa"/>
            <w:gridSpan w:val="4"/>
            <w:tcBorders>
              <w:top w:val="nil"/>
              <w:bottom w:val="single" w:sz="4" w:space="0" w:color="auto"/>
            </w:tcBorders>
          </w:tcPr>
          <w:p w:rsidR="00C76CD2" w:rsidRPr="00C76CD2" w:rsidRDefault="00C76CD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CD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405" w:type="dxa"/>
            <w:gridSpan w:val="2"/>
            <w:tcBorders>
              <w:top w:val="nil"/>
              <w:bottom w:val="single" w:sz="4" w:space="0" w:color="auto"/>
            </w:tcBorders>
          </w:tcPr>
          <w:p w:rsidR="00C76CD2" w:rsidRPr="00547C92" w:rsidRDefault="00C76CD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bottom w:val="single" w:sz="4" w:space="0" w:color="auto"/>
            </w:tcBorders>
          </w:tcPr>
          <w:p w:rsidR="00C76CD2" w:rsidRPr="00C76CD2" w:rsidRDefault="00C76CD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gridSpan w:val="2"/>
            <w:tcBorders>
              <w:top w:val="nil"/>
              <w:bottom w:val="single" w:sz="4" w:space="0" w:color="auto"/>
            </w:tcBorders>
          </w:tcPr>
          <w:p w:rsidR="00C76CD2" w:rsidRPr="00547C92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восмеси</w:t>
            </w:r>
            <w:proofErr w:type="spellEnd"/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</w:tcPr>
          <w:p w:rsidR="00C76CD2" w:rsidRPr="00C76CD2" w:rsidRDefault="00C76CD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6CD2" w:rsidRPr="00C76CD2" w:rsidTr="00D776B3">
        <w:trPr>
          <w:trHeight w:val="360"/>
        </w:trPr>
        <w:tc>
          <w:tcPr>
            <w:tcW w:w="9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6CD2" w:rsidRPr="00C76CD2" w:rsidRDefault="00C76CD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CD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6CD2" w:rsidRPr="00547C92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емян к посеву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6CD2" w:rsidRPr="00C76CD2" w:rsidRDefault="00C76CD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6CD2" w:rsidRPr="00547C92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всхожести семян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C76CD2" w:rsidRPr="00C76CD2" w:rsidRDefault="00C76CD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6CD2" w:rsidRPr="00C76CD2" w:rsidTr="00D776B3">
        <w:trPr>
          <w:trHeight w:val="330"/>
        </w:trPr>
        <w:tc>
          <w:tcPr>
            <w:tcW w:w="943" w:type="dxa"/>
            <w:gridSpan w:val="4"/>
            <w:tcBorders>
              <w:top w:val="single" w:sz="4" w:space="0" w:color="auto"/>
            </w:tcBorders>
          </w:tcPr>
          <w:p w:rsidR="00C76CD2" w:rsidRPr="00C76CD2" w:rsidRDefault="00C76CD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CD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</w:tcBorders>
          </w:tcPr>
          <w:p w:rsidR="00C76CD2" w:rsidRPr="00547C92" w:rsidRDefault="00C76CD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C76CD2" w:rsidRPr="00C76CD2" w:rsidRDefault="00C76CD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</w:tcBorders>
          </w:tcPr>
          <w:p w:rsidR="00C76CD2" w:rsidRPr="00547C92" w:rsidRDefault="00547C9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</w:t>
            </w:r>
            <w:r w:rsidR="00D776B3">
              <w:rPr>
                <w:rFonts w:ascii="Times New Roman" w:hAnsi="Times New Roman" w:cs="Times New Roman"/>
                <w:sz w:val="28"/>
                <w:szCs w:val="28"/>
              </w:rPr>
              <w:t>Семя»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C76CD2" w:rsidRPr="00C76CD2" w:rsidRDefault="00C76CD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76CD2" w:rsidRDefault="00547C92" w:rsidP="00D77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</w:p>
    <w:p w:rsidR="00547C92" w:rsidRPr="00547C92" w:rsidRDefault="00547C92" w:rsidP="00D7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C92">
        <w:rPr>
          <w:rFonts w:ascii="Times New Roman" w:hAnsi="Times New Roman" w:cs="Times New Roman"/>
          <w:b/>
          <w:sz w:val="28"/>
          <w:szCs w:val="28"/>
        </w:rPr>
        <w:t>12.Подготовка к весенним работам на у/о участке 10ч.</w:t>
      </w:r>
    </w:p>
    <w:tbl>
      <w:tblPr>
        <w:tblW w:w="10440" w:type="dxa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"/>
        <w:gridCol w:w="3435"/>
        <w:gridCol w:w="960"/>
        <w:gridCol w:w="4250"/>
        <w:gridCol w:w="850"/>
      </w:tblGrid>
      <w:tr w:rsidR="00C76CD2" w:rsidRPr="00C76CD2" w:rsidTr="00A0177B">
        <w:trPr>
          <w:trHeight w:val="413"/>
        </w:trPr>
        <w:tc>
          <w:tcPr>
            <w:tcW w:w="945" w:type="dxa"/>
          </w:tcPr>
          <w:p w:rsidR="00C76CD2" w:rsidRPr="00C76CD2" w:rsidRDefault="00C76CD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CD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435" w:type="dxa"/>
          </w:tcPr>
          <w:p w:rsidR="00C76CD2" w:rsidRPr="00C76CD2" w:rsidRDefault="00C76CD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C76CD2" w:rsidRPr="00C76CD2" w:rsidRDefault="00C76CD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C76CD2" w:rsidRPr="00C76CD2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чвы</w:t>
            </w:r>
          </w:p>
        </w:tc>
        <w:tc>
          <w:tcPr>
            <w:tcW w:w="850" w:type="dxa"/>
          </w:tcPr>
          <w:p w:rsidR="00C76CD2" w:rsidRPr="00C76CD2" w:rsidRDefault="00C76CD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6CD2" w:rsidRPr="00C76CD2" w:rsidTr="00A0177B">
        <w:trPr>
          <w:trHeight w:val="555"/>
        </w:trPr>
        <w:tc>
          <w:tcPr>
            <w:tcW w:w="945" w:type="dxa"/>
          </w:tcPr>
          <w:p w:rsidR="00C76CD2" w:rsidRPr="00C76CD2" w:rsidRDefault="00C76CD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CD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435" w:type="dxa"/>
          </w:tcPr>
          <w:p w:rsidR="00C76CD2" w:rsidRPr="00C76CD2" w:rsidRDefault="00C76CD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C76CD2" w:rsidRPr="00C76CD2" w:rsidRDefault="00C76CD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C76CD2" w:rsidRPr="00C76CD2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итомнике</w:t>
            </w:r>
          </w:p>
        </w:tc>
        <w:tc>
          <w:tcPr>
            <w:tcW w:w="850" w:type="dxa"/>
          </w:tcPr>
          <w:p w:rsidR="00C76CD2" w:rsidRPr="00C76CD2" w:rsidRDefault="00C76CD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6CD2" w:rsidRPr="00C76CD2" w:rsidTr="00A0177B">
        <w:trPr>
          <w:trHeight w:val="415"/>
        </w:trPr>
        <w:tc>
          <w:tcPr>
            <w:tcW w:w="945" w:type="dxa"/>
          </w:tcPr>
          <w:p w:rsidR="00C76CD2" w:rsidRPr="00C76CD2" w:rsidRDefault="00C76CD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CD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435" w:type="dxa"/>
          </w:tcPr>
          <w:p w:rsidR="00C76CD2" w:rsidRPr="00C76CD2" w:rsidRDefault="00C76CD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C76CD2" w:rsidRPr="00C76CD2" w:rsidRDefault="00C76CD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C76CD2" w:rsidRPr="00C76CD2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сеянцами</w:t>
            </w:r>
          </w:p>
        </w:tc>
        <w:tc>
          <w:tcPr>
            <w:tcW w:w="850" w:type="dxa"/>
          </w:tcPr>
          <w:p w:rsidR="00C76CD2" w:rsidRPr="00C76CD2" w:rsidRDefault="00C76CD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6CD2" w:rsidRPr="00C76CD2" w:rsidTr="00A0177B">
        <w:trPr>
          <w:trHeight w:val="415"/>
        </w:trPr>
        <w:tc>
          <w:tcPr>
            <w:tcW w:w="945" w:type="dxa"/>
          </w:tcPr>
          <w:p w:rsidR="00C76CD2" w:rsidRPr="00C76CD2" w:rsidRDefault="00C76CD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3435" w:type="dxa"/>
          </w:tcPr>
          <w:p w:rsidR="00C76CD2" w:rsidRPr="00C76CD2" w:rsidRDefault="00C76CD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C76CD2" w:rsidRPr="00C76CD2" w:rsidRDefault="00C76CD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C76CD2" w:rsidRPr="00C76CD2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итомнике</w:t>
            </w:r>
          </w:p>
        </w:tc>
        <w:tc>
          <w:tcPr>
            <w:tcW w:w="850" w:type="dxa"/>
          </w:tcPr>
          <w:p w:rsidR="00C76CD2" w:rsidRPr="00C76CD2" w:rsidRDefault="00C76CD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6CD2" w:rsidRPr="00C76CD2" w:rsidTr="00A0177B">
        <w:trPr>
          <w:trHeight w:val="420"/>
        </w:trPr>
        <w:tc>
          <w:tcPr>
            <w:tcW w:w="945" w:type="dxa"/>
          </w:tcPr>
          <w:p w:rsidR="00C76CD2" w:rsidRPr="00C76CD2" w:rsidRDefault="00C76CD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CD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435" w:type="dxa"/>
          </w:tcPr>
          <w:p w:rsidR="00C76CD2" w:rsidRPr="00C76CD2" w:rsidRDefault="00C76CD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C76CD2" w:rsidRPr="00C76CD2" w:rsidRDefault="00C76CD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C76CD2" w:rsidRPr="00C76CD2" w:rsidRDefault="00D776B3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адка посадочного материала</w:t>
            </w:r>
          </w:p>
        </w:tc>
        <w:tc>
          <w:tcPr>
            <w:tcW w:w="850" w:type="dxa"/>
          </w:tcPr>
          <w:p w:rsidR="00C76CD2" w:rsidRPr="00C76CD2" w:rsidRDefault="00C76CD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97E0C" w:rsidRPr="00D776B3" w:rsidRDefault="00547C92" w:rsidP="00D7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6B3">
        <w:rPr>
          <w:rFonts w:ascii="Times New Roman" w:hAnsi="Times New Roman" w:cs="Times New Roman"/>
          <w:b/>
          <w:sz w:val="28"/>
          <w:szCs w:val="28"/>
        </w:rPr>
        <w:t>13. Труд в природе 10ч.</w:t>
      </w:r>
    </w:p>
    <w:tbl>
      <w:tblPr>
        <w:tblW w:w="10575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3"/>
        <w:gridCol w:w="3402"/>
        <w:gridCol w:w="992"/>
        <w:gridCol w:w="4253"/>
        <w:gridCol w:w="895"/>
      </w:tblGrid>
      <w:tr w:rsidR="00547C92" w:rsidTr="00A0177B">
        <w:trPr>
          <w:trHeight w:val="360"/>
        </w:trPr>
        <w:tc>
          <w:tcPr>
            <w:tcW w:w="1033" w:type="dxa"/>
          </w:tcPr>
          <w:p w:rsidR="00547C92" w:rsidRPr="00547C92" w:rsidRDefault="00547C9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C9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402" w:type="dxa"/>
          </w:tcPr>
          <w:p w:rsidR="00547C92" w:rsidRPr="001D65DE" w:rsidRDefault="00547C92" w:rsidP="00D776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47C92" w:rsidRPr="001D65DE" w:rsidRDefault="00547C92" w:rsidP="00D776B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547C92" w:rsidRPr="00A0177B" w:rsidRDefault="00A0177B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реликтовой рощи</w:t>
            </w:r>
          </w:p>
        </w:tc>
        <w:tc>
          <w:tcPr>
            <w:tcW w:w="895" w:type="dxa"/>
          </w:tcPr>
          <w:p w:rsidR="00547C92" w:rsidRPr="00A0177B" w:rsidRDefault="00547C9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7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7C92" w:rsidTr="00A0177B">
        <w:trPr>
          <w:trHeight w:val="645"/>
        </w:trPr>
        <w:tc>
          <w:tcPr>
            <w:tcW w:w="1033" w:type="dxa"/>
          </w:tcPr>
          <w:p w:rsidR="00547C92" w:rsidRPr="001D65DE" w:rsidRDefault="00547C9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5D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402" w:type="dxa"/>
          </w:tcPr>
          <w:p w:rsidR="00547C92" w:rsidRPr="001D65DE" w:rsidRDefault="00547C92" w:rsidP="00D776B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47C92" w:rsidRPr="001D65DE" w:rsidRDefault="00547C92" w:rsidP="00D776B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547C92" w:rsidRPr="001D65DE" w:rsidRDefault="001D65DE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5DE">
              <w:rPr>
                <w:rFonts w:ascii="Times New Roman" w:hAnsi="Times New Roman" w:cs="Times New Roman"/>
                <w:sz w:val="28"/>
                <w:szCs w:val="28"/>
              </w:rPr>
              <w:t>Экскурсия «Весна в жизни растений»</w:t>
            </w:r>
          </w:p>
        </w:tc>
        <w:tc>
          <w:tcPr>
            <w:tcW w:w="895" w:type="dxa"/>
          </w:tcPr>
          <w:p w:rsidR="00547C92" w:rsidRPr="00547C92" w:rsidRDefault="00547C9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C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7C92" w:rsidTr="00A0177B">
        <w:trPr>
          <w:trHeight w:val="331"/>
        </w:trPr>
        <w:tc>
          <w:tcPr>
            <w:tcW w:w="1033" w:type="dxa"/>
          </w:tcPr>
          <w:p w:rsidR="00547C92" w:rsidRPr="001D65DE" w:rsidRDefault="00547C9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5D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402" w:type="dxa"/>
          </w:tcPr>
          <w:p w:rsidR="00547C92" w:rsidRPr="001D65DE" w:rsidRDefault="00547C92" w:rsidP="00D776B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47C92" w:rsidRPr="001D65DE" w:rsidRDefault="00547C92" w:rsidP="00D776B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547C92" w:rsidRPr="001D65DE" w:rsidRDefault="00A0177B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работа с лесхозом</w:t>
            </w:r>
          </w:p>
        </w:tc>
        <w:tc>
          <w:tcPr>
            <w:tcW w:w="895" w:type="dxa"/>
          </w:tcPr>
          <w:p w:rsidR="00547C92" w:rsidRPr="00547C92" w:rsidRDefault="00547C9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C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7C92" w:rsidTr="00A0177B">
        <w:trPr>
          <w:trHeight w:val="393"/>
        </w:trPr>
        <w:tc>
          <w:tcPr>
            <w:tcW w:w="1033" w:type="dxa"/>
          </w:tcPr>
          <w:p w:rsidR="00547C92" w:rsidRPr="001D65DE" w:rsidRDefault="00547C9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5D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402" w:type="dxa"/>
          </w:tcPr>
          <w:p w:rsidR="00547C92" w:rsidRPr="001D65DE" w:rsidRDefault="00547C92" w:rsidP="00D776B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47C92" w:rsidRPr="001D65DE" w:rsidRDefault="00547C92" w:rsidP="00D776B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547C92" w:rsidRPr="001D65DE" w:rsidRDefault="001D65DE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5DE">
              <w:rPr>
                <w:rFonts w:ascii="Times New Roman" w:hAnsi="Times New Roman" w:cs="Times New Roman"/>
                <w:sz w:val="28"/>
                <w:szCs w:val="28"/>
              </w:rPr>
              <w:t>Посадка деревьев на У</w:t>
            </w:r>
            <w:r w:rsidR="00A0177B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895" w:type="dxa"/>
          </w:tcPr>
          <w:p w:rsidR="00547C92" w:rsidRPr="00547C92" w:rsidRDefault="00547C9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C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7C92" w:rsidTr="00A0177B">
        <w:trPr>
          <w:trHeight w:val="427"/>
        </w:trPr>
        <w:tc>
          <w:tcPr>
            <w:tcW w:w="1033" w:type="dxa"/>
          </w:tcPr>
          <w:p w:rsidR="00547C92" w:rsidRPr="001D65DE" w:rsidRDefault="00547C9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5D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402" w:type="dxa"/>
          </w:tcPr>
          <w:p w:rsidR="00547C92" w:rsidRPr="001D65DE" w:rsidRDefault="00547C92" w:rsidP="00D776B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47C92" w:rsidRPr="001D65DE" w:rsidRDefault="00547C92" w:rsidP="00D776B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547C92" w:rsidRPr="001D65DE" w:rsidRDefault="00A0177B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 «Эрудит»</w:t>
            </w:r>
          </w:p>
        </w:tc>
        <w:tc>
          <w:tcPr>
            <w:tcW w:w="895" w:type="dxa"/>
          </w:tcPr>
          <w:p w:rsidR="00547C92" w:rsidRPr="00547C92" w:rsidRDefault="00547C9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C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7C92" w:rsidTr="00D776B3">
        <w:trPr>
          <w:trHeight w:val="510"/>
        </w:trPr>
        <w:tc>
          <w:tcPr>
            <w:tcW w:w="4435" w:type="dxa"/>
            <w:gridSpan w:val="2"/>
          </w:tcPr>
          <w:p w:rsidR="00547C92" w:rsidRPr="001D65DE" w:rsidRDefault="00547C9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5DE">
              <w:rPr>
                <w:rFonts w:ascii="Times New Roman" w:hAnsi="Times New Roman" w:cs="Times New Roman"/>
                <w:sz w:val="28"/>
                <w:szCs w:val="28"/>
              </w:rPr>
              <w:t>Итого: 144</w:t>
            </w:r>
          </w:p>
        </w:tc>
        <w:tc>
          <w:tcPr>
            <w:tcW w:w="992" w:type="dxa"/>
          </w:tcPr>
          <w:p w:rsidR="00547C92" w:rsidRPr="00A0177B" w:rsidRDefault="00547C9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77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53" w:type="dxa"/>
          </w:tcPr>
          <w:p w:rsidR="00547C92" w:rsidRPr="001D65DE" w:rsidRDefault="00547C92" w:rsidP="00D776B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547C92" w:rsidRPr="00547C92" w:rsidRDefault="00547C92" w:rsidP="00D77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C9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</w:tbl>
    <w:p w:rsidR="00547C92" w:rsidRDefault="00547C92" w:rsidP="00D776B3">
      <w:pPr>
        <w:spacing w:after="0" w:line="240" w:lineRule="auto"/>
        <w:jc w:val="center"/>
        <w:rPr>
          <w:b/>
          <w:sz w:val="28"/>
          <w:szCs w:val="28"/>
        </w:rPr>
      </w:pPr>
    </w:p>
    <w:p w:rsidR="001D65DE" w:rsidRDefault="001D65DE" w:rsidP="00D776B3">
      <w:pPr>
        <w:spacing w:after="0" w:line="240" w:lineRule="auto"/>
        <w:jc w:val="center"/>
        <w:rPr>
          <w:b/>
          <w:sz w:val="28"/>
          <w:szCs w:val="28"/>
        </w:rPr>
      </w:pPr>
    </w:p>
    <w:p w:rsidR="001D65DE" w:rsidRDefault="001D65DE" w:rsidP="00D776B3">
      <w:pPr>
        <w:spacing w:after="0" w:line="240" w:lineRule="auto"/>
        <w:jc w:val="center"/>
        <w:rPr>
          <w:b/>
          <w:sz w:val="28"/>
          <w:szCs w:val="28"/>
        </w:rPr>
      </w:pPr>
    </w:p>
    <w:p w:rsidR="001D65DE" w:rsidRDefault="001D65DE" w:rsidP="00D776B3">
      <w:pPr>
        <w:spacing w:after="0" w:line="240" w:lineRule="auto"/>
        <w:jc w:val="center"/>
        <w:rPr>
          <w:b/>
          <w:sz w:val="28"/>
          <w:szCs w:val="28"/>
        </w:rPr>
      </w:pPr>
    </w:p>
    <w:p w:rsidR="001D65DE" w:rsidRPr="00A0177B" w:rsidRDefault="001D65DE" w:rsidP="00D776B3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1D65DE" w:rsidRDefault="001D65DE" w:rsidP="00547C92">
      <w:pPr>
        <w:jc w:val="center"/>
        <w:rPr>
          <w:b/>
          <w:sz w:val="28"/>
          <w:szCs w:val="28"/>
        </w:rPr>
      </w:pPr>
    </w:p>
    <w:p w:rsidR="001D65DE" w:rsidRDefault="001D65DE" w:rsidP="00547C92">
      <w:pPr>
        <w:jc w:val="center"/>
        <w:rPr>
          <w:b/>
          <w:sz w:val="28"/>
          <w:szCs w:val="28"/>
        </w:rPr>
      </w:pPr>
    </w:p>
    <w:p w:rsidR="001D65DE" w:rsidRDefault="001D65DE" w:rsidP="00547C92">
      <w:pPr>
        <w:jc w:val="center"/>
        <w:rPr>
          <w:b/>
          <w:sz w:val="28"/>
          <w:szCs w:val="28"/>
        </w:rPr>
      </w:pPr>
    </w:p>
    <w:p w:rsidR="001D65DE" w:rsidRDefault="001D65DE" w:rsidP="00547C92">
      <w:pPr>
        <w:jc w:val="center"/>
        <w:rPr>
          <w:b/>
          <w:sz w:val="28"/>
          <w:szCs w:val="28"/>
        </w:rPr>
      </w:pPr>
    </w:p>
    <w:p w:rsidR="001D65DE" w:rsidRDefault="001D65DE" w:rsidP="00547C92">
      <w:pPr>
        <w:jc w:val="center"/>
        <w:rPr>
          <w:b/>
          <w:sz w:val="28"/>
          <w:szCs w:val="28"/>
        </w:rPr>
      </w:pPr>
    </w:p>
    <w:p w:rsidR="00B14644" w:rsidRDefault="00B14644" w:rsidP="00547C92">
      <w:pPr>
        <w:jc w:val="center"/>
        <w:rPr>
          <w:b/>
          <w:sz w:val="28"/>
          <w:szCs w:val="28"/>
        </w:rPr>
      </w:pPr>
    </w:p>
    <w:p w:rsidR="00B14644" w:rsidRDefault="00B14644" w:rsidP="00547C92">
      <w:pPr>
        <w:jc w:val="center"/>
        <w:rPr>
          <w:b/>
          <w:sz w:val="28"/>
          <w:szCs w:val="28"/>
        </w:rPr>
      </w:pPr>
    </w:p>
    <w:p w:rsidR="00B14644" w:rsidRDefault="00B14644" w:rsidP="00547C92">
      <w:pPr>
        <w:jc w:val="center"/>
        <w:rPr>
          <w:b/>
          <w:sz w:val="28"/>
          <w:szCs w:val="28"/>
        </w:rPr>
      </w:pPr>
    </w:p>
    <w:p w:rsidR="00B14644" w:rsidRDefault="00B14644" w:rsidP="00547C92">
      <w:pPr>
        <w:jc w:val="center"/>
        <w:rPr>
          <w:b/>
          <w:sz w:val="28"/>
          <w:szCs w:val="28"/>
        </w:rPr>
      </w:pPr>
    </w:p>
    <w:p w:rsidR="00B14644" w:rsidRDefault="00B14644" w:rsidP="00547C92">
      <w:pPr>
        <w:jc w:val="center"/>
        <w:rPr>
          <w:b/>
          <w:sz w:val="28"/>
          <w:szCs w:val="28"/>
        </w:rPr>
      </w:pPr>
    </w:p>
    <w:p w:rsidR="00B14644" w:rsidRDefault="00B14644" w:rsidP="00547C92">
      <w:pPr>
        <w:jc w:val="center"/>
        <w:rPr>
          <w:b/>
          <w:sz w:val="28"/>
          <w:szCs w:val="28"/>
        </w:rPr>
      </w:pPr>
    </w:p>
    <w:p w:rsidR="00B14644" w:rsidRDefault="00B14644" w:rsidP="00547C92">
      <w:pPr>
        <w:jc w:val="center"/>
        <w:rPr>
          <w:b/>
          <w:sz w:val="28"/>
          <w:szCs w:val="28"/>
        </w:rPr>
      </w:pPr>
    </w:p>
    <w:p w:rsidR="00B14644" w:rsidRDefault="00B14644" w:rsidP="00547C92">
      <w:pPr>
        <w:jc w:val="center"/>
        <w:rPr>
          <w:b/>
          <w:sz w:val="28"/>
          <w:szCs w:val="28"/>
        </w:rPr>
      </w:pPr>
    </w:p>
    <w:p w:rsidR="00B14644" w:rsidRDefault="00B14644" w:rsidP="00547C92">
      <w:pPr>
        <w:jc w:val="center"/>
        <w:rPr>
          <w:b/>
          <w:sz w:val="28"/>
          <w:szCs w:val="28"/>
        </w:rPr>
      </w:pPr>
    </w:p>
    <w:p w:rsidR="00B14644" w:rsidRDefault="0025752E" w:rsidP="0025752E">
      <w:pPr>
        <w:tabs>
          <w:tab w:val="left" w:pos="59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5752E" w:rsidRDefault="0011730F" w:rsidP="0011730F">
      <w:pPr>
        <w:tabs>
          <w:tab w:val="left" w:pos="5955"/>
        </w:tabs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                                          </w:t>
      </w:r>
      <w:r w:rsidR="0025752E">
        <w:rPr>
          <w:b/>
          <w:sz w:val="28"/>
          <w:szCs w:val="28"/>
        </w:rPr>
        <w:t>Список литературы для педагога</w:t>
      </w:r>
    </w:p>
    <w:p w:rsidR="0025752E" w:rsidRPr="0011730F" w:rsidRDefault="0025752E" w:rsidP="0011730F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30F">
        <w:rPr>
          <w:rFonts w:ascii="Times New Roman" w:hAnsi="Times New Roman" w:cs="Times New Roman"/>
          <w:sz w:val="28"/>
          <w:szCs w:val="28"/>
        </w:rPr>
        <w:t xml:space="preserve">Бондарчук М.М., </w:t>
      </w:r>
      <w:proofErr w:type="spellStart"/>
      <w:r w:rsidRPr="0011730F">
        <w:rPr>
          <w:rFonts w:ascii="Times New Roman" w:hAnsi="Times New Roman" w:cs="Times New Roman"/>
          <w:sz w:val="28"/>
          <w:szCs w:val="28"/>
        </w:rPr>
        <w:t>Ковылина</w:t>
      </w:r>
      <w:proofErr w:type="spellEnd"/>
      <w:r w:rsidRPr="0011730F">
        <w:rPr>
          <w:rFonts w:ascii="Times New Roman" w:hAnsi="Times New Roman" w:cs="Times New Roman"/>
          <w:sz w:val="28"/>
          <w:szCs w:val="28"/>
        </w:rPr>
        <w:t xml:space="preserve"> Н.В. «Биология. Дополнительные материалы к урокам по биологии и экологии». Волгоград</w:t>
      </w:r>
      <w:proofErr w:type="gramStart"/>
      <w:r w:rsidRPr="0011730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1730F">
        <w:rPr>
          <w:rFonts w:ascii="Times New Roman" w:hAnsi="Times New Roman" w:cs="Times New Roman"/>
          <w:sz w:val="28"/>
          <w:szCs w:val="28"/>
        </w:rPr>
        <w:t>: Учитель, 2007. – 278с</w:t>
      </w:r>
    </w:p>
    <w:p w:rsidR="0025752E" w:rsidRPr="0011730F" w:rsidRDefault="0025752E" w:rsidP="0011730F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730F">
        <w:rPr>
          <w:rFonts w:ascii="Times New Roman" w:hAnsi="Times New Roman" w:cs="Times New Roman"/>
          <w:sz w:val="28"/>
          <w:szCs w:val="28"/>
        </w:rPr>
        <w:t>Букштынов</w:t>
      </w:r>
      <w:proofErr w:type="spellEnd"/>
      <w:r w:rsidRPr="0011730F">
        <w:rPr>
          <w:rFonts w:ascii="Times New Roman" w:hAnsi="Times New Roman" w:cs="Times New Roman"/>
          <w:sz w:val="28"/>
          <w:szCs w:val="28"/>
        </w:rPr>
        <w:t xml:space="preserve"> А.Д</w:t>
      </w:r>
      <w:r w:rsidRPr="0011730F">
        <w:rPr>
          <w:rFonts w:ascii="Times New Roman" w:hAnsi="Times New Roman" w:cs="Times New Roman"/>
          <w:b/>
          <w:sz w:val="28"/>
          <w:szCs w:val="28"/>
        </w:rPr>
        <w:t>.</w:t>
      </w:r>
      <w:r w:rsidRPr="0011730F">
        <w:rPr>
          <w:rFonts w:ascii="Times New Roman" w:hAnsi="Times New Roman" w:cs="Times New Roman"/>
          <w:sz w:val="28"/>
          <w:szCs w:val="28"/>
        </w:rPr>
        <w:t xml:space="preserve">, Грошев Б.И., Крылов Г.В. «Леса». М.: Мысль, 2001. – 232с  </w:t>
      </w:r>
    </w:p>
    <w:p w:rsidR="0025752E" w:rsidRPr="0011730F" w:rsidRDefault="0025752E" w:rsidP="0011730F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730F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11730F">
        <w:rPr>
          <w:rFonts w:ascii="Times New Roman" w:hAnsi="Times New Roman" w:cs="Times New Roman"/>
          <w:sz w:val="28"/>
          <w:szCs w:val="28"/>
        </w:rPr>
        <w:t xml:space="preserve"> Н.Ф., </w:t>
      </w:r>
      <w:proofErr w:type="spellStart"/>
      <w:r w:rsidRPr="0011730F">
        <w:rPr>
          <w:rFonts w:ascii="Times New Roman" w:hAnsi="Times New Roman" w:cs="Times New Roman"/>
          <w:sz w:val="28"/>
          <w:szCs w:val="28"/>
        </w:rPr>
        <w:t>Камерилова</w:t>
      </w:r>
      <w:proofErr w:type="spellEnd"/>
      <w:r w:rsidRPr="0011730F">
        <w:rPr>
          <w:rFonts w:ascii="Times New Roman" w:hAnsi="Times New Roman" w:cs="Times New Roman"/>
          <w:sz w:val="28"/>
          <w:szCs w:val="28"/>
        </w:rPr>
        <w:t xml:space="preserve"> Г.С., Николина В.В. «Лес и человек». М.:  Просвещение, 2000. -105с</w:t>
      </w:r>
    </w:p>
    <w:p w:rsidR="00AE56B1" w:rsidRPr="0011730F" w:rsidRDefault="00AE56B1" w:rsidP="0011730F">
      <w:pPr>
        <w:pStyle w:val="a3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730F">
        <w:rPr>
          <w:rFonts w:ascii="Times New Roman" w:hAnsi="Times New Roman" w:cs="Times New Roman"/>
          <w:sz w:val="28"/>
          <w:szCs w:val="28"/>
        </w:rPr>
        <w:t>Реймес</w:t>
      </w:r>
      <w:proofErr w:type="spellEnd"/>
      <w:r w:rsidRPr="0011730F">
        <w:rPr>
          <w:rFonts w:ascii="Times New Roman" w:hAnsi="Times New Roman" w:cs="Times New Roman"/>
          <w:sz w:val="28"/>
          <w:szCs w:val="28"/>
        </w:rPr>
        <w:t xml:space="preserve"> Н.Ф. «Природопользование: Словарь-справочник». М.:</w:t>
      </w:r>
    </w:p>
    <w:p w:rsidR="00AE56B1" w:rsidRPr="0011730F" w:rsidRDefault="00AE56B1" w:rsidP="001173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30F">
        <w:rPr>
          <w:rFonts w:ascii="Times New Roman" w:hAnsi="Times New Roman" w:cs="Times New Roman"/>
          <w:sz w:val="28"/>
          <w:szCs w:val="28"/>
        </w:rPr>
        <w:t xml:space="preserve">      «Просвещение», 2000. – 234с</w:t>
      </w:r>
    </w:p>
    <w:p w:rsidR="0025752E" w:rsidRPr="0011730F" w:rsidRDefault="0025752E" w:rsidP="0011730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30F">
        <w:rPr>
          <w:rFonts w:ascii="Times New Roman" w:hAnsi="Times New Roman" w:cs="Times New Roman"/>
          <w:sz w:val="28"/>
          <w:szCs w:val="28"/>
        </w:rPr>
        <w:t>Зверев А.Т. «Экология. Практикум». М: Оникс 21 век, 2004. – 156с</w:t>
      </w:r>
    </w:p>
    <w:p w:rsidR="0025752E" w:rsidRPr="0011730F" w:rsidRDefault="0011730F" w:rsidP="0011730F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1730F">
        <w:rPr>
          <w:rFonts w:ascii="Times New Roman" w:hAnsi="Times New Roman" w:cs="Times New Roman"/>
          <w:sz w:val="28"/>
          <w:szCs w:val="28"/>
        </w:rPr>
        <w:t xml:space="preserve"> </w:t>
      </w:r>
      <w:r w:rsidR="00AE56B1" w:rsidRPr="0011730F">
        <w:rPr>
          <w:rFonts w:ascii="Times New Roman" w:hAnsi="Times New Roman" w:cs="Times New Roman"/>
          <w:sz w:val="28"/>
          <w:szCs w:val="28"/>
        </w:rPr>
        <w:t>6</w:t>
      </w:r>
      <w:r w:rsidR="0025752E" w:rsidRPr="001173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5752E" w:rsidRPr="0011730F">
        <w:rPr>
          <w:rFonts w:ascii="Times New Roman" w:hAnsi="Times New Roman" w:cs="Times New Roman"/>
          <w:sz w:val="28"/>
          <w:szCs w:val="28"/>
        </w:rPr>
        <w:t>Щетински</w:t>
      </w:r>
      <w:r w:rsidR="00047A95" w:rsidRPr="0011730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47A95" w:rsidRPr="0011730F">
        <w:rPr>
          <w:rFonts w:ascii="Times New Roman" w:hAnsi="Times New Roman" w:cs="Times New Roman"/>
          <w:sz w:val="28"/>
          <w:szCs w:val="28"/>
        </w:rPr>
        <w:t xml:space="preserve"> Е.А. «Охрана лесов и лесная </w:t>
      </w:r>
      <w:proofErr w:type="spellStart"/>
      <w:r w:rsidR="00047A95" w:rsidRPr="0011730F">
        <w:rPr>
          <w:rFonts w:ascii="Times New Roman" w:hAnsi="Times New Roman" w:cs="Times New Roman"/>
          <w:sz w:val="28"/>
          <w:szCs w:val="28"/>
        </w:rPr>
        <w:t>пи</w:t>
      </w:r>
      <w:r w:rsidR="0025752E" w:rsidRPr="0011730F">
        <w:rPr>
          <w:rFonts w:ascii="Times New Roman" w:hAnsi="Times New Roman" w:cs="Times New Roman"/>
          <w:sz w:val="28"/>
          <w:szCs w:val="28"/>
        </w:rPr>
        <w:t>рология</w:t>
      </w:r>
      <w:proofErr w:type="spellEnd"/>
      <w:r w:rsidR="0025752E" w:rsidRPr="0011730F">
        <w:rPr>
          <w:rFonts w:ascii="Times New Roman" w:hAnsi="Times New Roman" w:cs="Times New Roman"/>
          <w:sz w:val="28"/>
          <w:szCs w:val="28"/>
        </w:rPr>
        <w:t>». М.: Экология,                                                   2000. – 236с</w:t>
      </w:r>
    </w:p>
    <w:p w:rsidR="0025752E" w:rsidRDefault="0011730F" w:rsidP="0011730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36F32">
        <w:rPr>
          <w:rFonts w:ascii="Times New Roman" w:hAnsi="Times New Roman" w:cs="Times New Roman"/>
          <w:sz w:val="28"/>
          <w:szCs w:val="28"/>
        </w:rPr>
        <w:t xml:space="preserve"> </w:t>
      </w:r>
      <w:r w:rsidR="00AE56B1" w:rsidRPr="0011730F">
        <w:rPr>
          <w:rFonts w:ascii="Times New Roman" w:hAnsi="Times New Roman" w:cs="Times New Roman"/>
          <w:sz w:val="28"/>
          <w:szCs w:val="28"/>
        </w:rPr>
        <w:t>7</w:t>
      </w:r>
      <w:r w:rsidR="0025752E" w:rsidRPr="0011730F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="0025752E" w:rsidRPr="0011730F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www.darwin.museum.ru/expos/floor3/moscow/default.htm</w:t>
        </w:r>
      </w:hyperlink>
    </w:p>
    <w:p w:rsidR="0011730F" w:rsidRPr="0011730F" w:rsidRDefault="0011730F" w:rsidP="0011730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17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8.</w:t>
      </w:r>
      <w:r w:rsidRPr="0011730F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11730F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1730F">
        <w:rPr>
          <w:rFonts w:ascii="Times New Roman" w:hAnsi="Times New Roman" w:cs="Times New Roman"/>
          <w:sz w:val="28"/>
          <w:szCs w:val="28"/>
          <w:u w:val="single"/>
          <w:lang w:val="en-US"/>
        </w:rPr>
        <w:t>knigafund</w:t>
      </w:r>
      <w:proofErr w:type="spellEnd"/>
      <w:r w:rsidRPr="0011730F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1730F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11730F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11730F">
        <w:rPr>
          <w:rFonts w:ascii="Times New Roman" w:hAnsi="Times New Roman" w:cs="Times New Roman"/>
          <w:sz w:val="28"/>
          <w:szCs w:val="28"/>
          <w:u w:val="single"/>
          <w:lang w:val="en-US"/>
        </w:rPr>
        <w:t>tags</w:t>
      </w:r>
      <w:r w:rsidRPr="0011730F">
        <w:rPr>
          <w:rFonts w:ascii="Times New Roman" w:hAnsi="Times New Roman" w:cs="Times New Roman"/>
          <w:sz w:val="28"/>
          <w:szCs w:val="28"/>
          <w:u w:val="single"/>
        </w:rPr>
        <w:t>/3951</w:t>
      </w:r>
    </w:p>
    <w:p w:rsidR="0011730F" w:rsidRPr="0011730F" w:rsidRDefault="0011730F" w:rsidP="0011730F">
      <w:pPr>
        <w:tabs>
          <w:tab w:val="left" w:pos="567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730F">
        <w:rPr>
          <w:rFonts w:ascii="Times New Roman" w:hAnsi="Times New Roman" w:cs="Times New Roman"/>
          <w:sz w:val="28"/>
          <w:szCs w:val="28"/>
        </w:rPr>
        <w:t xml:space="preserve">      9.</w:t>
      </w:r>
      <w:r w:rsidRPr="0011730F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11730F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1730F">
        <w:rPr>
          <w:rFonts w:ascii="Times New Roman" w:hAnsi="Times New Roman" w:cs="Times New Roman"/>
          <w:sz w:val="28"/>
          <w:szCs w:val="28"/>
          <w:u w:val="single"/>
          <w:lang w:val="en-US"/>
        </w:rPr>
        <w:t>boohsite</w:t>
      </w:r>
      <w:proofErr w:type="spellEnd"/>
      <w:r w:rsidRPr="0011730F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1730F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11730F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Pr="0011730F">
        <w:rPr>
          <w:rFonts w:ascii="Times New Roman" w:hAnsi="Times New Roman" w:cs="Times New Roman"/>
          <w:sz w:val="28"/>
          <w:szCs w:val="28"/>
          <w:u w:val="single"/>
          <w:lang w:val="en-US"/>
        </w:rPr>
        <w:t>rusles</w:t>
      </w:r>
      <w:proofErr w:type="spellEnd"/>
      <w:r w:rsidRPr="0011730F">
        <w:rPr>
          <w:rFonts w:ascii="Times New Roman" w:hAnsi="Times New Roman" w:cs="Times New Roman"/>
          <w:sz w:val="28"/>
          <w:szCs w:val="28"/>
          <w:u w:val="single"/>
        </w:rPr>
        <w:t>/19.</w:t>
      </w:r>
      <w:r w:rsidRPr="0011730F">
        <w:rPr>
          <w:rFonts w:ascii="Times New Roman" w:hAnsi="Times New Roman" w:cs="Times New Roman"/>
          <w:sz w:val="28"/>
          <w:szCs w:val="28"/>
          <w:u w:val="single"/>
          <w:lang w:val="en-US"/>
        </w:rPr>
        <w:t>html</w:t>
      </w:r>
    </w:p>
    <w:p w:rsidR="0011730F" w:rsidRPr="00F36F32" w:rsidRDefault="0011730F" w:rsidP="0011730F">
      <w:pPr>
        <w:tabs>
          <w:tab w:val="left" w:pos="567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30F">
        <w:rPr>
          <w:rFonts w:ascii="Times New Roman" w:hAnsi="Times New Roman" w:cs="Times New Roman"/>
          <w:sz w:val="28"/>
          <w:szCs w:val="28"/>
        </w:rPr>
        <w:t xml:space="preserve">      </w:t>
      </w:r>
      <w:r w:rsidRPr="00F36F32">
        <w:rPr>
          <w:rFonts w:ascii="Times New Roman" w:hAnsi="Times New Roman" w:cs="Times New Roman"/>
          <w:sz w:val="28"/>
          <w:szCs w:val="28"/>
        </w:rPr>
        <w:t>10.</w:t>
      </w:r>
      <w:r w:rsidRPr="007315CD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F36F3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315CD">
        <w:rPr>
          <w:rFonts w:ascii="Times New Roman" w:hAnsi="Times New Roman" w:cs="Times New Roman"/>
          <w:sz w:val="28"/>
          <w:szCs w:val="28"/>
          <w:u w:val="single"/>
          <w:lang w:val="en-US"/>
        </w:rPr>
        <w:t>books</w:t>
      </w:r>
      <w:r w:rsidRPr="00F36F32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7315CD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F36F32">
        <w:rPr>
          <w:rFonts w:ascii="Times New Roman" w:hAnsi="Times New Roman" w:cs="Times New Roman"/>
          <w:sz w:val="28"/>
          <w:szCs w:val="28"/>
          <w:u w:val="single"/>
        </w:rPr>
        <w:t>/…/</w:t>
      </w:r>
      <w:proofErr w:type="spellStart"/>
      <w:r w:rsidRPr="007315CD">
        <w:rPr>
          <w:rFonts w:ascii="Times New Roman" w:hAnsi="Times New Roman" w:cs="Times New Roman"/>
          <w:sz w:val="28"/>
          <w:szCs w:val="28"/>
          <w:u w:val="single"/>
          <w:lang w:val="en-US"/>
        </w:rPr>
        <w:t>lesovedenie</w:t>
      </w:r>
      <w:proofErr w:type="spellEnd"/>
      <w:r w:rsidRPr="00F36F32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7315CD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proofErr w:type="spellEnd"/>
      <w:r w:rsidRPr="00F36F32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7315CD">
        <w:rPr>
          <w:rFonts w:ascii="Times New Roman" w:hAnsi="Times New Roman" w:cs="Times New Roman"/>
          <w:sz w:val="28"/>
          <w:szCs w:val="28"/>
          <w:u w:val="single"/>
          <w:lang w:val="en-US"/>
        </w:rPr>
        <w:t>lesovodstvo</w:t>
      </w:r>
      <w:proofErr w:type="spellEnd"/>
      <w:r w:rsidRPr="00F36F32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7315CD">
        <w:rPr>
          <w:rFonts w:ascii="Times New Roman" w:hAnsi="Times New Roman" w:cs="Times New Roman"/>
          <w:sz w:val="28"/>
          <w:szCs w:val="28"/>
          <w:u w:val="single"/>
          <w:lang w:val="en-US"/>
        </w:rPr>
        <w:t>htm</w:t>
      </w:r>
      <w:proofErr w:type="spellEnd"/>
    </w:p>
    <w:p w:rsidR="0011730F" w:rsidRPr="00F36F32" w:rsidRDefault="0011730F" w:rsidP="0011730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A95" w:rsidRPr="00F36F32" w:rsidRDefault="00047A95" w:rsidP="007315C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6B1" w:rsidRPr="00AE56B1" w:rsidRDefault="00AE56B1" w:rsidP="007315C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6B1">
        <w:rPr>
          <w:rFonts w:ascii="Times New Roman" w:hAnsi="Times New Roman" w:cs="Times New Roman"/>
          <w:b/>
          <w:sz w:val="28"/>
          <w:szCs w:val="28"/>
        </w:rPr>
        <w:t>для детей</w:t>
      </w:r>
    </w:p>
    <w:p w:rsidR="00811ADA" w:rsidRPr="0025752E" w:rsidRDefault="00047A95" w:rsidP="007315CD">
      <w:pPr>
        <w:pStyle w:val="a3"/>
        <w:numPr>
          <w:ilvl w:val="0"/>
          <w:numId w:val="14"/>
        </w:num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чук М.М.</w:t>
      </w:r>
      <w:r w:rsidR="00811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ADA">
        <w:rPr>
          <w:rFonts w:ascii="Times New Roman" w:hAnsi="Times New Roman" w:cs="Times New Roman"/>
          <w:sz w:val="28"/>
          <w:szCs w:val="28"/>
        </w:rPr>
        <w:t>Ковылина</w:t>
      </w:r>
      <w:proofErr w:type="spellEnd"/>
      <w:r w:rsidR="00811ADA">
        <w:rPr>
          <w:rFonts w:ascii="Times New Roman" w:hAnsi="Times New Roman" w:cs="Times New Roman"/>
          <w:sz w:val="28"/>
          <w:szCs w:val="28"/>
        </w:rPr>
        <w:t xml:space="preserve"> Н.В. «Биология. Дополнительные материалы к урокам по биологии и экологии». Волгоград</w:t>
      </w:r>
      <w:proofErr w:type="gramStart"/>
      <w:r w:rsidR="00811AD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11ADA">
        <w:rPr>
          <w:rFonts w:ascii="Times New Roman" w:hAnsi="Times New Roman" w:cs="Times New Roman"/>
          <w:sz w:val="28"/>
          <w:szCs w:val="28"/>
        </w:rPr>
        <w:t xml:space="preserve">: Учитель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1ADA">
        <w:rPr>
          <w:rFonts w:ascii="Times New Roman" w:hAnsi="Times New Roman" w:cs="Times New Roman"/>
          <w:sz w:val="28"/>
          <w:szCs w:val="28"/>
        </w:rPr>
        <w:t>2007. – 278с</w:t>
      </w:r>
    </w:p>
    <w:p w:rsidR="00811ADA" w:rsidRDefault="00811ADA" w:rsidP="007315CD">
      <w:pPr>
        <w:spacing w:before="100" w:beforeAutospacing="1" w:after="100" w:afterAutospacing="1" w:line="240" w:lineRule="auto"/>
        <w:ind w:left="851" w:hanging="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11ADA">
        <w:t xml:space="preserve"> </w:t>
      </w:r>
      <w:r w:rsidRPr="00811ADA">
        <w:rPr>
          <w:rFonts w:ascii="Times New Roman" w:hAnsi="Times New Roman" w:cs="Times New Roman"/>
          <w:sz w:val="28"/>
          <w:szCs w:val="28"/>
        </w:rPr>
        <w:t xml:space="preserve">Петров В.В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1ADA">
        <w:rPr>
          <w:rFonts w:ascii="Times New Roman" w:hAnsi="Times New Roman" w:cs="Times New Roman"/>
          <w:sz w:val="28"/>
          <w:szCs w:val="28"/>
        </w:rPr>
        <w:t>Растительный мир нашей</w:t>
      </w:r>
      <w:r>
        <w:rPr>
          <w:rFonts w:ascii="Times New Roman" w:hAnsi="Times New Roman" w:cs="Times New Roman"/>
          <w:sz w:val="28"/>
          <w:szCs w:val="28"/>
        </w:rPr>
        <w:t xml:space="preserve"> Роди</w:t>
      </w:r>
      <w:r w:rsidR="00047A95">
        <w:rPr>
          <w:rFonts w:ascii="Times New Roman" w:hAnsi="Times New Roman" w:cs="Times New Roman"/>
          <w:sz w:val="28"/>
          <w:szCs w:val="28"/>
        </w:rPr>
        <w:t xml:space="preserve">ны». М.: Просвещение,      2001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47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4с</w:t>
      </w:r>
    </w:p>
    <w:p w:rsidR="00811ADA" w:rsidRPr="00811ADA" w:rsidRDefault="00811ADA" w:rsidP="007315CD">
      <w:pPr>
        <w:spacing w:before="100" w:beforeAutospacing="1" w:line="240" w:lineRule="auto"/>
        <w:ind w:left="851" w:hanging="494"/>
        <w:jc w:val="both"/>
        <w:rPr>
          <w:rFonts w:ascii="Times New Roman" w:hAnsi="Times New Roman" w:cs="Times New Roman"/>
          <w:sz w:val="28"/>
          <w:szCs w:val="28"/>
        </w:rPr>
      </w:pPr>
      <w:r w:rsidRPr="00811ADA">
        <w:rPr>
          <w:rFonts w:ascii="Times New Roman" w:hAnsi="Times New Roman" w:cs="Times New Roman"/>
          <w:sz w:val="28"/>
          <w:szCs w:val="28"/>
        </w:rPr>
        <w:t xml:space="preserve">3.Щетинский Е.А. </w:t>
      </w:r>
      <w:r w:rsidR="00047A95">
        <w:rPr>
          <w:rFonts w:ascii="Times New Roman" w:hAnsi="Times New Roman" w:cs="Times New Roman"/>
          <w:sz w:val="28"/>
          <w:szCs w:val="28"/>
        </w:rPr>
        <w:t>«</w:t>
      </w:r>
      <w:r w:rsidRPr="00811ADA">
        <w:rPr>
          <w:rFonts w:ascii="Times New Roman" w:hAnsi="Times New Roman" w:cs="Times New Roman"/>
          <w:sz w:val="28"/>
          <w:szCs w:val="28"/>
        </w:rPr>
        <w:t>Тушение лесных пож</w:t>
      </w:r>
      <w:r>
        <w:rPr>
          <w:rFonts w:ascii="Times New Roman" w:hAnsi="Times New Roman" w:cs="Times New Roman"/>
          <w:sz w:val="28"/>
          <w:szCs w:val="28"/>
        </w:rPr>
        <w:t>аров</w:t>
      </w:r>
      <w:r w:rsidR="00047A95">
        <w:rPr>
          <w:rFonts w:ascii="Times New Roman" w:hAnsi="Times New Roman" w:cs="Times New Roman"/>
          <w:sz w:val="28"/>
          <w:szCs w:val="28"/>
        </w:rPr>
        <w:t xml:space="preserve">». М.: ВНИИЦ </w:t>
      </w:r>
      <w:proofErr w:type="spellStart"/>
      <w:r w:rsidR="00047A95">
        <w:rPr>
          <w:rFonts w:ascii="Times New Roman" w:hAnsi="Times New Roman" w:cs="Times New Roman"/>
          <w:sz w:val="28"/>
          <w:szCs w:val="28"/>
        </w:rPr>
        <w:t>лесресурс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47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2. – 232с</w:t>
      </w:r>
    </w:p>
    <w:p w:rsidR="00811ADA" w:rsidRPr="00F36F32" w:rsidRDefault="00811ADA" w:rsidP="007315C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5CD">
        <w:rPr>
          <w:rFonts w:ascii="Times New Roman" w:hAnsi="Times New Roman" w:cs="Times New Roman"/>
          <w:sz w:val="28"/>
          <w:szCs w:val="28"/>
        </w:rPr>
        <w:t xml:space="preserve">      4. </w:t>
      </w:r>
      <w:hyperlink r:id="rId9" w:history="1">
        <w:r w:rsidRPr="007315CD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www.darwin.museum.ru/expos/floor3/moscow/default.htm</w:t>
        </w:r>
      </w:hyperlink>
    </w:p>
    <w:p w:rsidR="007315CD" w:rsidRDefault="007315CD" w:rsidP="007315C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F36F3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7315CD">
        <w:rPr>
          <w:rFonts w:ascii="Times New Roman" w:hAnsi="Times New Roman" w:cs="Times New Roman"/>
          <w:sz w:val="28"/>
          <w:szCs w:val="28"/>
          <w:u w:val="single"/>
          <w:lang w:val="en-US"/>
        </w:rPr>
        <w:t>window.edu.ru</w:t>
      </w:r>
      <w:proofErr w:type="gramEnd"/>
      <w:r w:rsidRPr="007315CD">
        <w:rPr>
          <w:rFonts w:ascii="Times New Roman" w:hAnsi="Times New Roman" w:cs="Times New Roman"/>
          <w:sz w:val="28"/>
          <w:szCs w:val="28"/>
          <w:u w:val="single"/>
          <w:lang w:val="en-US"/>
        </w:rPr>
        <w:t>/library/paf2txt/…/page5</w:t>
      </w:r>
    </w:p>
    <w:p w:rsidR="007315CD" w:rsidRDefault="007315CD" w:rsidP="007315C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7315CD">
        <w:rPr>
          <w:rFonts w:ascii="Times New Roman" w:hAnsi="Times New Roman" w:cs="Times New Roman"/>
          <w:sz w:val="28"/>
          <w:szCs w:val="28"/>
          <w:u w:val="single"/>
          <w:lang w:val="en-US"/>
        </w:rPr>
        <w:t>dic.academic.ru</w:t>
      </w:r>
      <w:proofErr w:type="gramEnd"/>
      <w:r w:rsidRPr="007315CD">
        <w:rPr>
          <w:rFonts w:ascii="Times New Roman" w:hAnsi="Times New Roman" w:cs="Times New Roman"/>
          <w:sz w:val="28"/>
          <w:szCs w:val="28"/>
          <w:u w:val="single"/>
          <w:lang w:val="en-US"/>
        </w:rPr>
        <w:t>/dic.nsf/</w:t>
      </w:r>
      <w:proofErr w:type="spellStart"/>
      <w:r w:rsidRPr="007315CD">
        <w:rPr>
          <w:rFonts w:ascii="Times New Roman" w:hAnsi="Times New Roman" w:cs="Times New Roman"/>
          <w:sz w:val="28"/>
          <w:szCs w:val="28"/>
          <w:u w:val="single"/>
          <w:lang w:val="en-US"/>
        </w:rPr>
        <w:t>ushakov</w:t>
      </w:r>
      <w:proofErr w:type="spellEnd"/>
      <w:r w:rsidRPr="007315CD">
        <w:rPr>
          <w:rFonts w:ascii="Times New Roman" w:hAnsi="Times New Roman" w:cs="Times New Roman"/>
          <w:sz w:val="28"/>
          <w:szCs w:val="28"/>
          <w:u w:val="single"/>
          <w:lang w:val="en-US"/>
        </w:rPr>
        <w:t>/849486</w:t>
      </w:r>
    </w:p>
    <w:p w:rsidR="007315CD" w:rsidRPr="007315CD" w:rsidRDefault="007315CD" w:rsidP="007315C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7.</w:t>
      </w:r>
      <w:r w:rsidRPr="007315C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www.books.ru/…/lesovedenie-i-lesovodstvo.htm</w:t>
      </w:r>
    </w:p>
    <w:p w:rsidR="007315CD" w:rsidRPr="007315CD" w:rsidRDefault="007315CD" w:rsidP="00811AD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 xml:space="preserve">      </w:t>
      </w:r>
    </w:p>
    <w:p w:rsidR="00811ADA" w:rsidRPr="007315CD" w:rsidRDefault="00811ADA" w:rsidP="00811ADA">
      <w:pPr>
        <w:spacing w:before="100" w:beforeAutospacing="1" w:after="100" w:afterAutospacing="1" w:line="240" w:lineRule="auto"/>
        <w:ind w:left="360"/>
        <w:rPr>
          <w:lang w:val="en-US"/>
        </w:rPr>
      </w:pPr>
    </w:p>
    <w:p w:rsidR="0025752E" w:rsidRPr="007315CD" w:rsidRDefault="0025752E" w:rsidP="0025752E">
      <w:pPr>
        <w:ind w:left="709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752E" w:rsidRPr="007315CD" w:rsidRDefault="0025752E" w:rsidP="0025752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4644" w:rsidRPr="007315CD" w:rsidRDefault="00B14644" w:rsidP="00547C92">
      <w:pPr>
        <w:jc w:val="center"/>
        <w:rPr>
          <w:b/>
          <w:sz w:val="28"/>
          <w:szCs w:val="28"/>
          <w:lang w:val="en-US"/>
        </w:rPr>
      </w:pPr>
    </w:p>
    <w:p w:rsidR="00B14644" w:rsidRPr="007315CD" w:rsidRDefault="00B14644" w:rsidP="00547C92">
      <w:pPr>
        <w:jc w:val="center"/>
        <w:rPr>
          <w:b/>
          <w:sz w:val="28"/>
          <w:szCs w:val="28"/>
          <w:lang w:val="en-US"/>
        </w:rPr>
      </w:pPr>
    </w:p>
    <w:p w:rsidR="001D65DE" w:rsidRPr="007315CD" w:rsidRDefault="001D65DE" w:rsidP="006B6A99">
      <w:pPr>
        <w:rPr>
          <w:b/>
          <w:sz w:val="28"/>
          <w:szCs w:val="28"/>
          <w:lang w:val="en-US"/>
        </w:rPr>
      </w:pPr>
    </w:p>
    <w:p w:rsidR="001D65DE" w:rsidRPr="007315CD" w:rsidRDefault="001D65DE" w:rsidP="00547C92">
      <w:pPr>
        <w:jc w:val="center"/>
        <w:rPr>
          <w:b/>
          <w:sz w:val="28"/>
          <w:szCs w:val="28"/>
          <w:lang w:val="en-US"/>
        </w:rPr>
      </w:pPr>
    </w:p>
    <w:sectPr w:rsidR="001D65DE" w:rsidRPr="007315CD" w:rsidSect="00184F5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C00" w:rsidRDefault="004E0C00" w:rsidP="00F1043B">
      <w:pPr>
        <w:spacing w:after="0" w:line="240" w:lineRule="auto"/>
      </w:pPr>
      <w:r>
        <w:separator/>
      </w:r>
    </w:p>
  </w:endnote>
  <w:endnote w:type="continuationSeparator" w:id="0">
    <w:p w:rsidR="004E0C00" w:rsidRDefault="004E0C00" w:rsidP="00F1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9549"/>
      <w:docPartObj>
        <w:docPartGallery w:val="Page Numbers (Bottom of Page)"/>
        <w:docPartUnique/>
      </w:docPartObj>
    </w:sdtPr>
    <w:sdtContent>
      <w:p w:rsidR="0011730F" w:rsidRDefault="00C30FD0">
        <w:pPr>
          <w:pStyle w:val="a6"/>
          <w:jc w:val="right"/>
        </w:pPr>
        <w:fldSimple w:instr=" PAGE   \* MERGEFORMAT ">
          <w:r w:rsidR="00F36F32">
            <w:rPr>
              <w:noProof/>
            </w:rPr>
            <w:t>4</w:t>
          </w:r>
        </w:fldSimple>
      </w:p>
    </w:sdtContent>
  </w:sdt>
  <w:p w:rsidR="0011730F" w:rsidRDefault="001173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C00" w:rsidRDefault="004E0C00" w:rsidP="00F1043B">
      <w:pPr>
        <w:spacing w:after="0" w:line="240" w:lineRule="auto"/>
      </w:pPr>
      <w:r>
        <w:separator/>
      </w:r>
    </w:p>
  </w:footnote>
  <w:footnote w:type="continuationSeparator" w:id="0">
    <w:p w:rsidR="004E0C00" w:rsidRDefault="004E0C00" w:rsidP="00F10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51E3E"/>
    <w:multiLevelType w:val="hybridMultilevel"/>
    <w:tmpl w:val="AFFCD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966B2"/>
    <w:multiLevelType w:val="hybridMultilevel"/>
    <w:tmpl w:val="1C30D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40DA0"/>
    <w:multiLevelType w:val="multilevel"/>
    <w:tmpl w:val="D41A9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3B4179"/>
    <w:multiLevelType w:val="hybridMultilevel"/>
    <w:tmpl w:val="2882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60DAB"/>
    <w:multiLevelType w:val="hybridMultilevel"/>
    <w:tmpl w:val="4DC27B1A"/>
    <w:lvl w:ilvl="0" w:tplc="991A1E86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DB825DC"/>
    <w:multiLevelType w:val="hybridMultilevel"/>
    <w:tmpl w:val="CF208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F62010"/>
    <w:multiLevelType w:val="hybridMultilevel"/>
    <w:tmpl w:val="2E4C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231CF"/>
    <w:multiLevelType w:val="hybridMultilevel"/>
    <w:tmpl w:val="CF208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753A52"/>
    <w:multiLevelType w:val="hybridMultilevel"/>
    <w:tmpl w:val="8A02D5B8"/>
    <w:lvl w:ilvl="0" w:tplc="DD50F56A">
      <w:start w:val="6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6E0915E5"/>
    <w:multiLevelType w:val="multilevel"/>
    <w:tmpl w:val="5AE6C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900221"/>
    <w:multiLevelType w:val="hybridMultilevel"/>
    <w:tmpl w:val="5BB24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0470A"/>
    <w:multiLevelType w:val="hybridMultilevel"/>
    <w:tmpl w:val="5400D48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76235F15"/>
    <w:multiLevelType w:val="hybridMultilevel"/>
    <w:tmpl w:val="3B6626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25450E"/>
    <w:multiLevelType w:val="hybridMultilevel"/>
    <w:tmpl w:val="8E9A5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40D0F"/>
    <w:multiLevelType w:val="hybridMultilevel"/>
    <w:tmpl w:val="57A83546"/>
    <w:lvl w:ilvl="0" w:tplc="D7C06788">
      <w:start w:val="8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"/>
  </w:num>
  <w:num w:numId="5">
    <w:abstractNumId w:val="13"/>
  </w:num>
  <w:num w:numId="6">
    <w:abstractNumId w:val="0"/>
  </w:num>
  <w:num w:numId="7">
    <w:abstractNumId w:val="10"/>
  </w:num>
  <w:num w:numId="8">
    <w:abstractNumId w:val="6"/>
  </w:num>
  <w:num w:numId="9">
    <w:abstractNumId w:val="4"/>
  </w:num>
  <w:num w:numId="10">
    <w:abstractNumId w:val="8"/>
  </w:num>
  <w:num w:numId="11">
    <w:abstractNumId w:val="1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CB5"/>
    <w:rsid w:val="00002B24"/>
    <w:rsid w:val="00002D64"/>
    <w:rsid w:val="0001037F"/>
    <w:rsid w:val="000115D0"/>
    <w:rsid w:val="0001199F"/>
    <w:rsid w:val="00012EC2"/>
    <w:rsid w:val="00014F88"/>
    <w:rsid w:val="0002454B"/>
    <w:rsid w:val="00026968"/>
    <w:rsid w:val="00026ACC"/>
    <w:rsid w:val="0003120B"/>
    <w:rsid w:val="00032BFF"/>
    <w:rsid w:val="00034ECA"/>
    <w:rsid w:val="0003597D"/>
    <w:rsid w:val="00041953"/>
    <w:rsid w:val="00047A95"/>
    <w:rsid w:val="00055D38"/>
    <w:rsid w:val="0006164D"/>
    <w:rsid w:val="0007500F"/>
    <w:rsid w:val="0007698B"/>
    <w:rsid w:val="000776B9"/>
    <w:rsid w:val="00080FDB"/>
    <w:rsid w:val="0008378F"/>
    <w:rsid w:val="00090216"/>
    <w:rsid w:val="00090EC5"/>
    <w:rsid w:val="000926A4"/>
    <w:rsid w:val="000A3176"/>
    <w:rsid w:val="000B333C"/>
    <w:rsid w:val="000B6923"/>
    <w:rsid w:val="000B6A4F"/>
    <w:rsid w:val="000B72E3"/>
    <w:rsid w:val="000C2A3C"/>
    <w:rsid w:val="000C7DFB"/>
    <w:rsid w:val="000D0F64"/>
    <w:rsid w:val="000D1442"/>
    <w:rsid w:val="000D16F8"/>
    <w:rsid w:val="000D493E"/>
    <w:rsid w:val="000D56FF"/>
    <w:rsid w:val="000E4F32"/>
    <w:rsid w:val="000F012D"/>
    <w:rsid w:val="000F1163"/>
    <w:rsid w:val="000F2EFE"/>
    <w:rsid w:val="000F38B6"/>
    <w:rsid w:val="000F5636"/>
    <w:rsid w:val="000F5CF6"/>
    <w:rsid w:val="000F7786"/>
    <w:rsid w:val="000F7CB5"/>
    <w:rsid w:val="00100DB8"/>
    <w:rsid w:val="0010415B"/>
    <w:rsid w:val="0011730F"/>
    <w:rsid w:val="00121E89"/>
    <w:rsid w:val="001317CB"/>
    <w:rsid w:val="00145C34"/>
    <w:rsid w:val="0016084B"/>
    <w:rsid w:val="00171392"/>
    <w:rsid w:val="00182D86"/>
    <w:rsid w:val="00184F5E"/>
    <w:rsid w:val="00186BF6"/>
    <w:rsid w:val="001901D6"/>
    <w:rsid w:val="00193AAE"/>
    <w:rsid w:val="001A392F"/>
    <w:rsid w:val="001A3BC7"/>
    <w:rsid w:val="001A4CFD"/>
    <w:rsid w:val="001A7EEF"/>
    <w:rsid w:val="001C2901"/>
    <w:rsid w:val="001C4B9E"/>
    <w:rsid w:val="001C5712"/>
    <w:rsid w:val="001C6893"/>
    <w:rsid w:val="001C7608"/>
    <w:rsid w:val="001D65DE"/>
    <w:rsid w:val="001E748F"/>
    <w:rsid w:val="001F2407"/>
    <w:rsid w:val="001F4587"/>
    <w:rsid w:val="00201A4F"/>
    <w:rsid w:val="00205630"/>
    <w:rsid w:val="00210AA2"/>
    <w:rsid w:val="00212640"/>
    <w:rsid w:val="00212899"/>
    <w:rsid w:val="00216363"/>
    <w:rsid w:val="002207B7"/>
    <w:rsid w:val="002243C5"/>
    <w:rsid w:val="00225CAB"/>
    <w:rsid w:val="00232353"/>
    <w:rsid w:val="00232531"/>
    <w:rsid w:val="00232561"/>
    <w:rsid w:val="0023480D"/>
    <w:rsid w:val="002360F4"/>
    <w:rsid w:val="0024284C"/>
    <w:rsid w:val="0024316F"/>
    <w:rsid w:val="00243B40"/>
    <w:rsid w:val="002555D9"/>
    <w:rsid w:val="0025752E"/>
    <w:rsid w:val="002637DB"/>
    <w:rsid w:val="00263F7F"/>
    <w:rsid w:val="00272413"/>
    <w:rsid w:val="00274DDA"/>
    <w:rsid w:val="002839B1"/>
    <w:rsid w:val="002851DA"/>
    <w:rsid w:val="002854B9"/>
    <w:rsid w:val="002867E2"/>
    <w:rsid w:val="002906C0"/>
    <w:rsid w:val="00291B01"/>
    <w:rsid w:val="00295F41"/>
    <w:rsid w:val="00296867"/>
    <w:rsid w:val="002A0823"/>
    <w:rsid w:val="002A0EA2"/>
    <w:rsid w:val="002B090D"/>
    <w:rsid w:val="002B0E3B"/>
    <w:rsid w:val="002C3435"/>
    <w:rsid w:val="002C5BD4"/>
    <w:rsid w:val="002D555A"/>
    <w:rsid w:val="002E05DD"/>
    <w:rsid w:val="002E5905"/>
    <w:rsid w:val="002F4185"/>
    <w:rsid w:val="002F56F2"/>
    <w:rsid w:val="002F7C78"/>
    <w:rsid w:val="003058F3"/>
    <w:rsid w:val="0030707B"/>
    <w:rsid w:val="003168E5"/>
    <w:rsid w:val="003324A3"/>
    <w:rsid w:val="00342169"/>
    <w:rsid w:val="00342873"/>
    <w:rsid w:val="0034337D"/>
    <w:rsid w:val="00343733"/>
    <w:rsid w:val="0034539C"/>
    <w:rsid w:val="00352BF5"/>
    <w:rsid w:val="00357E31"/>
    <w:rsid w:val="003628A1"/>
    <w:rsid w:val="00364E78"/>
    <w:rsid w:val="003761C1"/>
    <w:rsid w:val="003771C8"/>
    <w:rsid w:val="003838A9"/>
    <w:rsid w:val="003A43FC"/>
    <w:rsid w:val="003B3C0D"/>
    <w:rsid w:val="003B6726"/>
    <w:rsid w:val="003C017B"/>
    <w:rsid w:val="003C2A80"/>
    <w:rsid w:val="003D2450"/>
    <w:rsid w:val="003D6FAB"/>
    <w:rsid w:val="003E4492"/>
    <w:rsid w:val="003E4544"/>
    <w:rsid w:val="003F1F51"/>
    <w:rsid w:val="003F2F31"/>
    <w:rsid w:val="00404278"/>
    <w:rsid w:val="0040583C"/>
    <w:rsid w:val="00410F02"/>
    <w:rsid w:val="0041484D"/>
    <w:rsid w:val="004168BD"/>
    <w:rsid w:val="00425F42"/>
    <w:rsid w:val="00425FC8"/>
    <w:rsid w:val="00426B4E"/>
    <w:rsid w:val="004343FD"/>
    <w:rsid w:val="00441867"/>
    <w:rsid w:val="00464E02"/>
    <w:rsid w:val="00466B78"/>
    <w:rsid w:val="00467C0B"/>
    <w:rsid w:val="00467E8B"/>
    <w:rsid w:val="0047219D"/>
    <w:rsid w:val="004740E6"/>
    <w:rsid w:val="00474CAE"/>
    <w:rsid w:val="00484D84"/>
    <w:rsid w:val="0049242D"/>
    <w:rsid w:val="00492D38"/>
    <w:rsid w:val="004A4B8A"/>
    <w:rsid w:val="004B037B"/>
    <w:rsid w:val="004B4113"/>
    <w:rsid w:val="004B633F"/>
    <w:rsid w:val="004C73E1"/>
    <w:rsid w:val="004D06A1"/>
    <w:rsid w:val="004D77B2"/>
    <w:rsid w:val="004E0A19"/>
    <w:rsid w:val="004E0C00"/>
    <w:rsid w:val="004E4B65"/>
    <w:rsid w:val="004F1A05"/>
    <w:rsid w:val="005018FC"/>
    <w:rsid w:val="00503BAA"/>
    <w:rsid w:val="00504263"/>
    <w:rsid w:val="0050477B"/>
    <w:rsid w:val="00504FF9"/>
    <w:rsid w:val="00506A16"/>
    <w:rsid w:val="00506B26"/>
    <w:rsid w:val="00515D60"/>
    <w:rsid w:val="00527AD2"/>
    <w:rsid w:val="00530FD0"/>
    <w:rsid w:val="005343E5"/>
    <w:rsid w:val="005401F8"/>
    <w:rsid w:val="00540E7A"/>
    <w:rsid w:val="005428EB"/>
    <w:rsid w:val="005457A7"/>
    <w:rsid w:val="00547C92"/>
    <w:rsid w:val="00556602"/>
    <w:rsid w:val="00572315"/>
    <w:rsid w:val="005832B8"/>
    <w:rsid w:val="00593CB5"/>
    <w:rsid w:val="00597601"/>
    <w:rsid w:val="005A0BD4"/>
    <w:rsid w:val="005A14BE"/>
    <w:rsid w:val="005A41C5"/>
    <w:rsid w:val="005A57E2"/>
    <w:rsid w:val="005B15B7"/>
    <w:rsid w:val="005C3BEC"/>
    <w:rsid w:val="005C4CBB"/>
    <w:rsid w:val="005E41FB"/>
    <w:rsid w:val="005E70F4"/>
    <w:rsid w:val="005F5BA6"/>
    <w:rsid w:val="005F7B85"/>
    <w:rsid w:val="00611EDD"/>
    <w:rsid w:val="00612096"/>
    <w:rsid w:val="00612D11"/>
    <w:rsid w:val="006174D5"/>
    <w:rsid w:val="00620DAA"/>
    <w:rsid w:val="0062118F"/>
    <w:rsid w:val="00625741"/>
    <w:rsid w:val="00631284"/>
    <w:rsid w:val="006317B1"/>
    <w:rsid w:val="0063212B"/>
    <w:rsid w:val="006322B0"/>
    <w:rsid w:val="00633280"/>
    <w:rsid w:val="00635A34"/>
    <w:rsid w:val="00636FB1"/>
    <w:rsid w:val="00642354"/>
    <w:rsid w:val="00645C37"/>
    <w:rsid w:val="006508D0"/>
    <w:rsid w:val="0065280D"/>
    <w:rsid w:val="006620AD"/>
    <w:rsid w:val="00663A5A"/>
    <w:rsid w:val="00664FEB"/>
    <w:rsid w:val="00676B30"/>
    <w:rsid w:val="006776F7"/>
    <w:rsid w:val="00680C44"/>
    <w:rsid w:val="00682E3A"/>
    <w:rsid w:val="00694142"/>
    <w:rsid w:val="00695162"/>
    <w:rsid w:val="0069599B"/>
    <w:rsid w:val="006A7A44"/>
    <w:rsid w:val="006B0D57"/>
    <w:rsid w:val="006B1F46"/>
    <w:rsid w:val="006B233C"/>
    <w:rsid w:val="006B38C0"/>
    <w:rsid w:val="006B5BC3"/>
    <w:rsid w:val="006B6A99"/>
    <w:rsid w:val="006C0FCE"/>
    <w:rsid w:val="006C3246"/>
    <w:rsid w:val="006C4892"/>
    <w:rsid w:val="006C5327"/>
    <w:rsid w:val="006D410F"/>
    <w:rsid w:val="006D5705"/>
    <w:rsid w:val="006F0D32"/>
    <w:rsid w:val="006F128E"/>
    <w:rsid w:val="006F153A"/>
    <w:rsid w:val="006F1DDB"/>
    <w:rsid w:val="007012F1"/>
    <w:rsid w:val="00705478"/>
    <w:rsid w:val="00710B16"/>
    <w:rsid w:val="00713058"/>
    <w:rsid w:val="007267F4"/>
    <w:rsid w:val="0072685C"/>
    <w:rsid w:val="0072773A"/>
    <w:rsid w:val="007315CD"/>
    <w:rsid w:val="0073235E"/>
    <w:rsid w:val="00732D03"/>
    <w:rsid w:val="00737AA5"/>
    <w:rsid w:val="0074085E"/>
    <w:rsid w:val="00750DAF"/>
    <w:rsid w:val="0075288A"/>
    <w:rsid w:val="007549D5"/>
    <w:rsid w:val="00756527"/>
    <w:rsid w:val="00763874"/>
    <w:rsid w:val="007677DB"/>
    <w:rsid w:val="00770C2D"/>
    <w:rsid w:val="00775A29"/>
    <w:rsid w:val="0078288C"/>
    <w:rsid w:val="00784C35"/>
    <w:rsid w:val="00785B8E"/>
    <w:rsid w:val="00794338"/>
    <w:rsid w:val="007A39F6"/>
    <w:rsid w:val="007A4997"/>
    <w:rsid w:val="007A63FA"/>
    <w:rsid w:val="007B2B96"/>
    <w:rsid w:val="007B6513"/>
    <w:rsid w:val="007C67DF"/>
    <w:rsid w:val="007C7B80"/>
    <w:rsid w:val="007D1E4A"/>
    <w:rsid w:val="007D21F1"/>
    <w:rsid w:val="007D25EF"/>
    <w:rsid w:val="007D26A5"/>
    <w:rsid w:val="007D6359"/>
    <w:rsid w:val="007E2302"/>
    <w:rsid w:val="007F76C9"/>
    <w:rsid w:val="0080025F"/>
    <w:rsid w:val="008063B7"/>
    <w:rsid w:val="00811ADA"/>
    <w:rsid w:val="00824BAE"/>
    <w:rsid w:val="00826DA3"/>
    <w:rsid w:val="008271A7"/>
    <w:rsid w:val="00841AD1"/>
    <w:rsid w:val="00847769"/>
    <w:rsid w:val="00851434"/>
    <w:rsid w:val="008523F1"/>
    <w:rsid w:val="00855811"/>
    <w:rsid w:val="008632BC"/>
    <w:rsid w:val="00863D59"/>
    <w:rsid w:val="00872A51"/>
    <w:rsid w:val="008771B6"/>
    <w:rsid w:val="00877397"/>
    <w:rsid w:val="008A6C68"/>
    <w:rsid w:val="008A7448"/>
    <w:rsid w:val="008B0761"/>
    <w:rsid w:val="008B271B"/>
    <w:rsid w:val="008B2804"/>
    <w:rsid w:val="008B573F"/>
    <w:rsid w:val="008C21CA"/>
    <w:rsid w:val="008C490E"/>
    <w:rsid w:val="008D3DF5"/>
    <w:rsid w:val="008D4F26"/>
    <w:rsid w:val="008E5B80"/>
    <w:rsid w:val="00901D2F"/>
    <w:rsid w:val="0092290F"/>
    <w:rsid w:val="0092544D"/>
    <w:rsid w:val="00933C6F"/>
    <w:rsid w:val="00945559"/>
    <w:rsid w:val="009463CD"/>
    <w:rsid w:val="00946733"/>
    <w:rsid w:val="00947A15"/>
    <w:rsid w:val="0095078C"/>
    <w:rsid w:val="00952573"/>
    <w:rsid w:val="00960D65"/>
    <w:rsid w:val="00971FCB"/>
    <w:rsid w:val="0097736C"/>
    <w:rsid w:val="00980098"/>
    <w:rsid w:val="00980205"/>
    <w:rsid w:val="0098133D"/>
    <w:rsid w:val="009875C7"/>
    <w:rsid w:val="00990FB6"/>
    <w:rsid w:val="009916A9"/>
    <w:rsid w:val="009933D4"/>
    <w:rsid w:val="00993D2E"/>
    <w:rsid w:val="00993EE7"/>
    <w:rsid w:val="009A18A9"/>
    <w:rsid w:val="009A2AB4"/>
    <w:rsid w:val="009A41FE"/>
    <w:rsid w:val="009A516D"/>
    <w:rsid w:val="009C2F48"/>
    <w:rsid w:val="009D644D"/>
    <w:rsid w:val="009F66E4"/>
    <w:rsid w:val="00A0177B"/>
    <w:rsid w:val="00A0741F"/>
    <w:rsid w:val="00A117BF"/>
    <w:rsid w:val="00A11A76"/>
    <w:rsid w:val="00A15C33"/>
    <w:rsid w:val="00A23987"/>
    <w:rsid w:val="00A23D92"/>
    <w:rsid w:val="00A26A20"/>
    <w:rsid w:val="00A30FCD"/>
    <w:rsid w:val="00A3393B"/>
    <w:rsid w:val="00A468B6"/>
    <w:rsid w:val="00A512AA"/>
    <w:rsid w:val="00A51927"/>
    <w:rsid w:val="00A55B61"/>
    <w:rsid w:val="00A64042"/>
    <w:rsid w:val="00A71F44"/>
    <w:rsid w:val="00A72CFF"/>
    <w:rsid w:val="00A733A9"/>
    <w:rsid w:val="00A74065"/>
    <w:rsid w:val="00A76825"/>
    <w:rsid w:val="00A8293B"/>
    <w:rsid w:val="00A85BE1"/>
    <w:rsid w:val="00A85E63"/>
    <w:rsid w:val="00A95DB1"/>
    <w:rsid w:val="00A97E0C"/>
    <w:rsid w:val="00AA16C9"/>
    <w:rsid w:val="00AB6D1E"/>
    <w:rsid w:val="00AC04C6"/>
    <w:rsid w:val="00AC0789"/>
    <w:rsid w:val="00AC0CFA"/>
    <w:rsid w:val="00AC1A39"/>
    <w:rsid w:val="00AC5CC9"/>
    <w:rsid w:val="00AD0EE0"/>
    <w:rsid w:val="00AD1A0F"/>
    <w:rsid w:val="00AD1D1F"/>
    <w:rsid w:val="00AD3F69"/>
    <w:rsid w:val="00AD4FC6"/>
    <w:rsid w:val="00AE129C"/>
    <w:rsid w:val="00AE56B1"/>
    <w:rsid w:val="00AF3584"/>
    <w:rsid w:val="00AF7E55"/>
    <w:rsid w:val="00B056F1"/>
    <w:rsid w:val="00B10A0D"/>
    <w:rsid w:val="00B122B9"/>
    <w:rsid w:val="00B14391"/>
    <w:rsid w:val="00B14644"/>
    <w:rsid w:val="00B17E02"/>
    <w:rsid w:val="00B269D9"/>
    <w:rsid w:val="00B26CDC"/>
    <w:rsid w:val="00B354C4"/>
    <w:rsid w:val="00B363F6"/>
    <w:rsid w:val="00B4426F"/>
    <w:rsid w:val="00B46A1C"/>
    <w:rsid w:val="00B501B3"/>
    <w:rsid w:val="00B51877"/>
    <w:rsid w:val="00B55871"/>
    <w:rsid w:val="00B56B1C"/>
    <w:rsid w:val="00B57AF1"/>
    <w:rsid w:val="00B6394B"/>
    <w:rsid w:val="00B705CC"/>
    <w:rsid w:val="00B814B4"/>
    <w:rsid w:val="00B8589F"/>
    <w:rsid w:val="00B90E11"/>
    <w:rsid w:val="00B9315C"/>
    <w:rsid w:val="00B96699"/>
    <w:rsid w:val="00BA1BCB"/>
    <w:rsid w:val="00BA3700"/>
    <w:rsid w:val="00BA572F"/>
    <w:rsid w:val="00BA5DBB"/>
    <w:rsid w:val="00BA641B"/>
    <w:rsid w:val="00BB23A2"/>
    <w:rsid w:val="00BC0A15"/>
    <w:rsid w:val="00BC2AEA"/>
    <w:rsid w:val="00BC3CED"/>
    <w:rsid w:val="00BD2A3A"/>
    <w:rsid w:val="00BD502B"/>
    <w:rsid w:val="00BD5650"/>
    <w:rsid w:val="00BD5DEB"/>
    <w:rsid w:val="00BE062C"/>
    <w:rsid w:val="00BE7A40"/>
    <w:rsid w:val="00BF06B3"/>
    <w:rsid w:val="00BF225F"/>
    <w:rsid w:val="00C03380"/>
    <w:rsid w:val="00C04A45"/>
    <w:rsid w:val="00C11D2C"/>
    <w:rsid w:val="00C14748"/>
    <w:rsid w:val="00C14C94"/>
    <w:rsid w:val="00C16663"/>
    <w:rsid w:val="00C227E5"/>
    <w:rsid w:val="00C24990"/>
    <w:rsid w:val="00C251A8"/>
    <w:rsid w:val="00C30FD0"/>
    <w:rsid w:val="00C36CFA"/>
    <w:rsid w:val="00C37789"/>
    <w:rsid w:val="00C44FBB"/>
    <w:rsid w:val="00C45CB3"/>
    <w:rsid w:val="00C50917"/>
    <w:rsid w:val="00C51216"/>
    <w:rsid w:val="00C54D31"/>
    <w:rsid w:val="00C6187B"/>
    <w:rsid w:val="00C638B9"/>
    <w:rsid w:val="00C64B7B"/>
    <w:rsid w:val="00C67A33"/>
    <w:rsid w:val="00C75451"/>
    <w:rsid w:val="00C76CD2"/>
    <w:rsid w:val="00C80713"/>
    <w:rsid w:val="00C80BD2"/>
    <w:rsid w:val="00C811B7"/>
    <w:rsid w:val="00C862B9"/>
    <w:rsid w:val="00C871E3"/>
    <w:rsid w:val="00CA1357"/>
    <w:rsid w:val="00CA1761"/>
    <w:rsid w:val="00CA3853"/>
    <w:rsid w:val="00CC607D"/>
    <w:rsid w:val="00CD4143"/>
    <w:rsid w:val="00CD66C3"/>
    <w:rsid w:val="00CE2A7B"/>
    <w:rsid w:val="00CE5389"/>
    <w:rsid w:val="00CE7C07"/>
    <w:rsid w:val="00CF1BDB"/>
    <w:rsid w:val="00CF3375"/>
    <w:rsid w:val="00D0406A"/>
    <w:rsid w:val="00D1003E"/>
    <w:rsid w:val="00D20DCB"/>
    <w:rsid w:val="00D215F7"/>
    <w:rsid w:val="00D30C95"/>
    <w:rsid w:val="00D332DB"/>
    <w:rsid w:val="00D33EBC"/>
    <w:rsid w:val="00D45982"/>
    <w:rsid w:val="00D46240"/>
    <w:rsid w:val="00D46DB9"/>
    <w:rsid w:val="00D47C6E"/>
    <w:rsid w:val="00D51EA3"/>
    <w:rsid w:val="00D62E1D"/>
    <w:rsid w:val="00D64A13"/>
    <w:rsid w:val="00D7052E"/>
    <w:rsid w:val="00D776B3"/>
    <w:rsid w:val="00D80B9E"/>
    <w:rsid w:val="00D85AAA"/>
    <w:rsid w:val="00D85AB7"/>
    <w:rsid w:val="00D86CAC"/>
    <w:rsid w:val="00D876BC"/>
    <w:rsid w:val="00D95A0F"/>
    <w:rsid w:val="00DA27E1"/>
    <w:rsid w:val="00DA418F"/>
    <w:rsid w:val="00DA5423"/>
    <w:rsid w:val="00DA7462"/>
    <w:rsid w:val="00DB0512"/>
    <w:rsid w:val="00DB1F5B"/>
    <w:rsid w:val="00DB318A"/>
    <w:rsid w:val="00DB3C3B"/>
    <w:rsid w:val="00DC5E14"/>
    <w:rsid w:val="00DC788E"/>
    <w:rsid w:val="00DD203E"/>
    <w:rsid w:val="00DD2F42"/>
    <w:rsid w:val="00DD5338"/>
    <w:rsid w:val="00DE2F16"/>
    <w:rsid w:val="00DE3A5C"/>
    <w:rsid w:val="00DF7379"/>
    <w:rsid w:val="00DF7E0D"/>
    <w:rsid w:val="00E02CCB"/>
    <w:rsid w:val="00E03EB6"/>
    <w:rsid w:val="00E041D2"/>
    <w:rsid w:val="00E06FA6"/>
    <w:rsid w:val="00E12719"/>
    <w:rsid w:val="00E13938"/>
    <w:rsid w:val="00E17A42"/>
    <w:rsid w:val="00E269A8"/>
    <w:rsid w:val="00E507C3"/>
    <w:rsid w:val="00E51191"/>
    <w:rsid w:val="00E55BED"/>
    <w:rsid w:val="00E57B23"/>
    <w:rsid w:val="00E77B53"/>
    <w:rsid w:val="00E83BB5"/>
    <w:rsid w:val="00E9328E"/>
    <w:rsid w:val="00E96381"/>
    <w:rsid w:val="00EA432C"/>
    <w:rsid w:val="00EA54F3"/>
    <w:rsid w:val="00EA6BF7"/>
    <w:rsid w:val="00EB1728"/>
    <w:rsid w:val="00EB7257"/>
    <w:rsid w:val="00EC1685"/>
    <w:rsid w:val="00EC2275"/>
    <w:rsid w:val="00EC46C9"/>
    <w:rsid w:val="00ED2FA9"/>
    <w:rsid w:val="00ED6F2B"/>
    <w:rsid w:val="00EE27B1"/>
    <w:rsid w:val="00EF16BE"/>
    <w:rsid w:val="00EF7B03"/>
    <w:rsid w:val="00F01D80"/>
    <w:rsid w:val="00F02E75"/>
    <w:rsid w:val="00F1043B"/>
    <w:rsid w:val="00F11971"/>
    <w:rsid w:val="00F15D0A"/>
    <w:rsid w:val="00F21F3A"/>
    <w:rsid w:val="00F24763"/>
    <w:rsid w:val="00F2689D"/>
    <w:rsid w:val="00F3632A"/>
    <w:rsid w:val="00F36F32"/>
    <w:rsid w:val="00F40F2A"/>
    <w:rsid w:val="00F50B45"/>
    <w:rsid w:val="00F50F2F"/>
    <w:rsid w:val="00F63F28"/>
    <w:rsid w:val="00F65412"/>
    <w:rsid w:val="00F6673D"/>
    <w:rsid w:val="00F67C5C"/>
    <w:rsid w:val="00F72080"/>
    <w:rsid w:val="00F725BE"/>
    <w:rsid w:val="00F7354D"/>
    <w:rsid w:val="00F7475A"/>
    <w:rsid w:val="00F828FA"/>
    <w:rsid w:val="00F82EC8"/>
    <w:rsid w:val="00F877BE"/>
    <w:rsid w:val="00F930EB"/>
    <w:rsid w:val="00F93F8E"/>
    <w:rsid w:val="00FA19BD"/>
    <w:rsid w:val="00FA295F"/>
    <w:rsid w:val="00FA5C69"/>
    <w:rsid w:val="00FB0FA5"/>
    <w:rsid w:val="00FB249A"/>
    <w:rsid w:val="00FB4E99"/>
    <w:rsid w:val="00FB622D"/>
    <w:rsid w:val="00FC23C4"/>
    <w:rsid w:val="00FD4211"/>
    <w:rsid w:val="00FE009D"/>
    <w:rsid w:val="00FE2D87"/>
    <w:rsid w:val="00FE58B0"/>
    <w:rsid w:val="00FE6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BC7"/>
  </w:style>
  <w:style w:type="paragraph" w:styleId="1">
    <w:name w:val="heading 1"/>
    <w:basedOn w:val="a"/>
    <w:next w:val="a"/>
    <w:link w:val="10"/>
    <w:uiPriority w:val="9"/>
    <w:qFormat/>
    <w:rsid w:val="000F7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7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A5C6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1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043B"/>
  </w:style>
  <w:style w:type="paragraph" w:styleId="a6">
    <w:name w:val="footer"/>
    <w:basedOn w:val="a"/>
    <w:link w:val="a7"/>
    <w:uiPriority w:val="99"/>
    <w:unhideWhenUsed/>
    <w:rsid w:val="00F1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4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rwin.museum.ru/expos/floor3/moscow/default.ht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rwin.museum.ru/expos/floor3/moscow/defaul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AA7BE-FD2F-4C2E-A8AB-03329A0B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5250</Words>
  <Characters>2992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сс</dc:creator>
  <cp:lastModifiedBy>ссс</cp:lastModifiedBy>
  <cp:revision>37</cp:revision>
  <dcterms:created xsi:type="dcterms:W3CDTF">2014-12-21T05:10:00Z</dcterms:created>
  <dcterms:modified xsi:type="dcterms:W3CDTF">2015-10-15T01:10:00Z</dcterms:modified>
</cp:coreProperties>
</file>